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8BB7" w14:textId="0F383081" w:rsidR="006F4D2A" w:rsidRPr="000E757C" w:rsidRDefault="006F4D2A" w:rsidP="008816FE">
      <w:pPr>
        <w:pStyle w:val="NoSpacing"/>
        <w:spacing w:line="276" w:lineRule="auto"/>
        <w:rPr>
          <w:rFonts w:asciiTheme="minorEastAsia" w:hAnsiTheme="minorEastAsia"/>
        </w:rPr>
      </w:pPr>
      <w:r w:rsidRPr="000E757C">
        <w:rPr>
          <w:rFonts w:asciiTheme="minorEastAsia" w:hAnsiTheme="minorEastAsia" w:hint="eastAsia"/>
          <w:noProof/>
          <w:lang w:val="ko-KR"/>
        </w:rPr>
        <mc:AlternateContent>
          <mc:Choice Requires="wpg">
            <w:drawing>
              <wp:anchor distT="0" distB="0" distL="114300" distR="114300" simplePos="0" relativeHeight="251658240" behindDoc="0" locked="0" layoutInCell="1" allowOverlap="1" wp14:anchorId="5FD3D6FF" wp14:editId="5CEBCFC0">
                <wp:simplePos x="0" y="0"/>
                <wp:positionH relativeFrom="column">
                  <wp:posOffset>-338447</wp:posOffset>
                </wp:positionH>
                <wp:positionV relativeFrom="paragraph">
                  <wp:posOffset>-1015340</wp:posOffset>
                </wp:positionV>
                <wp:extent cx="7404325" cy="11239500"/>
                <wp:effectExtent l="0" t="0" r="6350" b="0"/>
                <wp:wrapNone/>
                <wp:docPr id="35" name="Group 35"/>
                <wp:cNvGraphicFramePr/>
                <a:graphic xmlns:a="http://schemas.openxmlformats.org/drawingml/2006/main">
                  <a:graphicData uri="http://schemas.microsoft.com/office/word/2010/wordprocessingGroup">
                    <wpg:wgp>
                      <wpg:cNvGrpSpPr/>
                      <wpg:grpSpPr>
                        <a:xfrm>
                          <a:off x="0" y="0"/>
                          <a:ext cx="7404325" cy="11239500"/>
                          <a:chOff x="746601" y="0"/>
                          <a:chExt cx="6816016" cy="10692848"/>
                        </a:xfrm>
                      </wpg:grpSpPr>
                      <wpg:grpSp>
                        <wpg:cNvPr id="34" name="그룹 34"/>
                        <wpg:cNvGrpSpPr/>
                        <wpg:grpSpPr>
                          <a:xfrm>
                            <a:off x="846161" y="0"/>
                            <a:ext cx="6716456" cy="10692848"/>
                            <a:chOff x="846161" y="0"/>
                            <a:chExt cx="6716456" cy="10692848"/>
                          </a:xfrm>
                        </wpg:grpSpPr>
                        <wpg:grpSp>
                          <wpg:cNvPr id="33" name="그룹 33"/>
                          <wpg:cNvGrpSpPr/>
                          <wpg:grpSpPr>
                            <a:xfrm>
                              <a:off x="846161" y="0"/>
                              <a:ext cx="6716456" cy="10692848"/>
                              <a:chOff x="0" y="0"/>
                              <a:chExt cx="6716456" cy="10692848"/>
                            </a:xfrm>
                          </wpg:grpSpPr>
                          <wps:wsp>
                            <wps:cNvPr id="58"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blipFill dpi="0" rotWithShape="0">
                                <a:blip r:embed="rId11"/>
                                <a:srcRect/>
                                <a:stretch>
                                  <a:fillRect r="-50000"/>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그룹 32"/>
                            <wpg:cNvGrpSpPr/>
                            <wpg:grpSpPr>
                              <a:xfrm>
                                <a:off x="0" y="0"/>
                                <a:ext cx="6716456" cy="10692848"/>
                                <a:chOff x="0" y="0"/>
                                <a:chExt cx="6716456" cy="10692848"/>
                              </a:xfrm>
                            </wpg:grpSpPr>
                            <wps:wsp>
                              <wps:cNvPr id="75"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solidFill>
                                  <a:srgbClr val="3CD6DE">
                                    <a:alpha val="52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0" y="7328848"/>
                                  <a:ext cx="2967001" cy="3364000"/>
                                </a:xfrm>
                                <a:custGeom>
                                  <a:avLst/>
                                  <a:gdLst>
                                    <a:gd name="connsiteX0" fmla="*/ 1122998 w 2225516"/>
                                    <a:gd name="connsiteY0" fmla="*/ 2523840 h 2523839"/>
                                    <a:gd name="connsiteX1" fmla="*/ 0 w 2225516"/>
                                    <a:gd name="connsiteY1" fmla="*/ 2523840 h 2523839"/>
                                    <a:gd name="connsiteX2" fmla="*/ 1102519 w 2225516"/>
                                    <a:gd name="connsiteY2" fmla="*/ 0 h 2523839"/>
                                    <a:gd name="connsiteX3" fmla="*/ 2225516 w 2225516"/>
                                    <a:gd name="connsiteY3" fmla="*/ 0 h 2523839"/>
                                  </a:gdLst>
                                  <a:ahLst/>
                                  <a:cxnLst>
                                    <a:cxn ang="0">
                                      <a:pos x="connsiteX0" y="connsiteY0"/>
                                    </a:cxn>
                                    <a:cxn ang="0">
                                      <a:pos x="connsiteX1" y="connsiteY1"/>
                                    </a:cxn>
                                    <a:cxn ang="0">
                                      <a:pos x="connsiteX2" y="connsiteY2"/>
                                    </a:cxn>
                                    <a:cxn ang="0">
                                      <a:pos x="connsiteX3" y="connsiteY3"/>
                                    </a:cxn>
                                  </a:cxnLst>
                                  <a:rect l="l" t="t" r="r" b="b"/>
                                  <a:pathLst>
                                    <a:path w="2225516" h="2523839">
                                      <a:moveTo>
                                        <a:pt x="1122998" y="2523840"/>
                                      </a:moveTo>
                                      <a:lnTo>
                                        <a:pt x="0" y="2523840"/>
                                      </a:lnTo>
                                      <a:lnTo>
                                        <a:pt x="1102519" y="0"/>
                                      </a:lnTo>
                                      <a:lnTo>
                                        <a:pt x="2225516" y="0"/>
                                      </a:lnTo>
                                      <a:close/>
                                    </a:path>
                                  </a:pathLst>
                                </a:custGeom>
                                <a:solidFill>
                                  <a:srgbClr val="16638E">
                                    <a:alpha val="62353"/>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4039738" y="0"/>
                                  <a:ext cx="2347442" cy="5092276"/>
                                </a:xfrm>
                                <a:custGeom>
                                  <a:avLst/>
                                  <a:gdLst>
                                    <a:gd name="connsiteX0" fmla="*/ 91821 w 1760791"/>
                                    <a:gd name="connsiteY0" fmla="*/ 3820478 h 3820477"/>
                                    <a:gd name="connsiteX1" fmla="*/ 0 w 1760791"/>
                                    <a:gd name="connsiteY1" fmla="*/ 3820478 h 3820477"/>
                                    <a:gd name="connsiteX2" fmla="*/ 1668971 w 1760791"/>
                                    <a:gd name="connsiteY2" fmla="*/ 0 h 3820477"/>
                                    <a:gd name="connsiteX3" fmla="*/ 1760791 w 1760791"/>
                                    <a:gd name="connsiteY3" fmla="*/ 0 h 3820477"/>
                                  </a:gdLst>
                                  <a:ahLst/>
                                  <a:cxnLst>
                                    <a:cxn ang="0">
                                      <a:pos x="connsiteX0" y="connsiteY0"/>
                                    </a:cxn>
                                    <a:cxn ang="0">
                                      <a:pos x="connsiteX1" y="connsiteY1"/>
                                    </a:cxn>
                                    <a:cxn ang="0">
                                      <a:pos x="connsiteX2" y="connsiteY2"/>
                                    </a:cxn>
                                    <a:cxn ang="0">
                                      <a:pos x="connsiteX3" y="connsiteY3"/>
                                    </a:cxn>
                                  </a:cxnLst>
                                  <a:rect l="l" t="t" r="r" b="b"/>
                                  <a:pathLst>
                                    <a:path w="1760791" h="3820477">
                                      <a:moveTo>
                                        <a:pt x="91821" y="3820478"/>
                                      </a:moveTo>
                                      <a:lnTo>
                                        <a:pt x="0" y="3820478"/>
                                      </a:lnTo>
                                      <a:lnTo>
                                        <a:pt x="1668971" y="0"/>
                                      </a:lnTo>
                                      <a:lnTo>
                                        <a:pt x="1760791"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1473958" y="5281684"/>
                                  <a:ext cx="1637850" cy="3253801"/>
                                </a:xfrm>
                                <a:custGeom>
                                  <a:avLst/>
                                  <a:gdLst>
                                    <a:gd name="connsiteX0" fmla="*/ 162211 w 1228534"/>
                                    <a:gd name="connsiteY0" fmla="*/ 2441162 h 2441162"/>
                                    <a:gd name="connsiteX1" fmla="*/ 0 w 1228534"/>
                                    <a:gd name="connsiteY1" fmla="*/ 2441162 h 2441162"/>
                                    <a:gd name="connsiteX2" fmla="*/ 1066419 w 1228534"/>
                                    <a:gd name="connsiteY2" fmla="*/ 0 h 2441162"/>
                                    <a:gd name="connsiteX3" fmla="*/ 1228535 w 1228534"/>
                                    <a:gd name="connsiteY3" fmla="*/ 0 h 2441162"/>
                                  </a:gdLst>
                                  <a:ahLst/>
                                  <a:cxnLst>
                                    <a:cxn ang="0">
                                      <a:pos x="connsiteX0" y="connsiteY0"/>
                                    </a:cxn>
                                    <a:cxn ang="0">
                                      <a:pos x="connsiteX1" y="connsiteY1"/>
                                    </a:cxn>
                                    <a:cxn ang="0">
                                      <a:pos x="connsiteX2" y="connsiteY2"/>
                                    </a:cxn>
                                    <a:cxn ang="0">
                                      <a:pos x="connsiteX3" y="connsiteY3"/>
                                    </a:cxn>
                                  </a:cxnLst>
                                  <a:rect l="l" t="t" r="r" b="b"/>
                                  <a:pathLst>
                                    <a:path w="1228534" h="2441162">
                                      <a:moveTo>
                                        <a:pt x="162211" y="2441162"/>
                                      </a:moveTo>
                                      <a:lnTo>
                                        <a:pt x="0" y="2441162"/>
                                      </a:lnTo>
                                      <a:lnTo>
                                        <a:pt x="1066419" y="0"/>
                                      </a:lnTo>
                                      <a:lnTo>
                                        <a:pt x="1228535" y="0"/>
                                      </a:lnTo>
                                      <a:close/>
                                    </a:path>
                                  </a:pathLst>
                                </a:custGeom>
                                <a:solidFill>
                                  <a:srgbClr val="3CD6D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2729552" y="682388"/>
                                  <a:ext cx="3034557" cy="2910126"/>
                                </a:xfrm>
                                <a:custGeom>
                                  <a:avLst/>
                                  <a:gdLst>
                                    <a:gd name="connsiteX0" fmla="*/ 1316831 w 2276189"/>
                                    <a:gd name="connsiteY0" fmla="*/ 2183320 h 2183320"/>
                                    <a:gd name="connsiteX1" fmla="*/ 0 w 2276189"/>
                                    <a:gd name="connsiteY1" fmla="*/ 2183320 h 2183320"/>
                                    <a:gd name="connsiteX2" fmla="*/ 959263 w 2276189"/>
                                    <a:gd name="connsiteY2" fmla="*/ 0 h 2183320"/>
                                    <a:gd name="connsiteX3" fmla="*/ 2276189 w 2276189"/>
                                    <a:gd name="connsiteY3" fmla="*/ 0 h 2183320"/>
                                  </a:gdLst>
                                  <a:ahLst/>
                                  <a:cxnLst>
                                    <a:cxn ang="0">
                                      <a:pos x="connsiteX0" y="connsiteY0"/>
                                    </a:cxn>
                                    <a:cxn ang="0">
                                      <a:pos x="connsiteX1" y="connsiteY1"/>
                                    </a:cxn>
                                    <a:cxn ang="0">
                                      <a:pos x="connsiteX2" y="connsiteY2"/>
                                    </a:cxn>
                                    <a:cxn ang="0">
                                      <a:pos x="connsiteX3" y="connsiteY3"/>
                                    </a:cxn>
                                  </a:cxnLst>
                                  <a:rect l="l" t="t" r="r" b="b"/>
                                  <a:pathLst>
                                    <a:path w="2276189" h="2183320">
                                      <a:moveTo>
                                        <a:pt x="1316831" y="2183320"/>
                                      </a:moveTo>
                                      <a:lnTo>
                                        <a:pt x="0" y="2183320"/>
                                      </a:lnTo>
                                      <a:lnTo>
                                        <a:pt x="959263" y="0"/>
                                      </a:lnTo>
                                      <a:lnTo>
                                        <a:pt x="2276189" y="0"/>
                                      </a:lnTo>
                                      <a:close/>
                                    </a:path>
                                  </a:pathLst>
                                </a:custGeom>
                                <a:solidFill>
                                  <a:srgbClr val="40A7E1">
                                    <a:alpha val="69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1965278" y="8543499"/>
                                  <a:ext cx="1254864" cy="2143555"/>
                                </a:xfrm>
                                <a:custGeom>
                                  <a:avLst/>
                                  <a:gdLst>
                                    <a:gd name="connsiteX0" fmla="*/ 238696 w 941260"/>
                                    <a:gd name="connsiteY0" fmla="*/ 1608201 h 1608201"/>
                                    <a:gd name="connsiteX1" fmla="*/ 0 w 941260"/>
                                    <a:gd name="connsiteY1" fmla="*/ 1608201 h 1608201"/>
                                    <a:gd name="connsiteX2" fmla="*/ 702564 w 941260"/>
                                    <a:gd name="connsiteY2" fmla="*/ 0 h 1608201"/>
                                    <a:gd name="connsiteX3" fmla="*/ 941260 w 941260"/>
                                    <a:gd name="connsiteY3" fmla="*/ 0 h 1608201"/>
                                  </a:gdLst>
                                  <a:ahLst/>
                                  <a:cxnLst>
                                    <a:cxn ang="0">
                                      <a:pos x="connsiteX0" y="connsiteY0"/>
                                    </a:cxn>
                                    <a:cxn ang="0">
                                      <a:pos x="connsiteX1" y="connsiteY1"/>
                                    </a:cxn>
                                    <a:cxn ang="0">
                                      <a:pos x="connsiteX2" y="connsiteY2"/>
                                    </a:cxn>
                                    <a:cxn ang="0">
                                      <a:pos x="connsiteX3" y="connsiteY3"/>
                                    </a:cxn>
                                  </a:cxnLst>
                                  <a:rect l="l" t="t" r="r" b="b"/>
                                  <a:pathLst>
                                    <a:path w="941260" h="1608201">
                                      <a:moveTo>
                                        <a:pt x="238696" y="1608201"/>
                                      </a:moveTo>
                                      <a:lnTo>
                                        <a:pt x="0" y="1608201"/>
                                      </a:lnTo>
                                      <a:lnTo>
                                        <a:pt x="702564" y="0"/>
                                      </a:lnTo>
                                      <a:lnTo>
                                        <a:pt x="941260"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자유형: 도형 22"/>
                              <wps:cNvSpPr/>
                              <wps:spPr>
                                <a:xfrm>
                                  <a:off x="3002508" y="0"/>
                                  <a:ext cx="1796201" cy="2036529"/>
                                </a:xfrm>
                                <a:custGeom>
                                  <a:avLst/>
                                  <a:gdLst>
                                    <a:gd name="connsiteX0" fmla="*/ 679894 w 1347311"/>
                                    <a:gd name="connsiteY0" fmla="*/ 1527905 h 1527905"/>
                                    <a:gd name="connsiteX1" fmla="*/ 0 w 1347311"/>
                                    <a:gd name="connsiteY1" fmla="*/ 1527905 h 1527905"/>
                                    <a:gd name="connsiteX2" fmla="*/ 667512 w 1347311"/>
                                    <a:gd name="connsiteY2" fmla="*/ 0 h 1527905"/>
                                    <a:gd name="connsiteX3" fmla="*/ 1347311 w 1347311"/>
                                    <a:gd name="connsiteY3" fmla="*/ 0 h 1527905"/>
                                  </a:gdLst>
                                  <a:ahLst/>
                                  <a:cxnLst>
                                    <a:cxn ang="0">
                                      <a:pos x="connsiteX0" y="connsiteY0"/>
                                    </a:cxn>
                                    <a:cxn ang="0">
                                      <a:pos x="connsiteX1" y="connsiteY1"/>
                                    </a:cxn>
                                    <a:cxn ang="0">
                                      <a:pos x="connsiteX2" y="connsiteY2"/>
                                    </a:cxn>
                                    <a:cxn ang="0">
                                      <a:pos x="connsiteX3" y="connsiteY3"/>
                                    </a:cxn>
                                  </a:cxnLst>
                                  <a:rect l="l" t="t" r="r" b="b"/>
                                  <a:pathLst>
                                    <a:path w="1347311" h="1527905">
                                      <a:moveTo>
                                        <a:pt x="679894" y="1527905"/>
                                      </a:moveTo>
                                      <a:lnTo>
                                        <a:pt x="0" y="1527905"/>
                                      </a:lnTo>
                                      <a:lnTo>
                                        <a:pt x="667512" y="0"/>
                                      </a:lnTo>
                                      <a:lnTo>
                                        <a:pt x="1347311" y="0"/>
                                      </a:lnTo>
                                      <a:close/>
                                    </a:path>
                                  </a:pathLst>
                                </a:custGeom>
                                <a:solidFill>
                                  <a:srgbClr val="4383DD">
                                    <a:alpha val="67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1021544" y="5832622"/>
                              <a:ext cx="3275965" cy="556953"/>
                            </a:xfrm>
                            <a:prstGeom prst="rect">
                              <a:avLst/>
                            </a:prstGeom>
                            <a:noFill/>
                            <a:ln w="6350">
                              <a:noFill/>
                            </a:ln>
                          </wps:spPr>
                          <wps:txbx>
                            <w:txbxContent>
                              <w:p w14:paraId="02470817" w14:textId="069A0380" w:rsidR="006F4D2A" w:rsidRPr="00DB0854" w:rsidRDefault="004A2E7B" w:rsidP="006F4D2A">
                                <w:pPr>
                                  <w:spacing w:after="0" w:line="240" w:lineRule="auto"/>
                                  <w:jc w:val="left"/>
                                  <w:rPr>
                                    <w:color w:val="000000" w:themeColor="text1"/>
                                    <w:sz w:val="44"/>
                                    <w:szCs w:val="44"/>
                                  </w:rPr>
                                </w:pPr>
                                <w:r>
                                  <w:rPr>
                                    <w:color w:val="000000" w:themeColor="text1"/>
                                    <w:sz w:val="44"/>
                                    <w:szCs w:val="44"/>
                                  </w:rPr>
                                  <w:t xml:space="preserve">Brit Stevens </w:t>
                                </w:r>
                                <w:r w:rsidR="006F4D2A">
                                  <w:rPr>
                                    <w:color w:val="000000" w:themeColor="text1"/>
                                    <w:sz w:val="44"/>
                                    <w:szCs w:val="44"/>
                                  </w:rPr>
                                  <w:t>4</w:t>
                                </w:r>
                                <w:r w:rsidR="006F4D2A" w:rsidRPr="00DB0854">
                                  <w:rPr>
                                    <w:color w:val="000000" w:themeColor="text1"/>
                                    <w:sz w:val="44"/>
                                    <w:szCs w:val="44"/>
                                  </w:rPr>
                                  <w:t>/</w:t>
                                </w:r>
                                <w:r w:rsidR="006F4D2A">
                                  <w:rPr>
                                    <w:color w:val="000000" w:themeColor="text1"/>
                                    <w:sz w:val="44"/>
                                    <w:szCs w:val="44"/>
                                  </w:rPr>
                                  <w:t>1</w:t>
                                </w:r>
                                <w:r w:rsidR="00087A13">
                                  <w:rPr>
                                    <w:color w:val="000000" w:themeColor="text1"/>
                                    <w:sz w:val="44"/>
                                    <w:szCs w:val="44"/>
                                  </w:rPr>
                                  <w:t>7</w:t>
                                </w:r>
                                <w:r w:rsidR="006F4D2A" w:rsidRPr="00DB0854">
                                  <w:rPr>
                                    <w:color w:val="000000" w:themeColor="text1"/>
                                    <w:sz w:val="44"/>
                                    <w:szCs w:val="44"/>
                                  </w:rPr>
                                  <w:t>/2</w:t>
                                </w:r>
                                <w:r w:rsidR="006F4D2A">
                                  <w:rPr>
                                    <w:color w:val="000000" w:themeColor="text1"/>
                                    <w:sz w:val="44"/>
                                    <w:szCs w:val="4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그룹 53"/>
                          <wpg:cNvGrpSpPr/>
                          <wpg:grpSpPr>
                            <a:xfrm>
                              <a:off x="5472752" y="9430603"/>
                              <a:ext cx="1455472" cy="338458"/>
                              <a:chOff x="0" y="753024"/>
                              <a:chExt cx="1455499" cy="338458"/>
                            </a:xfrm>
                          </wpg:grpSpPr>
                          <wpg:grpSp>
                            <wpg:cNvPr id="12" name="그룹 12"/>
                            <wpg:cNvGrpSpPr/>
                            <wpg:grpSpPr>
                              <a:xfrm>
                                <a:off x="0" y="867564"/>
                                <a:ext cx="660015" cy="201212"/>
                                <a:chOff x="0" y="867564"/>
                                <a:chExt cx="2172318" cy="662249"/>
                              </a:xfrm>
                              <a:solidFill>
                                <a:srgbClr val="FFC000"/>
                              </a:solidFill>
                            </wpg:grpSpPr>
                            <wps:wsp>
                              <wps:cNvPr id="13" name="사각형: 둥근 모서리 13"/>
                              <wps:cNvSpPr/>
                              <wps:spPr>
                                <a:xfrm rot="18900000">
                                  <a:off x="0" y="1023591"/>
                                  <a:ext cx="1296143" cy="307777"/>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 name="사각형: 둥근 모서리 14"/>
                              <wps:cNvSpPr/>
                              <wps:spPr>
                                <a:xfrm rot="18900000">
                                  <a:off x="686235" y="867564"/>
                                  <a:ext cx="1296144" cy="30777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 name="사각형: 둥근 모서리 15"/>
                              <wps:cNvSpPr/>
                              <wps:spPr>
                                <a:xfrm rot="18900000">
                                  <a:off x="876173" y="1222036"/>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3" name="TextBox 188"/>
                            <wps:cNvSpPr txBox="1"/>
                            <wps:spPr>
                              <a:xfrm>
                                <a:off x="723292" y="753024"/>
                                <a:ext cx="732207" cy="338458"/>
                              </a:xfrm>
                              <a:prstGeom prst="rect">
                                <a:avLst/>
                              </a:prstGeom>
                              <a:noFill/>
                            </wps:spPr>
                            <wps:txbx>
                              <w:txbxContent>
                                <w:p w14:paraId="7A0DFE65" w14:textId="77777777" w:rsidR="006F4D2A" w:rsidRDefault="006F4D2A" w:rsidP="006F4D2A">
                                  <w:pPr>
                                    <w:rPr>
                                      <w:kern w:val="0"/>
                                      <w:szCs w:val="24"/>
                                    </w:rPr>
                                  </w:pPr>
                                </w:p>
                              </w:txbxContent>
                            </wps:txbx>
                            <wps:bodyPr wrap="square" lIns="0" tIns="0" rIns="0" bIns="0" rtlCol="0" anchor="ctr">
                              <a:noAutofit/>
                            </wps:bodyPr>
                          </wps:wsp>
                        </wpg:grpSp>
                      </wpg:grpSp>
                      <wps:wsp>
                        <wps:cNvPr id="1" name="Text Box 1"/>
                        <wps:cNvSpPr txBox="1"/>
                        <wps:spPr>
                          <a:xfrm>
                            <a:off x="746601" y="971602"/>
                            <a:ext cx="3752787" cy="1871359"/>
                          </a:xfrm>
                          <a:prstGeom prst="rect">
                            <a:avLst/>
                          </a:prstGeom>
                          <a:noFill/>
                          <a:ln w="6350">
                            <a:noFill/>
                          </a:ln>
                        </wps:spPr>
                        <wps:txbx>
                          <w:txbxContent>
                            <w:p w14:paraId="05E550B3" w14:textId="7F42B543" w:rsidR="006F4D2A" w:rsidRPr="003C5D92" w:rsidRDefault="006F4D2A" w:rsidP="006F4D2A">
                              <w:pPr>
                                <w:spacing w:after="0"/>
                                <w:jc w:val="left"/>
                                <w:rPr>
                                  <w:rFonts w:ascii="Franklin Gothic Demi" w:hAnsi="Franklin Gothic Demi"/>
                                  <w:sz w:val="80"/>
                                  <w:szCs w:val="80"/>
                                </w:rPr>
                              </w:pPr>
                              <w:r>
                                <w:rPr>
                                  <w:rFonts w:ascii="Franklin Gothic Demi" w:hAnsi="Franklin Gothic Demi"/>
                                  <w:sz w:val="80"/>
                                  <w:szCs w:val="80"/>
                                </w:rPr>
                                <w:t>Fortinet AP Configu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3D6FF" id="Group 35" o:spid="_x0000_s1026" style="position:absolute;margin-left:-26.65pt;margin-top:-79.95pt;width:583pt;height:885pt;z-index:251658240;mso-width-relative:margin;mso-height-relative:margin" coordorigin="7466" coordsize="68160,1069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&#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">
                <v:group id="그룹 34" o:spid="_x0000_s1027" style="position:absolute;left:8461;width:67165;height:106928" coordorigin="8461"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그룹 33" o:spid="_x0000_s1028" style="position:absolute;left:8461;width:67165;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그래픽 57" o:spid="_x0000_s1029"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" path="m4267867,8019003l,8019003,3505295,r762572,l4267867,8019003xe" stroked="f">
                      <v:fill r:id="rId12" o:title="" recolor="t" type="frame"/>
                      <v:stroke joinstyle="miter"/>
                      <v:path arrowok="t" o:connecttype="custom" o:connectlocs="5692875,10692001;0,10692001;4675686,0;5692875,0" o:connectangles="0,0,0,0"/>
                    </v:shape>
                    <v:group id="그룹 32" o:spid="_x0000_s1030" style="position:absolute;width:67164;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그래픽 57" o:spid="_x0000_s1031"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" path="m4267867,8019003l,8019003,3505295,r762572,l4267867,8019003xe" fillcolor="#3cd6de" stroked="f">
                        <v:fill opacity="34181f"/>
                        <v:stroke joinstyle="miter"/>
                        <v:path arrowok="t" o:connecttype="custom" o:connectlocs="5692875,10692001;0,10692001;4675686,0;5692875,0" o:connectangles="0,0,0,0"/>
                      </v:shape>
                      <v:shape id="자유형: 도형 20" o:spid="_x0000_s1032" style="position:absolute;top:73288;width:29670;height:33640;visibility:visible;mso-wrap-style:square;v-text-anchor:middle" coordsize="2225516,25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" path="m1122998,2523840l,2523840,1102519,,2225516,,1122998,2523840xe" fillcolor="#16638e" stroked="f">
                        <v:fill opacity="40863f"/>
                        <v:stroke joinstyle="miter"/>
                        <v:path arrowok="t" o:connecttype="custom" o:connectlocs="1497152,3364001;0,3364001;1469850,0;2967001,0" o:connectangles="0,0,0,0"/>
                      </v:shape>
                      <v:shape id="자유형: 도형 21" o:spid="_x0000_s1033" style="position:absolute;left:40397;width:23474;height:50922;visibility:visible;mso-wrap-style:square;v-text-anchor:middle" coordsize="1760791,38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" path="m91821,3820478r-91821,l1668971,r91820,l91821,3820478xe" stroked="f">
                        <v:stroke joinstyle="miter"/>
                        <v:path arrowok="t" o:connecttype="custom" o:connectlocs="122413,5092277;0,5092277;2225030,0;2347442,0" o:connectangles="0,0,0,0"/>
                      </v:shape>
                      <v:shape id="자유형: 도형 48" o:spid="_x0000_s1034" style="position:absolute;left:14739;top:52816;width:16379;height:32538;visibility:visible;mso-wrap-style:square;v-text-anchor:middle" coordsize="122853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" path="m162211,2441162l,2441162,1066419,r162116,l162211,2441162xe" fillcolor="#3cd6de" stroked="f">
                        <v:stroke joinstyle="miter"/>
                        <v:path arrowok="t" o:connecttype="custom" o:connectlocs="216256,3253801;0,3253801;1421722,0;1637851,0" o:connectangles="0,0,0,0"/>
                      </v:shape>
                      <v:shape id="자유형: 도형 49" o:spid="_x0000_s1035" style="position:absolute;left:27295;top:6823;width:30346;height:29102;visibility:visible;mso-wrap-style:square;v-text-anchor:middle" coordsize="2276189,2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" path="m1316831,2183320l,2183320,959263,,2276189,,1316831,2183320xe" fillcolor="#40a7e1" stroked="f">
                        <v:fill opacity="45232f"/>
                        <v:stroke joinstyle="miter"/>
                        <v:path arrowok="t" o:connecttype="custom" o:connectlocs="1755565,2910126;0,2910126;1278865,0;3034557,0" o:connectangles="0,0,0,0"/>
                      </v:shape>
                      <v:shape id="자유형: 도형 52" o:spid="_x0000_s1036" style="position:absolute;left:19652;top:85434;width:12549;height:21436;visibility:visible;mso-wrap-style:square;v-text-anchor:middle" coordsize="941260,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" path="m238696,1608201l,1608201,702564,,941260,,238696,1608201xe" stroked="f">
                        <v:stroke joinstyle="miter"/>
                        <v:path arrowok="t" o:connecttype="custom" o:connectlocs="318223,2143555;0,2143555;936641,0;1254864,0" o:connectangles="0,0,0,0"/>
                      </v:shape>
                      <v:shape id="자유형: 도형 22" o:spid="_x0000_s1037" style="position:absolute;left:30025;width:17962;height:20365;visibility:visible;mso-wrap-style:square;v-text-anchor:middle" coordsize="1347311,15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" path="m679894,1527905l,1527905,667512,r679799,l679894,1527905xe" fillcolor="#4383dd" stroked="f">
                        <v:fill opacity="43947f"/>
                        <v:stroke joinstyle="miter"/>
                        <v:path arrowok="t" o:connecttype="custom" o:connectlocs="906418,2036529;0,2036529;889910,0;1796201,0" o:connectangles="0,0,0,0"/>
                      </v:shape>
                    </v:group>
                  </v:group>
                  <v:shapetype id="_x0000_t202" coordsize="21600,21600" o:spt="202" path="m,l,21600r21600,l21600,xe">
                    <v:stroke joinstyle="miter"/>
                    <v:path gradientshapeok="t" o:connecttype="rect"/>
                  </v:shapetype>
                  <v:shape id="Text Box 4" o:spid="_x0000_s1038" type="#_x0000_t202" style="position:absolute;left:10215;top:58326;width:32760;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02470817" w14:textId="069A0380" w:rsidR="006F4D2A" w:rsidRPr="00DB0854" w:rsidRDefault="004A2E7B" w:rsidP="006F4D2A">
                          <w:pPr>
                            <w:spacing w:after="0" w:line="240" w:lineRule="auto"/>
                            <w:jc w:val="left"/>
                            <w:rPr>
                              <w:color w:val="000000" w:themeColor="text1"/>
                              <w:sz w:val="44"/>
                              <w:szCs w:val="44"/>
                            </w:rPr>
                          </w:pPr>
                          <w:r>
                            <w:rPr>
                              <w:color w:val="000000" w:themeColor="text1"/>
                              <w:sz w:val="44"/>
                              <w:szCs w:val="44"/>
                            </w:rPr>
                            <w:t xml:space="preserve">Brit Stevens </w:t>
                          </w:r>
                          <w:r w:rsidR="006F4D2A">
                            <w:rPr>
                              <w:color w:val="000000" w:themeColor="text1"/>
                              <w:sz w:val="44"/>
                              <w:szCs w:val="44"/>
                            </w:rPr>
                            <w:t>4</w:t>
                          </w:r>
                          <w:r w:rsidR="006F4D2A" w:rsidRPr="00DB0854">
                            <w:rPr>
                              <w:color w:val="000000" w:themeColor="text1"/>
                              <w:sz w:val="44"/>
                              <w:szCs w:val="44"/>
                            </w:rPr>
                            <w:t>/</w:t>
                          </w:r>
                          <w:r w:rsidR="006F4D2A">
                            <w:rPr>
                              <w:color w:val="000000" w:themeColor="text1"/>
                              <w:sz w:val="44"/>
                              <w:szCs w:val="44"/>
                            </w:rPr>
                            <w:t>1</w:t>
                          </w:r>
                          <w:r w:rsidR="00087A13">
                            <w:rPr>
                              <w:color w:val="000000" w:themeColor="text1"/>
                              <w:sz w:val="44"/>
                              <w:szCs w:val="44"/>
                            </w:rPr>
                            <w:t>7</w:t>
                          </w:r>
                          <w:r w:rsidR="006F4D2A" w:rsidRPr="00DB0854">
                            <w:rPr>
                              <w:color w:val="000000" w:themeColor="text1"/>
                              <w:sz w:val="44"/>
                              <w:szCs w:val="44"/>
                            </w:rPr>
                            <w:t>/2</w:t>
                          </w:r>
                          <w:r w:rsidR="006F4D2A">
                            <w:rPr>
                              <w:color w:val="000000" w:themeColor="text1"/>
                              <w:sz w:val="44"/>
                              <w:szCs w:val="44"/>
                            </w:rPr>
                            <w:t>4</w:t>
                          </w:r>
                        </w:p>
                      </w:txbxContent>
                    </v:textbox>
                  </v:shape>
                  <v:group id="그룹 53" o:spid="_x0000_s1039" style="position:absolute;left:54727;top:94306;width:14555;height:3384" coordorigin=",7530" coordsize="1455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그룹 12" o:spid="_x0000_s1040" style="position:absolute;top:8675;width:6600;height:2012" coordorigin=",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사각형: 둥근 모서리 13" o:spid="_x0000_s1041" style="position:absolute;top:1023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" fillcolor="gray [1629]" stroked="f" strokeweight="1pt">
                        <v:stroke joinstyle="miter"/>
                        <v:textbox inset="0,0,0,0"/>
                      </v:roundrect>
                      <v:roundrect id="사각형: 둥근 모서리 14" o:spid="_x0000_s1042" style="position:absolute;left:6862;top:867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" fillcolor="white [3212]" stroked="f" strokeweight="1pt">
                        <v:stroke joinstyle="miter"/>
                        <v:textbox inset="0,0,0,0"/>
                      </v:roundrect>
                      <v:roundrect id="사각형: 둥근 모서리 15" o:spid="_x0000_s1043" style="position:absolute;left:8761;top:122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" fillcolor="red" stroked="f" strokeweight="1pt">
                        <v:stroke joinstyle="miter"/>
                        <v:textbox inset="0,0,0,0"/>
                      </v:roundrect>
                    </v:group>
                    <v:shape id="TextBox 188" o:spid="_x0000_s1044" type="#_x0000_t202" style="position:absolute;left:7232;top:7530;width:732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7A0DFE65" w14:textId="77777777" w:rsidR="006F4D2A" w:rsidRDefault="006F4D2A" w:rsidP="006F4D2A">
                            <w:pPr>
                              <w:rPr>
                                <w:kern w:val="0"/>
                                <w:szCs w:val="24"/>
                              </w:rPr>
                            </w:pPr>
                          </w:p>
                        </w:txbxContent>
                      </v:textbox>
                    </v:shape>
                  </v:group>
                </v:group>
                <v:shape id="Text Box 1" o:spid="_x0000_s1045" type="#_x0000_t202" style="position:absolute;left:7466;top:9716;width:37527;height:18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" filled="f" stroked="f" strokeweight=".5pt">
                  <v:textbox inset="0,0,0,0">
                    <w:txbxContent>
                      <w:p w14:paraId="05E550B3" w14:textId="7F42B543" w:rsidR="006F4D2A" w:rsidRPr="003C5D92" w:rsidRDefault="006F4D2A" w:rsidP="006F4D2A">
                        <w:pPr>
                          <w:spacing w:after="0"/>
                          <w:jc w:val="left"/>
                          <w:rPr>
                            <w:rFonts w:ascii="Franklin Gothic Demi" w:hAnsi="Franklin Gothic Demi"/>
                            <w:sz w:val="80"/>
                            <w:szCs w:val="80"/>
                          </w:rPr>
                        </w:pPr>
                        <w:r>
                          <w:rPr>
                            <w:rFonts w:ascii="Franklin Gothic Demi" w:hAnsi="Franklin Gothic Demi"/>
                            <w:sz w:val="80"/>
                            <w:szCs w:val="80"/>
                          </w:rPr>
                          <w:t>Fortinet AP Configuration</w:t>
                        </w:r>
                      </w:p>
                    </w:txbxContent>
                  </v:textbox>
                </v:shape>
              </v:group>
            </w:pict>
          </mc:Fallback>
        </mc:AlternateContent>
      </w:r>
      <w:r w:rsidR="00674014">
        <w:rPr>
          <w:rFonts w:asciiTheme="minorEastAsia" w:hAnsiTheme="minorEastAsia"/>
        </w:rPr>
        <w:t xml:space="preserve"> </w:t>
      </w:r>
      <w:r w:rsidR="008F240A">
        <w:rPr>
          <w:rFonts w:asciiTheme="minorEastAsia" w:hAnsiTheme="minorEastAsia"/>
        </w:rPr>
        <w:t xml:space="preserve">                                                                     </w:t>
      </w:r>
    </w:p>
    <w:p w14:paraId="71DDB728" w14:textId="77777777" w:rsidR="006F4D2A" w:rsidRPr="000E757C" w:rsidRDefault="006F4D2A" w:rsidP="008816FE">
      <w:pPr>
        <w:pStyle w:val="NoSpacing"/>
        <w:spacing w:line="276" w:lineRule="auto"/>
        <w:rPr>
          <w:rFonts w:asciiTheme="minorEastAsia" w:hAnsiTheme="minorEastAsia"/>
        </w:rPr>
      </w:pPr>
    </w:p>
    <w:p w14:paraId="61C864E7" w14:textId="77777777" w:rsidR="006F4D2A" w:rsidRDefault="006F4D2A" w:rsidP="008816FE">
      <w:pPr>
        <w:spacing w:line="276" w:lineRule="auto"/>
        <w:rPr>
          <w:rFonts w:asciiTheme="minorHAnsi" w:eastAsiaTheme="minorHAnsi"/>
          <w:b/>
          <w:bCs/>
          <w:sz w:val="28"/>
          <w:szCs w:val="28"/>
        </w:rPr>
      </w:pPr>
      <w:r w:rsidRPr="000E757C">
        <w:rPr>
          <w:rFonts w:hAnsiTheme="minorEastAsia" w:hint="eastAsia"/>
          <w:noProof/>
          <w:sz w:val="22"/>
          <w:lang w:val="ko-KR"/>
        </w:rPr>
        <mc:AlternateContent>
          <mc:Choice Requires="wps">
            <w:drawing>
              <wp:anchor distT="0" distB="0" distL="114300" distR="114300" simplePos="0" relativeHeight="251658241" behindDoc="0" locked="0" layoutInCell="1" allowOverlap="1" wp14:anchorId="5D8DCDCB" wp14:editId="241CC4CE">
                <wp:simplePos x="0" y="0"/>
                <wp:positionH relativeFrom="column">
                  <wp:posOffset>-165801</wp:posOffset>
                </wp:positionH>
                <wp:positionV relativeFrom="paragraph">
                  <wp:posOffset>1786412</wp:posOffset>
                </wp:positionV>
                <wp:extent cx="2686050" cy="2219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68605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9721" id="Rectangle 59" o:spid="_x0000_s1026" style="position:absolute;margin-left:-13.05pt;margin-top:140.65pt;width:211.5pt;height:1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" filled="f" strokecolor="black [3213]" strokeweight="1pt"/>
            </w:pict>
          </mc:Fallback>
        </mc:AlternateContent>
      </w:r>
      <w:r w:rsidRPr="000E757C">
        <w:rPr>
          <w:rFonts w:hAnsiTheme="minorEastAsia"/>
          <w:sz w:val="22"/>
        </w:rPr>
        <w:br w:type="page"/>
      </w:r>
    </w:p>
    <w:p w14:paraId="0F3E3814" w14:textId="4A6C1B9B" w:rsidR="002459AC" w:rsidRPr="002459AC" w:rsidRDefault="007A3B36" w:rsidP="008816FE">
      <w:pPr>
        <w:spacing w:line="276" w:lineRule="auto"/>
        <w:rPr>
          <w:sz w:val="22"/>
          <w:szCs w:val="24"/>
          <w:u w:val="thick"/>
        </w:rPr>
      </w:pPr>
      <w:r w:rsidRPr="002459AC">
        <w:rPr>
          <w:b/>
          <w:bCs/>
          <w:sz w:val="28"/>
          <w:szCs w:val="32"/>
          <w:u w:val="thick"/>
        </w:rPr>
        <w:lastRenderedPageBreak/>
        <w:t>Purpose:</w:t>
      </w:r>
      <w:r w:rsidR="002459AC" w:rsidRPr="002459AC">
        <w:rPr>
          <w:sz w:val="22"/>
          <w:szCs w:val="24"/>
          <w:u w:val="thick"/>
        </w:rPr>
        <w:t xml:space="preserve">                                                                                    </w:t>
      </w:r>
    </w:p>
    <w:p w14:paraId="06EFFD17" w14:textId="0746ADB7" w:rsidR="007647C2" w:rsidRPr="00BC2983" w:rsidRDefault="008B72D3" w:rsidP="004F6964">
      <w:pPr>
        <w:spacing w:line="276" w:lineRule="auto"/>
        <w:ind w:firstLine="800"/>
      </w:pPr>
      <w:r w:rsidRPr="004F6964">
        <w:rPr>
          <w:sz w:val="22"/>
          <w:szCs w:val="24"/>
        </w:rPr>
        <w:t>T</w:t>
      </w:r>
      <w:r w:rsidR="00DE4966" w:rsidRPr="004F6964">
        <w:rPr>
          <w:sz w:val="22"/>
          <w:szCs w:val="24"/>
        </w:rPr>
        <w:t xml:space="preserve">he purpose of this lab was to </w:t>
      </w:r>
      <w:r w:rsidR="00A0254F" w:rsidRPr="004F6964">
        <w:rPr>
          <w:sz w:val="22"/>
          <w:szCs w:val="24"/>
        </w:rPr>
        <w:t xml:space="preserve">expand our knowledge of </w:t>
      </w:r>
      <w:r w:rsidR="00914FDF" w:rsidRPr="004F6964">
        <w:rPr>
          <w:sz w:val="22"/>
          <w:szCs w:val="24"/>
        </w:rPr>
        <w:t>Fortinet’s F</w:t>
      </w:r>
      <w:r w:rsidR="00ED3C3A" w:rsidRPr="004F6964">
        <w:rPr>
          <w:sz w:val="22"/>
          <w:szCs w:val="24"/>
        </w:rPr>
        <w:t>ortiGate capabilities</w:t>
      </w:r>
      <w:r w:rsidRPr="004F6964">
        <w:rPr>
          <w:sz w:val="22"/>
          <w:szCs w:val="24"/>
        </w:rPr>
        <w:t xml:space="preserve"> and </w:t>
      </w:r>
      <w:r w:rsidR="00914FDF" w:rsidRPr="004F6964">
        <w:rPr>
          <w:sz w:val="22"/>
          <w:szCs w:val="24"/>
        </w:rPr>
        <w:t>understand</w:t>
      </w:r>
      <w:r w:rsidRPr="004F6964">
        <w:rPr>
          <w:sz w:val="22"/>
          <w:szCs w:val="24"/>
        </w:rPr>
        <w:t xml:space="preserve"> how an access point functions with the different </w:t>
      </w:r>
      <w:r w:rsidR="0083550E" w:rsidRPr="004F6964">
        <w:rPr>
          <w:sz w:val="22"/>
          <w:szCs w:val="24"/>
        </w:rPr>
        <w:t xml:space="preserve">WPA2 security modes. </w:t>
      </w:r>
      <w:r w:rsidR="00F91DCE" w:rsidRPr="004F6964">
        <w:rPr>
          <w:sz w:val="22"/>
          <w:szCs w:val="24"/>
        </w:rPr>
        <w:t xml:space="preserve">It demonstrates to us how a network may be set up in a professional environment </w:t>
      </w:r>
      <w:r w:rsidR="0092217F" w:rsidRPr="004F6964">
        <w:rPr>
          <w:sz w:val="22"/>
          <w:szCs w:val="24"/>
        </w:rPr>
        <w:t xml:space="preserve">where </w:t>
      </w:r>
      <w:r w:rsidR="001A3E82" w:rsidRPr="004F6964">
        <w:rPr>
          <w:sz w:val="22"/>
          <w:szCs w:val="24"/>
        </w:rPr>
        <w:t xml:space="preserve">we must choose whether our </w:t>
      </w:r>
      <w:r w:rsidR="0092217F" w:rsidRPr="004F6964">
        <w:rPr>
          <w:sz w:val="22"/>
          <w:szCs w:val="24"/>
        </w:rPr>
        <w:t xml:space="preserve">wireless network </w:t>
      </w:r>
      <w:r w:rsidR="001A3E82" w:rsidRPr="004F6964">
        <w:rPr>
          <w:sz w:val="22"/>
          <w:szCs w:val="24"/>
        </w:rPr>
        <w:t xml:space="preserve">needs to have access to the wired network or be entirely separate. </w:t>
      </w:r>
      <w:r w:rsidR="002F1FC8" w:rsidRPr="004F6964">
        <w:rPr>
          <w:sz w:val="22"/>
          <w:szCs w:val="24"/>
        </w:rPr>
        <w:t xml:space="preserve">It also taught us the advantages and disadvantages of </w:t>
      </w:r>
      <w:r w:rsidR="007E6830" w:rsidRPr="004F6964">
        <w:rPr>
          <w:sz w:val="22"/>
          <w:szCs w:val="24"/>
        </w:rPr>
        <w:t xml:space="preserve">using </w:t>
      </w:r>
      <w:r w:rsidR="004F6964" w:rsidRPr="004F6964">
        <w:rPr>
          <w:sz w:val="22"/>
          <w:szCs w:val="24"/>
        </w:rPr>
        <w:t>pre-shared</w:t>
      </w:r>
      <w:r w:rsidR="007E6830" w:rsidRPr="004F6964">
        <w:rPr>
          <w:sz w:val="22"/>
          <w:szCs w:val="24"/>
        </w:rPr>
        <w:t xml:space="preserve"> keys or enterprise mode for SSIDs. </w:t>
      </w:r>
    </w:p>
    <w:p w14:paraId="77FB42F9" w14:textId="12C837D4" w:rsidR="007150D7" w:rsidRPr="002459AC" w:rsidRDefault="007A3B36" w:rsidP="008816FE">
      <w:pPr>
        <w:spacing w:line="276" w:lineRule="auto"/>
        <w:rPr>
          <w:b/>
          <w:bCs/>
          <w:sz w:val="28"/>
          <w:szCs w:val="28"/>
          <w:u w:val="thick"/>
        </w:rPr>
      </w:pPr>
      <w:r w:rsidRPr="002459AC">
        <w:rPr>
          <w:b/>
          <w:bCs/>
          <w:sz w:val="28"/>
          <w:szCs w:val="28"/>
          <w:u w:val="thick"/>
        </w:rPr>
        <w:t>Background Information on lab concepts:</w:t>
      </w:r>
      <w:r w:rsidR="00C76FD8" w:rsidRPr="002459AC">
        <w:rPr>
          <w:b/>
          <w:bCs/>
          <w:sz w:val="28"/>
          <w:szCs w:val="28"/>
          <w:u w:val="thick"/>
        </w:rPr>
        <w:t xml:space="preserve">                                    </w:t>
      </w:r>
    </w:p>
    <w:p w14:paraId="7D454915" w14:textId="614A41C7" w:rsidR="007150D7" w:rsidRPr="004F6964" w:rsidRDefault="00294316" w:rsidP="008816FE">
      <w:pPr>
        <w:pStyle w:val="ListParagraph"/>
        <w:numPr>
          <w:ilvl w:val="0"/>
          <w:numId w:val="15"/>
        </w:numPr>
        <w:spacing w:line="276" w:lineRule="auto"/>
        <w:rPr>
          <w:rFonts w:asciiTheme="minorHAnsi" w:eastAsiaTheme="minorHAnsi"/>
          <w:b/>
          <w:bCs/>
          <w:sz w:val="22"/>
          <w:szCs w:val="22"/>
        </w:rPr>
      </w:pPr>
      <w:r w:rsidRPr="004F6964">
        <w:rPr>
          <w:rFonts w:asciiTheme="minorHAnsi" w:eastAsiaTheme="minorHAnsi"/>
          <w:b/>
          <w:bCs/>
          <w:sz w:val="22"/>
          <w:szCs w:val="22"/>
        </w:rPr>
        <w:t>Forti</w:t>
      </w:r>
      <w:r w:rsidR="00CE0B4E" w:rsidRPr="004F6964">
        <w:rPr>
          <w:rFonts w:asciiTheme="minorHAnsi" w:eastAsiaTheme="minorHAnsi"/>
          <w:b/>
          <w:bCs/>
          <w:sz w:val="22"/>
          <w:szCs w:val="22"/>
        </w:rPr>
        <w:t>-</w:t>
      </w:r>
      <w:r w:rsidRPr="004F6964">
        <w:rPr>
          <w:rFonts w:asciiTheme="minorHAnsi" w:eastAsiaTheme="minorHAnsi"/>
          <w:b/>
          <w:bCs/>
          <w:sz w:val="22"/>
          <w:szCs w:val="22"/>
        </w:rPr>
        <w:t>AP</w:t>
      </w:r>
    </w:p>
    <w:p w14:paraId="74371E2B" w14:textId="44AF21F0" w:rsidR="00E415CE" w:rsidRPr="004F6964" w:rsidRDefault="00BE5D0D" w:rsidP="008816FE">
      <w:pPr>
        <w:pStyle w:val="ListParagraph"/>
        <w:numPr>
          <w:ilvl w:val="1"/>
          <w:numId w:val="15"/>
        </w:numPr>
        <w:spacing w:line="276" w:lineRule="auto"/>
        <w:rPr>
          <w:rFonts w:asciiTheme="minorHAnsi" w:eastAsiaTheme="minorHAnsi"/>
          <w:b/>
          <w:bCs/>
          <w:sz w:val="22"/>
          <w:szCs w:val="22"/>
        </w:rPr>
      </w:pPr>
      <w:r w:rsidRPr="004F6964">
        <w:rPr>
          <w:rFonts w:asciiTheme="minorHAnsi" w:eastAsiaTheme="minorHAnsi"/>
          <w:sz w:val="22"/>
          <w:szCs w:val="22"/>
        </w:rPr>
        <w:t xml:space="preserve">A Wireless Access Point that is fully integrated with Fortinet </w:t>
      </w:r>
      <w:r w:rsidR="002751F6" w:rsidRPr="004F6964">
        <w:rPr>
          <w:rFonts w:asciiTheme="minorHAnsi" w:eastAsiaTheme="minorHAnsi"/>
          <w:sz w:val="22"/>
          <w:szCs w:val="22"/>
        </w:rPr>
        <w:t>hardware</w:t>
      </w:r>
      <w:r w:rsidR="00906685" w:rsidRPr="004F6964">
        <w:rPr>
          <w:rFonts w:asciiTheme="minorHAnsi" w:eastAsiaTheme="minorHAnsi"/>
          <w:sz w:val="22"/>
          <w:szCs w:val="22"/>
        </w:rPr>
        <w:t xml:space="preserve"> that can </w:t>
      </w:r>
      <w:r w:rsidR="00914FDF" w:rsidRPr="004F6964">
        <w:rPr>
          <w:rFonts w:asciiTheme="minorHAnsi" w:eastAsiaTheme="minorHAnsi"/>
          <w:sz w:val="22"/>
          <w:szCs w:val="22"/>
        </w:rPr>
        <w:t>be</w:t>
      </w:r>
      <w:r w:rsidR="00906685" w:rsidRPr="004F6964">
        <w:rPr>
          <w:rFonts w:asciiTheme="minorHAnsi" w:eastAsiaTheme="minorHAnsi"/>
          <w:sz w:val="22"/>
          <w:szCs w:val="22"/>
        </w:rPr>
        <w:t xml:space="preserve"> managed from devices like FortiGates.</w:t>
      </w:r>
    </w:p>
    <w:p w14:paraId="4EB100AD" w14:textId="47787BED" w:rsidR="007150D7" w:rsidRPr="004F6964" w:rsidRDefault="007150D7" w:rsidP="008816FE">
      <w:pPr>
        <w:pStyle w:val="ListParagraph"/>
        <w:numPr>
          <w:ilvl w:val="1"/>
          <w:numId w:val="15"/>
        </w:numPr>
        <w:spacing w:line="276" w:lineRule="auto"/>
        <w:rPr>
          <w:rFonts w:asciiTheme="minorHAnsi" w:eastAsiaTheme="minorHAnsi"/>
          <w:b/>
          <w:bCs/>
          <w:sz w:val="22"/>
          <w:szCs w:val="22"/>
        </w:rPr>
      </w:pPr>
      <w:r w:rsidRPr="004F6964">
        <w:rPr>
          <w:rFonts w:asciiTheme="minorHAnsi" w:eastAsiaTheme="minorHAnsi"/>
          <w:b/>
          <w:bCs/>
          <w:sz w:val="22"/>
          <w:szCs w:val="22"/>
        </w:rPr>
        <w:t>WPA</w:t>
      </w:r>
      <w:r w:rsidR="00137010" w:rsidRPr="004F6964">
        <w:rPr>
          <w:rFonts w:asciiTheme="minorHAnsi" w:eastAsiaTheme="minorHAnsi"/>
          <w:b/>
          <w:bCs/>
          <w:sz w:val="22"/>
          <w:szCs w:val="22"/>
        </w:rPr>
        <w:t>2</w:t>
      </w:r>
    </w:p>
    <w:p w14:paraId="20B178D6" w14:textId="0DB5C57D" w:rsidR="00137010" w:rsidRPr="004F6964" w:rsidRDefault="00294316" w:rsidP="008816FE">
      <w:pPr>
        <w:pStyle w:val="ListParagraph"/>
        <w:numPr>
          <w:ilvl w:val="2"/>
          <w:numId w:val="15"/>
        </w:numPr>
        <w:spacing w:line="276" w:lineRule="auto"/>
        <w:rPr>
          <w:rFonts w:asciiTheme="minorHAnsi" w:eastAsiaTheme="minorHAnsi"/>
          <w:b/>
          <w:bCs/>
          <w:sz w:val="22"/>
          <w:szCs w:val="22"/>
        </w:rPr>
      </w:pPr>
      <w:r w:rsidRPr="004F6964">
        <w:rPr>
          <w:rFonts w:asciiTheme="minorHAnsi" w:eastAsiaTheme="minorHAnsi"/>
          <w:b/>
          <w:bCs/>
          <w:sz w:val="22"/>
          <w:szCs w:val="22"/>
        </w:rPr>
        <w:t>Enterprise</w:t>
      </w:r>
      <w:r w:rsidR="00A00EDA" w:rsidRPr="004F6964">
        <w:rPr>
          <w:rFonts w:asciiTheme="minorHAnsi" w:eastAsiaTheme="minorHAnsi"/>
          <w:b/>
          <w:bCs/>
          <w:sz w:val="22"/>
          <w:szCs w:val="22"/>
        </w:rPr>
        <w:t xml:space="preserve">: </w:t>
      </w:r>
      <w:r w:rsidR="00A00EDA" w:rsidRPr="004F6964">
        <w:rPr>
          <w:rFonts w:asciiTheme="minorHAnsi" w:eastAsiaTheme="minorHAnsi"/>
          <w:sz w:val="22"/>
          <w:szCs w:val="22"/>
        </w:rPr>
        <w:t>This mode</w:t>
      </w:r>
      <w:r w:rsidR="002D49CA" w:rsidRPr="004F6964">
        <w:rPr>
          <w:rFonts w:asciiTheme="minorHAnsi" w:eastAsiaTheme="minorHAnsi"/>
          <w:sz w:val="22"/>
          <w:szCs w:val="22"/>
        </w:rPr>
        <w:t xml:space="preserve"> of the network security</w:t>
      </w:r>
      <w:r w:rsidR="00622A00" w:rsidRPr="004F6964">
        <w:rPr>
          <w:rFonts w:asciiTheme="minorHAnsi" w:eastAsiaTheme="minorHAnsi"/>
          <w:sz w:val="22"/>
          <w:szCs w:val="22"/>
        </w:rPr>
        <w:t xml:space="preserve"> protocol WPA2,</w:t>
      </w:r>
      <w:r w:rsidR="00A00EDA" w:rsidRPr="004F6964">
        <w:rPr>
          <w:rFonts w:asciiTheme="minorHAnsi" w:eastAsiaTheme="minorHAnsi"/>
          <w:sz w:val="22"/>
          <w:szCs w:val="22"/>
        </w:rPr>
        <w:t xml:space="preserve"> uses a RADIUS server to authenticate users </w:t>
      </w:r>
      <w:r w:rsidR="00305A8B" w:rsidRPr="004F6964">
        <w:rPr>
          <w:rFonts w:asciiTheme="minorHAnsi" w:eastAsiaTheme="minorHAnsi"/>
          <w:sz w:val="22"/>
          <w:szCs w:val="22"/>
        </w:rPr>
        <w:t>in a secure wa</w:t>
      </w:r>
      <w:r w:rsidR="001D0AF3" w:rsidRPr="004F6964">
        <w:rPr>
          <w:rFonts w:asciiTheme="minorHAnsi" w:eastAsiaTheme="minorHAnsi"/>
          <w:sz w:val="22"/>
          <w:szCs w:val="22"/>
        </w:rPr>
        <w:t xml:space="preserve">y suitable for an enterprise network. Each end device who wants to log in will need </w:t>
      </w:r>
      <w:r w:rsidR="00D36FCA" w:rsidRPr="004F6964">
        <w:rPr>
          <w:rFonts w:asciiTheme="minorHAnsi" w:eastAsiaTheme="minorHAnsi"/>
          <w:sz w:val="22"/>
          <w:szCs w:val="22"/>
        </w:rPr>
        <w:t>to use unique credentials, username</w:t>
      </w:r>
      <w:r w:rsidR="00914FDF" w:rsidRPr="004F6964">
        <w:rPr>
          <w:rFonts w:asciiTheme="minorHAnsi" w:eastAsiaTheme="minorHAnsi"/>
          <w:sz w:val="22"/>
          <w:szCs w:val="22"/>
        </w:rPr>
        <w:t>,</w:t>
      </w:r>
      <w:r w:rsidR="00D36FCA" w:rsidRPr="004F6964">
        <w:rPr>
          <w:rFonts w:asciiTheme="minorHAnsi" w:eastAsiaTheme="minorHAnsi"/>
          <w:sz w:val="22"/>
          <w:szCs w:val="22"/>
        </w:rPr>
        <w:t xml:space="preserve"> and password, to use this RADIUS server. </w:t>
      </w:r>
    </w:p>
    <w:p w14:paraId="7E3CCD17" w14:textId="69AE14EF" w:rsidR="00294316" w:rsidRPr="004F6964" w:rsidRDefault="00294316" w:rsidP="008816FE">
      <w:pPr>
        <w:pStyle w:val="ListParagraph"/>
        <w:numPr>
          <w:ilvl w:val="2"/>
          <w:numId w:val="15"/>
        </w:numPr>
        <w:spacing w:line="276" w:lineRule="auto"/>
        <w:rPr>
          <w:rFonts w:asciiTheme="minorHAnsi" w:eastAsiaTheme="minorHAnsi"/>
          <w:b/>
          <w:bCs/>
          <w:sz w:val="22"/>
          <w:szCs w:val="22"/>
        </w:rPr>
      </w:pPr>
      <w:r w:rsidRPr="004F6964">
        <w:rPr>
          <w:rFonts w:asciiTheme="minorHAnsi" w:eastAsiaTheme="minorHAnsi"/>
          <w:b/>
          <w:bCs/>
          <w:sz w:val="22"/>
          <w:szCs w:val="22"/>
        </w:rPr>
        <w:t>PSK</w:t>
      </w:r>
      <w:r w:rsidR="00D36FCA" w:rsidRPr="004F6964">
        <w:rPr>
          <w:rFonts w:asciiTheme="minorHAnsi" w:eastAsiaTheme="minorHAnsi"/>
          <w:b/>
          <w:bCs/>
          <w:sz w:val="22"/>
          <w:szCs w:val="22"/>
        </w:rPr>
        <w:t xml:space="preserve">: </w:t>
      </w:r>
      <w:r w:rsidR="00D47E8E" w:rsidRPr="004F6964">
        <w:rPr>
          <w:rFonts w:asciiTheme="minorHAnsi" w:eastAsiaTheme="minorHAnsi"/>
          <w:sz w:val="22"/>
          <w:szCs w:val="22"/>
        </w:rPr>
        <w:t xml:space="preserve">This mode of WPA2 uses a shared password </w:t>
      </w:r>
      <w:r w:rsidR="0036411D" w:rsidRPr="004F6964">
        <w:rPr>
          <w:rFonts w:asciiTheme="minorHAnsi" w:eastAsiaTheme="minorHAnsi"/>
          <w:sz w:val="22"/>
          <w:szCs w:val="22"/>
        </w:rPr>
        <w:t xml:space="preserve">for all users who want to access this network. It is less secure than WPA2 Enterprise but is more efficient for networks with many users </w:t>
      </w:r>
      <w:r w:rsidR="00771D65" w:rsidRPr="004F6964">
        <w:rPr>
          <w:rFonts w:asciiTheme="minorHAnsi" w:eastAsiaTheme="minorHAnsi"/>
          <w:sz w:val="22"/>
          <w:szCs w:val="22"/>
        </w:rPr>
        <w:t xml:space="preserve">who come and go, making it very commonly used in places like local </w:t>
      </w:r>
      <w:r w:rsidR="002751F6" w:rsidRPr="004F6964">
        <w:rPr>
          <w:rFonts w:asciiTheme="minorHAnsi" w:eastAsiaTheme="minorHAnsi"/>
          <w:sz w:val="22"/>
          <w:szCs w:val="22"/>
        </w:rPr>
        <w:t>establishments.</w:t>
      </w:r>
    </w:p>
    <w:p w14:paraId="7773D84B" w14:textId="429423D6" w:rsidR="007150D7" w:rsidRPr="004F6964" w:rsidRDefault="007150D7" w:rsidP="008816FE">
      <w:pPr>
        <w:pStyle w:val="ListParagraph"/>
        <w:numPr>
          <w:ilvl w:val="1"/>
          <w:numId w:val="15"/>
        </w:numPr>
        <w:spacing w:line="276" w:lineRule="auto"/>
        <w:rPr>
          <w:rFonts w:asciiTheme="minorHAnsi" w:eastAsiaTheme="minorHAnsi"/>
          <w:b/>
          <w:bCs/>
          <w:sz w:val="22"/>
          <w:szCs w:val="22"/>
        </w:rPr>
      </w:pPr>
      <w:r w:rsidRPr="004F6964">
        <w:rPr>
          <w:rFonts w:asciiTheme="minorHAnsi" w:eastAsiaTheme="minorHAnsi"/>
          <w:b/>
          <w:bCs/>
          <w:sz w:val="22"/>
          <w:szCs w:val="22"/>
        </w:rPr>
        <w:t>frequency bands</w:t>
      </w:r>
    </w:p>
    <w:p w14:paraId="4EAEA04F" w14:textId="4FDCCDA8" w:rsidR="00752870" w:rsidRPr="004F6964" w:rsidRDefault="00CB2533" w:rsidP="008816FE">
      <w:pPr>
        <w:pStyle w:val="ListParagraph"/>
        <w:numPr>
          <w:ilvl w:val="2"/>
          <w:numId w:val="15"/>
        </w:numPr>
        <w:spacing w:line="276" w:lineRule="auto"/>
        <w:rPr>
          <w:rFonts w:asciiTheme="minorHAnsi" w:eastAsiaTheme="minorHAnsi"/>
          <w:b/>
          <w:bCs/>
          <w:sz w:val="22"/>
          <w:szCs w:val="22"/>
        </w:rPr>
      </w:pPr>
      <w:r w:rsidRPr="004F6964">
        <w:rPr>
          <w:rFonts w:asciiTheme="minorHAnsi" w:eastAsiaTheme="minorHAnsi"/>
          <w:sz w:val="22"/>
          <w:szCs w:val="22"/>
        </w:rPr>
        <w:t>Newgen Access Points</w:t>
      </w:r>
      <w:r w:rsidR="00752870" w:rsidRPr="004F6964">
        <w:rPr>
          <w:rFonts w:asciiTheme="minorHAnsi" w:eastAsiaTheme="minorHAnsi"/>
          <w:sz w:val="22"/>
          <w:szCs w:val="22"/>
        </w:rPr>
        <w:t xml:space="preserve"> utilize three different bands of frequency </w:t>
      </w:r>
      <w:r w:rsidR="00752870" w:rsidRPr="004F6964">
        <w:rPr>
          <w:rFonts w:asciiTheme="minorHAnsi" w:eastAsiaTheme="minorHAnsi"/>
          <w:sz w:val="22"/>
          <w:szCs w:val="22"/>
        </w:rPr>
        <w:t>–</w:t>
      </w:r>
      <w:r w:rsidR="00752870" w:rsidRPr="004F6964">
        <w:rPr>
          <w:rFonts w:asciiTheme="minorHAnsi" w:eastAsiaTheme="minorHAnsi"/>
          <w:sz w:val="22"/>
          <w:szCs w:val="22"/>
        </w:rPr>
        <w:t xml:space="preserve"> </w:t>
      </w:r>
      <w:r w:rsidR="00342CCB" w:rsidRPr="004F6964">
        <w:rPr>
          <w:rFonts w:asciiTheme="minorHAnsi" w:eastAsiaTheme="minorHAnsi"/>
          <w:sz w:val="22"/>
          <w:szCs w:val="22"/>
        </w:rPr>
        <w:t>2.4 GHz</w:t>
      </w:r>
      <w:r w:rsidR="00752870" w:rsidRPr="004F6964">
        <w:rPr>
          <w:rFonts w:asciiTheme="minorHAnsi" w:eastAsiaTheme="minorHAnsi"/>
          <w:sz w:val="22"/>
          <w:szCs w:val="22"/>
        </w:rPr>
        <w:t xml:space="preserve">, </w:t>
      </w:r>
      <w:r w:rsidR="00342CCB" w:rsidRPr="004F6964">
        <w:rPr>
          <w:rFonts w:asciiTheme="minorHAnsi" w:eastAsiaTheme="minorHAnsi"/>
          <w:sz w:val="22"/>
          <w:szCs w:val="22"/>
        </w:rPr>
        <w:t>5 GHz</w:t>
      </w:r>
      <w:r w:rsidR="00752870" w:rsidRPr="004F6964">
        <w:rPr>
          <w:rFonts w:asciiTheme="minorHAnsi" w:eastAsiaTheme="minorHAnsi"/>
          <w:sz w:val="22"/>
          <w:szCs w:val="22"/>
        </w:rPr>
        <w:t xml:space="preserve">, and </w:t>
      </w:r>
      <w:r w:rsidR="00342CCB" w:rsidRPr="004F6964">
        <w:rPr>
          <w:rFonts w:asciiTheme="minorHAnsi" w:eastAsiaTheme="minorHAnsi"/>
          <w:sz w:val="22"/>
          <w:szCs w:val="22"/>
        </w:rPr>
        <w:t>6 GHz</w:t>
      </w:r>
      <w:r w:rsidR="00752870" w:rsidRPr="004F6964">
        <w:rPr>
          <w:rFonts w:asciiTheme="minorHAnsi" w:eastAsiaTheme="minorHAnsi"/>
          <w:sz w:val="22"/>
          <w:szCs w:val="22"/>
        </w:rPr>
        <w:t xml:space="preserve">. </w:t>
      </w:r>
      <w:r w:rsidR="00345DC7" w:rsidRPr="004F6964">
        <w:rPr>
          <w:rFonts w:asciiTheme="minorHAnsi" w:eastAsiaTheme="minorHAnsi"/>
          <w:sz w:val="22"/>
          <w:szCs w:val="22"/>
        </w:rPr>
        <w:t>Our Forti-AP is not capable of 6GHz I will not cover that here.</w:t>
      </w:r>
    </w:p>
    <w:p w14:paraId="1C48CC45" w14:textId="3720F7F7" w:rsidR="00752870" w:rsidRPr="004F6964" w:rsidRDefault="00752870" w:rsidP="008816FE">
      <w:pPr>
        <w:pStyle w:val="ListParagraph"/>
        <w:numPr>
          <w:ilvl w:val="2"/>
          <w:numId w:val="15"/>
        </w:numPr>
        <w:spacing w:line="276" w:lineRule="auto"/>
        <w:rPr>
          <w:rFonts w:asciiTheme="minorHAnsi" w:eastAsiaTheme="minorHAnsi"/>
          <w:b/>
          <w:bCs/>
          <w:sz w:val="22"/>
          <w:szCs w:val="22"/>
        </w:rPr>
      </w:pPr>
      <w:r w:rsidRPr="004F6964">
        <w:rPr>
          <w:rFonts w:asciiTheme="minorHAnsi" w:eastAsiaTheme="minorHAnsi"/>
          <w:b/>
          <w:bCs/>
          <w:sz w:val="22"/>
          <w:szCs w:val="22"/>
        </w:rPr>
        <w:t>2.4Ghz</w:t>
      </w:r>
      <w:r w:rsidRPr="004F6964">
        <w:rPr>
          <w:rFonts w:asciiTheme="minorHAnsi" w:eastAsiaTheme="minorHAnsi"/>
          <w:sz w:val="22"/>
          <w:szCs w:val="22"/>
        </w:rPr>
        <w:t xml:space="preserve"> has the biggest range out of the three bands but cannot transmit data as fast and has </w:t>
      </w:r>
      <w:r w:rsidR="00342CCB" w:rsidRPr="004F6964">
        <w:rPr>
          <w:rFonts w:asciiTheme="minorHAnsi" w:eastAsiaTheme="minorHAnsi"/>
          <w:sz w:val="22"/>
          <w:szCs w:val="22"/>
        </w:rPr>
        <w:t>fewer</w:t>
      </w:r>
      <w:r w:rsidRPr="004F6964">
        <w:rPr>
          <w:rFonts w:asciiTheme="minorHAnsi" w:eastAsiaTheme="minorHAnsi"/>
          <w:sz w:val="22"/>
          <w:szCs w:val="22"/>
        </w:rPr>
        <w:t xml:space="preserve"> available channels. </w:t>
      </w:r>
    </w:p>
    <w:p w14:paraId="2FD1372D" w14:textId="77777777" w:rsidR="00752870" w:rsidRPr="004F6964" w:rsidRDefault="00752870" w:rsidP="008816FE">
      <w:pPr>
        <w:pStyle w:val="ListParagraph"/>
        <w:numPr>
          <w:ilvl w:val="3"/>
          <w:numId w:val="15"/>
        </w:numPr>
        <w:spacing w:line="276" w:lineRule="auto"/>
        <w:rPr>
          <w:rFonts w:asciiTheme="minorHAnsi" w:eastAsiaTheme="minorHAnsi"/>
          <w:b/>
          <w:bCs/>
          <w:sz w:val="22"/>
          <w:szCs w:val="22"/>
        </w:rPr>
      </w:pPr>
      <w:r w:rsidRPr="004F6964">
        <w:rPr>
          <w:rFonts w:asciiTheme="minorHAnsi" w:eastAsiaTheme="minorHAnsi"/>
          <w:sz w:val="22"/>
          <w:szCs w:val="22"/>
        </w:rPr>
        <w:t>When you set your AP</w:t>
      </w:r>
      <w:r w:rsidRPr="004F6964">
        <w:rPr>
          <w:rFonts w:asciiTheme="minorHAnsi" w:eastAsiaTheme="minorHAnsi"/>
          <w:sz w:val="22"/>
          <w:szCs w:val="22"/>
        </w:rPr>
        <w:t>’</w:t>
      </w:r>
      <w:r w:rsidRPr="004F6964">
        <w:rPr>
          <w:rFonts w:asciiTheme="minorHAnsi" w:eastAsiaTheme="minorHAnsi"/>
          <w:sz w:val="22"/>
          <w:szCs w:val="22"/>
        </w:rPr>
        <w:t>s radios in a certain frequency you can either set a channel or choose automatically to select open channels. For 2.4Ghz the channel width is 20MHz or 40MHz making there very few options for channel selection. Because of this, the channels can become crowded if many others use 2.4GHz when users simultaneously transmit data, slowing down everyone</w:t>
      </w:r>
      <w:r w:rsidRPr="004F6964">
        <w:rPr>
          <w:rFonts w:asciiTheme="minorHAnsi" w:eastAsiaTheme="minorHAnsi"/>
          <w:sz w:val="22"/>
          <w:szCs w:val="22"/>
        </w:rPr>
        <w:t>’</w:t>
      </w:r>
      <w:r w:rsidRPr="004F6964">
        <w:rPr>
          <w:rFonts w:asciiTheme="minorHAnsi" w:eastAsiaTheme="minorHAnsi"/>
          <w:sz w:val="22"/>
          <w:szCs w:val="22"/>
        </w:rPr>
        <w:t xml:space="preserve">s bandwidth.  </w:t>
      </w:r>
    </w:p>
    <w:p w14:paraId="0E257964" w14:textId="4742F924" w:rsidR="00752870" w:rsidRPr="004F6964" w:rsidRDefault="00342CCB" w:rsidP="008816FE">
      <w:pPr>
        <w:pStyle w:val="ListParagraph"/>
        <w:numPr>
          <w:ilvl w:val="2"/>
          <w:numId w:val="15"/>
        </w:numPr>
        <w:spacing w:line="276" w:lineRule="auto"/>
        <w:rPr>
          <w:rFonts w:asciiTheme="minorHAnsi" w:eastAsiaTheme="minorHAnsi"/>
          <w:b/>
          <w:bCs/>
          <w:sz w:val="22"/>
          <w:szCs w:val="22"/>
        </w:rPr>
      </w:pPr>
      <w:r w:rsidRPr="004F6964">
        <w:rPr>
          <w:rFonts w:asciiTheme="minorHAnsi" w:eastAsiaTheme="minorHAnsi"/>
          <w:b/>
          <w:bCs/>
          <w:sz w:val="22"/>
          <w:szCs w:val="22"/>
        </w:rPr>
        <w:t xml:space="preserve">The </w:t>
      </w:r>
      <w:r w:rsidR="00752870" w:rsidRPr="004F6964">
        <w:rPr>
          <w:rFonts w:asciiTheme="minorHAnsi" w:eastAsiaTheme="minorHAnsi"/>
          <w:b/>
          <w:bCs/>
          <w:sz w:val="22"/>
          <w:szCs w:val="22"/>
        </w:rPr>
        <w:t xml:space="preserve">5Ghz </w:t>
      </w:r>
      <w:r w:rsidR="00752870" w:rsidRPr="004F6964">
        <w:rPr>
          <w:rFonts w:asciiTheme="minorHAnsi" w:eastAsiaTheme="minorHAnsi"/>
          <w:sz w:val="22"/>
          <w:szCs w:val="22"/>
        </w:rPr>
        <w:t xml:space="preserve">band is much faster than 2.4Ghz but has less range and does not go through things like walls as easily. It has a good range of frequency channels of 20MHz, 40MHz, 80MHz, and 160MHz, ensuring it does not congest as easily. </w:t>
      </w:r>
      <w:r w:rsidR="008B340C" w:rsidRPr="004F6964">
        <w:rPr>
          <w:rFonts w:asciiTheme="minorHAnsi" w:eastAsiaTheme="minorHAnsi"/>
          <w:sz w:val="22"/>
          <w:szCs w:val="22"/>
        </w:rPr>
        <w:t xml:space="preserve">This </w:t>
      </w:r>
      <w:r w:rsidR="008B340C" w:rsidRPr="004F6964">
        <w:rPr>
          <w:rFonts w:asciiTheme="minorHAnsi" w:eastAsiaTheme="minorHAnsi"/>
          <w:sz w:val="22"/>
          <w:szCs w:val="22"/>
        </w:rPr>
        <w:lastRenderedPageBreak/>
        <w:t xml:space="preserve">is why </w:t>
      </w:r>
      <w:r w:rsidR="00A22007" w:rsidRPr="004F6964">
        <w:rPr>
          <w:rFonts w:asciiTheme="minorHAnsi" w:eastAsiaTheme="minorHAnsi"/>
          <w:sz w:val="22"/>
          <w:szCs w:val="22"/>
        </w:rPr>
        <w:t xml:space="preserve">we only used 5GHz in the lab as there would be many APs running at the same time in </w:t>
      </w:r>
      <w:proofErr w:type="gramStart"/>
      <w:r w:rsidR="00A22007" w:rsidRPr="004F6964">
        <w:rPr>
          <w:rFonts w:asciiTheme="minorHAnsi" w:eastAsiaTheme="minorHAnsi"/>
          <w:sz w:val="22"/>
          <w:szCs w:val="22"/>
        </w:rPr>
        <w:t>close proximity</w:t>
      </w:r>
      <w:proofErr w:type="gramEnd"/>
      <w:r w:rsidR="00A22007" w:rsidRPr="004F6964">
        <w:rPr>
          <w:rFonts w:asciiTheme="minorHAnsi" w:eastAsiaTheme="minorHAnsi"/>
          <w:sz w:val="22"/>
          <w:szCs w:val="22"/>
        </w:rPr>
        <w:t xml:space="preserve">. </w:t>
      </w:r>
    </w:p>
    <w:p w14:paraId="41214149" w14:textId="78264224" w:rsidR="001F4D57" w:rsidRPr="004F6964" w:rsidRDefault="007150D7" w:rsidP="008816FE">
      <w:pPr>
        <w:pStyle w:val="ListParagraph"/>
        <w:numPr>
          <w:ilvl w:val="1"/>
          <w:numId w:val="15"/>
        </w:numPr>
        <w:spacing w:line="276" w:lineRule="auto"/>
        <w:rPr>
          <w:rFonts w:asciiTheme="minorHAnsi" w:eastAsiaTheme="minorHAnsi"/>
          <w:b/>
          <w:bCs/>
          <w:sz w:val="22"/>
          <w:szCs w:val="22"/>
        </w:rPr>
      </w:pPr>
      <w:r w:rsidRPr="004F6964">
        <w:rPr>
          <w:rFonts w:asciiTheme="minorHAnsi" w:eastAsiaTheme="minorHAnsi"/>
          <w:b/>
          <w:bCs/>
          <w:sz w:val="22"/>
          <w:szCs w:val="22"/>
        </w:rPr>
        <w:t>SSID types (hidden or broadcast)</w:t>
      </w:r>
    </w:p>
    <w:p w14:paraId="1C183607" w14:textId="6BC02D6A" w:rsidR="00C65F5D" w:rsidRPr="004F6964" w:rsidRDefault="00C9497F" w:rsidP="008816FE">
      <w:pPr>
        <w:pStyle w:val="ListParagraph"/>
        <w:numPr>
          <w:ilvl w:val="2"/>
          <w:numId w:val="15"/>
        </w:numPr>
        <w:spacing w:line="276" w:lineRule="auto"/>
        <w:rPr>
          <w:rFonts w:asciiTheme="minorHAnsi" w:eastAsiaTheme="minorHAnsi"/>
          <w:b/>
          <w:bCs/>
          <w:sz w:val="22"/>
          <w:szCs w:val="22"/>
        </w:rPr>
      </w:pPr>
      <w:r w:rsidRPr="004F6964">
        <w:rPr>
          <w:rFonts w:asciiTheme="minorHAnsi" w:eastAsiaTheme="minorHAnsi"/>
          <w:sz w:val="22"/>
          <w:szCs w:val="22"/>
        </w:rPr>
        <w:t xml:space="preserve">When an SSID is hidden, an end device will have to </w:t>
      </w:r>
      <w:r w:rsidR="003455E4" w:rsidRPr="004F6964">
        <w:rPr>
          <w:rFonts w:asciiTheme="minorHAnsi" w:eastAsiaTheme="minorHAnsi"/>
          <w:sz w:val="22"/>
          <w:szCs w:val="22"/>
        </w:rPr>
        <w:t>manually input all details about the SSID like the name, security</w:t>
      </w:r>
      <w:r w:rsidR="00277287" w:rsidRPr="004F6964">
        <w:rPr>
          <w:rFonts w:asciiTheme="minorHAnsi" w:eastAsiaTheme="minorHAnsi"/>
          <w:sz w:val="22"/>
          <w:szCs w:val="22"/>
        </w:rPr>
        <w:t xml:space="preserve"> protocol, etc. </w:t>
      </w:r>
      <w:r w:rsidR="00C37BFA" w:rsidRPr="004F6964">
        <w:rPr>
          <w:rFonts w:asciiTheme="minorHAnsi" w:eastAsiaTheme="minorHAnsi"/>
          <w:sz w:val="22"/>
          <w:szCs w:val="22"/>
        </w:rPr>
        <w:t xml:space="preserve">This SSID will not show up like </w:t>
      </w:r>
      <w:r w:rsidR="00584A1F" w:rsidRPr="004F6964">
        <w:rPr>
          <w:rFonts w:asciiTheme="minorHAnsi" w:eastAsiaTheme="minorHAnsi"/>
          <w:sz w:val="22"/>
          <w:szCs w:val="22"/>
        </w:rPr>
        <w:t>broadcasted SSIDs do when they are in range. This is more user-friendly than the prior type.</w:t>
      </w:r>
    </w:p>
    <w:p w14:paraId="077FBD66" w14:textId="1488C326" w:rsidR="00294316" w:rsidRPr="004F6964" w:rsidRDefault="00294316" w:rsidP="008816FE">
      <w:pPr>
        <w:pStyle w:val="ListParagraph"/>
        <w:numPr>
          <w:ilvl w:val="1"/>
          <w:numId w:val="15"/>
        </w:numPr>
        <w:spacing w:line="276" w:lineRule="auto"/>
        <w:rPr>
          <w:rFonts w:asciiTheme="minorHAnsi" w:eastAsiaTheme="minorHAnsi"/>
          <w:b/>
          <w:bCs/>
          <w:sz w:val="22"/>
          <w:szCs w:val="22"/>
        </w:rPr>
      </w:pPr>
      <w:r w:rsidRPr="004F6964">
        <w:rPr>
          <w:rFonts w:asciiTheme="minorHAnsi" w:eastAsiaTheme="minorHAnsi"/>
          <w:b/>
          <w:bCs/>
          <w:sz w:val="22"/>
          <w:szCs w:val="22"/>
        </w:rPr>
        <w:t xml:space="preserve">Tunnel </w:t>
      </w:r>
      <w:r w:rsidR="00E66A6F" w:rsidRPr="004F6964">
        <w:rPr>
          <w:rFonts w:asciiTheme="minorHAnsi" w:eastAsiaTheme="minorHAnsi"/>
          <w:b/>
          <w:bCs/>
          <w:sz w:val="22"/>
          <w:szCs w:val="22"/>
        </w:rPr>
        <w:t>vs. Bridge Mode</w:t>
      </w:r>
    </w:p>
    <w:p w14:paraId="4B2F13CC" w14:textId="6FE36F89" w:rsidR="00584A1F" w:rsidRPr="004F6964" w:rsidRDefault="00E66A6F" w:rsidP="008816FE">
      <w:pPr>
        <w:pStyle w:val="ListParagraph"/>
        <w:numPr>
          <w:ilvl w:val="2"/>
          <w:numId w:val="15"/>
        </w:numPr>
        <w:spacing w:line="276" w:lineRule="auto"/>
        <w:rPr>
          <w:rFonts w:asciiTheme="minorHAnsi" w:eastAsiaTheme="minorHAnsi"/>
          <w:b/>
          <w:bCs/>
          <w:sz w:val="22"/>
          <w:szCs w:val="22"/>
        </w:rPr>
      </w:pPr>
      <w:r w:rsidRPr="004F6964">
        <w:rPr>
          <w:rFonts w:asciiTheme="minorHAnsi" w:eastAsiaTheme="minorHAnsi"/>
          <w:b/>
          <w:bCs/>
          <w:sz w:val="22"/>
          <w:szCs w:val="22"/>
        </w:rPr>
        <w:t xml:space="preserve">Tunnel Mode: </w:t>
      </w:r>
      <w:r w:rsidR="00B60F96" w:rsidRPr="004F6964">
        <w:rPr>
          <w:rFonts w:asciiTheme="minorHAnsi" w:eastAsiaTheme="minorHAnsi"/>
          <w:sz w:val="22"/>
          <w:szCs w:val="22"/>
        </w:rPr>
        <w:t xml:space="preserve">In this mode, all wireless traffic is encapsulated and sent through a secure tunnel </w:t>
      </w:r>
      <w:r w:rsidR="00617B8E" w:rsidRPr="004F6964">
        <w:rPr>
          <w:rFonts w:asciiTheme="minorHAnsi" w:eastAsiaTheme="minorHAnsi"/>
          <w:sz w:val="22"/>
          <w:szCs w:val="22"/>
        </w:rPr>
        <w:t>to the FortiGate</w:t>
      </w:r>
      <w:r w:rsidR="00E124D1" w:rsidRPr="004F6964">
        <w:rPr>
          <w:rFonts w:asciiTheme="minorHAnsi" w:eastAsiaTheme="minorHAnsi"/>
          <w:sz w:val="22"/>
          <w:szCs w:val="22"/>
        </w:rPr>
        <w:t>,</w:t>
      </w:r>
      <w:r w:rsidR="003A1617" w:rsidRPr="004F6964">
        <w:rPr>
          <w:rFonts w:asciiTheme="minorHAnsi" w:eastAsiaTheme="minorHAnsi"/>
          <w:sz w:val="22"/>
          <w:szCs w:val="22"/>
        </w:rPr>
        <w:t xml:space="preserve"> making a new network </w:t>
      </w:r>
      <w:r w:rsidR="0096535C" w:rsidRPr="004F6964">
        <w:rPr>
          <w:rFonts w:asciiTheme="minorHAnsi" w:eastAsiaTheme="minorHAnsi"/>
          <w:sz w:val="22"/>
          <w:szCs w:val="22"/>
        </w:rPr>
        <w:t xml:space="preserve">separate </w:t>
      </w:r>
      <w:r w:rsidR="00FC5293" w:rsidRPr="004F6964">
        <w:rPr>
          <w:rFonts w:asciiTheme="minorHAnsi" w:eastAsiaTheme="minorHAnsi"/>
          <w:sz w:val="22"/>
          <w:szCs w:val="22"/>
        </w:rPr>
        <w:t xml:space="preserve">from </w:t>
      </w:r>
      <w:r w:rsidR="00630137" w:rsidRPr="004F6964">
        <w:rPr>
          <w:rFonts w:asciiTheme="minorHAnsi" w:eastAsiaTheme="minorHAnsi"/>
          <w:sz w:val="22"/>
          <w:szCs w:val="22"/>
        </w:rPr>
        <w:t>the physical network directly connected to it</w:t>
      </w:r>
      <w:r w:rsidR="00245471" w:rsidRPr="004F6964">
        <w:rPr>
          <w:rFonts w:asciiTheme="minorHAnsi" w:eastAsiaTheme="minorHAnsi"/>
          <w:sz w:val="22"/>
          <w:szCs w:val="22"/>
        </w:rPr>
        <w:t xml:space="preserve">. This </w:t>
      </w:r>
      <w:r w:rsidR="00515701" w:rsidRPr="004F6964">
        <w:rPr>
          <w:rFonts w:asciiTheme="minorHAnsi" w:eastAsiaTheme="minorHAnsi"/>
          <w:sz w:val="22"/>
          <w:szCs w:val="22"/>
        </w:rPr>
        <w:t xml:space="preserve">enhances </w:t>
      </w:r>
      <w:r w:rsidR="00FC5293" w:rsidRPr="004F6964">
        <w:rPr>
          <w:rFonts w:asciiTheme="minorHAnsi" w:eastAsiaTheme="minorHAnsi"/>
          <w:sz w:val="22"/>
          <w:szCs w:val="22"/>
        </w:rPr>
        <w:t xml:space="preserve">the </w:t>
      </w:r>
      <w:r w:rsidR="00515701" w:rsidRPr="004F6964">
        <w:rPr>
          <w:rFonts w:asciiTheme="minorHAnsi" w:eastAsiaTheme="minorHAnsi"/>
          <w:sz w:val="22"/>
          <w:szCs w:val="22"/>
        </w:rPr>
        <w:t xml:space="preserve">security of the network </w:t>
      </w:r>
      <w:proofErr w:type="gramStart"/>
      <w:r w:rsidR="00515701" w:rsidRPr="004F6964">
        <w:rPr>
          <w:rFonts w:asciiTheme="minorHAnsi" w:eastAsiaTheme="minorHAnsi"/>
          <w:sz w:val="22"/>
          <w:szCs w:val="22"/>
        </w:rPr>
        <w:t xml:space="preserve">as a whole </w:t>
      </w:r>
      <w:r w:rsidR="00EE4108" w:rsidRPr="004F6964">
        <w:rPr>
          <w:rFonts w:asciiTheme="minorHAnsi" w:eastAsiaTheme="minorHAnsi"/>
          <w:sz w:val="22"/>
          <w:szCs w:val="22"/>
        </w:rPr>
        <w:t>by</w:t>
      </w:r>
      <w:proofErr w:type="gramEnd"/>
      <w:r w:rsidR="00515701" w:rsidRPr="004F6964">
        <w:rPr>
          <w:rFonts w:asciiTheme="minorHAnsi" w:eastAsiaTheme="minorHAnsi"/>
          <w:sz w:val="22"/>
          <w:szCs w:val="22"/>
        </w:rPr>
        <w:t xml:space="preserve"> separating wireless from wired.</w:t>
      </w:r>
    </w:p>
    <w:p w14:paraId="32CC0108" w14:textId="019C4EE7" w:rsidR="00DC0A46" w:rsidRPr="004F6964" w:rsidRDefault="00E66A6F" w:rsidP="008816FE">
      <w:pPr>
        <w:pStyle w:val="ListParagraph"/>
        <w:numPr>
          <w:ilvl w:val="2"/>
          <w:numId w:val="15"/>
        </w:numPr>
        <w:spacing w:line="276" w:lineRule="auto"/>
        <w:rPr>
          <w:rFonts w:asciiTheme="minorHAnsi" w:eastAsiaTheme="minorHAnsi"/>
          <w:b/>
          <w:bCs/>
          <w:sz w:val="22"/>
          <w:szCs w:val="22"/>
        </w:rPr>
      </w:pPr>
      <w:r w:rsidRPr="004F6964">
        <w:rPr>
          <w:rFonts w:asciiTheme="minorHAnsi" w:eastAsiaTheme="minorHAnsi"/>
          <w:b/>
          <w:bCs/>
          <w:sz w:val="22"/>
          <w:szCs w:val="22"/>
        </w:rPr>
        <w:t xml:space="preserve">Bridge Mode: </w:t>
      </w:r>
      <w:r w:rsidR="00515701" w:rsidRPr="004F6964">
        <w:rPr>
          <w:rFonts w:asciiTheme="minorHAnsi" w:eastAsiaTheme="minorHAnsi"/>
          <w:sz w:val="22"/>
          <w:szCs w:val="22"/>
        </w:rPr>
        <w:t>In this mode</w:t>
      </w:r>
      <w:r w:rsidR="00127041" w:rsidRPr="004F6964">
        <w:rPr>
          <w:rFonts w:asciiTheme="minorHAnsi" w:eastAsiaTheme="minorHAnsi"/>
          <w:sz w:val="22"/>
          <w:szCs w:val="22"/>
        </w:rPr>
        <w:t xml:space="preserve">, the wireless and wired networks are fully connected and are in the same subnet. </w:t>
      </w:r>
      <w:r w:rsidR="00AD7A9E" w:rsidRPr="004F6964">
        <w:rPr>
          <w:rFonts w:asciiTheme="minorHAnsi" w:eastAsiaTheme="minorHAnsi"/>
          <w:sz w:val="22"/>
          <w:szCs w:val="22"/>
        </w:rPr>
        <w:t xml:space="preserve">This is typically used to integrate wireless devices into existing networks without creating a separate </w:t>
      </w:r>
      <w:r w:rsidR="00F66A79" w:rsidRPr="004F6964">
        <w:rPr>
          <w:rFonts w:asciiTheme="minorHAnsi" w:eastAsiaTheme="minorHAnsi"/>
          <w:sz w:val="22"/>
          <w:szCs w:val="22"/>
        </w:rPr>
        <w:t xml:space="preserve">subnet </w:t>
      </w:r>
      <w:r w:rsidR="00EE4108" w:rsidRPr="004F6964">
        <w:rPr>
          <w:rFonts w:asciiTheme="minorHAnsi" w:eastAsiaTheme="minorHAnsi"/>
          <w:sz w:val="22"/>
          <w:szCs w:val="22"/>
        </w:rPr>
        <w:t>which</w:t>
      </w:r>
      <w:r w:rsidR="00F66A79" w:rsidRPr="004F6964">
        <w:rPr>
          <w:rFonts w:asciiTheme="minorHAnsi" w:eastAsiaTheme="minorHAnsi"/>
          <w:sz w:val="22"/>
          <w:szCs w:val="22"/>
        </w:rPr>
        <w:t xml:space="preserve"> would be necessary. </w:t>
      </w:r>
    </w:p>
    <w:p w14:paraId="27CCEB9F" w14:textId="6091FB08" w:rsidR="00DC74C7" w:rsidRPr="004F6964" w:rsidRDefault="00021C96" w:rsidP="008816FE">
      <w:pPr>
        <w:pStyle w:val="ListParagraph"/>
        <w:numPr>
          <w:ilvl w:val="0"/>
          <w:numId w:val="15"/>
        </w:numPr>
        <w:spacing w:line="276" w:lineRule="auto"/>
        <w:rPr>
          <w:rFonts w:asciiTheme="minorHAnsi" w:eastAsiaTheme="minorHAnsi"/>
          <w:b/>
          <w:bCs/>
          <w:sz w:val="22"/>
          <w:szCs w:val="22"/>
        </w:rPr>
      </w:pPr>
      <w:r w:rsidRPr="004F6964">
        <w:rPr>
          <w:rFonts w:asciiTheme="minorHAnsi" w:eastAsiaTheme="minorHAnsi"/>
          <w:b/>
          <w:bCs/>
          <w:sz w:val="22"/>
          <w:szCs w:val="22"/>
        </w:rPr>
        <w:t>Cisco vs. Fortinet</w:t>
      </w:r>
      <w:r w:rsidR="00F66A79" w:rsidRPr="004F6964">
        <w:rPr>
          <w:rFonts w:asciiTheme="minorHAnsi" w:eastAsiaTheme="minorHAnsi"/>
          <w:b/>
          <w:bCs/>
          <w:sz w:val="22"/>
          <w:szCs w:val="22"/>
        </w:rPr>
        <w:t xml:space="preserve"> APs</w:t>
      </w:r>
    </w:p>
    <w:p w14:paraId="78A66ADA" w14:textId="7D44A964" w:rsidR="00A17F9A" w:rsidRPr="004F6964" w:rsidRDefault="00F66A79" w:rsidP="008816FE">
      <w:pPr>
        <w:pStyle w:val="ListParagraph"/>
        <w:numPr>
          <w:ilvl w:val="1"/>
          <w:numId w:val="15"/>
        </w:numPr>
        <w:spacing w:line="276" w:lineRule="auto"/>
        <w:rPr>
          <w:sz w:val="28"/>
          <w:szCs w:val="28"/>
        </w:rPr>
      </w:pPr>
      <w:r w:rsidRPr="004F6964">
        <w:rPr>
          <w:rFonts w:asciiTheme="minorHAnsi" w:eastAsiaTheme="minorHAnsi"/>
          <w:b/>
          <w:bCs/>
          <w:sz w:val="22"/>
          <w:szCs w:val="22"/>
        </w:rPr>
        <w:t xml:space="preserve">Cisco </w:t>
      </w:r>
      <w:r w:rsidR="00917710" w:rsidRPr="004F6964">
        <w:rPr>
          <w:rFonts w:asciiTheme="minorHAnsi" w:eastAsiaTheme="minorHAnsi"/>
          <w:b/>
          <w:bCs/>
          <w:sz w:val="22"/>
          <w:szCs w:val="22"/>
        </w:rPr>
        <w:t xml:space="preserve">Access Points </w:t>
      </w:r>
      <w:r w:rsidR="00917710" w:rsidRPr="004F6964">
        <w:rPr>
          <w:rFonts w:asciiTheme="minorHAnsi" w:eastAsiaTheme="minorHAnsi"/>
          <w:sz w:val="22"/>
          <w:szCs w:val="22"/>
        </w:rPr>
        <w:t xml:space="preserve">are </w:t>
      </w:r>
      <w:r w:rsidR="0073424D" w:rsidRPr="004F6964">
        <w:rPr>
          <w:rFonts w:asciiTheme="minorHAnsi" w:eastAsiaTheme="minorHAnsi"/>
          <w:sz w:val="22"/>
          <w:szCs w:val="22"/>
        </w:rPr>
        <w:t xml:space="preserve">generally </w:t>
      </w:r>
      <w:r w:rsidR="0073424D" w:rsidRPr="004F6964">
        <w:rPr>
          <w:rFonts w:asciiTheme="minorHAnsi" w:eastAsiaTheme="minorHAnsi"/>
          <w:b/>
          <w:bCs/>
          <w:sz w:val="22"/>
          <w:szCs w:val="22"/>
        </w:rPr>
        <w:t>CLI favored</w:t>
      </w:r>
      <w:r w:rsidR="0073424D" w:rsidRPr="004F6964">
        <w:rPr>
          <w:rFonts w:asciiTheme="minorHAnsi" w:eastAsiaTheme="minorHAnsi"/>
          <w:sz w:val="22"/>
          <w:szCs w:val="22"/>
        </w:rPr>
        <w:t xml:space="preserve">, </w:t>
      </w:r>
      <w:r w:rsidR="00EE4108" w:rsidRPr="004F6964">
        <w:rPr>
          <w:rFonts w:asciiTheme="minorHAnsi" w:eastAsiaTheme="minorHAnsi"/>
          <w:sz w:val="22"/>
          <w:szCs w:val="22"/>
        </w:rPr>
        <w:t xml:space="preserve">a </w:t>
      </w:r>
      <w:r w:rsidR="0073424D" w:rsidRPr="004F6964">
        <w:rPr>
          <w:rFonts w:asciiTheme="minorHAnsi" w:eastAsiaTheme="minorHAnsi"/>
          <w:sz w:val="22"/>
          <w:szCs w:val="22"/>
        </w:rPr>
        <w:t>command line interface used for typing commands</w:t>
      </w:r>
      <w:r w:rsidR="008F1F87" w:rsidRPr="004F6964">
        <w:rPr>
          <w:rFonts w:asciiTheme="minorHAnsi" w:eastAsiaTheme="minorHAnsi"/>
          <w:sz w:val="22"/>
          <w:szCs w:val="22"/>
        </w:rPr>
        <w:t xml:space="preserve"> directly into the access point, due to its greater precision and control for configurations and troubleshooting</w:t>
      </w:r>
      <w:r w:rsidR="00882187" w:rsidRPr="004F6964">
        <w:rPr>
          <w:rFonts w:asciiTheme="minorHAnsi" w:eastAsiaTheme="minorHAnsi"/>
          <w:sz w:val="22"/>
          <w:szCs w:val="22"/>
        </w:rPr>
        <w:t xml:space="preserve"> compared to GUIs. For </w:t>
      </w:r>
      <w:r w:rsidR="00882187" w:rsidRPr="004F6964">
        <w:rPr>
          <w:rFonts w:asciiTheme="minorHAnsi" w:eastAsiaTheme="minorHAnsi"/>
          <w:b/>
          <w:bCs/>
          <w:sz w:val="22"/>
          <w:szCs w:val="22"/>
        </w:rPr>
        <w:t xml:space="preserve">Fortinet Access Points, F-APs, </w:t>
      </w:r>
      <w:r w:rsidR="000B2200" w:rsidRPr="004F6964">
        <w:rPr>
          <w:rFonts w:asciiTheme="minorHAnsi" w:eastAsiaTheme="minorHAnsi"/>
          <w:sz w:val="22"/>
          <w:szCs w:val="22"/>
        </w:rPr>
        <w:t>are</w:t>
      </w:r>
      <w:r w:rsidR="00E54E10" w:rsidRPr="004F6964">
        <w:rPr>
          <w:rFonts w:asciiTheme="minorHAnsi" w:eastAsiaTheme="minorHAnsi"/>
          <w:b/>
          <w:bCs/>
          <w:sz w:val="22"/>
          <w:szCs w:val="18"/>
        </w:rPr>
        <w:t xml:space="preserve"> GUI favored</w:t>
      </w:r>
      <w:r w:rsidR="000B2200" w:rsidRPr="004F6964">
        <w:rPr>
          <w:rFonts w:asciiTheme="minorHAnsi" w:eastAsiaTheme="minorHAnsi"/>
          <w:b/>
          <w:bCs/>
          <w:sz w:val="22"/>
          <w:szCs w:val="18"/>
        </w:rPr>
        <w:t xml:space="preserve"> </w:t>
      </w:r>
      <w:r w:rsidR="000B2200" w:rsidRPr="004F6964">
        <w:rPr>
          <w:rFonts w:asciiTheme="minorHAnsi" w:eastAsiaTheme="minorHAnsi"/>
          <w:sz w:val="22"/>
          <w:szCs w:val="18"/>
        </w:rPr>
        <w:t xml:space="preserve">due to the </w:t>
      </w:r>
      <w:r w:rsidR="00EE4108" w:rsidRPr="004F6964">
        <w:rPr>
          <w:rFonts w:asciiTheme="minorHAnsi" w:eastAsiaTheme="minorHAnsi"/>
          <w:sz w:val="22"/>
          <w:szCs w:val="18"/>
        </w:rPr>
        <w:t>company's</w:t>
      </w:r>
      <w:r w:rsidR="000B2200" w:rsidRPr="004F6964">
        <w:rPr>
          <w:rFonts w:asciiTheme="minorHAnsi" w:eastAsiaTheme="minorHAnsi"/>
          <w:sz w:val="22"/>
          <w:szCs w:val="18"/>
        </w:rPr>
        <w:t xml:space="preserve"> ease of use and variety of features present in their GUIs. </w:t>
      </w:r>
      <w:r w:rsidR="00E836C0" w:rsidRPr="004F6964">
        <w:rPr>
          <w:rFonts w:asciiTheme="minorHAnsi" w:eastAsiaTheme="minorHAnsi"/>
          <w:sz w:val="22"/>
          <w:szCs w:val="18"/>
        </w:rPr>
        <w:t xml:space="preserve">This way is more intuitive but is not </w:t>
      </w:r>
      <w:r w:rsidR="00E167E4" w:rsidRPr="004F6964">
        <w:rPr>
          <w:rFonts w:asciiTheme="minorHAnsi" w:eastAsiaTheme="minorHAnsi"/>
          <w:sz w:val="22"/>
          <w:szCs w:val="18"/>
        </w:rPr>
        <w:t>necessarily</w:t>
      </w:r>
      <w:r w:rsidR="00E836C0" w:rsidRPr="004F6964">
        <w:rPr>
          <w:rFonts w:asciiTheme="minorHAnsi" w:eastAsiaTheme="minorHAnsi"/>
          <w:sz w:val="22"/>
          <w:szCs w:val="18"/>
        </w:rPr>
        <w:t xml:space="preserve"> better than using a CLI</w:t>
      </w:r>
      <w:r w:rsidR="0077321A" w:rsidRPr="004F6964">
        <w:rPr>
          <w:rFonts w:asciiTheme="minorHAnsi" w:eastAsiaTheme="minorHAnsi"/>
          <w:sz w:val="22"/>
          <w:szCs w:val="18"/>
        </w:rPr>
        <w:t xml:space="preserve"> which is why both ways of configuring are available. </w:t>
      </w:r>
    </w:p>
    <w:p w14:paraId="32AF5C88" w14:textId="231A1712" w:rsidR="00001553" w:rsidRPr="00A87378" w:rsidRDefault="00001553" w:rsidP="008816FE">
      <w:pPr>
        <w:spacing w:line="276" w:lineRule="auto"/>
      </w:pPr>
    </w:p>
    <w:p w14:paraId="28367D75" w14:textId="2BED308D" w:rsidR="00001553" w:rsidRPr="002459AC" w:rsidRDefault="00001553" w:rsidP="008816FE">
      <w:pPr>
        <w:spacing w:line="276" w:lineRule="auto"/>
        <w:rPr>
          <w:b/>
          <w:bCs/>
          <w:sz w:val="28"/>
          <w:szCs w:val="28"/>
          <w:u w:val="thick"/>
        </w:rPr>
      </w:pPr>
      <w:r w:rsidRPr="002459AC">
        <w:rPr>
          <w:b/>
          <w:bCs/>
          <w:sz w:val="28"/>
          <w:szCs w:val="28"/>
          <w:u w:val="thick"/>
        </w:rPr>
        <w:t xml:space="preserve">Required Resources: </w:t>
      </w:r>
      <w:r w:rsidR="00C76FD8" w:rsidRPr="002459AC">
        <w:rPr>
          <w:b/>
          <w:bCs/>
          <w:sz w:val="28"/>
          <w:szCs w:val="28"/>
          <w:u w:val="thick"/>
        </w:rPr>
        <w:t xml:space="preserve">                                                       </w:t>
      </w:r>
    </w:p>
    <w:p w14:paraId="5C5E497F" w14:textId="053C7A7F" w:rsidR="00001553" w:rsidRPr="004F6964" w:rsidRDefault="00021C96" w:rsidP="008816FE">
      <w:pPr>
        <w:pStyle w:val="ListParagraph"/>
        <w:numPr>
          <w:ilvl w:val="0"/>
          <w:numId w:val="18"/>
        </w:numPr>
        <w:spacing w:line="276" w:lineRule="auto"/>
        <w:rPr>
          <w:rFonts w:asciiTheme="minorHAnsi" w:eastAsiaTheme="minorHAnsi" w:hAnsiTheme="minorHAnsi"/>
          <w:b/>
          <w:bCs/>
          <w:i/>
          <w:iCs/>
          <w:sz w:val="22"/>
          <w:szCs w:val="18"/>
          <w:u w:val="single"/>
        </w:rPr>
      </w:pPr>
      <w:r w:rsidRPr="004F6964">
        <w:rPr>
          <w:rFonts w:asciiTheme="minorHAnsi" w:eastAsiaTheme="minorHAnsi" w:hAnsiTheme="minorHAnsi"/>
          <w:b/>
          <w:bCs/>
          <w:i/>
          <w:iCs/>
          <w:sz w:val="22"/>
          <w:szCs w:val="18"/>
          <w:u w:val="single"/>
        </w:rPr>
        <w:t>Forti-AP</w:t>
      </w:r>
      <w:r w:rsidR="003921B1" w:rsidRPr="004F6964">
        <w:rPr>
          <w:rFonts w:asciiTheme="minorHAnsi" w:eastAsiaTheme="minorHAnsi" w:hAnsiTheme="minorHAnsi"/>
          <w:b/>
          <w:bCs/>
          <w:i/>
          <w:iCs/>
          <w:sz w:val="22"/>
          <w:szCs w:val="18"/>
          <w:u w:val="single"/>
        </w:rPr>
        <w:t>221E</w:t>
      </w:r>
      <w:r w:rsidR="002459AC">
        <w:rPr>
          <w:rFonts w:asciiTheme="minorHAnsi" w:eastAsiaTheme="minorHAnsi" w:hAnsiTheme="minorHAnsi"/>
          <w:b/>
          <w:bCs/>
          <w:i/>
          <w:iCs/>
          <w:sz w:val="22"/>
          <w:szCs w:val="18"/>
          <w:u w:val="single"/>
        </w:rPr>
        <w:t>.</w:t>
      </w:r>
    </w:p>
    <w:p w14:paraId="2D6E4DC5" w14:textId="034A3FF8" w:rsidR="007C5340" w:rsidRPr="004F6964" w:rsidRDefault="00C65FDB" w:rsidP="008816FE">
      <w:pPr>
        <w:pStyle w:val="ListParagraph"/>
        <w:numPr>
          <w:ilvl w:val="0"/>
          <w:numId w:val="18"/>
        </w:numPr>
        <w:spacing w:line="276" w:lineRule="auto"/>
        <w:rPr>
          <w:rFonts w:asciiTheme="minorHAnsi" w:eastAsiaTheme="minorHAnsi" w:hAnsiTheme="minorHAnsi"/>
          <w:b/>
          <w:bCs/>
          <w:i/>
          <w:iCs/>
          <w:sz w:val="22"/>
          <w:szCs w:val="18"/>
          <w:u w:val="single"/>
        </w:rPr>
      </w:pPr>
      <w:r w:rsidRPr="004F6964">
        <w:rPr>
          <w:rFonts w:asciiTheme="minorHAnsi" w:eastAsiaTheme="minorHAnsi" w:hAnsiTheme="minorHAnsi"/>
          <w:b/>
          <w:bCs/>
          <w:i/>
          <w:iCs/>
          <w:sz w:val="22"/>
          <w:szCs w:val="18"/>
          <w:u w:val="single"/>
        </w:rPr>
        <w:t>PoE switch (</w:t>
      </w:r>
      <w:r w:rsidR="00462218" w:rsidRPr="004F6964">
        <w:rPr>
          <w:rFonts w:asciiTheme="minorHAnsi" w:eastAsiaTheme="minorHAnsi" w:hAnsiTheme="minorHAnsi"/>
          <w:b/>
          <w:bCs/>
          <w:i/>
          <w:iCs/>
          <w:sz w:val="22"/>
          <w:szCs w:val="18"/>
          <w:u w:val="single"/>
        </w:rPr>
        <w:t>Catalyst</w:t>
      </w:r>
      <w:r w:rsidR="00050BDE" w:rsidRPr="004F6964">
        <w:rPr>
          <w:rFonts w:asciiTheme="minorHAnsi" w:eastAsiaTheme="minorHAnsi" w:hAnsiTheme="minorHAnsi"/>
          <w:b/>
          <w:bCs/>
          <w:i/>
          <w:iCs/>
          <w:sz w:val="22"/>
          <w:szCs w:val="18"/>
          <w:u w:val="single"/>
        </w:rPr>
        <w:t xml:space="preserve"> 3560</w:t>
      </w:r>
      <w:r w:rsidR="00712DFD" w:rsidRPr="004F6964">
        <w:rPr>
          <w:rFonts w:asciiTheme="minorHAnsi" w:eastAsiaTheme="minorHAnsi" w:hAnsiTheme="minorHAnsi"/>
          <w:b/>
          <w:bCs/>
          <w:i/>
          <w:iCs/>
          <w:sz w:val="22"/>
          <w:szCs w:val="18"/>
          <w:u w:val="single"/>
        </w:rPr>
        <w:t xml:space="preserve"> </w:t>
      </w:r>
      <w:r w:rsidR="00462218" w:rsidRPr="004F6964">
        <w:rPr>
          <w:rFonts w:asciiTheme="minorHAnsi" w:eastAsiaTheme="minorHAnsi" w:hAnsiTheme="minorHAnsi"/>
          <w:b/>
          <w:bCs/>
          <w:i/>
          <w:iCs/>
          <w:sz w:val="22"/>
          <w:szCs w:val="18"/>
          <w:u w:val="single"/>
        </w:rPr>
        <w:t>series</w:t>
      </w:r>
      <w:r w:rsidR="00712DFD" w:rsidRPr="004F6964">
        <w:rPr>
          <w:rFonts w:asciiTheme="minorHAnsi" w:eastAsiaTheme="minorHAnsi" w:hAnsiTheme="minorHAnsi"/>
          <w:b/>
          <w:bCs/>
          <w:i/>
          <w:iCs/>
          <w:sz w:val="22"/>
          <w:szCs w:val="18"/>
          <w:u w:val="single"/>
        </w:rPr>
        <w:t xml:space="preserve"> </w:t>
      </w:r>
      <w:r w:rsidR="0048397F" w:rsidRPr="004F6964">
        <w:rPr>
          <w:rFonts w:asciiTheme="minorHAnsi" w:eastAsiaTheme="minorHAnsi" w:hAnsiTheme="minorHAnsi"/>
          <w:b/>
          <w:bCs/>
          <w:i/>
          <w:iCs/>
          <w:sz w:val="22"/>
          <w:szCs w:val="18"/>
          <w:u w:val="single"/>
        </w:rPr>
        <w:t>P</w:t>
      </w:r>
      <w:r w:rsidR="00712DFD" w:rsidRPr="004F6964">
        <w:rPr>
          <w:rFonts w:asciiTheme="minorHAnsi" w:eastAsiaTheme="minorHAnsi" w:hAnsiTheme="minorHAnsi"/>
          <w:b/>
          <w:bCs/>
          <w:i/>
          <w:iCs/>
          <w:sz w:val="22"/>
          <w:szCs w:val="18"/>
          <w:u w:val="single"/>
        </w:rPr>
        <w:t>o</w:t>
      </w:r>
      <w:r w:rsidR="0048397F" w:rsidRPr="004F6964">
        <w:rPr>
          <w:rFonts w:asciiTheme="minorHAnsi" w:eastAsiaTheme="minorHAnsi" w:hAnsiTheme="minorHAnsi"/>
          <w:b/>
          <w:bCs/>
          <w:i/>
          <w:iCs/>
          <w:sz w:val="22"/>
          <w:szCs w:val="18"/>
          <w:u w:val="single"/>
        </w:rPr>
        <w:t>E</w:t>
      </w:r>
      <w:r w:rsidR="00712DFD" w:rsidRPr="004F6964">
        <w:rPr>
          <w:rFonts w:asciiTheme="minorHAnsi" w:eastAsiaTheme="minorHAnsi" w:hAnsiTheme="minorHAnsi"/>
          <w:b/>
          <w:bCs/>
          <w:i/>
          <w:iCs/>
          <w:sz w:val="22"/>
          <w:szCs w:val="18"/>
          <w:u w:val="single"/>
        </w:rPr>
        <w:t>-24</w:t>
      </w:r>
      <w:r w:rsidR="0048397F" w:rsidRPr="004F6964">
        <w:rPr>
          <w:rFonts w:asciiTheme="minorHAnsi" w:eastAsiaTheme="minorHAnsi" w:hAnsiTheme="minorHAnsi"/>
          <w:b/>
          <w:bCs/>
          <w:i/>
          <w:iCs/>
          <w:sz w:val="22"/>
          <w:szCs w:val="18"/>
          <w:u w:val="single"/>
        </w:rPr>
        <w:t>)</w:t>
      </w:r>
      <w:r w:rsidR="00C76047" w:rsidRPr="004F6964">
        <w:rPr>
          <w:rFonts w:asciiTheme="minorHAnsi" w:eastAsiaTheme="minorHAnsi" w:hAnsiTheme="minorHAnsi"/>
          <w:b/>
          <w:bCs/>
          <w:i/>
          <w:iCs/>
          <w:sz w:val="22"/>
          <w:szCs w:val="18"/>
          <w:u w:val="single"/>
        </w:rPr>
        <w:t>.</w:t>
      </w:r>
    </w:p>
    <w:p w14:paraId="0684ECD7" w14:textId="71B2E3EB" w:rsidR="0048397F" w:rsidRPr="004F6964" w:rsidRDefault="0048397F" w:rsidP="008816FE">
      <w:pPr>
        <w:pStyle w:val="ListParagraph"/>
        <w:numPr>
          <w:ilvl w:val="0"/>
          <w:numId w:val="18"/>
        </w:numPr>
        <w:spacing w:line="276" w:lineRule="auto"/>
        <w:rPr>
          <w:rFonts w:asciiTheme="minorHAnsi" w:eastAsiaTheme="minorHAnsi" w:hAnsiTheme="minorHAnsi"/>
          <w:b/>
          <w:bCs/>
          <w:i/>
          <w:iCs/>
          <w:sz w:val="22"/>
          <w:szCs w:val="18"/>
          <w:u w:val="single"/>
        </w:rPr>
      </w:pPr>
      <w:r w:rsidRPr="004F6964">
        <w:rPr>
          <w:rFonts w:asciiTheme="minorHAnsi" w:eastAsiaTheme="minorHAnsi" w:hAnsiTheme="minorHAnsi"/>
          <w:b/>
          <w:bCs/>
          <w:i/>
          <w:iCs/>
          <w:sz w:val="22"/>
          <w:szCs w:val="18"/>
          <w:u w:val="single"/>
        </w:rPr>
        <w:t xml:space="preserve">Access to the Internet through </w:t>
      </w:r>
      <w:r w:rsidR="000E0AB2" w:rsidRPr="004F6964">
        <w:rPr>
          <w:rFonts w:asciiTheme="minorHAnsi" w:eastAsiaTheme="minorHAnsi" w:hAnsiTheme="minorHAnsi"/>
          <w:b/>
          <w:bCs/>
          <w:i/>
          <w:iCs/>
          <w:sz w:val="22"/>
          <w:szCs w:val="18"/>
          <w:u w:val="single"/>
        </w:rPr>
        <w:t>a switch</w:t>
      </w:r>
      <w:r w:rsidR="00C76047" w:rsidRPr="004F6964">
        <w:rPr>
          <w:rFonts w:asciiTheme="minorHAnsi" w:eastAsiaTheme="minorHAnsi" w:hAnsiTheme="minorHAnsi"/>
          <w:b/>
          <w:bCs/>
          <w:i/>
          <w:iCs/>
          <w:sz w:val="22"/>
          <w:szCs w:val="18"/>
          <w:u w:val="single"/>
        </w:rPr>
        <w:t>.</w:t>
      </w:r>
    </w:p>
    <w:p w14:paraId="3CD0DCDA" w14:textId="667A0230" w:rsidR="003F7227" w:rsidRPr="004F6964" w:rsidRDefault="003F7227" w:rsidP="008816FE">
      <w:pPr>
        <w:pStyle w:val="ListParagraph"/>
        <w:numPr>
          <w:ilvl w:val="0"/>
          <w:numId w:val="18"/>
        </w:numPr>
        <w:spacing w:line="276" w:lineRule="auto"/>
        <w:rPr>
          <w:rFonts w:asciiTheme="minorHAnsi" w:eastAsiaTheme="minorHAnsi" w:hAnsiTheme="minorHAnsi"/>
          <w:b/>
          <w:bCs/>
          <w:i/>
          <w:iCs/>
          <w:sz w:val="22"/>
          <w:szCs w:val="18"/>
          <w:u w:val="single"/>
        </w:rPr>
      </w:pPr>
      <w:r w:rsidRPr="004F6964">
        <w:rPr>
          <w:rFonts w:asciiTheme="minorHAnsi" w:eastAsiaTheme="minorHAnsi" w:hAnsiTheme="minorHAnsi"/>
          <w:b/>
          <w:bCs/>
          <w:i/>
          <w:iCs/>
          <w:sz w:val="22"/>
          <w:szCs w:val="18"/>
          <w:u w:val="single"/>
        </w:rPr>
        <w:t>Desktop with</w:t>
      </w:r>
      <w:r w:rsidR="00540449" w:rsidRPr="004F6964">
        <w:rPr>
          <w:rFonts w:asciiTheme="minorHAnsi" w:eastAsiaTheme="minorHAnsi" w:hAnsiTheme="minorHAnsi"/>
          <w:b/>
          <w:bCs/>
          <w:i/>
          <w:iCs/>
          <w:sz w:val="22"/>
          <w:szCs w:val="18"/>
          <w:u w:val="single"/>
        </w:rPr>
        <w:t xml:space="preserve"> </w:t>
      </w:r>
      <w:r w:rsidR="00C76047" w:rsidRPr="004F6964">
        <w:rPr>
          <w:rFonts w:asciiTheme="minorHAnsi" w:eastAsiaTheme="minorHAnsi" w:hAnsiTheme="minorHAnsi"/>
          <w:b/>
          <w:bCs/>
          <w:i/>
          <w:iCs/>
          <w:sz w:val="22"/>
          <w:szCs w:val="18"/>
          <w:u w:val="single"/>
        </w:rPr>
        <w:t xml:space="preserve">an Ethernet </w:t>
      </w:r>
      <w:r w:rsidR="00540449" w:rsidRPr="004F6964">
        <w:rPr>
          <w:rFonts w:asciiTheme="minorHAnsi" w:eastAsiaTheme="minorHAnsi" w:hAnsiTheme="minorHAnsi"/>
          <w:b/>
          <w:bCs/>
          <w:i/>
          <w:iCs/>
          <w:sz w:val="22"/>
          <w:szCs w:val="18"/>
          <w:u w:val="single"/>
        </w:rPr>
        <w:t>NIC</w:t>
      </w:r>
      <w:r w:rsidR="00C76047" w:rsidRPr="004F6964">
        <w:rPr>
          <w:rFonts w:asciiTheme="minorHAnsi" w:eastAsiaTheme="minorHAnsi" w:hAnsiTheme="minorHAnsi"/>
          <w:b/>
          <w:bCs/>
          <w:i/>
          <w:iCs/>
          <w:sz w:val="22"/>
          <w:szCs w:val="18"/>
          <w:u w:val="single"/>
        </w:rPr>
        <w:t>.</w:t>
      </w:r>
    </w:p>
    <w:p w14:paraId="57BC3982" w14:textId="67A7D0A4" w:rsidR="00A77CF9" w:rsidRPr="004F6964" w:rsidRDefault="00132B58" w:rsidP="008816FE">
      <w:pPr>
        <w:pStyle w:val="ListParagraph"/>
        <w:numPr>
          <w:ilvl w:val="0"/>
          <w:numId w:val="18"/>
        </w:numPr>
        <w:spacing w:line="276" w:lineRule="auto"/>
        <w:rPr>
          <w:rFonts w:asciiTheme="minorHAnsi" w:eastAsiaTheme="minorHAnsi" w:hAnsiTheme="minorHAnsi"/>
          <w:b/>
          <w:bCs/>
          <w:i/>
          <w:iCs/>
          <w:sz w:val="22"/>
          <w:szCs w:val="18"/>
          <w:u w:val="single"/>
        </w:rPr>
      </w:pPr>
      <w:r w:rsidRPr="004F6964">
        <w:rPr>
          <w:rFonts w:asciiTheme="minorHAnsi" w:eastAsiaTheme="minorHAnsi" w:hAnsiTheme="minorHAnsi"/>
          <w:b/>
          <w:bCs/>
          <w:i/>
          <w:iCs/>
          <w:sz w:val="22"/>
          <w:szCs w:val="18"/>
          <w:u w:val="single"/>
        </w:rPr>
        <w:t>FortiGate</w:t>
      </w:r>
      <w:r w:rsidR="00A77CF9" w:rsidRPr="004F6964">
        <w:rPr>
          <w:rFonts w:asciiTheme="minorHAnsi" w:eastAsiaTheme="minorHAnsi" w:hAnsiTheme="minorHAnsi"/>
          <w:b/>
          <w:bCs/>
          <w:i/>
          <w:iCs/>
          <w:sz w:val="22"/>
          <w:szCs w:val="18"/>
          <w:u w:val="single"/>
        </w:rPr>
        <w:t xml:space="preserve"> </w:t>
      </w:r>
      <w:r w:rsidR="003921B1" w:rsidRPr="004F6964">
        <w:rPr>
          <w:rFonts w:asciiTheme="minorHAnsi" w:eastAsiaTheme="minorHAnsi" w:hAnsiTheme="minorHAnsi"/>
          <w:b/>
          <w:bCs/>
          <w:i/>
          <w:iCs/>
          <w:sz w:val="22"/>
          <w:szCs w:val="18"/>
          <w:u w:val="single"/>
        </w:rPr>
        <w:t xml:space="preserve">40-F </w:t>
      </w:r>
      <w:r w:rsidR="00A77CF9" w:rsidRPr="004F6964">
        <w:rPr>
          <w:rFonts w:asciiTheme="minorHAnsi" w:eastAsiaTheme="minorHAnsi" w:hAnsiTheme="minorHAnsi"/>
          <w:b/>
          <w:bCs/>
          <w:i/>
          <w:iCs/>
          <w:sz w:val="22"/>
          <w:szCs w:val="18"/>
          <w:u w:val="single"/>
        </w:rPr>
        <w:t>Firewall</w:t>
      </w:r>
      <w:r w:rsidR="00462218" w:rsidRPr="004F6964">
        <w:rPr>
          <w:rFonts w:asciiTheme="minorHAnsi" w:eastAsiaTheme="minorHAnsi" w:hAnsiTheme="minorHAnsi"/>
          <w:b/>
          <w:bCs/>
          <w:i/>
          <w:iCs/>
          <w:sz w:val="22"/>
          <w:szCs w:val="18"/>
          <w:u w:val="single"/>
        </w:rPr>
        <w:t>.</w:t>
      </w:r>
    </w:p>
    <w:p w14:paraId="029E979D" w14:textId="77777777" w:rsidR="00A00C99" w:rsidRDefault="00A00C99" w:rsidP="008816FE">
      <w:pPr>
        <w:spacing w:line="276" w:lineRule="auto"/>
        <w:rPr>
          <w:b/>
          <w:bCs/>
          <w:sz w:val="24"/>
          <w:szCs w:val="24"/>
        </w:rPr>
      </w:pPr>
    </w:p>
    <w:p w14:paraId="2D0CD649" w14:textId="77777777" w:rsidR="004F6964" w:rsidRDefault="004F6964" w:rsidP="008816FE">
      <w:pPr>
        <w:spacing w:line="276" w:lineRule="auto"/>
        <w:rPr>
          <w:b/>
          <w:bCs/>
          <w:sz w:val="28"/>
          <w:szCs w:val="28"/>
        </w:rPr>
      </w:pPr>
    </w:p>
    <w:p w14:paraId="7AC7C5E1" w14:textId="77777777" w:rsidR="004F6964" w:rsidRDefault="004F6964" w:rsidP="008816FE">
      <w:pPr>
        <w:spacing w:line="276" w:lineRule="auto"/>
        <w:rPr>
          <w:b/>
          <w:bCs/>
          <w:sz w:val="28"/>
          <w:szCs w:val="28"/>
        </w:rPr>
      </w:pPr>
    </w:p>
    <w:p w14:paraId="67718DAF" w14:textId="3CDF980A" w:rsidR="001A6C33" w:rsidRPr="00D55EF9" w:rsidRDefault="007A3B36" w:rsidP="008816FE">
      <w:pPr>
        <w:spacing w:line="276" w:lineRule="auto"/>
        <w:rPr>
          <w:b/>
          <w:bCs/>
          <w:sz w:val="28"/>
          <w:szCs w:val="28"/>
          <w:u w:val="thick"/>
        </w:rPr>
      </w:pPr>
      <w:r w:rsidRPr="00D55EF9">
        <w:rPr>
          <w:b/>
          <w:bCs/>
          <w:sz w:val="28"/>
          <w:szCs w:val="28"/>
          <w:u w:val="thick"/>
        </w:rPr>
        <w:lastRenderedPageBreak/>
        <w:t>Lab Summary:</w:t>
      </w:r>
      <w:r w:rsidR="00C76FD8" w:rsidRPr="00D55EF9">
        <w:rPr>
          <w:b/>
          <w:bCs/>
          <w:sz w:val="28"/>
          <w:szCs w:val="28"/>
          <w:u w:val="thick"/>
        </w:rPr>
        <w:t xml:space="preserve">                                                             </w:t>
      </w:r>
    </w:p>
    <w:p w14:paraId="02EA8B66" w14:textId="1630C13A" w:rsidR="00285ED0" w:rsidRDefault="00285ED0" w:rsidP="008816FE">
      <w:pPr>
        <w:spacing w:line="276" w:lineRule="auto"/>
        <w:rPr>
          <w:b/>
          <w:bCs/>
          <w:sz w:val="24"/>
          <w:szCs w:val="24"/>
        </w:rPr>
      </w:pPr>
      <w:r>
        <w:rPr>
          <w:b/>
          <w:bCs/>
          <w:noProof/>
        </w:rPr>
        <w:drawing>
          <wp:inline distT="0" distB="0" distL="0" distR="0" wp14:anchorId="0052D55F" wp14:editId="091F3A86">
            <wp:extent cx="4906162" cy="4762617"/>
            <wp:effectExtent l="0" t="4445" r="4445" b="4445"/>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12" r="12474"/>
                    <a:stretch/>
                  </pic:blipFill>
                  <pic:spPr bwMode="auto">
                    <a:xfrm rot="5400000">
                      <a:off x="0" y="0"/>
                      <a:ext cx="4925328" cy="4781222"/>
                    </a:xfrm>
                    <a:prstGeom prst="rect">
                      <a:avLst/>
                    </a:prstGeom>
                    <a:noFill/>
                    <a:ln>
                      <a:noFill/>
                    </a:ln>
                    <a:extLst>
                      <a:ext uri="{53640926-AAD7-44D8-BBD7-CCE9431645EC}">
                        <a14:shadowObscured xmlns:a14="http://schemas.microsoft.com/office/drawing/2010/main"/>
                      </a:ext>
                    </a:extLst>
                  </pic:spPr>
                </pic:pic>
              </a:graphicData>
            </a:graphic>
          </wp:inline>
        </w:drawing>
      </w:r>
    </w:p>
    <w:p w14:paraId="0162667A" w14:textId="77777777" w:rsidR="004A3BD6" w:rsidRDefault="00F83621" w:rsidP="008816FE">
      <w:pPr>
        <w:spacing w:line="276" w:lineRule="auto"/>
        <w:rPr>
          <w:rFonts w:hAnsiTheme="minorEastAsia"/>
          <w:sz w:val="24"/>
          <w:szCs w:val="24"/>
        </w:rPr>
      </w:pPr>
      <w:r w:rsidRPr="00053B52">
        <w:rPr>
          <w:rFonts w:hAnsiTheme="minorEastAsia"/>
          <w:sz w:val="24"/>
          <w:szCs w:val="24"/>
        </w:rPr>
        <w:t xml:space="preserve">Connect </w:t>
      </w:r>
      <w:r w:rsidR="0028220A">
        <w:rPr>
          <w:rFonts w:hAnsiTheme="minorEastAsia"/>
          <w:sz w:val="24"/>
          <w:szCs w:val="24"/>
        </w:rPr>
        <w:t>your Forti-AP</w:t>
      </w:r>
      <w:r w:rsidR="00820BF6" w:rsidRPr="00053B52">
        <w:rPr>
          <w:rFonts w:hAnsiTheme="minorEastAsia"/>
          <w:sz w:val="24"/>
          <w:szCs w:val="24"/>
        </w:rPr>
        <w:t xml:space="preserve"> to </w:t>
      </w:r>
      <w:r w:rsidR="0028220A">
        <w:rPr>
          <w:rFonts w:hAnsiTheme="minorEastAsia"/>
          <w:sz w:val="24"/>
          <w:szCs w:val="24"/>
        </w:rPr>
        <w:t xml:space="preserve">a </w:t>
      </w:r>
      <w:r w:rsidR="00E167E4">
        <w:rPr>
          <w:rFonts w:hAnsiTheme="minorEastAsia"/>
          <w:sz w:val="24"/>
          <w:szCs w:val="24"/>
        </w:rPr>
        <w:t>power-over</w:t>
      </w:r>
      <w:r w:rsidR="0028220A">
        <w:rPr>
          <w:rFonts w:hAnsiTheme="minorEastAsia"/>
          <w:sz w:val="24"/>
          <w:szCs w:val="24"/>
        </w:rPr>
        <w:t xml:space="preserve"> ethernet </w:t>
      </w:r>
      <w:r w:rsidR="00820BF6" w:rsidRPr="00053B52">
        <w:rPr>
          <w:rFonts w:hAnsiTheme="minorEastAsia"/>
          <w:sz w:val="24"/>
          <w:szCs w:val="24"/>
        </w:rPr>
        <w:t>device</w:t>
      </w:r>
      <w:r w:rsidR="00053B52">
        <w:rPr>
          <w:rFonts w:hAnsiTheme="minorEastAsia"/>
          <w:sz w:val="24"/>
          <w:szCs w:val="24"/>
        </w:rPr>
        <w:t xml:space="preserve"> </w:t>
      </w:r>
      <w:r w:rsidR="001A6C33">
        <w:rPr>
          <w:rFonts w:hAnsiTheme="minorEastAsia"/>
          <w:sz w:val="24"/>
          <w:szCs w:val="24"/>
        </w:rPr>
        <w:t>that is connected to you</w:t>
      </w:r>
      <w:r w:rsidR="0028220A">
        <w:rPr>
          <w:rFonts w:hAnsiTheme="minorEastAsia"/>
          <w:sz w:val="24"/>
          <w:szCs w:val="24"/>
        </w:rPr>
        <w:t>r preconfigured FortiGate. This will give power to the F-AP.</w:t>
      </w:r>
      <w:r w:rsidR="009E4C62">
        <w:rPr>
          <w:rFonts w:hAnsiTheme="minorEastAsia"/>
          <w:sz w:val="24"/>
          <w:szCs w:val="24"/>
        </w:rPr>
        <w:t xml:space="preserve"> </w:t>
      </w:r>
    </w:p>
    <w:p w14:paraId="45727DB4" w14:textId="29F043B6" w:rsidR="002B24A9" w:rsidRDefault="002B24A9" w:rsidP="008816FE">
      <w:pPr>
        <w:spacing w:line="276" w:lineRule="auto"/>
        <w:rPr>
          <w:sz w:val="24"/>
          <w:szCs w:val="24"/>
        </w:rPr>
      </w:pPr>
      <w:r w:rsidRPr="002B24A9">
        <w:rPr>
          <w:noProof/>
          <w:sz w:val="24"/>
          <w:szCs w:val="24"/>
        </w:rPr>
        <w:drawing>
          <wp:inline distT="0" distB="0" distL="0" distR="0" wp14:anchorId="72E5F03F" wp14:editId="53863801">
            <wp:extent cx="4085111" cy="2935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7" r="4853" b="4124"/>
                    <a:stretch/>
                  </pic:blipFill>
                  <pic:spPr bwMode="auto">
                    <a:xfrm>
                      <a:off x="0" y="0"/>
                      <a:ext cx="4085825" cy="2935996"/>
                    </a:xfrm>
                    <a:prstGeom prst="rect">
                      <a:avLst/>
                    </a:prstGeom>
                    <a:ln>
                      <a:noFill/>
                    </a:ln>
                    <a:extLst>
                      <a:ext uri="{53640926-AAD7-44D8-BBD7-CCE9431645EC}">
                        <a14:shadowObscured xmlns:a14="http://schemas.microsoft.com/office/drawing/2010/main"/>
                      </a:ext>
                    </a:extLst>
                  </pic:spPr>
                </pic:pic>
              </a:graphicData>
            </a:graphic>
          </wp:inline>
        </w:drawing>
      </w:r>
    </w:p>
    <w:p w14:paraId="48F3EFE8" w14:textId="0287B280" w:rsidR="002B24A9" w:rsidRDefault="00021C96" w:rsidP="008816FE">
      <w:pPr>
        <w:spacing w:line="276" w:lineRule="auto"/>
        <w:rPr>
          <w:sz w:val="24"/>
          <w:szCs w:val="24"/>
        </w:rPr>
      </w:pPr>
      <w:r>
        <w:rPr>
          <w:sz w:val="24"/>
          <w:szCs w:val="24"/>
        </w:rPr>
        <w:t xml:space="preserve">One way you can access the </w:t>
      </w:r>
      <w:r w:rsidR="00AA1202">
        <w:rPr>
          <w:sz w:val="24"/>
          <w:szCs w:val="24"/>
        </w:rPr>
        <w:t>G</w:t>
      </w:r>
      <w:r w:rsidR="00164885">
        <w:rPr>
          <w:sz w:val="24"/>
          <w:szCs w:val="24"/>
        </w:rPr>
        <w:t>UI</w:t>
      </w:r>
      <w:r w:rsidR="00E54E10">
        <w:rPr>
          <w:sz w:val="24"/>
          <w:szCs w:val="24"/>
        </w:rPr>
        <w:t xml:space="preserve"> of the Forti-AP</w:t>
      </w:r>
      <w:r w:rsidR="00EB3A3D">
        <w:rPr>
          <w:sz w:val="24"/>
          <w:szCs w:val="24"/>
        </w:rPr>
        <w:t xml:space="preserve"> using the default IP </w:t>
      </w:r>
      <w:r w:rsidR="00627626">
        <w:rPr>
          <w:sz w:val="24"/>
          <w:szCs w:val="24"/>
        </w:rPr>
        <w:t xml:space="preserve">found online. Our AP did </w:t>
      </w:r>
      <w:r w:rsidR="00627626">
        <w:rPr>
          <w:sz w:val="24"/>
          <w:szCs w:val="24"/>
        </w:rPr>
        <w:lastRenderedPageBreak/>
        <w:t xml:space="preserve">not have the default </w:t>
      </w:r>
      <w:r w:rsidR="007363E2">
        <w:rPr>
          <w:sz w:val="24"/>
          <w:szCs w:val="24"/>
        </w:rPr>
        <w:t>login credentials so we used the other simpler method.</w:t>
      </w:r>
    </w:p>
    <w:p w14:paraId="1ACE15E1" w14:textId="77C4C4FE" w:rsidR="002B24A9" w:rsidRPr="00CE6110" w:rsidRDefault="00665F2E" w:rsidP="008816FE">
      <w:pPr>
        <w:spacing w:line="276" w:lineRule="auto"/>
        <w:rPr>
          <w:sz w:val="24"/>
          <w:szCs w:val="24"/>
        </w:rPr>
      </w:pPr>
      <w:r>
        <w:rPr>
          <w:sz w:val="24"/>
          <w:szCs w:val="24"/>
        </w:rPr>
        <w:t>Next</w:t>
      </w:r>
      <w:r w:rsidR="00E167E4">
        <w:rPr>
          <w:sz w:val="24"/>
          <w:szCs w:val="24"/>
        </w:rPr>
        <w:t>,</w:t>
      </w:r>
      <w:r>
        <w:rPr>
          <w:sz w:val="24"/>
          <w:szCs w:val="24"/>
        </w:rPr>
        <w:t xml:space="preserve"> go to your </w:t>
      </w:r>
      <w:r w:rsidR="007363E2" w:rsidRPr="00403212">
        <w:rPr>
          <w:b/>
          <w:bCs/>
          <w:sz w:val="24"/>
          <w:szCs w:val="24"/>
        </w:rPr>
        <w:t>Fortigate</w:t>
      </w:r>
      <w:r>
        <w:rPr>
          <w:sz w:val="24"/>
          <w:szCs w:val="24"/>
        </w:rPr>
        <w:t xml:space="preserve"> </w:t>
      </w:r>
      <w:r w:rsidR="00281892">
        <w:rPr>
          <w:sz w:val="24"/>
          <w:szCs w:val="24"/>
        </w:rPr>
        <w:t xml:space="preserve">Firewall and </w:t>
      </w:r>
      <w:r w:rsidR="002948CD">
        <w:rPr>
          <w:sz w:val="24"/>
          <w:szCs w:val="24"/>
        </w:rPr>
        <w:t>log</w:t>
      </w:r>
      <w:r w:rsidR="00281892">
        <w:rPr>
          <w:sz w:val="24"/>
          <w:szCs w:val="24"/>
        </w:rPr>
        <w:t xml:space="preserve"> into it. </w:t>
      </w:r>
    </w:p>
    <w:p w14:paraId="23985460" w14:textId="424B2817" w:rsidR="00B6799F" w:rsidRDefault="008A037E" w:rsidP="008816FE">
      <w:pPr>
        <w:pStyle w:val="NoSpacing"/>
        <w:spacing w:line="276" w:lineRule="auto"/>
        <w:rPr>
          <w:rFonts w:asciiTheme="minorEastAsia" w:hAnsiTheme="minorEastAsia"/>
          <w:b/>
          <w:bCs/>
          <w:sz w:val="24"/>
          <w:szCs w:val="24"/>
        </w:rPr>
      </w:pPr>
      <w:r w:rsidRPr="008A037E">
        <w:rPr>
          <w:rFonts w:asciiTheme="minorEastAsia" w:hAnsiTheme="minorEastAsia"/>
          <w:b/>
          <w:bCs/>
          <w:noProof/>
          <w:sz w:val="24"/>
          <w:szCs w:val="24"/>
        </w:rPr>
        <w:drawing>
          <wp:inline distT="0" distB="0" distL="0" distR="0" wp14:anchorId="10D7B169" wp14:editId="3DBDB115">
            <wp:extent cx="2381582" cy="2286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2" cy="2286319"/>
                    </a:xfrm>
                    <a:prstGeom prst="rect">
                      <a:avLst/>
                    </a:prstGeom>
                  </pic:spPr>
                </pic:pic>
              </a:graphicData>
            </a:graphic>
          </wp:inline>
        </w:drawing>
      </w:r>
    </w:p>
    <w:p w14:paraId="7A912AD7" w14:textId="77777777" w:rsidR="00403212" w:rsidRDefault="00403212" w:rsidP="008816FE">
      <w:pPr>
        <w:pStyle w:val="NoSpacing"/>
        <w:spacing w:line="276" w:lineRule="auto"/>
        <w:rPr>
          <w:rFonts w:asciiTheme="minorEastAsia" w:hAnsiTheme="minorEastAsia"/>
          <w:b/>
          <w:bCs/>
          <w:sz w:val="24"/>
          <w:szCs w:val="24"/>
        </w:rPr>
      </w:pPr>
    </w:p>
    <w:p w14:paraId="54E639BC" w14:textId="47585016" w:rsidR="0024774D" w:rsidRPr="00AC7E96" w:rsidRDefault="00A53204" w:rsidP="008816FE">
      <w:pPr>
        <w:pStyle w:val="NoSpacing"/>
        <w:spacing w:line="276" w:lineRule="auto"/>
        <w:rPr>
          <w:rFonts w:asciiTheme="minorEastAsia" w:hAnsiTheme="minorEastAsia"/>
          <w:sz w:val="24"/>
          <w:szCs w:val="24"/>
        </w:rPr>
      </w:pPr>
      <w:r>
        <w:rPr>
          <w:rFonts w:asciiTheme="minorEastAsia" w:hAnsiTheme="minorEastAsia"/>
          <w:sz w:val="24"/>
          <w:szCs w:val="24"/>
        </w:rPr>
        <w:t xml:space="preserve">Once logged in </w:t>
      </w:r>
      <w:r w:rsidR="00B837EB">
        <w:rPr>
          <w:rFonts w:asciiTheme="minorEastAsia" w:hAnsiTheme="minorEastAsia"/>
          <w:sz w:val="24"/>
          <w:szCs w:val="24"/>
        </w:rPr>
        <w:t xml:space="preserve">head to the navigation </w:t>
      </w:r>
      <w:r w:rsidR="00EB3A3D">
        <w:rPr>
          <w:rFonts w:asciiTheme="minorEastAsia" w:hAnsiTheme="minorEastAsia"/>
          <w:sz w:val="24"/>
          <w:szCs w:val="24"/>
        </w:rPr>
        <w:t>panel</w:t>
      </w:r>
      <w:r w:rsidR="00B837EB">
        <w:rPr>
          <w:rFonts w:asciiTheme="minorEastAsia" w:hAnsiTheme="minorEastAsia"/>
          <w:sz w:val="24"/>
          <w:szCs w:val="24"/>
        </w:rPr>
        <w:t xml:space="preserve"> on the left and </w:t>
      </w:r>
      <w:r w:rsidR="00E956F9">
        <w:rPr>
          <w:rFonts w:asciiTheme="minorEastAsia" w:hAnsiTheme="minorEastAsia"/>
          <w:sz w:val="24"/>
          <w:szCs w:val="24"/>
        </w:rPr>
        <w:t xml:space="preserve">select </w:t>
      </w:r>
      <w:r w:rsidR="008816FE" w:rsidRPr="006472B2">
        <w:rPr>
          <w:rFonts w:asciiTheme="minorEastAsia" w:hAnsiTheme="minorEastAsia"/>
          <w:b/>
          <w:bCs/>
          <w:sz w:val="24"/>
          <w:szCs w:val="24"/>
        </w:rPr>
        <w:t>Wi-Fi</w:t>
      </w:r>
      <w:r w:rsidR="006472B2" w:rsidRPr="006472B2">
        <w:rPr>
          <w:rFonts w:asciiTheme="minorEastAsia" w:hAnsiTheme="minorEastAsia"/>
          <w:b/>
          <w:bCs/>
          <w:sz w:val="24"/>
          <w:szCs w:val="24"/>
        </w:rPr>
        <w:t xml:space="preserve"> &amp; Switch Controller</w:t>
      </w:r>
      <w:r w:rsidR="006472B2">
        <w:rPr>
          <w:rFonts w:asciiTheme="minorEastAsia" w:hAnsiTheme="minorEastAsia"/>
          <w:sz w:val="24"/>
          <w:szCs w:val="24"/>
        </w:rPr>
        <w:t xml:space="preserve"> then go to </w:t>
      </w:r>
      <w:r w:rsidR="00AC7E96">
        <w:rPr>
          <w:rFonts w:asciiTheme="minorEastAsia" w:hAnsiTheme="minorEastAsia"/>
          <w:b/>
          <w:bCs/>
          <w:sz w:val="24"/>
          <w:szCs w:val="24"/>
        </w:rPr>
        <w:t>Managed Forti</w:t>
      </w:r>
      <w:r w:rsidR="00E167E4">
        <w:rPr>
          <w:rFonts w:asciiTheme="minorEastAsia" w:hAnsiTheme="minorEastAsia"/>
          <w:b/>
          <w:bCs/>
          <w:sz w:val="24"/>
          <w:szCs w:val="24"/>
        </w:rPr>
        <w:t>-</w:t>
      </w:r>
      <w:r w:rsidR="00AC7E96">
        <w:rPr>
          <w:rFonts w:asciiTheme="minorEastAsia" w:hAnsiTheme="minorEastAsia"/>
          <w:b/>
          <w:bCs/>
          <w:sz w:val="24"/>
          <w:szCs w:val="24"/>
        </w:rPr>
        <w:t>APs</w:t>
      </w:r>
      <w:r w:rsidR="00AC7E96">
        <w:rPr>
          <w:rFonts w:asciiTheme="minorEastAsia" w:hAnsiTheme="minorEastAsia"/>
          <w:sz w:val="24"/>
          <w:szCs w:val="24"/>
        </w:rPr>
        <w:t xml:space="preserve">. </w:t>
      </w:r>
    </w:p>
    <w:p w14:paraId="73D01023" w14:textId="77777777" w:rsidR="0089642A" w:rsidRDefault="0089642A" w:rsidP="008816FE">
      <w:pPr>
        <w:pStyle w:val="NoSpacing"/>
        <w:spacing w:line="276" w:lineRule="auto"/>
        <w:rPr>
          <w:rFonts w:asciiTheme="minorEastAsia" w:hAnsiTheme="minorEastAsia"/>
          <w:b/>
          <w:bCs/>
          <w:sz w:val="24"/>
          <w:szCs w:val="24"/>
        </w:rPr>
      </w:pPr>
    </w:p>
    <w:p w14:paraId="0B07D9B3" w14:textId="79DA215C" w:rsidR="002520E4" w:rsidRDefault="002520E4" w:rsidP="008816FE">
      <w:pPr>
        <w:pStyle w:val="NoSpacing"/>
        <w:spacing w:line="276" w:lineRule="auto"/>
        <w:rPr>
          <w:rFonts w:asciiTheme="minorEastAsia" w:hAnsiTheme="minorEastAsia"/>
          <w:b/>
          <w:bCs/>
          <w:sz w:val="24"/>
          <w:szCs w:val="24"/>
        </w:rPr>
      </w:pPr>
      <w:r w:rsidRPr="002520E4">
        <w:rPr>
          <w:rFonts w:asciiTheme="minorEastAsia" w:hAnsiTheme="minorEastAsia"/>
          <w:b/>
          <w:bCs/>
          <w:noProof/>
          <w:sz w:val="24"/>
          <w:szCs w:val="24"/>
        </w:rPr>
        <w:drawing>
          <wp:inline distT="0" distB="0" distL="0" distR="0" wp14:anchorId="403ECC05" wp14:editId="5A07BA2B">
            <wp:extent cx="6645910" cy="23729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372995"/>
                    </a:xfrm>
                    <a:prstGeom prst="rect">
                      <a:avLst/>
                    </a:prstGeom>
                  </pic:spPr>
                </pic:pic>
              </a:graphicData>
            </a:graphic>
          </wp:inline>
        </w:drawing>
      </w:r>
    </w:p>
    <w:p w14:paraId="60E2E3DC" w14:textId="77777777" w:rsidR="00FB3C0D" w:rsidRPr="00BA3C94" w:rsidRDefault="00FB3C0D" w:rsidP="008816FE">
      <w:pPr>
        <w:pStyle w:val="NoSpacing"/>
        <w:spacing w:line="276" w:lineRule="auto"/>
        <w:rPr>
          <w:rFonts w:asciiTheme="minorEastAsia" w:hAnsiTheme="minorEastAsia"/>
          <w:b/>
          <w:bCs/>
          <w:sz w:val="24"/>
          <w:szCs w:val="24"/>
        </w:rPr>
      </w:pPr>
    </w:p>
    <w:p w14:paraId="43500027" w14:textId="7B96B69C" w:rsidR="00776D8F" w:rsidRPr="00776D8F" w:rsidRDefault="00776D8F" w:rsidP="008816FE">
      <w:pPr>
        <w:pStyle w:val="NoSpacing"/>
        <w:spacing w:line="276" w:lineRule="auto"/>
        <w:rPr>
          <w:rFonts w:asciiTheme="minorEastAsia" w:hAnsiTheme="minorEastAsia"/>
          <w:sz w:val="24"/>
          <w:szCs w:val="24"/>
        </w:rPr>
      </w:pPr>
      <w:r>
        <w:rPr>
          <w:rFonts w:asciiTheme="minorEastAsia" w:hAnsiTheme="minorEastAsia"/>
          <w:sz w:val="24"/>
          <w:szCs w:val="24"/>
        </w:rPr>
        <w:t xml:space="preserve">Click </w:t>
      </w:r>
      <w:r w:rsidR="00E167E4">
        <w:rPr>
          <w:rFonts w:asciiTheme="minorEastAsia" w:hAnsiTheme="minorEastAsia"/>
          <w:sz w:val="24"/>
          <w:szCs w:val="24"/>
        </w:rPr>
        <w:t>Create</w:t>
      </w:r>
      <w:r>
        <w:rPr>
          <w:rFonts w:asciiTheme="minorEastAsia" w:hAnsiTheme="minorEastAsia"/>
          <w:sz w:val="24"/>
          <w:szCs w:val="24"/>
        </w:rPr>
        <w:t xml:space="preserve"> new managed AP to </w:t>
      </w:r>
      <w:r w:rsidR="00403212">
        <w:rPr>
          <w:rFonts w:asciiTheme="minorEastAsia" w:hAnsiTheme="minorEastAsia"/>
          <w:sz w:val="24"/>
          <w:szCs w:val="24"/>
        </w:rPr>
        <w:t xml:space="preserve">start </w:t>
      </w:r>
      <w:r>
        <w:rPr>
          <w:rFonts w:asciiTheme="minorEastAsia" w:hAnsiTheme="minorEastAsia"/>
          <w:sz w:val="24"/>
          <w:szCs w:val="24"/>
        </w:rPr>
        <w:t>add</w:t>
      </w:r>
      <w:r w:rsidR="00403212">
        <w:rPr>
          <w:rFonts w:asciiTheme="minorEastAsia" w:hAnsiTheme="minorEastAsia"/>
          <w:sz w:val="24"/>
          <w:szCs w:val="24"/>
        </w:rPr>
        <w:t>ing</w:t>
      </w:r>
      <w:r>
        <w:rPr>
          <w:rFonts w:asciiTheme="minorEastAsia" w:hAnsiTheme="minorEastAsia"/>
          <w:sz w:val="24"/>
          <w:szCs w:val="24"/>
        </w:rPr>
        <w:t xml:space="preserve"> your connected AP</w:t>
      </w:r>
      <w:r w:rsidR="00D379A2">
        <w:rPr>
          <w:rFonts w:asciiTheme="minorEastAsia" w:hAnsiTheme="minorEastAsia"/>
          <w:sz w:val="24"/>
          <w:szCs w:val="24"/>
        </w:rPr>
        <w:t xml:space="preserve"> to your managed devices</w:t>
      </w:r>
      <w:r w:rsidR="007860DC">
        <w:rPr>
          <w:rFonts w:asciiTheme="minorEastAsia" w:hAnsiTheme="minorEastAsia"/>
          <w:sz w:val="24"/>
          <w:szCs w:val="24"/>
        </w:rPr>
        <w:t xml:space="preserve">. </w:t>
      </w:r>
    </w:p>
    <w:p w14:paraId="65FAC0DE" w14:textId="77777777" w:rsidR="007860DC" w:rsidRPr="00776D8F" w:rsidRDefault="007860DC" w:rsidP="008816FE">
      <w:pPr>
        <w:pStyle w:val="NoSpacing"/>
        <w:spacing w:line="276" w:lineRule="auto"/>
        <w:rPr>
          <w:rFonts w:asciiTheme="minorEastAsia" w:hAnsiTheme="minorEastAsia"/>
          <w:sz w:val="24"/>
          <w:szCs w:val="24"/>
        </w:rPr>
      </w:pPr>
    </w:p>
    <w:p w14:paraId="4A5A8A03" w14:textId="2710F402" w:rsidR="00606068" w:rsidRPr="00BA3C94" w:rsidRDefault="00606068" w:rsidP="008816FE">
      <w:pPr>
        <w:pStyle w:val="NoSpacing"/>
        <w:spacing w:line="276" w:lineRule="auto"/>
        <w:rPr>
          <w:rFonts w:asciiTheme="minorEastAsia" w:hAnsiTheme="minorEastAsia"/>
          <w:b/>
          <w:bCs/>
          <w:sz w:val="24"/>
          <w:szCs w:val="24"/>
        </w:rPr>
      </w:pPr>
      <w:r w:rsidRPr="00606068">
        <w:rPr>
          <w:rFonts w:asciiTheme="minorEastAsia" w:hAnsiTheme="minorEastAsia"/>
          <w:b/>
          <w:bCs/>
          <w:noProof/>
          <w:sz w:val="24"/>
          <w:szCs w:val="24"/>
        </w:rPr>
        <w:lastRenderedPageBreak/>
        <w:drawing>
          <wp:inline distT="0" distB="0" distL="0" distR="0" wp14:anchorId="506DCB2A" wp14:editId="1F17ED51">
            <wp:extent cx="4010585" cy="296268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585" cy="2962688"/>
                    </a:xfrm>
                    <a:prstGeom prst="rect">
                      <a:avLst/>
                    </a:prstGeom>
                  </pic:spPr>
                </pic:pic>
              </a:graphicData>
            </a:graphic>
          </wp:inline>
        </w:drawing>
      </w:r>
    </w:p>
    <w:p w14:paraId="3C058AAE" w14:textId="77777777" w:rsidR="00FB3C0D" w:rsidRDefault="00FB3C0D" w:rsidP="008816FE">
      <w:pPr>
        <w:pStyle w:val="NoSpacing"/>
        <w:spacing w:line="276" w:lineRule="auto"/>
        <w:rPr>
          <w:rFonts w:asciiTheme="minorEastAsia" w:hAnsiTheme="minorEastAsia"/>
          <w:b/>
          <w:bCs/>
          <w:sz w:val="24"/>
          <w:szCs w:val="24"/>
        </w:rPr>
      </w:pPr>
    </w:p>
    <w:p w14:paraId="6C123D9A" w14:textId="22AE9170" w:rsidR="00FB3C0D" w:rsidRPr="00FB3C0D" w:rsidRDefault="00F619AD" w:rsidP="008816FE">
      <w:pPr>
        <w:pStyle w:val="NoSpacing"/>
        <w:spacing w:line="276" w:lineRule="auto"/>
        <w:rPr>
          <w:rFonts w:asciiTheme="minorEastAsia" w:hAnsiTheme="minorEastAsia"/>
          <w:sz w:val="24"/>
          <w:szCs w:val="24"/>
        </w:rPr>
      </w:pPr>
      <w:r>
        <w:rPr>
          <w:rFonts w:asciiTheme="minorEastAsia" w:hAnsiTheme="minorEastAsia"/>
          <w:sz w:val="24"/>
          <w:szCs w:val="24"/>
        </w:rPr>
        <w:t>Once in the AP configuration</w:t>
      </w:r>
      <w:r w:rsidR="001F38CE">
        <w:rPr>
          <w:rFonts w:asciiTheme="minorEastAsia" w:hAnsiTheme="minorEastAsia"/>
          <w:sz w:val="24"/>
          <w:szCs w:val="24"/>
        </w:rPr>
        <w:t xml:space="preserve">, enter the </w:t>
      </w:r>
      <w:r w:rsidR="00850A12">
        <w:rPr>
          <w:rFonts w:asciiTheme="minorEastAsia" w:hAnsiTheme="minorEastAsia"/>
          <w:sz w:val="24"/>
          <w:szCs w:val="24"/>
        </w:rPr>
        <w:t xml:space="preserve">serial number </w:t>
      </w:r>
      <w:r w:rsidR="001F38CE">
        <w:rPr>
          <w:rFonts w:asciiTheme="minorEastAsia" w:hAnsiTheme="minorEastAsia"/>
          <w:sz w:val="24"/>
          <w:szCs w:val="24"/>
        </w:rPr>
        <w:t xml:space="preserve">found on the back </w:t>
      </w:r>
      <w:r w:rsidR="00850A12">
        <w:rPr>
          <w:rFonts w:asciiTheme="minorEastAsia" w:hAnsiTheme="minorEastAsia"/>
          <w:sz w:val="24"/>
          <w:szCs w:val="24"/>
        </w:rPr>
        <w:t xml:space="preserve">of your AP that is connected and </w:t>
      </w:r>
      <w:r w:rsidR="001F38CE">
        <w:rPr>
          <w:rFonts w:asciiTheme="minorEastAsia" w:hAnsiTheme="minorEastAsia"/>
          <w:sz w:val="24"/>
          <w:szCs w:val="24"/>
        </w:rPr>
        <w:t>name it what you want</w:t>
      </w:r>
      <w:r w:rsidR="00850A12">
        <w:rPr>
          <w:rFonts w:asciiTheme="minorEastAsia" w:hAnsiTheme="minorEastAsia"/>
          <w:sz w:val="24"/>
          <w:szCs w:val="24"/>
        </w:rPr>
        <w:t xml:space="preserve">. </w:t>
      </w:r>
      <w:r w:rsidR="008D1447">
        <w:rPr>
          <w:rFonts w:asciiTheme="minorEastAsia" w:hAnsiTheme="minorEastAsia"/>
          <w:sz w:val="24"/>
          <w:szCs w:val="24"/>
        </w:rPr>
        <w:t>Select OK.</w:t>
      </w:r>
      <w:r w:rsidR="00132B58">
        <w:rPr>
          <w:rFonts w:asciiTheme="minorEastAsia" w:hAnsiTheme="minorEastAsia"/>
          <w:sz w:val="24"/>
          <w:szCs w:val="24"/>
        </w:rPr>
        <w:t xml:space="preserve"> Your AP should now be connected to the FortiGate. </w:t>
      </w:r>
    </w:p>
    <w:p w14:paraId="0134105A" w14:textId="77777777" w:rsidR="008E6068" w:rsidRDefault="008E6068" w:rsidP="008816FE">
      <w:pPr>
        <w:pStyle w:val="NoSpacing"/>
        <w:spacing w:line="276" w:lineRule="auto"/>
        <w:rPr>
          <w:rFonts w:asciiTheme="minorEastAsia" w:hAnsiTheme="minorEastAsia"/>
          <w:sz w:val="24"/>
          <w:szCs w:val="24"/>
        </w:rPr>
      </w:pPr>
    </w:p>
    <w:p w14:paraId="7B9AB6CF" w14:textId="6CFB1459" w:rsidR="00A6039E" w:rsidRDefault="002D1708" w:rsidP="008816FE">
      <w:pPr>
        <w:pStyle w:val="NoSpacing"/>
        <w:spacing w:line="276" w:lineRule="auto"/>
        <w:rPr>
          <w:rFonts w:asciiTheme="minorEastAsia" w:hAnsiTheme="minorEastAsia"/>
          <w:sz w:val="24"/>
          <w:szCs w:val="24"/>
        </w:rPr>
      </w:pPr>
      <w:r w:rsidRPr="002D1708">
        <w:rPr>
          <w:rFonts w:asciiTheme="minorEastAsia" w:hAnsiTheme="minorEastAsia"/>
          <w:noProof/>
          <w:sz w:val="24"/>
          <w:szCs w:val="24"/>
        </w:rPr>
        <w:lastRenderedPageBreak/>
        <w:drawing>
          <wp:inline distT="0" distB="0" distL="0" distR="0" wp14:anchorId="7B79CDF5" wp14:editId="195F0317">
            <wp:extent cx="4962927" cy="770708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691"/>
                    <a:stretch/>
                  </pic:blipFill>
                  <pic:spPr bwMode="auto">
                    <a:xfrm>
                      <a:off x="0" y="0"/>
                      <a:ext cx="4963218" cy="7707536"/>
                    </a:xfrm>
                    <a:prstGeom prst="rect">
                      <a:avLst/>
                    </a:prstGeom>
                    <a:ln>
                      <a:noFill/>
                    </a:ln>
                    <a:extLst>
                      <a:ext uri="{53640926-AAD7-44D8-BBD7-CCE9431645EC}">
                        <a14:shadowObscured xmlns:a14="http://schemas.microsoft.com/office/drawing/2010/main"/>
                      </a:ext>
                    </a:extLst>
                  </pic:spPr>
                </pic:pic>
              </a:graphicData>
            </a:graphic>
          </wp:inline>
        </w:drawing>
      </w:r>
    </w:p>
    <w:p w14:paraId="2D2EFB1F" w14:textId="77777777" w:rsidR="00F938D8" w:rsidRDefault="00F938D8" w:rsidP="008816FE">
      <w:pPr>
        <w:pStyle w:val="NoSpacing"/>
        <w:spacing w:line="276" w:lineRule="auto"/>
        <w:rPr>
          <w:rFonts w:asciiTheme="minorEastAsia" w:hAnsiTheme="minorEastAsia"/>
          <w:sz w:val="24"/>
          <w:szCs w:val="24"/>
        </w:rPr>
      </w:pPr>
      <w:r w:rsidRPr="0077732C">
        <w:rPr>
          <w:rFonts w:asciiTheme="minorEastAsia" w:hAnsiTheme="minorEastAsia"/>
          <w:noProof/>
          <w:sz w:val="24"/>
          <w:szCs w:val="24"/>
        </w:rPr>
        <w:drawing>
          <wp:inline distT="0" distB="0" distL="0" distR="0" wp14:anchorId="7F600EEB" wp14:editId="23294FC0">
            <wp:extent cx="4334480" cy="110505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80" cy="1105054"/>
                    </a:xfrm>
                    <a:prstGeom prst="rect">
                      <a:avLst/>
                    </a:prstGeom>
                  </pic:spPr>
                </pic:pic>
              </a:graphicData>
            </a:graphic>
          </wp:inline>
        </w:drawing>
      </w:r>
    </w:p>
    <w:p w14:paraId="332A3BE3" w14:textId="1AF5F161" w:rsidR="00A6039E" w:rsidRPr="00AD5B56" w:rsidRDefault="00E167E4" w:rsidP="008816FE">
      <w:pPr>
        <w:pStyle w:val="NoSpacing"/>
        <w:spacing w:line="276" w:lineRule="auto"/>
        <w:rPr>
          <w:rFonts w:asciiTheme="minorEastAsia" w:hAnsiTheme="minorEastAsia"/>
          <w:sz w:val="24"/>
          <w:szCs w:val="24"/>
        </w:rPr>
      </w:pPr>
      <w:r>
        <w:rPr>
          <w:rFonts w:asciiTheme="minorEastAsia" w:hAnsiTheme="minorEastAsia"/>
          <w:sz w:val="24"/>
          <w:szCs w:val="24"/>
        </w:rPr>
        <w:t>Right-click</w:t>
      </w:r>
      <w:r w:rsidR="00F12EF6">
        <w:rPr>
          <w:rFonts w:asciiTheme="minorEastAsia" w:hAnsiTheme="minorEastAsia"/>
          <w:sz w:val="24"/>
          <w:szCs w:val="24"/>
        </w:rPr>
        <w:t xml:space="preserve"> and select </w:t>
      </w:r>
      <w:r w:rsidR="002948CD">
        <w:rPr>
          <w:rFonts w:asciiTheme="minorEastAsia" w:hAnsiTheme="minorEastAsia"/>
          <w:b/>
          <w:bCs/>
          <w:sz w:val="24"/>
          <w:szCs w:val="24"/>
        </w:rPr>
        <w:t>Edit</w:t>
      </w:r>
      <w:r w:rsidR="00F12EF6">
        <w:rPr>
          <w:rFonts w:asciiTheme="minorEastAsia" w:hAnsiTheme="minorEastAsia"/>
          <w:sz w:val="24"/>
          <w:szCs w:val="24"/>
        </w:rPr>
        <w:t xml:space="preserve"> to configure the AP for use.</w:t>
      </w:r>
      <w:r w:rsidR="00132B58">
        <w:rPr>
          <w:rFonts w:asciiTheme="minorEastAsia" w:hAnsiTheme="minorEastAsia"/>
          <w:sz w:val="24"/>
          <w:szCs w:val="24"/>
        </w:rPr>
        <w:t xml:space="preserve"> </w:t>
      </w:r>
      <w:r w:rsidR="006D3CF8">
        <w:rPr>
          <w:rFonts w:asciiTheme="minorEastAsia" w:hAnsiTheme="minorEastAsia"/>
          <w:sz w:val="24"/>
          <w:szCs w:val="24"/>
        </w:rPr>
        <w:t xml:space="preserve">For our lab we’re using only the </w:t>
      </w:r>
      <w:r w:rsidR="006D3CF8" w:rsidRPr="00AD5B56">
        <w:rPr>
          <w:rFonts w:asciiTheme="minorEastAsia" w:hAnsiTheme="minorEastAsia"/>
          <w:b/>
          <w:bCs/>
          <w:sz w:val="24"/>
          <w:szCs w:val="24"/>
        </w:rPr>
        <w:t>5GHz</w:t>
      </w:r>
      <w:r w:rsidR="006D3CF8">
        <w:rPr>
          <w:rFonts w:asciiTheme="minorEastAsia" w:hAnsiTheme="minorEastAsia"/>
          <w:sz w:val="24"/>
          <w:szCs w:val="24"/>
        </w:rPr>
        <w:t xml:space="preserve"> band </w:t>
      </w:r>
      <w:r w:rsidR="00F12EF6">
        <w:rPr>
          <w:rFonts w:asciiTheme="minorEastAsia" w:hAnsiTheme="minorEastAsia"/>
          <w:sz w:val="24"/>
          <w:szCs w:val="24"/>
        </w:rPr>
        <w:t xml:space="preserve">so fully </w:t>
      </w:r>
      <w:r w:rsidR="00F12EF6" w:rsidRPr="00AD5B56">
        <w:rPr>
          <w:rFonts w:asciiTheme="minorEastAsia" w:hAnsiTheme="minorEastAsia"/>
          <w:b/>
          <w:bCs/>
          <w:sz w:val="24"/>
          <w:szCs w:val="24"/>
        </w:rPr>
        <w:t>disabled</w:t>
      </w:r>
      <w:r w:rsidR="00F12EF6">
        <w:rPr>
          <w:rFonts w:asciiTheme="minorEastAsia" w:hAnsiTheme="minorEastAsia"/>
          <w:sz w:val="24"/>
          <w:szCs w:val="24"/>
        </w:rPr>
        <w:t xml:space="preserve"> radio 1 which is </w:t>
      </w:r>
      <w:r w:rsidR="00F12EF6" w:rsidRPr="00AD5B56">
        <w:rPr>
          <w:rFonts w:asciiTheme="minorEastAsia" w:hAnsiTheme="minorEastAsia"/>
          <w:b/>
          <w:bCs/>
          <w:sz w:val="24"/>
          <w:szCs w:val="24"/>
        </w:rPr>
        <w:t>2.4GHz</w:t>
      </w:r>
      <w:r w:rsidR="003132B7" w:rsidRPr="00AD5B56">
        <w:rPr>
          <w:rFonts w:asciiTheme="minorEastAsia" w:hAnsiTheme="minorEastAsia"/>
          <w:b/>
          <w:bCs/>
          <w:sz w:val="24"/>
          <w:szCs w:val="24"/>
        </w:rPr>
        <w:t xml:space="preserve"> </w:t>
      </w:r>
      <w:r w:rsidR="003132B7">
        <w:rPr>
          <w:rFonts w:asciiTheme="minorEastAsia" w:hAnsiTheme="minorEastAsia"/>
          <w:sz w:val="24"/>
          <w:szCs w:val="24"/>
        </w:rPr>
        <w:t xml:space="preserve">and </w:t>
      </w:r>
      <w:r w:rsidR="003132B7" w:rsidRPr="00AD5B56">
        <w:rPr>
          <w:rFonts w:asciiTheme="minorEastAsia" w:hAnsiTheme="minorEastAsia"/>
          <w:b/>
          <w:bCs/>
          <w:sz w:val="24"/>
          <w:szCs w:val="24"/>
        </w:rPr>
        <w:t>enabled</w:t>
      </w:r>
      <w:r w:rsidR="003132B7">
        <w:rPr>
          <w:rFonts w:asciiTheme="minorEastAsia" w:hAnsiTheme="minorEastAsia"/>
          <w:sz w:val="24"/>
          <w:szCs w:val="24"/>
        </w:rPr>
        <w:t xml:space="preserve"> radio 2. </w:t>
      </w:r>
      <w:r w:rsidR="00AD5B56">
        <w:rPr>
          <w:rFonts w:asciiTheme="minorEastAsia" w:hAnsiTheme="minorEastAsia"/>
          <w:sz w:val="24"/>
          <w:szCs w:val="24"/>
        </w:rPr>
        <w:t xml:space="preserve">Set the AP login password to a memorable password and set </w:t>
      </w:r>
      <w:r w:rsidR="00AD5B56">
        <w:rPr>
          <w:rFonts w:asciiTheme="minorEastAsia" w:hAnsiTheme="minorEastAsia"/>
          <w:b/>
          <w:bCs/>
          <w:sz w:val="24"/>
          <w:szCs w:val="24"/>
        </w:rPr>
        <w:t xml:space="preserve">SSIDs </w:t>
      </w:r>
      <w:r w:rsidR="00AD5B56">
        <w:rPr>
          <w:rFonts w:asciiTheme="minorEastAsia" w:hAnsiTheme="minorEastAsia"/>
          <w:sz w:val="24"/>
          <w:szCs w:val="24"/>
        </w:rPr>
        <w:t xml:space="preserve">to </w:t>
      </w:r>
      <w:r w:rsidR="00AD5B56">
        <w:rPr>
          <w:rFonts w:asciiTheme="minorEastAsia" w:hAnsiTheme="minorEastAsia"/>
          <w:b/>
          <w:bCs/>
          <w:sz w:val="24"/>
          <w:szCs w:val="24"/>
        </w:rPr>
        <w:t>manual</w:t>
      </w:r>
      <w:r w:rsidR="00AD5B56">
        <w:rPr>
          <w:rFonts w:asciiTheme="minorEastAsia" w:hAnsiTheme="minorEastAsia"/>
          <w:sz w:val="24"/>
          <w:szCs w:val="24"/>
        </w:rPr>
        <w:t xml:space="preserve"> then create a new SSID.</w:t>
      </w:r>
    </w:p>
    <w:p w14:paraId="70881241" w14:textId="553C7EB4" w:rsidR="003E49BA" w:rsidRDefault="003E49BA" w:rsidP="008816FE">
      <w:pPr>
        <w:pStyle w:val="NoSpacing"/>
        <w:spacing w:line="276" w:lineRule="auto"/>
        <w:rPr>
          <w:rFonts w:asciiTheme="minorEastAsia" w:hAnsiTheme="minorEastAsia"/>
          <w:sz w:val="24"/>
          <w:szCs w:val="24"/>
        </w:rPr>
      </w:pPr>
      <w:r w:rsidRPr="003E49BA">
        <w:rPr>
          <w:rFonts w:asciiTheme="minorEastAsia" w:hAnsiTheme="minorEastAsia"/>
          <w:noProof/>
          <w:sz w:val="24"/>
          <w:szCs w:val="24"/>
        </w:rPr>
        <w:lastRenderedPageBreak/>
        <w:drawing>
          <wp:inline distT="0" distB="0" distL="0" distR="0" wp14:anchorId="06E2A816" wp14:editId="68A57E17">
            <wp:extent cx="5771407" cy="73211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9808" cy="7344479"/>
                    </a:xfrm>
                    <a:prstGeom prst="rect">
                      <a:avLst/>
                    </a:prstGeom>
                  </pic:spPr>
                </pic:pic>
              </a:graphicData>
            </a:graphic>
          </wp:inline>
        </w:drawing>
      </w:r>
    </w:p>
    <w:p w14:paraId="788582A5" w14:textId="77777777" w:rsidR="00AD5B56" w:rsidRDefault="00AD5B56" w:rsidP="008816FE">
      <w:pPr>
        <w:pStyle w:val="NoSpacing"/>
        <w:spacing w:line="276" w:lineRule="auto"/>
        <w:rPr>
          <w:rFonts w:asciiTheme="minorEastAsia" w:hAnsiTheme="minorEastAsia"/>
          <w:sz w:val="24"/>
          <w:szCs w:val="24"/>
        </w:rPr>
      </w:pPr>
    </w:p>
    <w:p w14:paraId="011C7021" w14:textId="29A1CC90" w:rsidR="004D636A" w:rsidRDefault="004D636A" w:rsidP="008816FE">
      <w:pPr>
        <w:pStyle w:val="NoSpacing"/>
        <w:spacing w:line="276" w:lineRule="auto"/>
        <w:rPr>
          <w:rFonts w:asciiTheme="minorEastAsia" w:hAnsiTheme="minorEastAsia"/>
          <w:sz w:val="24"/>
          <w:szCs w:val="24"/>
        </w:rPr>
      </w:pPr>
      <w:r>
        <w:rPr>
          <w:rFonts w:asciiTheme="minorEastAsia" w:hAnsiTheme="minorEastAsia"/>
          <w:sz w:val="24"/>
          <w:szCs w:val="24"/>
        </w:rPr>
        <w:t>First</w:t>
      </w:r>
      <w:r w:rsidR="00E167E4">
        <w:rPr>
          <w:rFonts w:asciiTheme="minorEastAsia" w:hAnsiTheme="minorEastAsia"/>
          <w:sz w:val="24"/>
          <w:szCs w:val="24"/>
        </w:rPr>
        <w:t>,</w:t>
      </w:r>
      <w:r>
        <w:rPr>
          <w:rFonts w:asciiTheme="minorEastAsia" w:hAnsiTheme="minorEastAsia"/>
          <w:sz w:val="24"/>
          <w:szCs w:val="24"/>
        </w:rPr>
        <w:t xml:space="preserve"> we are configuring our </w:t>
      </w:r>
      <w:r w:rsidRPr="00324423">
        <w:rPr>
          <w:rFonts w:asciiTheme="minorEastAsia" w:hAnsiTheme="minorEastAsia"/>
          <w:b/>
          <w:bCs/>
          <w:sz w:val="24"/>
          <w:szCs w:val="24"/>
        </w:rPr>
        <w:t>WPA2 PSK</w:t>
      </w:r>
      <w:r>
        <w:rPr>
          <w:rFonts w:asciiTheme="minorEastAsia" w:hAnsiTheme="minorEastAsia"/>
          <w:sz w:val="24"/>
          <w:szCs w:val="24"/>
        </w:rPr>
        <w:t xml:space="preserve"> </w:t>
      </w:r>
      <w:r w:rsidR="00324423">
        <w:rPr>
          <w:rFonts w:asciiTheme="minorEastAsia" w:hAnsiTheme="minorEastAsia"/>
          <w:sz w:val="24"/>
          <w:szCs w:val="24"/>
        </w:rPr>
        <w:t xml:space="preserve">SSID. Give it a name and select </w:t>
      </w:r>
      <w:r w:rsidR="00324423">
        <w:rPr>
          <w:rFonts w:asciiTheme="minorEastAsia" w:hAnsiTheme="minorEastAsia"/>
          <w:b/>
          <w:bCs/>
          <w:sz w:val="24"/>
          <w:szCs w:val="24"/>
        </w:rPr>
        <w:t>T</w:t>
      </w:r>
      <w:r w:rsidR="00324423" w:rsidRPr="00324423">
        <w:rPr>
          <w:rFonts w:asciiTheme="minorEastAsia" w:hAnsiTheme="minorEastAsia"/>
          <w:b/>
          <w:bCs/>
          <w:sz w:val="24"/>
          <w:szCs w:val="24"/>
        </w:rPr>
        <w:t xml:space="preserve">unnel </w:t>
      </w:r>
      <w:r w:rsidR="00324423" w:rsidRPr="00324423">
        <w:rPr>
          <w:rFonts w:asciiTheme="minorEastAsia" w:hAnsiTheme="minorEastAsia"/>
          <w:sz w:val="24"/>
          <w:szCs w:val="24"/>
        </w:rPr>
        <w:t>mode</w:t>
      </w:r>
      <w:r w:rsidR="00324423">
        <w:rPr>
          <w:rFonts w:asciiTheme="minorEastAsia" w:hAnsiTheme="minorEastAsia"/>
          <w:sz w:val="24"/>
          <w:szCs w:val="24"/>
        </w:rPr>
        <w:t xml:space="preserve"> or </w:t>
      </w:r>
      <w:r w:rsidR="00324423" w:rsidRPr="00324423">
        <w:rPr>
          <w:rFonts w:asciiTheme="minorEastAsia" w:hAnsiTheme="minorEastAsia"/>
          <w:b/>
          <w:bCs/>
          <w:sz w:val="24"/>
          <w:szCs w:val="24"/>
        </w:rPr>
        <w:t>Bridge</w:t>
      </w:r>
      <w:r w:rsidR="00324423">
        <w:rPr>
          <w:rFonts w:asciiTheme="minorEastAsia" w:hAnsiTheme="minorEastAsia"/>
          <w:sz w:val="24"/>
          <w:szCs w:val="24"/>
        </w:rPr>
        <w:t xml:space="preserve"> mode depending on what kind of SSID you want to configure it as. </w:t>
      </w:r>
      <w:r w:rsidR="00B15392">
        <w:rPr>
          <w:rFonts w:asciiTheme="minorEastAsia" w:hAnsiTheme="minorEastAsia"/>
          <w:sz w:val="24"/>
          <w:szCs w:val="24"/>
        </w:rPr>
        <w:t xml:space="preserve">Set an address </w:t>
      </w:r>
      <w:r w:rsidR="00A7072D">
        <w:rPr>
          <w:rFonts w:asciiTheme="minorEastAsia" w:hAnsiTheme="minorEastAsia"/>
          <w:sz w:val="24"/>
          <w:szCs w:val="24"/>
        </w:rPr>
        <w:t>that wi</w:t>
      </w:r>
      <w:r w:rsidR="001F2582">
        <w:rPr>
          <w:rFonts w:asciiTheme="minorEastAsia" w:hAnsiTheme="minorEastAsia"/>
          <w:sz w:val="24"/>
          <w:szCs w:val="24"/>
        </w:rPr>
        <w:t xml:space="preserve">ll be in the same range as the DHCP pool </w:t>
      </w:r>
      <w:r w:rsidR="00AF036B">
        <w:rPr>
          <w:rFonts w:asciiTheme="minorEastAsia" w:hAnsiTheme="minorEastAsia"/>
          <w:sz w:val="24"/>
          <w:szCs w:val="24"/>
        </w:rPr>
        <w:t xml:space="preserve">you configure. </w:t>
      </w:r>
      <w:r w:rsidR="00E167E4">
        <w:rPr>
          <w:rFonts w:asciiTheme="minorEastAsia" w:hAnsiTheme="minorEastAsia"/>
          <w:sz w:val="24"/>
          <w:szCs w:val="24"/>
        </w:rPr>
        <w:t>Permit</w:t>
      </w:r>
      <w:r w:rsidR="00E179A3">
        <w:rPr>
          <w:rFonts w:asciiTheme="minorEastAsia" w:hAnsiTheme="minorEastAsia"/>
          <w:sz w:val="24"/>
          <w:szCs w:val="24"/>
        </w:rPr>
        <w:t xml:space="preserve"> whatever protocol</w:t>
      </w:r>
      <w:r w:rsidR="002948CD">
        <w:rPr>
          <w:rFonts w:asciiTheme="minorEastAsia" w:hAnsiTheme="minorEastAsia"/>
          <w:sz w:val="24"/>
          <w:szCs w:val="24"/>
        </w:rPr>
        <w:t>s</w:t>
      </w:r>
      <w:r w:rsidR="00E179A3">
        <w:rPr>
          <w:rFonts w:asciiTheme="minorEastAsia" w:hAnsiTheme="minorEastAsia"/>
          <w:sz w:val="24"/>
          <w:szCs w:val="24"/>
        </w:rPr>
        <w:t xml:space="preserve"> you feel are necessary. </w:t>
      </w:r>
      <w:r w:rsidR="00AF036B">
        <w:rPr>
          <w:rFonts w:asciiTheme="minorEastAsia" w:hAnsiTheme="minorEastAsia"/>
          <w:sz w:val="24"/>
          <w:szCs w:val="24"/>
        </w:rPr>
        <w:t xml:space="preserve">Toggle </w:t>
      </w:r>
      <w:r w:rsidR="00E8560A">
        <w:rPr>
          <w:rFonts w:asciiTheme="minorEastAsia" w:hAnsiTheme="minorEastAsia"/>
          <w:sz w:val="24"/>
          <w:szCs w:val="24"/>
        </w:rPr>
        <w:t xml:space="preserve">the DHCP pool on, select enable, and give it an IP range to distribute to connections. </w:t>
      </w:r>
      <w:r w:rsidR="00EA6D3C">
        <w:rPr>
          <w:rFonts w:asciiTheme="minorEastAsia" w:hAnsiTheme="minorEastAsia"/>
          <w:sz w:val="24"/>
          <w:szCs w:val="24"/>
        </w:rPr>
        <w:t xml:space="preserve">Leave </w:t>
      </w:r>
      <w:r w:rsidR="00EA6D3C">
        <w:rPr>
          <w:rFonts w:asciiTheme="minorEastAsia" w:hAnsiTheme="minorEastAsia"/>
          <w:b/>
          <w:bCs/>
          <w:sz w:val="24"/>
          <w:szCs w:val="24"/>
        </w:rPr>
        <w:t xml:space="preserve">Default gateway </w:t>
      </w:r>
      <w:r w:rsidR="00EA6D3C">
        <w:rPr>
          <w:rFonts w:asciiTheme="minorEastAsia" w:hAnsiTheme="minorEastAsia"/>
          <w:sz w:val="24"/>
          <w:szCs w:val="24"/>
        </w:rPr>
        <w:t xml:space="preserve">and </w:t>
      </w:r>
      <w:r w:rsidR="00EA6D3C">
        <w:rPr>
          <w:rFonts w:asciiTheme="minorEastAsia" w:hAnsiTheme="minorEastAsia"/>
          <w:b/>
          <w:bCs/>
          <w:sz w:val="24"/>
          <w:szCs w:val="24"/>
        </w:rPr>
        <w:t xml:space="preserve">DNS server </w:t>
      </w:r>
      <w:r w:rsidR="00EA6D3C">
        <w:rPr>
          <w:rFonts w:asciiTheme="minorEastAsia" w:hAnsiTheme="minorEastAsia"/>
          <w:sz w:val="24"/>
          <w:szCs w:val="24"/>
        </w:rPr>
        <w:t xml:space="preserve">as the defaults. You can set the lease time to anything you want </w:t>
      </w:r>
      <w:r w:rsidR="00F41213">
        <w:rPr>
          <w:rFonts w:asciiTheme="minorEastAsia" w:hAnsiTheme="minorEastAsia"/>
          <w:sz w:val="24"/>
          <w:szCs w:val="24"/>
        </w:rPr>
        <w:t>depending</w:t>
      </w:r>
      <w:r w:rsidR="00EA6D3C">
        <w:rPr>
          <w:rFonts w:asciiTheme="minorEastAsia" w:hAnsiTheme="minorEastAsia"/>
          <w:sz w:val="24"/>
          <w:szCs w:val="24"/>
        </w:rPr>
        <w:t xml:space="preserve"> on how often users </w:t>
      </w:r>
      <w:r w:rsidR="00CE4A43">
        <w:rPr>
          <w:rFonts w:asciiTheme="minorEastAsia" w:hAnsiTheme="minorEastAsia"/>
          <w:sz w:val="24"/>
          <w:szCs w:val="24"/>
        </w:rPr>
        <w:t xml:space="preserve">are expected to </w:t>
      </w:r>
      <w:r w:rsidR="00EA6D3C">
        <w:rPr>
          <w:rFonts w:asciiTheme="minorEastAsia" w:hAnsiTheme="minorEastAsia"/>
          <w:sz w:val="24"/>
          <w:szCs w:val="24"/>
        </w:rPr>
        <w:t xml:space="preserve">connect and </w:t>
      </w:r>
      <w:r w:rsidR="00EA6D3C">
        <w:rPr>
          <w:rFonts w:asciiTheme="minorEastAsia" w:hAnsiTheme="minorEastAsia"/>
          <w:sz w:val="24"/>
          <w:szCs w:val="24"/>
        </w:rPr>
        <w:lastRenderedPageBreak/>
        <w:t>disconnect</w:t>
      </w:r>
      <w:r w:rsidR="00CE4A43">
        <w:rPr>
          <w:rFonts w:asciiTheme="minorEastAsia" w:hAnsiTheme="minorEastAsia"/>
          <w:sz w:val="24"/>
          <w:szCs w:val="24"/>
        </w:rPr>
        <w:t xml:space="preserve"> from the network. </w:t>
      </w:r>
      <w:r w:rsidR="0034480B">
        <w:rPr>
          <w:rFonts w:asciiTheme="minorEastAsia" w:hAnsiTheme="minorEastAsia"/>
          <w:sz w:val="24"/>
          <w:szCs w:val="24"/>
        </w:rPr>
        <w:t xml:space="preserve">We used ten hours because we will be connecting and disconnecting from this SSID often as </w:t>
      </w:r>
      <w:r w:rsidR="002B1FE2">
        <w:rPr>
          <w:rFonts w:asciiTheme="minorEastAsia" w:hAnsiTheme="minorEastAsia"/>
          <w:sz w:val="24"/>
          <w:szCs w:val="24"/>
        </w:rPr>
        <w:t xml:space="preserve">we leave and enter the lab often. </w:t>
      </w:r>
    </w:p>
    <w:p w14:paraId="67961DE4" w14:textId="77777777" w:rsidR="00BE4A4B" w:rsidRPr="00EA6D3C" w:rsidRDefault="00BE4A4B" w:rsidP="008816FE">
      <w:pPr>
        <w:pStyle w:val="NoSpacing"/>
        <w:spacing w:line="276" w:lineRule="auto"/>
        <w:rPr>
          <w:rFonts w:asciiTheme="minorEastAsia" w:hAnsiTheme="minorEastAsia"/>
          <w:sz w:val="24"/>
          <w:szCs w:val="24"/>
        </w:rPr>
      </w:pPr>
    </w:p>
    <w:p w14:paraId="3A0F025B" w14:textId="77777777" w:rsidR="002B1FE2" w:rsidRDefault="00EC4A73" w:rsidP="008816FE">
      <w:pPr>
        <w:pStyle w:val="NoSpacing"/>
        <w:spacing w:line="276" w:lineRule="auto"/>
        <w:rPr>
          <w:rFonts w:asciiTheme="minorEastAsia" w:hAnsiTheme="minorEastAsia"/>
          <w:sz w:val="24"/>
          <w:szCs w:val="24"/>
        </w:rPr>
      </w:pPr>
      <w:r w:rsidRPr="00EC4A73">
        <w:rPr>
          <w:rFonts w:asciiTheme="minorEastAsia" w:hAnsiTheme="minorEastAsia"/>
          <w:noProof/>
          <w:sz w:val="24"/>
          <w:szCs w:val="24"/>
        </w:rPr>
        <w:drawing>
          <wp:inline distT="0" distB="0" distL="0" distR="0" wp14:anchorId="793226A2" wp14:editId="14011B93">
            <wp:extent cx="6468378" cy="758295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8378" cy="7582958"/>
                    </a:xfrm>
                    <a:prstGeom prst="rect">
                      <a:avLst/>
                    </a:prstGeom>
                  </pic:spPr>
                </pic:pic>
              </a:graphicData>
            </a:graphic>
          </wp:inline>
        </w:drawing>
      </w:r>
    </w:p>
    <w:p w14:paraId="09EC0D91" w14:textId="77777777" w:rsidR="002B1FE2" w:rsidRDefault="002B1FE2" w:rsidP="008816FE">
      <w:pPr>
        <w:pStyle w:val="NoSpacing"/>
        <w:spacing w:line="276" w:lineRule="auto"/>
        <w:rPr>
          <w:rFonts w:asciiTheme="minorEastAsia" w:hAnsiTheme="minorEastAsia"/>
          <w:sz w:val="24"/>
          <w:szCs w:val="24"/>
        </w:rPr>
      </w:pPr>
    </w:p>
    <w:p w14:paraId="574D8407" w14:textId="6839CB23" w:rsidR="002B1FE2" w:rsidRDefault="002B1FE2" w:rsidP="008816FE">
      <w:pPr>
        <w:pStyle w:val="NoSpacing"/>
        <w:spacing w:line="276" w:lineRule="auto"/>
        <w:rPr>
          <w:rFonts w:asciiTheme="minorEastAsia" w:hAnsiTheme="minorEastAsia"/>
          <w:sz w:val="24"/>
          <w:szCs w:val="24"/>
        </w:rPr>
      </w:pPr>
      <w:r>
        <w:rPr>
          <w:rFonts w:asciiTheme="minorEastAsia" w:hAnsiTheme="minorEastAsia"/>
          <w:sz w:val="24"/>
          <w:szCs w:val="24"/>
        </w:rPr>
        <w:t xml:space="preserve">Toggle </w:t>
      </w:r>
      <w:r w:rsidR="0081267C">
        <w:rPr>
          <w:rFonts w:asciiTheme="minorEastAsia" w:hAnsiTheme="minorEastAsia"/>
          <w:b/>
          <w:bCs/>
          <w:sz w:val="24"/>
          <w:szCs w:val="24"/>
        </w:rPr>
        <w:t xml:space="preserve">Device Detection </w:t>
      </w:r>
      <w:r w:rsidR="0081267C">
        <w:rPr>
          <w:rFonts w:asciiTheme="minorEastAsia" w:hAnsiTheme="minorEastAsia"/>
          <w:sz w:val="24"/>
          <w:szCs w:val="24"/>
        </w:rPr>
        <w:t>to on so you can tell what end devices join the network for security purposes</w:t>
      </w:r>
      <w:r w:rsidR="00487FED">
        <w:rPr>
          <w:rFonts w:asciiTheme="minorEastAsia" w:hAnsiTheme="minorEastAsia"/>
          <w:sz w:val="24"/>
          <w:szCs w:val="24"/>
        </w:rPr>
        <w:t xml:space="preserve"> and logging</w:t>
      </w:r>
      <w:r w:rsidR="0081267C">
        <w:rPr>
          <w:rFonts w:asciiTheme="minorEastAsia" w:hAnsiTheme="minorEastAsia"/>
          <w:sz w:val="24"/>
          <w:szCs w:val="24"/>
        </w:rPr>
        <w:t xml:space="preserve">. </w:t>
      </w:r>
      <w:r w:rsidR="00DF2FD6">
        <w:rPr>
          <w:rFonts w:asciiTheme="minorEastAsia" w:hAnsiTheme="minorEastAsia"/>
          <w:sz w:val="24"/>
          <w:szCs w:val="24"/>
        </w:rPr>
        <w:t xml:space="preserve">Enter an SSID again </w:t>
      </w:r>
      <w:r w:rsidR="0030318B">
        <w:rPr>
          <w:rFonts w:asciiTheme="minorEastAsia" w:hAnsiTheme="minorEastAsia"/>
          <w:sz w:val="24"/>
          <w:szCs w:val="24"/>
        </w:rPr>
        <w:t xml:space="preserve">and set to </w:t>
      </w:r>
      <w:r w:rsidR="0030318B">
        <w:rPr>
          <w:rFonts w:asciiTheme="minorEastAsia" w:hAnsiTheme="minorEastAsia"/>
          <w:b/>
          <w:bCs/>
          <w:sz w:val="24"/>
          <w:szCs w:val="24"/>
        </w:rPr>
        <w:t>Broadcast</w:t>
      </w:r>
      <w:r w:rsidR="0030318B">
        <w:rPr>
          <w:rFonts w:asciiTheme="minorEastAsia" w:hAnsiTheme="minorEastAsia"/>
          <w:sz w:val="24"/>
          <w:szCs w:val="24"/>
        </w:rPr>
        <w:t xml:space="preserve"> which will allow end devices like a desktop to see and be able to connect to that SSID</w:t>
      </w:r>
      <w:r w:rsidR="0003142E">
        <w:rPr>
          <w:rFonts w:asciiTheme="minorEastAsia" w:hAnsiTheme="minorEastAsia"/>
          <w:sz w:val="24"/>
          <w:szCs w:val="24"/>
        </w:rPr>
        <w:t xml:space="preserve">. Select </w:t>
      </w:r>
      <w:r w:rsidR="0003142E">
        <w:rPr>
          <w:rFonts w:asciiTheme="minorEastAsia" w:hAnsiTheme="minorEastAsia"/>
          <w:b/>
          <w:bCs/>
          <w:sz w:val="24"/>
          <w:szCs w:val="24"/>
        </w:rPr>
        <w:t xml:space="preserve">WPA2 Personal </w:t>
      </w:r>
      <w:r w:rsidR="0003142E">
        <w:rPr>
          <w:rFonts w:asciiTheme="minorEastAsia" w:hAnsiTheme="minorEastAsia"/>
          <w:sz w:val="24"/>
          <w:szCs w:val="24"/>
        </w:rPr>
        <w:t xml:space="preserve">for the </w:t>
      </w:r>
      <w:r w:rsidR="0003142E">
        <w:rPr>
          <w:rFonts w:asciiTheme="minorEastAsia" w:hAnsiTheme="minorEastAsia"/>
          <w:sz w:val="24"/>
          <w:szCs w:val="24"/>
        </w:rPr>
        <w:lastRenderedPageBreak/>
        <w:t xml:space="preserve">Security Mode and set your </w:t>
      </w:r>
      <w:r w:rsidR="0003142E">
        <w:rPr>
          <w:rFonts w:asciiTheme="minorEastAsia" w:hAnsiTheme="minorEastAsia"/>
          <w:b/>
          <w:bCs/>
          <w:sz w:val="24"/>
          <w:szCs w:val="24"/>
        </w:rPr>
        <w:t>PSK</w:t>
      </w:r>
      <w:r w:rsidR="0003142E">
        <w:rPr>
          <w:rFonts w:asciiTheme="minorEastAsia" w:hAnsiTheme="minorEastAsia"/>
          <w:sz w:val="24"/>
          <w:szCs w:val="24"/>
        </w:rPr>
        <w:t xml:space="preserve"> </w:t>
      </w:r>
      <w:r w:rsidR="001C5FCB">
        <w:rPr>
          <w:rFonts w:asciiTheme="minorEastAsia" w:hAnsiTheme="minorEastAsia"/>
          <w:sz w:val="24"/>
          <w:szCs w:val="24"/>
        </w:rPr>
        <w:t xml:space="preserve">that will be entered to join the network. </w:t>
      </w:r>
      <w:r w:rsidR="0025175C">
        <w:rPr>
          <w:rFonts w:asciiTheme="minorEastAsia" w:hAnsiTheme="minorEastAsia"/>
          <w:sz w:val="24"/>
          <w:szCs w:val="24"/>
        </w:rPr>
        <w:t xml:space="preserve">Leave additional settings as </w:t>
      </w:r>
      <w:r w:rsidR="002948CD">
        <w:rPr>
          <w:rFonts w:asciiTheme="minorEastAsia" w:hAnsiTheme="minorEastAsia"/>
          <w:sz w:val="24"/>
          <w:szCs w:val="24"/>
        </w:rPr>
        <w:t xml:space="preserve">the </w:t>
      </w:r>
      <w:r w:rsidR="0025175C">
        <w:rPr>
          <w:rFonts w:asciiTheme="minorEastAsia" w:hAnsiTheme="minorEastAsia"/>
          <w:sz w:val="24"/>
          <w:szCs w:val="24"/>
        </w:rPr>
        <w:t xml:space="preserve">default unless you only want your SSID to accept join requests during a certain time frame using the Schedule feature. </w:t>
      </w:r>
    </w:p>
    <w:p w14:paraId="40FEBEDF" w14:textId="77777777" w:rsidR="0025175C" w:rsidRDefault="0025175C" w:rsidP="008816FE">
      <w:pPr>
        <w:pStyle w:val="NoSpacing"/>
        <w:spacing w:line="276" w:lineRule="auto"/>
        <w:rPr>
          <w:rFonts w:asciiTheme="minorEastAsia" w:hAnsiTheme="minorEastAsia"/>
          <w:sz w:val="24"/>
          <w:szCs w:val="24"/>
        </w:rPr>
      </w:pPr>
    </w:p>
    <w:p w14:paraId="350FC25C" w14:textId="32046350" w:rsidR="0025175C" w:rsidRDefault="0025175C" w:rsidP="008816FE">
      <w:pPr>
        <w:pStyle w:val="NoSpacing"/>
        <w:spacing w:line="276" w:lineRule="auto"/>
        <w:rPr>
          <w:rFonts w:asciiTheme="minorEastAsia" w:hAnsiTheme="minorEastAsia"/>
          <w:sz w:val="24"/>
          <w:szCs w:val="24"/>
        </w:rPr>
      </w:pPr>
      <w:r>
        <w:rPr>
          <w:rFonts w:asciiTheme="minorEastAsia" w:hAnsiTheme="minorEastAsia"/>
          <w:sz w:val="24"/>
          <w:szCs w:val="24"/>
        </w:rPr>
        <w:t xml:space="preserve">Now we will make a </w:t>
      </w:r>
      <w:r>
        <w:rPr>
          <w:rFonts w:asciiTheme="minorEastAsia" w:hAnsiTheme="minorEastAsia"/>
          <w:b/>
          <w:bCs/>
          <w:sz w:val="24"/>
          <w:szCs w:val="24"/>
        </w:rPr>
        <w:t>User G</w:t>
      </w:r>
      <w:r w:rsidR="008F0904">
        <w:rPr>
          <w:rFonts w:asciiTheme="minorEastAsia" w:hAnsiTheme="minorEastAsia"/>
          <w:b/>
          <w:bCs/>
          <w:sz w:val="24"/>
          <w:szCs w:val="24"/>
        </w:rPr>
        <w:t xml:space="preserve">roup </w:t>
      </w:r>
      <w:r w:rsidR="008F0904">
        <w:rPr>
          <w:rFonts w:asciiTheme="minorEastAsia" w:hAnsiTheme="minorEastAsia"/>
          <w:sz w:val="24"/>
          <w:szCs w:val="24"/>
        </w:rPr>
        <w:t xml:space="preserve">for the </w:t>
      </w:r>
      <w:r w:rsidR="008F0904" w:rsidRPr="008F0904">
        <w:rPr>
          <w:rFonts w:asciiTheme="minorEastAsia" w:hAnsiTheme="minorEastAsia"/>
          <w:b/>
          <w:bCs/>
          <w:sz w:val="24"/>
          <w:szCs w:val="24"/>
        </w:rPr>
        <w:t>WPA2 Enterprise</w:t>
      </w:r>
      <w:r w:rsidR="008F0904">
        <w:rPr>
          <w:rFonts w:asciiTheme="minorEastAsia" w:hAnsiTheme="minorEastAsia"/>
          <w:sz w:val="24"/>
          <w:szCs w:val="24"/>
        </w:rPr>
        <w:t xml:space="preserve"> SSID. </w:t>
      </w:r>
    </w:p>
    <w:p w14:paraId="0000E56F" w14:textId="1A220EBC" w:rsidR="008F0904" w:rsidRPr="008F0904" w:rsidRDefault="008F0904" w:rsidP="008816FE">
      <w:pPr>
        <w:pStyle w:val="NoSpacing"/>
        <w:spacing w:line="276" w:lineRule="auto"/>
        <w:rPr>
          <w:rFonts w:asciiTheme="minorEastAsia" w:hAnsiTheme="minorEastAsia"/>
          <w:sz w:val="24"/>
          <w:szCs w:val="24"/>
        </w:rPr>
      </w:pPr>
    </w:p>
    <w:p w14:paraId="19D3A8A2" w14:textId="77777777" w:rsidR="0031526C" w:rsidRDefault="00F16AF4" w:rsidP="008816FE">
      <w:pPr>
        <w:pStyle w:val="NoSpacing"/>
        <w:spacing w:line="276" w:lineRule="auto"/>
        <w:rPr>
          <w:rFonts w:asciiTheme="minorEastAsia" w:hAnsiTheme="minorEastAsia"/>
          <w:sz w:val="24"/>
          <w:szCs w:val="24"/>
        </w:rPr>
      </w:pPr>
      <w:r w:rsidRPr="00F16AF4">
        <w:rPr>
          <w:rFonts w:asciiTheme="minorEastAsia" w:hAnsiTheme="minorEastAsia"/>
          <w:noProof/>
          <w:sz w:val="24"/>
          <w:szCs w:val="24"/>
        </w:rPr>
        <w:drawing>
          <wp:inline distT="0" distB="0" distL="0" distR="0" wp14:anchorId="4855433D" wp14:editId="0A0157A0">
            <wp:extent cx="5277587" cy="248637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7587" cy="2486372"/>
                    </a:xfrm>
                    <a:prstGeom prst="rect">
                      <a:avLst/>
                    </a:prstGeom>
                  </pic:spPr>
                </pic:pic>
              </a:graphicData>
            </a:graphic>
          </wp:inline>
        </w:drawing>
      </w:r>
      <w:r w:rsidR="00C82DA9" w:rsidRPr="00C82DA9">
        <w:rPr>
          <w:rFonts w:asciiTheme="minorEastAsia" w:hAnsiTheme="minorEastAsia"/>
          <w:noProof/>
          <w:sz w:val="24"/>
          <w:szCs w:val="24"/>
        </w:rPr>
        <w:drawing>
          <wp:inline distT="0" distB="0" distL="0" distR="0" wp14:anchorId="16312603" wp14:editId="768BF8C2">
            <wp:extent cx="5144218" cy="115268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152686"/>
                    </a:xfrm>
                    <a:prstGeom prst="rect">
                      <a:avLst/>
                    </a:prstGeom>
                  </pic:spPr>
                </pic:pic>
              </a:graphicData>
            </a:graphic>
          </wp:inline>
        </w:drawing>
      </w:r>
      <w:r w:rsidR="00C56A0E" w:rsidRPr="00C56A0E">
        <w:rPr>
          <w:rFonts w:asciiTheme="minorEastAsia" w:hAnsiTheme="minorEastAsia"/>
          <w:noProof/>
          <w:sz w:val="24"/>
          <w:szCs w:val="24"/>
        </w:rPr>
        <w:drawing>
          <wp:inline distT="0" distB="0" distL="0" distR="0" wp14:anchorId="6BF4E70A" wp14:editId="2D50600C">
            <wp:extent cx="5258534" cy="9050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534" cy="905001"/>
                    </a:xfrm>
                    <a:prstGeom prst="rect">
                      <a:avLst/>
                    </a:prstGeom>
                  </pic:spPr>
                </pic:pic>
              </a:graphicData>
            </a:graphic>
          </wp:inline>
        </w:drawing>
      </w:r>
      <w:r w:rsidR="00DD5FE6" w:rsidRPr="00DD5FE6">
        <w:rPr>
          <w:rFonts w:asciiTheme="minorEastAsia" w:hAnsiTheme="minorEastAsia"/>
          <w:noProof/>
          <w:sz w:val="24"/>
          <w:szCs w:val="24"/>
        </w:rPr>
        <w:drawing>
          <wp:inline distT="0" distB="0" distL="0" distR="0" wp14:anchorId="7DFAAAAF" wp14:editId="1472E78D">
            <wp:extent cx="5172797" cy="924054"/>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797" cy="924054"/>
                    </a:xfrm>
                    <a:prstGeom prst="rect">
                      <a:avLst/>
                    </a:prstGeom>
                  </pic:spPr>
                </pic:pic>
              </a:graphicData>
            </a:graphic>
          </wp:inline>
        </w:drawing>
      </w:r>
    </w:p>
    <w:p w14:paraId="5AE8D380" w14:textId="77777777" w:rsidR="0031526C" w:rsidRDefault="0031526C" w:rsidP="008816FE">
      <w:pPr>
        <w:pStyle w:val="NoSpacing"/>
        <w:spacing w:line="276" w:lineRule="auto"/>
        <w:rPr>
          <w:rFonts w:asciiTheme="minorEastAsia" w:hAnsiTheme="minorEastAsia"/>
          <w:sz w:val="24"/>
          <w:szCs w:val="24"/>
        </w:rPr>
      </w:pPr>
    </w:p>
    <w:p w14:paraId="7DE525FE" w14:textId="77777777" w:rsidR="0031526C" w:rsidRDefault="0031526C" w:rsidP="008816FE">
      <w:pPr>
        <w:pStyle w:val="NoSpacing"/>
        <w:spacing w:line="276" w:lineRule="auto"/>
        <w:rPr>
          <w:rFonts w:asciiTheme="minorEastAsia" w:hAnsiTheme="minorEastAsia"/>
          <w:sz w:val="24"/>
          <w:szCs w:val="24"/>
        </w:rPr>
      </w:pPr>
    </w:p>
    <w:p w14:paraId="41D5E803" w14:textId="167E6AF7" w:rsidR="0031526C" w:rsidRPr="00922352" w:rsidRDefault="0031526C" w:rsidP="008816FE">
      <w:pPr>
        <w:pStyle w:val="NoSpacing"/>
        <w:spacing w:line="276" w:lineRule="auto"/>
        <w:rPr>
          <w:rFonts w:asciiTheme="minorEastAsia" w:hAnsiTheme="minorEastAsia"/>
          <w:sz w:val="24"/>
          <w:szCs w:val="24"/>
        </w:rPr>
      </w:pPr>
      <w:r>
        <w:rPr>
          <w:rFonts w:asciiTheme="minorEastAsia" w:hAnsiTheme="minorEastAsia"/>
          <w:sz w:val="24"/>
          <w:szCs w:val="24"/>
        </w:rPr>
        <w:t xml:space="preserve">Navigate to </w:t>
      </w:r>
      <w:r>
        <w:rPr>
          <w:rFonts w:asciiTheme="minorEastAsia" w:hAnsiTheme="minorEastAsia"/>
          <w:b/>
          <w:bCs/>
          <w:sz w:val="24"/>
          <w:szCs w:val="24"/>
        </w:rPr>
        <w:t xml:space="preserve">User &amp; </w:t>
      </w:r>
      <w:r w:rsidR="00E179A3">
        <w:rPr>
          <w:rFonts w:asciiTheme="minorEastAsia" w:hAnsiTheme="minorEastAsia"/>
          <w:b/>
          <w:bCs/>
          <w:sz w:val="24"/>
          <w:szCs w:val="24"/>
        </w:rPr>
        <w:t>Authentication</w:t>
      </w:r>
      <w:r w:rsidR="00E10EDC">
        <w:rPr>
          <w:rFonts w:asciiTheme="minorEastAsia" w:hAnsiTheme="minorEastAsia"/>
          <w:b/>
          <w:bCs/>
          <w:sz w:val="24"/>
          <w:szCs w:val="24"/>
        </w:rPr>
        <w:t xml:space="preserve"> </w:t>
      </w:r>
      <w:r w:rsidR="00E10EDC">
        <w:rPr>
          <w:rFonts w:asciiTheme="minorEastAsia" w:hAnsiTheme="minorEastAsia"/>
          <w:sz w:val="24"/>
          <w:szCs w:val="24"/>
        </w:rPr>
        <w:t xml:space="preserve">-&gt; </w:t>
      </w:r>
      <w:r w:rsidR="00E10EDC">
        <w:rPr>
          <w:rFonts w:asciiTheme="minorEastAsia" w:hAnsiTheme="minorEastAsia"/>
          <w:b/>
          <w:bCs/>
          <w:sz w:val="24"/>
          <w:szCs w:val="24"/>
        </w:rPr>
        <w:t>User</w:t>
      </w:r>
      <w:r w:rsidR="00922352">
        <w:rPr>
          <w:rFonts w:asciiTheme="minorEastAsia" w:hAnsiTheme="minorEastAsia"/>
          <w:b/>
          <w:bCs/>
          <w:sz w:val="24"/>
          <w:szCs w:val="24"/>
        </w:rPr>
        <w:t>s</w:t>
      </w:r>
      <w:r w:rsidR="00E10EDC">
        <w:rPr>
          <w:rFonts w:asciiTheme="minorEastAsia" w:hAnsiTheme="minorEastAsia"/>
          <w:b/>
          <w:bCs/>
          <w:sz w:val="24"/>
          <w:szCs w:val="24"/>
        </w:rPr>
        <w:t xml:space="preserve"> </w:t>
      </w:r>
      <w:r w:rsidR="00D451A4">
        <w:rPr>
          <w:rFonts w:asciiTheme="minorEastAsia" w:hAnsiTheme="minorEastAsia"/>
          <w:b/>
          <w:bCs/>
          <w:sz w:val="24"/>
          <w:szCs w:val="24"/>
        </w:rPr>
        <w:t>Definition</w:t>
      </w:r>
      <w:r w:rsidR="00E10EDC">
        <w:rPr>
          <w:rFonts w:asciiTheme="minorEastAsia" w:hAnsiTheme="minorEastAsia"/>
          <w:b/>
          <w:bCs/>
          <w:sz w:val="24"/>
          <w:szCs w:val="24"/>
        </w:rPr>
        <w:t xml:space="preserve"> </w:t>
      </w:r>
      <w:r w:rsidR="00E10EDC">
        <w:rPr>
          <w:rFonts w:asciiTheme="minorEastAsia" w:hAnsiTheme="minorEastAsia"/>
          <w:sz w:val="24"/>
          <w:szCs w:val="24"/>
        </w:rPr>
        <w:t xml:space="preserve">and create new. Go through the process of making a new user </w:t>
      </w:r>
      <w:r w:rsidR="00922352">
        <w:rPr>
          <w:rFonts w:asciiTheme="minorEastAsia" w:hAnsiTheme="minorEastAsia"/>
          <w:sz w:val="24"/>
          <w:szCs w:val="24"/>
        </w:rPr>
        <w:t xml:space="preserve">setting the login to </w:t>
      </w:r>
      <w:r w:rsidR="00922352">
        <w:rPr>
          <w:rFonts w:asciiTheme="minorEastAsia" w:hAnsiTheme="minorEastAsia"/>
          <w:b/>
          <w:bCs/>
          <w:sz w:val="24"/>
          <w:szCs w:val="24"/>
        </w:rPr>
        <w:t>Local User</w:t>
      </w:r>
      <w:r w:rsidR="00922352">
        <w:rPr>
          <w:rFonts w:asciiTheme="minorEastAsia" w:hAnsiTheme="minorEastAsia"/>
          <w:sz w:val="24"/>
          <w:szCs w:val="24"/>
        </w:rPr>
        <w:t xml:space="preserve">. </w:t>
      </w:r>
    </w:p>
    <w:p w14:paraId="778A5D28" w14:textId="77777777" w:rsidR="00B91E3F" w:rsidRDefault="00DB3908" w:rsidP="008816FE">
      <w:pPr>
        <w:pStyle w:val="NoSpacing"/>
        <w:spacing w:line="276" w:lineRule="auto"/>
        <w:rPr>
          <w:rFonts w:asciiTheme="minorEastAsia" w:hAnsiTheme="minorEastAsia"/>
          <w:sz w:val="24"/>
          <w:szCs w:val="24"/>
        </w:rPr>
      </w:pPr>
      <w:r w:rsidRPr="00DB3908">
        <w:rPr>
          <w:rFonts w:asciiTheme="minorEastAsia" w:hAnsiTheme="minorEastAsia"/>
          <w:noProof/>
          <w:sz w:val="24"/>
          <w:szCs w:val="24"/>
        </w:rPr>
        <w:lastRenderedPageBreak/>
        <w:drawing>
          <wp:inline distT="0" distB="0" distL="0" distR="0" wp14:anchorId="1A97D74E" wp14:editId="4E2B9DFB">
            <wp:extent cx="5706271" cy="287695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6271" cy="2876951"/>
                    </a:xfrm>
                    <a:prstGeom prst="rect">
                      <a:avLst/>
                    </a:prstGeom>
                  </pic:spPr>
                </pic:pic>
              </a:graphicData>
            </a:graphic>
          </wp:inline>
        </w:drawing>
      </w:r>
    </w:p>
    <w:p w14:paraId="67B1A047" w14:textId="77777777" w:rsidR="00B91E3F" w:rsidRDefault="00B91E3F" w:rsidP="008816FE">
      <w:pPr>
        <w:pStyle w:val="NoSpacing"/>
        <w:spacing w:line="276" w:lineRule="auto"/>
        <w:rPr>
          <w:rFonts w:asciiTheme="minorEastAsia" w:hAnsiTheme="minorEastAsia"/>
          <w:sz w:val="24"/>
          <w:szCs w:val="24"/>
        </w:rPr>
      </w:pPr>
    </w:p>
    <w:p w14:paraId="6EC12C4E" w14:textId="16E2E47C" w:rsidR="00B91E3F" w:rsidRPr="00F44F2E" w:rsidRDefault="00B91E3F" w:rsidP="008816FE">
      <w:pPr>
        <w:pStyle w:val="NoSpacing"/>
        <w:spacing w:line="276" w:lineRule="auto"/>
        <w:rPr>
          <w:rFonts w:asciiTheme="minorEastAsia" w:hAnsiTheme="minorEastAsia"/>
          <w:sz w:val="24"/>
          <w:szCs w:val="24"/>
        </w:rPr>
      </w:pPr>
      <w:r>
        <w:rPr>
          <w:rFonts w:asciiTheme="minorEastAsia" w:hAnsiTheme="minorEastAsia"/>
          <w:sz w:val="24"/>
          <w:szCs w:val="24"/>
        </w:rPr>
        <w:t>Nex</w:t>
      </w:r>
      <w:r w:rsidR="00691EF5">
        <w:rPr>
          <w:rFonts w:asciiTheme="minorEastAsia" w:hAnsiTheme="minorEastAsia"/>
          <w:sz w:val="24"/>
          <w:szCs w:val="24"/>
        </w:rPr>
        <w:t>t</w:t>
      </w:r>
      <w:r w:rsidR="002948CD">
        <w:rPr>
          <w:rFonts w:asciiTheme="minorEastAsia" w:hAnsiTheme="minorEastAsia"/>
          <w:sz w:val="24"/>
          <w:szCs w:val="24"/>
        </w:rPr>
        <w:t>,</w:t>
      </w:r>
      <w:r w:rsidR="00691EF5">
        <w:rPr>
          <w:rFonts w:asciiTheme="minorEastAsia" w:hAnsiTheme="minorEastAsia"/>
          <w:sz w:val="24"/>
          <w:szCs w:val="24"/>
        </w:rPr>
        <w:t xml:space="preserve"> make a user group for the User created. From the same category navigate to </w:t>
      </w:r>
      <w:r w:rsidR="00691EF5">
        <w:rPr>
          <w:rFonts w:asciiTheme="minorEastAsia" w:hAnsiTheme="minorEastAsia"/>
          <w:b/>
          <w:bCs/>
          <w:sz w:val="24"/>
          <w:szCs w:val="24"/>
        </w:rPr>
        <w:t xml:space="preserve">User Groups </w:t>
      </w:r>
      <w:r w:rsidR="00691EF5">
        <w:rPr>
          <w:rFonts w:asciiTheme="minorEastAsia" w:hAnsiTheme="minorEastAsia"/>
          <w:sz w:val="24"/>
          <w:szCs w:val="24"/>
        </w:rPr>
        <w:t xml:space="preserve">and create new. </w:t>
      </w:r>
      <w:r w:rsidR="00F44F2E">
        <w:rPr>
          <w:rFonts w:asciiTheme="minorEastAsia" w:hAnsiTheme="minorEastAsia"/>
          <w:sz w:val="24"/>
          <w:szCs w:val="24"/>
        </w:rPr>
        <w:t xml:space="preserve">Name it, set </w:t>
      </w:r>
      <w:r w:rsidR="002948CD">
        <w:rPr>
          <w:rFonts w:asciiTheme="minorEastAsia" w:hAnsiTheme="minorEastAsia"/>
          <w:sz w:val="24"/>
          <w:szCs w:val="24"/>
        </w:rPr>
        <w:t xml:space="preserve">it </w:t>
      </w:r>
      <w:r w:rsidR="00F44F2E">
        <w:rPr>
          <w:rFonts w:asciiTheme="minorEastAsia" w:hAnsiTheme="minorEastAsia"/>
          <w:sz w:val="24"/>
          <w:szCs w:val="24"/>
        </w:rPr>
        <w:t xml:space="preserve">to </w:t>
      </w:r>
      <w:r w:rsidR="00F44F2E">
        <w:rPr>
          <w:rFonts w:asciiTheme="minorEastAsia" w:hAnsiTheme="minorEastAsia"/>
          <w:b/>
          <w:bCs/>
          <w:sz w:val="24"/>
          <w:szCs w:val="24"/>
        </w:rPr>
        <w:t>Firewall</w:t>
      </w:r>
      <w:r w:rsidR="00F44F2E">
        <w:rPr>
          <w:rFonts w:asciiTheme="minorEastAsia" w:hAnsiTheme="minorEastAsia"/>
          <w:sz w:val="24"/>
          <w:szCs w:val="24"/>
        </w:rPr>
        <w:t xml:space="preserve">, and add the user you just created to the group as a </w:t>
      </w:r>
      <w:proofErr w:type="gramStart"/>
      <w:r w:rsidR="00F44F2E">
        <w:rPr>
          <w:rFonts w:asciiTheme="minorEastAsia" w:hAnsiTheme="minorEastAsia"/>
          <w:b/>
          <w:bCs/>
          <w:sz w:val="24"/>
          <w:szCs w:val="24"/>
        </w:rPr>
        <w:t>Member</w:t>
      </w:r>
      <w:proofErr w:type="gramEnd"/>
      <w:r w:rsidR="00F44F2E">
        <w:rPr>
          <w:rFonts w:asciiTheme="minorEastAsia" w:hAnsiTheme="minorEastAsia"/>
          <w:sz w:val="24"/>
          <w:szCs w:val="24"/>
        </w:rPr>
        <w:t xml:space="preserve">. This will put the user in the group. </w:t>
      </w:r>
    </w:p>
    <w:p w14:paraId="5C691C55" w14:textId="79272B9D" w:rsidR="00EC4A73" w:rsidRDefault="009F1D6E" w:rsidP="008816FE">
      <w:pPr>
        <w:pStyle w:val="NoSpacing"/>
        <w:spacing w:line="276" w:lineRule="auto"/>
        <w:rPr>
          <w:rFonts w:asciiTheme="minorEastAsia" w:hAnsiTheme="minorEastAsia"/>
          <w:sz w:val="24"/>
          <w:szCs w:val="24"/>
        </w:rPr>
      </w:pPr>
      <w:r w:rsidRPr="009F1D6E">
        <w:rPr>
          <w:rFonts w:asciiTheme="minorEastAsia" w:hAnsiTheme="minorEastAsia"/>
          <w:noProof/>
          <w:sz w:val="24"/>
          <w:szCs w:val="24"/>
        </w:rPr>
        <w:lastRenderedPageBreak/>
        <w:drawing>
          <wp:inline distT="0" distB="0" distL="0" distR="0" wp14:anchorId="31203055" wp14:editId="3AEAEB85">
            <wp:extent cx="6296904" cy="7840169"/>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6904" cy="7840169"/>
                    </a:xfrm>
                    <a:prstGeom prst="rect">
                      <a:avLst/>
                    </a:prstGeom>
                  </pic:spPr>
                </pic:pic>
              </a:graphicData>
            </a:graphic>
          </wp:inline>
        </w:drawing>
      </w:r>
    </w:p>
    <w:p w14:paraId="1919B72D" w14:textId="19641808" w:rsidR="00F44F2E" w:rsidRPr="007C328E" w:rsidRDefault="00F44F2E" w:rsidP="008816FE">
      <w:pPr>
        <w:pStyle w:val="NoSpacing"/>
        <w:spacing w:line="276" w:lineRule="auto"/>
        <w:rPr>
          <w:rFonts w:asciiTheme="minorEastAsia" w:hAnsiTheme="minorEastAsia"/>
          <w:sz w:val="24"/>
          <w:szCs w:val="24"/>
        </w:rPr>
      </w:pPr>
      <w:r>
        <w:rPr>
          <w:rFonts w:asciiTheme="minorEastAsia" w:hAnsiTheme="minorEastAsia"/>
          <w:sz w:val="24"/>
          <w:szCs w:val="24"/>
        </w:rPr>
        <w:t xml:space="preserve">Navigate back to your F-AP configuration </w:t>
      </w:r>
      <w:r w:rsidR="00E7523C">
        <w:rPr>
          <w:rFonts w:asciiTheme="minorEastAsia" w:hAnsiTheme="minorEastAsia"/>
          <w:sz w:val="24"/>
          <w:szCs w:val="24"/>
        </w:rPr>
        <w:t xml:space="preserve">and create another SSID, this time we will configure </w:t>
      </w:r>
      <w:r w:rsidR="002948CD">
        <w:rPr>
          <w:rFonts w:asciiTheme="minorEastAsia" w:hAnsiTheme="minorEastAsia"/>
          <w:sz w:val="24"/>
          <w:szCs w:val="24"/>
        </w:rPr>
        <w:t xml:space="preserve">it </w:t>
      </w:r>
      <w:r w:rsidR="00E7523C">
        <w:rPr>
          <w:rFonts w:asciiTheme="minorEastAsia" w:hAnsiTheme="minorEastAsia"/>
          <w:sz w:val="24"/>
          <w:szCs w:val="24"/>
        </w:rPr>
        <w:t xml:space="preserve">for WPA2 Enterprise. </w:t>
      </w:r>
      <w:r w:rsidR="00F41213">
        <w:rPr>
          <w:rFonts w:asciiTheme="minorEastAsia" w:hAnsiTheme="minorEastAsia"/>
          <w:sz w:val="24"/>
          <w:szCs w:val="24"/>
        </w:rPr>
        <w:t xml:space="preserve">Most of the settings will be the same </w:t>
      </w:r>
      <w:r w:rsidR="00E179A3">
        <w:rPr>
          <w:rFonts w:asciiTheme="minorEastAsia" w:hAnsiTheme="minorEastAsia"/>
          <w:sz w:val="24"/>
          <w:szCs w:val="24"/>
        </w:rPr>
        <w:t xml:space="preserve">as the PSK SSID </w:t>
      </w:r>
      <w:r w:rsidR="00B44FBE">
        <w:rPr>
          <w:rFonts w:asciiTheme="minorEastAsia" w:hAnsiTheme="minorEastAsia"/>
          <w:sz w:val="24"/>
          <w:szCs w:val="24"/>
        </w:rPr>
        <w:t>with some differences</w:t>
      </w:r>
      <w:r w:rsidR="004C2AB9">
        <w:rPr>
          <w:rFonts w:asciiTheme="minorEastAsia" w:hAnsiTheme="minorEastAsia"/>
          <w:sz w:val="24"/>
          <w:szCs w:val="24"/>
        </w:rPr>
        <w:t xml:space="preserve">. </w:t>
      </w:r>
      <w:r w:rsidR="00381B78">
        <w:rPr>
          <w:rFonts w:asciiTheme="minorEastAsia" w:hAnsiTheme="minorEastAsia"/>
          <w:sz w:val="24"/>
          <w:szCs w:val="24"/>
        </w:rPr>
        <w:t xml:space="preserve">Change the name of the SSID so it is recognizable as the Enterprise SSID. Change the IP of the DHCP server and SSID IP </w:t>
      </w:r>
      <w:r w:rsidR="007C328E">
        <w:rPr>
          <w:rFonts w:asciiTheme="minorEastAsia" w:hAnsiTheme="minorEastAsia"/>
          <w:sz w:val="24"/>
          <w:szCs w:val="24"/>
        </w:rPr>
        <w:t xml:space="preserve">so they are a different subnet than the other SSID. Ensure </w:t>
      </w:r>
      <w:r w:rsidR="007C328E">
        <w:rPr>
          <w:rFonts w:asciiTheme="minorEastAsia" w:hAnsiTheme="minorEastAsia"/>
          <w:b/>
          <w:bCs/>
          <w:sz w:val="24"/>
          <w:szCs w:val="24"/>
        </w:rPr>
        <w:t xml:space="preserve">RADIUS Accounting </w:t>
      </w:r>
      <w:r w:rsidR="007C328E">
        <w:rPr>
          <w:rFonts w:asciiTheme="minorEastAsia" w:hAnsiTheme="minorEastAsia"/>
          <w:sz w:val="24"/>
          <w:szCs w:val="24"/>
        </w:rPr>
        <w:t xml:space="preserve">is enabled </w:t>
      </w:r>
      <w:r w:rsidR="00D81B96">
        <w:rPr>
          <w:rFonts w:asciiTheme="minorEastAsia" w:hAnsiTheme="minorEastAsia"/>
          <w:sz w:val="24"/>
          <w:szCs w:val="24"/>
        </w:rPr>
        <w:t xml:space="preserve">as you will be using a local radius server. </w:t>
      </w:r>
    </w:p>
    <w:p w14:paraId="7550FFC5" w14:textId="6F3E390B" w:rsidR="00596EEF" w:rsidRDefault="00596EEF" w:rsidP="008816FE">
      <w:pPr>
        <w:pStyle w:val="NoSpacing"/>
        <w:spacing w:line="276" w:lineRule="auto"/>
        <w:rPr>
          <w:rFonts w:asciiTheme="minorEastAsia" w:hAnsiTheme="minorEastAsia"/>
          <w:sz w:val="24"/>
          <w:szCs w:val="24"/>
        </w:rPr>
      </w:pPr>
      <w:r w:rsidRPr="00596EEF">
        <w:rPr>
          <w:rFonts w:asciiTheme="minorEastAsia" w:hAnsiTheme="minorEastAsia"/>
          <w:noProof/>
          <w:sz w:val="24"/>
          <w:szCs w:val="24"/>
        </w:rPr>
        <w:lastRenderedPageBreak/>
        <w:drawing>
          <wp:inline distT="0" distB="0" distL="0" distR="0" wp14:anchorId="411F4F36" wp14:editId="692E99F7">
            <wp:extent cx="6582694" cy="763059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2694" cy="7630590"/>
                    </a:xfrm>
                    <a:prstGeom prst="rect">
                      <a:avLst/>
                    </a:prstGeom>
                  </pic:spPr>
                </pic:pic>
              </a:graphicData>
            </a:graphic>
          </wp:inline>
        </w:drawing>
      </w:r>
    </w:p>
    <w:p w14:paraId="13728B68" w14:textId="36AEED5F" w:rsidR="000A4BDB" w:rsidRDefault="000A4BDB" w:rsidP="008816FE">
      <w:pPr>
        <w:pStyle w:val="NoSpacing"/>
        <w:spacing w:line="276" w:lineRule="auto"/>
        <w:rPr>
          <w:rFonts w:asciiTheme="minorEastAsia" w:hAnsiTheme="minorEastAsia"/>
          <w:sz w:val="24"/>
          <w:szCs w:val="24"/>
        </w:rPr>
      </w:pPr>
    </w:p>
    <w:p w14:paraId="61C29324" w14:textId="3BF70EA5" w:rsidR="000A4BDB" w:rsidRPr="00891A47" w:rsidRDefault="000A4BDB" w:rsidP="008816FE">
      <w:pPr>
        <w:pStyle w:val="NoSpacing"/>
        <w:spacing w:line="276" w:lineRule="auto"/>
        <w:rPr>
          <w:rFonts w:asciiTheme="minorEastAsia" w:hAnsiTheme="minorEastAsia"/>
          <w:sz w:val="24"/>
          <w:szCs w:val="24"/>
        </w:rPr>
      </w:pPr>
      <w:r>
        <w:rPr>
          <w:rFonts w:asciiTheme="minorEastAsia" w:hAnsiTheme="minorEastAsia"/>
          <w:sz w:val="24"/>
          <w:szCs w:val="24"/>
        </w:rPr>
        <w:t xml:space="preserve">Once again make sure the broadcasted SSID is recognizable </w:t>
      </w:r>
      <w:r w:rsidR="00891A47">
        <w:rPr>
          <w:rFonts w:asciiTheme="minorEastAsia" w:hAnsiTheme="minorEastAsia"/>
          <w:sz w:val="24"/>
          <w:szCs w:val="24"/>
        </w:rPr>
        <w:t xml:space="preserve">as the Enterprise SSID. Under </w:t>
      </w:r>
      <w:r w:rsidR="00891A47">
        <w:rPr>
          <w:rFonts w:asciiTheme="minorEastAsia" w:hAnsiTheme="minorEastAsia"/>
          <w:b/>
          <w:bCs/>
          <w:sz w:val="24"/>
          <w:szCs w:val="24"/>
        </w:rPr>
        <w:t>Security Mode</w:t>
      </w:r>
      <w:r w:rsidR="00891A47">
        <w:rPr>
          <w:rFonts w:asciiTheme="minorEastAsia" w:hAnsiTheme="minorEastAsia"/>
          <w:sz w:val="24"/>
          <w:szCs w:val="24"/>
        </w:rPr>
        <w:t xml:space="preserve"> select </w:t>
      </w:r>
      <w:r w:rsidR="00891A47">
        <w:rPr>
          <w:rFonts w:asciiTheme="minorEastAsia" w:hAnsiTheme="minorEastAsia"/>
          <w:b/>
          <w:bCs/>
          <w:sz w:val="24"/>
          <w:szCs w:val="24"/>
        </w:rPr>
        <w:t xml:space="preserve">WPA2 Enterprise </w:t>
      </w:r>
      <w:r w:rsidR="00891A47">
        <w:rPr>
          <w:rFonts w:asciiTheme="minorEastAsia" w:hAnsiTheme="minorEastAsia"/>
          <w:sz w:val="24"/>
          <w:szCs w:val="24"/>
        </w:rPr>
        <w:t xml:space="preserve">and </w:t>
      </w:r>
      <w:r w:rsidR="00A443DF">
        <w:rPr>
          <w:rFonts w:asciiTheme="minorEastAsia" w:hAnsiTheme="minorEastAsia"/>
          <w:sz w:val="24"/>
          <w:szCs w:val="24"/>
        </w:rPr>
        <w:t>L</w:t>
      </w:r>
      <w:r w:rsidR="00891A47">
        <w:rPr>
          <w:rFonts w:asciiTheme="minorEastAsia" w:hAnsiTheme="minorEastAsia"/>
          <w:sz w:val="24"/>
          <w:szCs w:val="24"/>
        </w:rPr>
        <w:t xml:space="preserve">ocal </w:t>
      </w:r>
      <w:r w:rsidR="002948CD">
        <w:rPr>
          <w:rFonts w:asciiTheme="minorEastAsia" w:hAnsiTheme="minorEastAsia"/>
          <w:sz w:val="24"/>
          <w:szCs w:val="24"/>
        </w:rPr>
        <w:t>Mode</w:t>
      </w:r>
      <w:r w:rsidR="00891A47">
        <w:rPr>
          <w:rFonts w:asciiTheme="minorEastAsia" w:hAnsiTheme="minorEastAsia"/>
          <w:sz w:val="24"/>
          <w:szCs w:val="24"/>
        </w:rPr>
        <w:t xml:space="preserve">. Add the user group previously created </w:t>
      </w:r>
      <w:r w:rsidR="00A443DF">
        <w:rPr>
          <w:rFonts w:asciiTheme="minorEastAsia" w:hAnsiTheme="minorEastAsia"/>
          <w:sz w:val="24"/>
          <w:szCs w:val="24"/>
        </w:rPr>
        <w:t>to the Local Authentication</w:t>
      </w:r>
      <w:r w:rsidR="006A4391">
        <w:rPr>
          <w:rFonts w:asciiTheme="minorEastAsia" w:hAnsiTheme="minorEastAsia"/>
          <w:sz w:val="24"/>
          <w:szCs w:val="24"/>
        </w:rPr>
        <w:t xml:space="preserve"> method. This will ensure that when the WPA2 SSID looks for a radius server to authenticate a user attempting to join with a User and Password</w:t>
      </w:r>
      <w:r w:rsidR="002000B0">
        <w:rPr>
          <w:rFonts w:asciiTheme="minorEastAsia" w:hAnsiTheme="minorEastAsia"/>
          <w:sz w:val="24"/>
          <w:szCs w:val="24"/>
        </w:rPr>
        <w:t xml:space="preserve">, it will look at the Local User Group we had created. </w:t>
      </w:r>
    </w:p>
    <w:p w14:paraId="10D14A0A" w14:textId="77777777" w:rsidR="00976C5B" w:rsidRDefault="00976C5B" w:rsidP="008816FE">
      <w:pPr>
        <w:pStyle w:val="NoSpacing"/>
        <w:spacing w:line="276" w:lineRule="auto"/>
        <w:rPr>
          <w:rFonts w:asciiTheme="minorEastAsia" w:hAnsiTheme="minorEastAsia"/>
          <w:noProof/>
          <w:sz w:val="24"/>
          <w:szCs w:val="24"/>
        </w:rPr>
      </w:pPr>
    </w:p>
    <w:p w14:paraId="0F50876B" w14:textId="1D3EE483" w:rsidR="00743CDA" w:rsidRDefault="00E92611" w:rsidP="008816FE">
      <w:pPr>
        <w:pStyle w:val="NoSpacing"/>
        <w:spacing w:line="276" w:lineRule="auto"/>
        <w:rPr>
          <w:rFonts w:asciiTheme="minorEastAsia" w:hAnsiTheme="minorEastAsia"/>
          <w:noProof/>
          <w:sz w:val="24"/>
          <w:szCs w:val="24"/>
        </w:rPr>
      </w:pPr>
      <w:r w:rsidRPr="00E92611">
        <w:rPr>
          <w:rFonts w:asciiTheme="minorEastAsia" w:hAnsiTheme="minorEastAsia"/>
          <w:noProof/>
          <w:sz w:val="24"/>
          <w:szCs w:val="24"/>
        </w:rPr>
        <w:lastRenderedPageBreak/>
        <w:drawing>
          <wp:inline distT="0" distB="0" distL="0" distR="0" wp14:anchorId="197AB3DB" wp14:editId="13529434">
            <wp:extent cx="5229955" cy="39439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955" cy="3943900"/>
                    </a:xfrm>
                    <a:prstGeom prst="rect">
                      <a:avLst/>
                    </a:prstGeom>
                  </pic:spPr>
                </pic:pic>
              </a:graphicData>
            </a:graphic>
          </wp:inline>
        </w:drawing>
      </w:r>
    </w:p>
    <w:p w14:paraId="7714581C" w14:textId="77777777" w:rsidR="00976C5B" w:rsidRDefault="00976C5B" w:rsidP="008816FE">
      <w:pPr>
        <w:pStyle w:val="NoSpacing"/>
        <w:spacing w:line="276" w:lineRule="auto"/>
        <w:rPr>
          <w:rFonts w:asciiTheme="minorEastAsia" w:hAnsiTheme="minorEastAsia"/>
          <w:noProof/>
          <w:sz w:val="24"/>
          <w:szCs w:val="24"/>
        </w:rPr>
      </w:pPr>
    </w:p>
    <w:p w14:paraId="37BD8230" w14:textId="0972D54A" w:rsidR="00743CDA" w:rsidRDefault="00743CDA" w:rsidP="008816FE">
      <w:pPr>
        <w:pStyle w:val="NoSpacing"/>
        <w:spacing w:line="276" w:lineRule="auto"/>
        <w:rPr>
          <w:rFonts w:asciiTheme="minorEastAsia" w:hAnsiTheme="minorEastAsia"/>
          <w:noProof/>
          <w:sz w:val="24"/>
          <w:szCs w:val="24"/>
        </w:rPr>
      </w:pPr>
      <w:r>
        <w:rPr>
          <w:rFonts w:asciiTheme="minorEastAsia" w:hAnsiTheme="minorEastAsia"/>
          <w:noProof/>
          <w:sz w:val="24"/>
          <w:szCs w:val="24"/>
        </w:rPr>
        <w:t xml:space="preserve">Now that we have the SSIDs created, navigate back to the F-AP </w:t>
      </w:r>
      <w:r w:rsidR="00166FA7">
        <w:rPr>
          <w:rFonts w:asciiTheme="minorEastAsia" w:hAnsiTheme="minorEastAsia"/>
          <w:noProof/>
          <w:sz w:val="24"/>
          <w:szCs w:val="24"/>
        </w:rPr>
        <w:t xml:space="preserve">configuration and add the SSIDs. </w:t>
      </w:r>
    </w:p>
    <w:p w14:paraId="1D868D2C" w14:textId="77777777" w:rsidR="00976C5B" w:rsidRDefault="00976C5B" w:rsidP="008816FE">
      <w:pPr>
        <w:pStyle w:val="NoSpacing"/>
        <w:spacing w:line="276" w:lineRule="auto"/>
        <w:rPr>
          <w:rFonts w:asciiTheme="minorEastAsia" w:hAnsiTheme="minorEastAsia"/>
          <w:noProof/>
          <w:sz w:val="24"/>
          <w:szCs w:val="24"/>
        </w:rPr>
      </w:pPr>
    </w:p>
    <w:p w14:paraId="602569B8" w14:textId="13F1C762" w:rsidR="001C34DB" w:rsidRDefault="007D07E3" w:rsidP="008816FE">
      <w:pPr>
        <w:pStyle w:val="NoSpacing"/>
        <w:spacing w:line="276" w:lineRule="auto"/>
        <w:rPr>
          <w:rFonts w:asciiTheme="minorEastAsia" w:hAnsiTheme="minorEastAsia"/>
          <w:sz w:val="24"/>
          <w:szCs w:val="24"/>
        </w:rPr>
      </w:pPr>
      <w:r w:rsidRPr="007D07E3">
        <w:rPr>
          <w:rFonts w:asciiTheme="minorEastAsia" w:hAnsiTheme="minorEastAsia"/>
          <w:noProof/>
          <w:sz w:val="24"/>
          <w:szCs w:val="24"/>
        </w:rPr>
        <w:drawing>
          <wp:inline distT="0" distB="0" distL="0" distR="0" wp14:anchorId="0E86B8E4" wp14:editId="716FDB4C">
            <wp:extent cx="4500376" cy="448887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0" t="-298" r="61923" b="28924"/>
                    <a:stretch/>
                  </pic:blipFill>
                  <pic:spPr bwMode="auto">
                    <a:xfrm>
                      <a:off x="0" y="0"/>
                      <a:ext cx="4517554" cy="4506006"/>
                    </a:xfrm>
                    <a:prstGeom prst="rect">
                      <a:avLst/>
                    </a:prstGeom>
                    <a:ln>
                      <a:noFill/>
                    </a:ln>
                    <a:extLst>
                      <a:ext uri="{53640926-AAD7-44D8-BBD7-CCE9431645EC}">
                        <a14:shadowObscured xmlns:a14="http://schemas.microsoft.com/office/drawing/2010/main"/>
                      </a:ext>
                    </a:extLst>
                  </pic:spPr>
                </pic:pic>
              </a:graphicData>
            </a:graphic>
          </wp:inline>
        </w:drawing>
      </w:r>
    </w:p>
    <w:p w14:paraId="3A0DA48A" w14:textId="0FF9AE0E" w:rsidR="001157BA" w:rsidRDefault="001157BA" w:rsidP="008816FE">
      <w:pPr>
        <w:pStyle w:val="NoSpacing"/>
        <w:spacing w:line="276" w:lineRule="auto"/>
        <w:rPr>
          <w:rFonts w:asciiTheme="minorEastAsia" w:hAnsiTheme="minorEastAsia"/>
          <w:sz w:val="24"/>
          <w:szCs w:val="24"/>
        </w:rPr>
      </w:pPr>
      <w:r>
        <w:rPr>
          <w:rFonts w:asciiTheme="minorEastAsia" w:hAnsiTheme="minorEastAsia"/>
          <w:sz w:val="24"/>
          <w:szCs w:val="24"/>
        </w:rPr>
        <w:lastRenderedPageBreak/>
        <w:t>In the CLI of the F-AP</w:t>
      </w:r>
      <w:r w:rsidR="002948CD">
        <w:rPr>
          <w:rFonts w:asciiTheme="minorEastAsia" w:hAnsiTheme="minorEastAsia"/>
          <w:sz w:val="24"/>
          <w:szCs w:val="24"/>
        </w:rPr>
        <w:t>,</w:t>
      </w:r>
      <w:r>
        <w:rPr>
          <w:rFonts w:asciiTheme="minorEastAsia" w:hAnsiTheme="minorEastAsia"/>
          <w:sz w:val="24"/>
          <w:szCs w:val="24"/>
        </w:rPr>
        <w:t xml:space="preserve"> you can see that Radio-2 is configured correctly. </w:t>
      </w:r>
    </w:p>
    <w:p w14:paraId="3C131A4D" w14:textId="789707F4" w:rsidR="001157BA" w:rsidRDefault="001157BA" w:rsidP="008816FE">
      <w:pPr>
        <w:pStyle w:val="NoSpacing"/>
        <w:spacing w:line="276" w:lineRule="auto"/>
        <w:rPr>
          <w:rFonts w:asciiTheme="minorEastAsia" w:hAnsiTheme="minorEastAsia"/>
          <w:sz w:val="24"/>
          <w:szCs w:val="24"/>
        </w:rPr>
      </w:pPr>
      <w:r>
        <w:rPr>
          <w:rFonts w:asciiTheme="minorEastAsia" w:hAnsiTheme="minorEastAsia"/>
          <w:sz w:val="24"/>
          <w:szCs w:val="24"/>
        </w:rPr>
        <w:t>Next</w:t>
      </w:r>
      <w:r w:rsidR="002948CD">
        <w:rPr>
          <w:rFonts w:asciiTheme="minorEastAsia" w:hAnsiTheme="minorEastAsia"/>
          <w:sz w:val="24"/>
          <w:szCs w:val="24"/>
        </w:rPr>
        <w:t>,</w:t>
      </w:r>
      <w:r>
        <w:rPr>
          <w:rFonts w:asciiTheme="minorEastAsia" w:hAnsiTheme="minorEastAsia"/>
          <w:sz w:val="24"/>
          <w:szCs w:val="24"/>
        </w:rPr>
        <w:t xml:space="preserve"> navigate to</w:t>
      </w:r>
      <w:r w:rsidR="0054033B">
        <w:rPr>
          <w:rFonts w:asciiTheme="minorEastAsia" w:hAnsiTheme="minorEastAsia"/>
          <w:sz w:val="24"/>
          <w:szCs w:val="24"/>
        </w:rPr>
        <w:t xml:space="preserve"> </w:t>
      </w:r>
      <w:r w:rsidR="0054033B">
        <w:rPr>
          <w:rFonts w:asciiTheme="minorEastAsia" w:hAnsiTheme="minorEastAsia"/>
          <w:b/>
          <w:bCs/>
          <w:sz w:val="24"/>
          <w:szCs w:val="24"/>
        </w:rPr>
        <w:t>Policy &amp; Objects -&gt;</w:t>
      </w:r>
      <w:r>
        <w:rPr>
          <w:rFonts w:asciiTheme="minorEastAsia" w:hAnsiTheme="minorEastAsia"/>
          <w:sz w:val="24"/>
          <w:szCs w:val="24"/>
        </w:rPr>
        <w:t xml:space="preserve"> </w:t>
      </w:r>
      <w:r w:rsidR="0054033B">
        <w:rPr>
          <w:rFonts w:asciiTheme="minorEastAsia" w:hAnsiTheme="minorEastAsia"/>
          <w:b/>
          <w:bCs/>
          <w:sz w:val="24"/>
          <w:szCs w:val="24"/>
        </w:rPr>
        <w:t>Firewall</w:t>
      </w:r>
      <w:r w:rsidR="007A3D54">
        <w:rPr>
          <w:rFonts w:asciiTheme="minorEastAsia" w:hAnsiTheme="minorEastAsia"/>
          <w:b/>
          <w:bCs/>
          <w:sz w:val="24"/>
          <w:szCs w:val="24"/>
        </w:rPr>
        <w:t xml:space="preserve"> </w:t>
      </w:r>
      <w:r w:rsidR="00491065">
        <w:rPr>
          <w:rFonts w:asciiTheme="minorEastAsia" w:hAnsiTheme="minorEastAsia"/>
          <w:b/>
          <w:bCs/>
          <w:sz w:val="24"/>
          <w:szCs w:val="24"/>
        </w:rPr>
        <w:t xml:space="preserve">Policy </w:t>
      </w:r>
      <w:r w:rsidR="00B65AAF">
        <w:rPr>
          <w:rFonts w:asciiTheme="minorEastAsia" w:hAnsiTheme="minorEastAsia"/>
          <w:sz w:val="24"/>
          <w:szCs w:val="24"/>
        </w:rPr>
        <w:t xml:space="preserve">to allow our SSIDs internet access through the FortiGate. </w:t>
      </w:r>
    </w:p>
    <w:p w14:paraId="3D89546E" w14:textId="77777777" w:rsidR="00B65AAF" w:rsidRPr="00B65AAF" w:rsidRDefault="00B65AAF" w:rsidP="008816FE">
      <w:pPr>
        <w:pStyle w:val="NoSpacing"/>
        <w:spacing w:line="276" w:lineRule="auto"/>
        <w:rPr>
          <w:rFonts w:asciiTheme="minorEastAsia" w:hAnsiTheme="minorEastAsia"/>
          <w:sz w:val="24"/>
          <w:szCs w:val="24"/>
        </w:rPr>
      </w:pPr>
    </w:p>
    <w:p w14:paraId="1C047E33" w14:textId="0ACB80A6" w:rsidR="006E587E" w:rsidRDefault="006E587E" w:rsidP="008816FE">
      <w:pPr>
        <w:pStyle w:val="NoSpacing"/>
        <w:spacing w:line="276" w:lineRule="auto"/>
        <w:rPr>
          <w:rFonts w:asciiTheme="minorEastAsia" w:hAnsiTheme="minorEastAsia"/>
          <w:sz w:val="24"/>
          <w:szCs w:val="24"/>
        </w:rPr>
      </w:pPr>
      <w:r w:rsidRPr="00030922">
        <w:rPr>
          <w:rFonts w:asciiTheme="minorEastAsia" w:hAnsiTheme="minorEastAsia"/>
          <w:noProof/>
          <w:sz w:val="24"/>
          <w:szCs w:val="24"/>
        </w:rPr>
        <w:drawing>
          <wp:inline distT="0" distB="0" distL="0" distR="0" wp14:anchorId="1A20BADF" wp14:editId="74ADB7C1">
            <wp:extent cx="4810796" cy="36009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796" cy="3600953"/>
                    </a:xfrm>
                    <a:prstGeom prst="rect">
                      <a:avLst/>
                    </a:prstGeom>
                  </pic:spPr>
                </pic:pic>
              </a:graphicData>
            </a:graphic>
          </wp:inline>
        </w:drawing>
      </w:r>
    </w:p>
    <w:p w14:paraId="22332572" w14:textId="09417F08" w:rsidR="006E587E" w:rsidRDefault="006E587E" w:rsidP="008816FE">
      <w:pPr>
        <w:pStyle w:val="NoSpacing"/>
        <w:spacing w:line="276" w:lineRule="auto"/>
        <w:rPr>
          <w:rFonts w:asciiTheme="minorEastAsia" w:hAnsiTheme="minorEastAsia"/>
          <w:sz w:val="24"/>
          <w:szCs w:val="24"/>
        </w:rPr>
      </w:pPr>
      <w:r w:rsidRPr="00C92A43">
        <w:rPr>
          <w:rFonts w:asciiTheme="minorEastAsia" w:hAnsiTheme="minorEastAsia"/>
          <w:noProof/>
          <w:sz w:val="24"/>
          <w:szCs w:val="24"/>
        </w:rPr>
        <w:drawing>
          <wp:inline distT="0" distB="0" distL="0" distR="0" wp14:anchorId="476F508A" wp14:editId="1471877E">
            <wp:extent cx="4706007" cy="35723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3572374"/>
                    </a:xfrm>
                    <a:prstGeom prst="rect">
                      <a:avLst/>
                    </a:prstGeom>
                  </pic:spPr>
                </pic:pic>
              </a:graphicData>
            </a:graphic>
          </wp:inline>
        </w:drawing>
      </w:r>
    </w:p>
    <w:p w14:paraId="75C35E17" w14:textId="77777777" w:rsidR="009F5EC7" w:rsidRDefault="009F5EC7" w:rsidP="008816FE">
      <w:pPr>
        <w:pStyle w:val="NoSpacing"/>
        <w:spacing w:line="276" w:lineRule="auto"/>
        <w:rPr>
          <w:rFonts w:asciiTheme="minorEastAsia" w:hAnsiTheme="minorEastAsia"/>
          <w:sz w:val="24"/>
          <w:szCs w:val="24"/>
        </w:rPr>
      </w:pPr>
    </w:p>
    <w:p w14:paraId="321DE260" w14:textId="094D713C" w:rsidR="009F5EC7" w:rsidRPr="002F3AC7" w:rsidRDefault="009F5EC7" w:rsidP="008816FE">
      <w:pPr>
        <w:pStyle w:val="NoSpacing"/>
        <w:spacing w:line="276" w:lineRule="auto"/>
        <w:rPr>
          <w:rFonts w:asciiTheme="minorEastAsia" w:hAnsiTheme="minorEastAsia"/>
          <w:sz w:val="24"/>
          <w:szCs w:val="24"/>
        </w:rPr>
      </w:pPr>
      <w:r>
        <w:rPr>
          <w:rFonts w:asciiTheme="minorEastAsia" w:hAnsiTheme="minorEastAsia"/>
          <w:sz w:val="24"/>
          <w:szCs w:val="24"/>
        </w:rPr>
        <w:t xml:space="preserve">Create a new policy for both the PSK and Enterprise network </w:t>
      </w:r>
      <w:r w:rsidR="001C61D2">
        <w:rPr>
          <w:rFonts w:asciiTheme="minorEastAsia" w:hAnsiTheme="minorEastAsia"/>
          <w:sz w:val="24"/>
          <w:szCs w:val="24"/>
        </w:rPr>
        <w:t xml:space="preserve">with the </w:t>
      </w:r>
      <w:r w:rsidR="00467EC8">
        <w:rPr>
          <w:rFonts w:asciiTheme="minorEastAsia" w:hAnsiTheme="minorEastAsia"/>
          <w:b/>
          <w:bCs/>
          <w:sz w:val="24"/>
          <w:szCs w:val="24"/>
        </w:rPr>
        <w:t>I</w:t>
      </w:r>
      <w:r w:rsidR="001C61D2" w:rsidRPr="00467EC8">
        <w:rPr>
          <w:rFonts w:asciiTheme="minorEastAsia" w:hAnsiTheme="minorEastAsia"/>
          <w:b/>
          <w:bCs/>
          <w:sz w:val="24"/>
          <w:szCs w:val="24"/>
        </w:rPr>
        <w:t xml:space="preserve">ncoming </w:t>
      </w:r>
      <w:r w:rsidR="00467EC8">
        <w:rPr>
          <w:rFonts w:asciiTheme="minorEastAsia" w:hAnsiTheme="minorEastAsia"/>
          <w:b/>
          <w:bCs/>
          <w:sz w:val="24"/>
          <w:szCs w:val="24"/>
        </w:rPr>
        <w:t>I</w:t>
      </w:r>
      <w:r w:rsidR="001C61D2" w:rsidRPr="00467EC8">
        <w:rPr>
          <w:rFonts w:asciiTheme="minorEastAsia" w:hAnsiTheme="minorEastAsia"/>
          <w:b/>
          <w:bCs/>
          <w:sz w:val="24"/>
          <w:szCs w:val="24"/>
        </w:rPr>
        <w:t>nterface</w:t>
      </w:r>
      <w:r w:rsidR="001C61D2">
        <w:rPr>
          <w:rFonts w:asciiTheme="minorEastAsia" w:hAnsiTheme="minorEastAsia"/>
          <w:sz w:val="24"/>
          <w:szCs w:val="24"/>
        </w:rPr>
        <w:t xml:space="preserve"> set to their respective SSIDs </w:t>
      </w:r>
      <w:r w:rsidR="002F3AC7">
        <w:rPr>
          <w:rFonts w:asciiTheme="minorEastAsia" w:hAnsiTheme="minorEastAsia"/>
          <w:sz w:val="24"/>
          <w:szCs w:val="24"/>
        </w:rPr>
        <w:t xml:space="preserve">and the </w:t>
      </w:r>
      <w:r w:rsidR="002F3AC7">
        <w:rPr>
          <w:rFonts w:asciiTheme="minorEastAsia" w:hAnsiTheme="minorEastAsia"/>
          <w:b/>
          <w:bCs/>
          <w:sz w:val="24"/>
          <w:szCs w:val="24"/>
        </w:rPr>
        <w:t xml:space="preserve">Outgoing Interface </w:t>
      </w:r>
      <w:r w:rsidR="002F3AC7">
        <w:rPr>
          <w:rFonts w:asciiTheme="minorEastAsia" w:hAnsiTheme="minorEastAsia"/>
          <w:sz w:val="24"/>
          <w:szCs w:val="24"/>
        </w:rPr>
        <w:t xml:space="preserve">set to </w:t>
      </w:r>
      <w:r w:rsidR="002F3AC7">
        <w:rPr>
          <w:rFonts w:asciiTheme="minorEastAsia" w:hAnsiTheme="minorEastAsia"/>
          <w:b/>
          <w:bCs/>
          <w:sz w:val="24"/>
          <w:szCs w:val="24"/>
        </w:rPr>
        <w:t>WAN</w:t>
      </w:r>
      <w:r w:rsidR="00E54BFE">
        <w:rPr>
          <w:rFonts w:asciiTheme="minorEastAsia" w:hAnsiTheme="minorEastAsia"/>
          <w:sz w:val="24"/>
          <w:szCs w:val="24"/>
        </w:rPr>
        <w:t xml:space="preserve">. The source IPs can be all </w:t>
      </w:r>
      <w:r w:rsidR="00E54BFE">
        <w:rPr>
          <w:rFonts w:asciiTheme="minorEastAsia" w:hAnsiTheme="minorEastAsia"/>
          <w:sz w:val="24"/>
          <w:szCs w:val="24"/>
        </w:rPr>
        <w:lastRenderedPageBreak/>
        <w:t>which is less secure or set to the IP range of the SSID</w:t>
      </w:r>
      <w:r w:rsidR="00467EC8">
        <w:rPr>
          <w:rFonts w:asciiTheme="minorEastAsia" w:hAnsiTheme="minorEastAsia"/>
          <w:sz w:val="24"/>
          <w:szCs w:val="24"/>
        </w:rPr>
        <w:t xml:space="preserve">. The destination IP must be all to ensure your SSIDs can access any address on the internet. Make sure the Policy is set to </w:t>
      </w:r>
      <w:r w:rsidR="00467EC8" w:rsidRPr="00467EC8">
        <w:rPr>
          <w:rFonts w:asciiTheme="minorEastAsia" w:hAnsiTheme="minorEastAsia"/>
          <w:b/>
          <w:bCs/>
          <w:sz w:val="24"/>
          <w:szCs w:val="24"/>
        </w:rPr>
        <w:t>Accept</w:t>
      </w:r>
      <w:r w:rsidR="00467EC8">
        <w:rPr>
          <w:rFonts w:asciiTheme="minorEastAsia" w:hAnsiTheme="minorEastAsia"/>
          <w:b/>
          <w:bCs/>
          <w:sz w:val="24"/>
          <w:szCs w:val="24"/>
        </w:rPr>
        <w:t>.,</w:t>
      </w:r>
    </w:p>
    <w:p w14:paraId="09201066" w14:textId="77777777" w:rsidR="008E6068" w:rsidRDefault="008E6068" w:rsidP="008816FE">
      <w:pPr>
        <w:pStyle w:val="NoSpacing"/>
        <w:spacing w:line="276" w:lineRule="auto"/>
        <w:rPr>
          <w:rFonts w:asciiTheme="minorEastAsia" w:hAnsiTheme="minorEastAsia"/>
          <w:sz w:val="24"/>
          <w:szCs w:val="24"/>
        </w:rPr>
      </w:pPr>
    </w:p>
    <w:p w14:paraId="1DA935E8" w14:textId="3F4D69CE" w:rsidR="00D867D5" w:rsidRDefault="000D3B87" w:rsidP="008816FE">
      <w:pPr>
        <w:pStyle w:val="NoSpacing"/>
        <w:spacing w:line="276" w:lineRule="auto"/>
        <w:rPr>
          <w:rFonts w:asciiTheme="minorEastAsia" w:hAnsiTheme="minorEastAsia"/>
          <w:sz w:val="24"/>
          <w:szCs w:val="24"/>
        </w:rPr>
      </w:pPr>
      <w:r w:rsidRPr="000D3B87">
        <w:rPr>
          <w:rFonts w:asciiTheme="minorEastAsia" w:hAnsiTheme="minorEastAsia"/>
          <w:noProof/>
          <w:sz w:val="24"/>
          <w:szCs w:val="24"/>
        </w:rPr>
        <w:drawing>
          <wp:inline distT="0" distB="0" distL="0" distR="0" wp14:anchorId="13191439" wp14:editId="44298BC6">
            <wp:extent cx="3419952" cy="153373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952" cy="1533739"/>
                    </a:xfrm>
                    <a:prstGeom prst="rect">
                      <a:avLst/>
                    </a:prstGeom>
                  </pic:spPr>
                </pic:pic>
              </a:graphicData>
            </a:graphic>
          </wp:inline>
        </w:drawing>
      </w:r>
    </w:p>
    <w:p w14:paraId="07FB92CD" w14:textId="765DFB07" w:rsidR="00196797" w:rsidRDefault="00196797" w:rsidP="008816FE">
      <w:pPr>
        <w:pStyle w:val="NoSpacing"/>
        <w:spacing w:line="276" w:lineRule="auto"/>
        <w:rPr>
          <w:rFonts w:asciiTheme="minorEastAsia" w:hAnsiTheme="minorEastAsia"/>
          <w:sz w:val="24"/>
          <w:szCs w:val="24"/>
        </w:rPr>
      </w:pPr>
      <w:r w:rsidRPr="00196797">
        <w:rPr>
          <w:rFonts w:asciiTheme="minorEastAsia" w:hAnsiTheme="minorEastAsia"/>
          <w:noProof/>
          <w:sz w:val="24"/>
          <w:szCs w:val="24"/>
        </w:rPr>
        <w:drawing>
          <wp:inline distT="0" distB="0" distL="0" distR="0" wp14:anchorId="0E743AB3" wp14:editId="1BFCA1F2">
            <wp:extent cx="3400900"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0900" cy="1276528"/>
                    </a:xfrm>
                    <a:prstGeom prst="rect">
                      <a:avLst/>
                    </a:prstGeom>
                  </pic:spPr>
                </pic:pic>
              </a:graphicData>
            </a:graphic>
          </wp:inline>
        </w:drawing>
      </w:r>
    </w:p>
    <w:p w14:paraId="0EC24F3D" w14:textId="77777777" w:rsidR="00D867D5" w:rsidRDefault="00D867D5" w:rsidP="008816FE">
      <w:pPr>
        <w:pStyle w:val="NoSpacing"/>
        <w:spacing w:line="276" w:lineRule="auto"/>
        <w:rPr>
          <w:rFonts w:asciiTheme="minorEastAsia" w:hAnsiTheme="minorEastAsia"/>
          <w:sz w:val="24"/>
          <w:szCs w:val="24"/>
        </w:rPr>
      </w:pPr>
    </w:p>
    <w:p w14:paraId="2E09480F" w14:textId="43D5970E" w:rsidR="00D867D5" w:rsidRDefault="00D867D5" w:rsidP="008816FE">
      <w:pPr>
        <w:pStyle w:val="NoSpacing"/>
        <w:spacing w:line="276" w:lineRule="auto"/>
        <w:rPr>
          <w:rFonts w:asciiTheme="minorEastAsia" w:hAnsiTheme="minorEastAsia"/>
          <w:sz w:val="24"/>
          <w:szCs w:val="24"/>
        </w:rPr>
      </w:pPr>
      <w:r>
        <w:rPr>
          <w:rFonts w:asciiTheme="minorEastAsia" w:hAnsiTheme="minorEastAsia"/>
          <w:sz w:val="24"/>
          <w:szCs w:val="24"/>
        </w:rPr>
        <w:t>Entering in the PSK we configured you can log into the PSK SSID.</w:t>
      </w:r>
    </w:p>
    <w:p w14:paraId="42F8376F" w14:textId="77777777" w:rsidR="00D867D5" w:rsidRDefault="00D867D5" w:rsidP="008816FE">
      <w:pPr>
        <w:pStyle w:val="NoSpacing"/>
        <w:spacing w:line="276" w:lineRule="auto"/>
        <w:rPr>
          <w:rFonts w:asciiTheme="minorEastAsia" w:hAnsiTheme="minorEastAsia"/>
          <w:sz w:val="24"/>
          <w:szCs w:val="24"/>
        </w:rPr>
      </w:pPr>
    </w:p>
    <w:p w14:paraId="69DAEF71" w14:textId="14C8FC5B" w:rsidR="008E6068" w:rsidRDefault="00F91ED2" w:rsidP="008816FE">
      <w:pPr>
        <w:pStyle w:val="NoSpacing"/>
        <w:spacing w:line="276" w:lineRule="auto"/>
        <w:rPr>
          <w:rFonts w:asciiTheme="minorEastAsia" w:hAnsiTheme="minorEastAsia"/>
          <w:sz w:val="24"/>
          <w:szCs w:val="24"/>
        </w:rPr>
      </w:pPr>
      <w:r w:rsidRPr="00F91ED2">
        <w:rPr>
          <w:rFonts w:asciiTheme="minorEastAsia" w:hAnsiTheme="minorEastAsia"/>
          <w:noProof/>
          <w:sz w:val="24"/>
          <w:szCs w:val="24"/>
        </w:rPr>
        <w:drawing>
          <wp:inline distT="0" distB="0" distL="0" distR="0" wp14:anchorId="7D85ED8C" wp14:editId="15F7006F">
            <wp:extent cx="4277322" cy="3772426"/>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7322" cy="3772426"/>
                    </a:xfrm>
                    <a:prstGeom prst="rect">
                      <a:avLst/>
                    </a:prstGeom>
                  </pic:spPr>
                </pic:pic>
              </a:graphicData>
            </a:graphic>
          </wp:inline>
        </w:drawing>
      </w:r>
    </w:p>
    <w:p w14:paraId="25802BBC" w14:textId="77777777" w:rsidR="00D867D5" w:rsidRDefault="00D867D5" w:rsidP="008816FE">
      <w:pPr>
        <w:pStyle w:val="NoSpacing"/>
        <w:spacing w:line="276" w:lineRule="auto"/>
        <w:rPr>
          <w:rFonts w:asciiTheme="minorEastAsia" w:hAnsiTheme="minorEastAsia"/>
          <w:sz w:val="24"/>
          <w:szCs w:val="24"/>
        </w:rPr>
      </w:pPr>
    </w:p>
    <w:p w14:paraId="30DFFF35" w14:textId="6D2A139A" w:rsidR="00D867D5" w:rsidRDefault="00D867D5" w:rsidP="008816FE">
      <w:pPr>
        <w:pStyle w:val="NoSpacing"/>
        <w:spacing w:line="276" w:lineRule="auto"/>
        <w:rPr>
          <w:rFonts w:asciiTheme="minorEastAsia" w:hAnsiTheme="minorEastAsia"/>
          <w:sz w:val="24"/>
          <w:szCs w:val="24"/>
        </w:rPr>
      </w:pPr>
      <w:r>
        <w:rPr>
          <w:rFonts w:asciiTheme="minorEastAsia" w:hAnsiTheme="minorEastAsia"/>
          <w:sz w:val="24"/>
          <w:szCs w:val="24"/>
        </w:rPr>
        <w:t xml:space="preserve">Going into the </w:t>
      </w:r>
      <w:r w:rsidRPr="00D867D5">
        <w:rPr>
          <w:rFonts w:asciiTheme="minorEastAsia" w:hAnsiTheme="minorEastAsia"/>
          <w:b/>
          <w:bCs/>
          <w:sz w:val="24"/>
          <w:szCs w:val="24"/>
        </w:rPr>
        <w:t>properties</w:t>
      </w:r>
      <w:r>
        <w:rPr>
          <w:rFonts w:asciiTheme="minorEastAsia" w:hAnsiTheme="minorEastAsia"/>
          <w:sz w:val="24"/>
          <w:szCs w:val="24"/>
        </w:rPr>
        <w:t xml:space="preserve"> of the SSID, you can see that the IP is in the range we set on the </w:t>
      </w:r>
      <w:proofErr w:type="gramStart"/>
      <w:r>
        <w:rPr>
          <w:rFonts w:asciiTheme="minorEastAsia" w:hAnsiTheme="minorEastAsia"/>
          <w:sz w:val="24"/>
          <w:szCs w:val="24"/>
        </w:rPr>
        <w:t>SSID</w:t>
      </w:r>
      <w:proofErr w:type="gramEnd"/>
      <w:r>
        <w:rPr>
          <w:rFonts w:asciiTheme="minorEastAsia" w:hAnsiTheme="minorEastAsia"/>
          <w:sz w:val="24"/>
          <w:szCs w:val="24"/>
        </w:rPr>
        <w:t xml:space="preserve"> and t</w:t>
      </w:r>
      <w:r w:rsidR="00487F10">
        <w:rPr>
          <w:rFonts w:asciiTheme="minorEastAsia" w:hAnsiTheme="minorEastAsia"/>
          <w:sz w:val="24"/>
          <w:szCs w:val="24"/>
        </w:rPr>
        <w:t xml:space="preserve">he </w:t>
      </w:r>
      <w:r w:rsidR="002B4351">
        <w:rPr>
          <w:rFonts w:asciiTheme="minorEastAsia" w:hAnsiTheme="minorEastAsia"/>
          <w:b/>
          <w:bCs/>
          <w:sz w:val="24"/>
          <w:szCs w:val="24"/>
        </w:rPr>
        <w:t>S</w:t>
      </w:r>
      <w:r w:rsidR="00487F10" w:rsidRPr="00871FEB">
        <w:rPr>
          <w:rFonts w:asciiTheme="minorEastAsia" w:hAnsiTheme="minorEastAsia"/>
          <w:b/>
          <w:bCs/>
          <w:sz w:val="24"/>
          <w:szCs w:val="24"/>
        </w:rPr>
        <w:t xml:space="preserve">ecurity </w:t>
      </w:r>
      <w:r w:rsidR="002B4351">
        <w:rPr>
          <w:rFonts w:asciiTheme="minorEastAsia" w:hAnsiTheme="minorEastAsia"/>
          <w:b/>
          <w:bCs/>
          <w:sz w:val="24"/>
          <w:szCs w:val="24"/>
        </w:rPr>
        <w:t>T</w:t>
      </w:r>
      <w:r w:rsidR="00487F10" w:rsidRPr="00871FEB">
        <w:rPr>
          <w:rFonts w:asciiTheme="minorEastAsia" w:hAnsiTheme="minorEastAsia"/>
          <w:b/>
          <w:bCs/>
          <w:sz w:val="24"/>
          <w:szCs w:val="24"/>
        </w:rPr>
        <w:t>ype</w:t>
      </w:r>
      <w:r w:rsidR="00487F10">
        <w:rPr>
          <w:rFonts w:asciiTheme="minorEastAsia" w:hAnsiTheme="minorEastAsia"/>
          <w:sz w:val="24"/>
          <w:szCs w:val="24"/>
        </w:rPr>
        <w:t xml:space="preserve"> is WPA2-Personal as we set. </w:t>
      </w:r>
    </w:p>
    <w:p w14:paraId="58D9CF3F" w14:textId="77777777" w:rsidR="008E6068" w:rsidRDefault="008E6068" w:rsidP="008816FE">
      <w:pPr>
        <w:pStyle w:val="NoSpacing"/>
        <w:spacing w:line="276" w:lineRule="auto"/>
        <w:rPr>
          <w:rFonts w:asciiTheme="minorEastAsia" w:hAnsiTheme="minorEastAsia"/>
          <w:sz w:val="24"/>
          <w:szCs w:val="24"/>
        </w:rPr>
      </w:pPr>
    </w:p>
    <w:p w14:paraId="457B3E91" w14:textId="049EA5B2" w:rsidR="008E6068" w:rsidRDefault="00960705" w:rsidP="008816FE">
      <w:pPr>
        <w:pStyle w:val="NoSpacing"/>
        <w:spacing w:line="276" w:lineRule="auto"/>
        <w:rPr>
          <w:rFonts w:asciiTheme="minorEastAsia" w:hAnsiTheme="minorEastAsia"/>
          <w:sz w:val="24"/>
          <w:szCs w:val="24"/>
        </w:rPr>
      </w:pPr>
      <w:r w:rsidRPr="00960705">
        <w:rPr>
          <w:rFonts w:asciiTheme="minorEastAsia" w:hAnsiTheme="minorEastAsia"/>
          <w:noProof/>
          <w:sz w:val="24"/>
          <w:szCs w:val="24"/>
        </w:rPr>
        <w:lastRenderedPageBreak/>
        <w:drawing>
          <wp:inline distT="0" distB="0" distL="0" distR="0" wp14:anchorId="2CCCCA3F" wp14:editId="47779BCB">
            <wp:extent cx="3486637" cy="2438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637" cy="2438740"/>
                    </a:xfrm>
                    <a:prstGeom prst="rect">
                      <a:avLst/>
                    </a:prstGeom>
                  </pic:spPr>
                </pic:pic>
              </a:graphicData>
            </a:graphic>
          </wp:inline>
        </w:drawing>
      </w:r>
    </w:p>
    <w:p w14:paraId="66BA2CF6" w14:textId="77777777" w:rsidR="00487F10" w:rsidRDefault="005C5807" w:rsidP="008816FE">
      <w:pPr>
        <w:pStyle w:val="NoSpacing"/>
        <w:spacing w:line="276" w:lineRule="auto"/>
        <w:rPr>
          <w:rFonts w:asciiTheme="minorEastAsia" w:hAnsiTheme="minorEastAsia"/>
          <w:sz w:val="24"/>
          <w:szCs w:val="24"/>
        </w:rPr>
      </w:pPr>
      <w:r w:rsidRPr="005C5807">
        <w:rPr>
          <w:rFonts w:asciiTheme="minorEastAsia" w:hAnsiTheme="minorEastAsia"/>
          <w:noProof/>
          <w:sz w:val="24"/>
          <w:szCs w:val="24"/>
        </w:rPr>
        <w:drawing>
          <wp:inline distT="0" distB="0" distL="0" distR="0" wp14:anchorId="08D037E8" wp14:editId="36FD8557">
            <wp:extent cx="3477110" cy="141942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7110" cy="1419423"/>
                    </a:xfrm>
                    <a:prstGeom prst="rect">
                      <a:avLst/>
                    </a:prstGeom>
                  </pic:spPr>
                </pic:pic>
              </a:graphicData>
            </a:graphic>
          </wp:inline>
        </w:drawing>
      </w:r>
    </w:p>
    <w:p w14:paraId="170C6486" w14:textId="175F4B04" w:rsidR="00487F10" w:rsidRDefault="00487F10" w:rsidP="008816FE">
      <w:pPr>
        <w:pStyle w:val="NoSpacing"/>
        <w:spacing w:line="276" w:lineRule="auto"/>
        <w:rPr>
          <w:rFonts w:asciiTheme="minorEastAsia" w:hAnsiTheme="minorEastAsia"/>
          <w:sz w:val="24"/>
          <w:szCs w:val="24"/>
        </w:rPr>
      </w:pPr>
    </w:p>
    <w:p w14:paraId="10F40158" w14:textId="2E9D9E24" w:rsidR="00487F10" w:rsidRDefault="00487F10" w:rsidP="008816FE">
      <w:pPr>
        <w:pStyle w:val="NoSpacing"/>
        <w:spacing w:line="276" w:lineRule="auto"/>
        <w:rPr>
          <w:rFonts w:asciiTheme="minorEastAsia" w:hAnsiTheme="minorEastAsia"/>
          <w:sz w:val="24"/>
          <w:szCs w:val="24"/>
        </w:rPr>
      </w:pPr>
      <w:r>
        <w:rPr>
          <w:rFonts w:asciiTheme="minorEastAsia" w:hAnsiTheme="minorEastAsia"/>
          <w:sz w:val="24"/>
          <w:szCs w:val="24"/>
        </w:rPr>
        <w:t xml:space="preserve">Entering the User and Password configured </w:t>
      </w:r>
      <w:r w:rsidR="00871FEB">
        <w:rPr>
          <w:rFonts w:asciiTheme="minorEastAsia" w:hAnsiTheme="minorEastAsia"/>
          <w:sz w:val="24"/>
          <w:szCs w:val="24"/>
        </w:rPr>
        <w:t>for the Enterprise SSID, you should be able to log into the SSID. Entering in an unknown will not work.</w:t>
      </w:r>
    </w:p>
    <w:p w14:paraId="4F8EA08A" w14:textId="77777777" w:rsidR="00487F10" w:rsidRDefault="00487F10" w:rsidP="008816FE">
      <w:pPr>
        <w:pStyle w:val="NoSpacing"/>
        <w:spacing w:line="276" w:lineRule="auto"/>
        <w:rPr>
          <w:rFonts w:asciiTheme="minorEastAsia" w:hAnsiTheme="minorEastAsia"/>
          <w:sz w:val="24"/>
          <w:szCs w:val="24"/>
        </w:rPr>
      </w:pPr>
    </w:p>
    <w:p w14:paraId="2C6DD238" w14:textId="0F5BCB30" w:rsidR="005C5807" w:rsidRDefault="00453CB5" w:rsidP="008816FE">
      <w:pPr>
        <w:pStyle w:val="NoSpacing"/>
        <w:spacing w:line="276" w:lineRule="auto"/>
        <w:rPr>
          <w:rFonts w:asciiTheme="minorEastAsia" w:hAnsiTheme="minorEastAsia"/>
          <w:sz w:val="24"/>
          <w:szCs w:val="24"/>
        </w:rPr>
      </w:pPr>
      <w:r w:rsidRPr="00453CB5">
        <w:rPr>
          <w:rFonts w:asciiTheme="minorEastAsia" w:hAnsiTheme="minorEastAsia"/>
          <w:noProof/>
          <w:sz w:val="24"/>
          <w:szCs w:val="24"/>
        </w:rPr>
        <w:drawing>
          <wp:inline distT="0" distB="0" distL="0" distR="0" wp14:anchorId="122CC2E7" wp14:editId="5A3DD7AE">
            <wp:extent cx="4782217" cy="391532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2217" cy="3915321"/>
                    </a:xfrm>
                    <a:prstGeom prst="rect">
                      <a:avLst/>
                    </a:prstGeom>
                  </pic:spPr>
                </pic:pic>
              </a:graphicData>
            </a:graphic>
          </wp:inline>
        </w:drawing>
      </w:r>
    </w:p>
    <w:p w14:paraId="77E6D33B" w14:textId="77777777" w:rsidR="00871FEB" w:rsidRDefault="00871FEB" w:rsidP="008816FE">
      <w:pPr>
        <w:pStyle w:val="NoSpacing"/>
        <w:spacing w:line="276" w:lineRule="auto"/>
        <w:rPr>
          <w:rFonts w:asciiTheme="minorEastAsia" w:hAnsiTheme="minorEastAsia"/>
          <w:sz w:val="24"/>
          <w:szCs w:val="24"/>
        </w:rPr>
      </w:pPr>
    </w:p>
    <w:p w14:paraId="29E191E5" w14:textId="3DDEB87F" w:rsidR="00871FEB" w:rsidRDefault="00871FEB" w:rsidP="008816FE">
      <w:pPr>
        <w:pStyle w:val="NoSpacing"/>
        <w:spacing w:line="276" w:lineRule="auto"/>
        <w:rPr>
          <w:rFonts w:asciiTheme="minorEastAsia" w:hAnsiTheme="minorEastAsia"/>
          <w:sz w:val="24"/>
          <w:szCs w:val="24"/>
        </w:rPr>
      </w:pPr>
      <w:r>
        <w:rPr>
          <w:rFonts w:asciiTheme="minorEastAsia" w:hAnsiTheme="minorEastAsia"/>
          <w:sz w:val="24"/>
          <w:szCs w:val="24"/>
        </w:rPr>
        <w:lastRenderedPageBreak/>
        <w:t xml:space="preserve">You can also confirm in the </w:t>
      </w:r>
      <w:r w:rsidRPr="00871FEB">
        <w:rPr>
          <w:rFonts w:asciiTheme="minorEastAsia" w:hAnsiTheme="minorEastAsia"/>
          <w:b/>
          <w:bCs/>
          <w:sz w:val="24"/>
          <w:szCs w:val="24"/>
        </w:rPr>
        <w:t>properties</w:t>
      </w:r>
      <w:r>
        <w:rPr>
          <w:rFonts w:asciiTheme="minorEastAsia" w:hAnsiTheme="minorEastAsia"/>
          <w:sz w:val="24"/>
          <w:szCs w:val="24"/>
        </w:rPr>
        <w:t xml:space="preserve"> with WPA2-Enterprise as the </w:t>
      </w:r>
      <w:r w:rsidRPr="00871FEB">
        <w:rPr>
          <w:rFonts w:asciiTheme="minorEastAsia" w:hAnsiTheme="minorEastAsia"/>
          <w:b/>
          <w:bCs/>
          <w:sz w:val="24"/>
          <w:szCs w:val="24"/>
        </w:rPr>
        <w:t>Security Type</w:t>
      </w:r>
      <w:r w:rsidR="002B4351">
        <w:rPr>
          <w:rFonts w:asciiTheme="minorEastAsia" w:hAnsiTheme="minorEastAsia"/>
          <w:b/>
          <w:bCs/>
          <w:sz w:val="24"/>
          <w:szCs w:val="24"/>
        </w:rPr>
        <w:t xml:space="preserve"> </w:t>
      </w:r>
      <w:r w:rsidR="002B4351">
        <w:rPr>
          <w:rFonts w:asciiTheme="minorEastAsia" w:hAnsiTheme="minorEastAsia"/>
          <w:sz w:val="24"/>
          <w:szCs w:val="24"/>
        </w:rPr>
        <w:t xml:space="preserve">and the IP is in the </w:t>
      </w:r>
      <w:proofErr w:type="gramStart"/>
      <w:r w:rsidR="002B4351">
        <w:rPr>
          <w:rFonts w:asciiTheme="minorEastAsia" w:hAnsiTheme="minorEastAsia"/>
          <w:sz w:val="24"/>
          <w:szCs w:val="24"/>
        </w:rPr>
        <w:t>range</w:t>
      </w:r>
      <w:proofErr w:type="gramEnd"/>
      <w:r w:rsidR="002B4351">
        <w:rPr>
          <w:rFonts w:asciiTheme="minorEastAsia" w:hAnsiTheme="minorEastAsia"/>
          <w:sz w:val="24"/>
          <w:szCs w:val="24"/>
        </w:rPr>
        <w:t xml:space="preserve"> we set for the SSID</w:t>
      </w:r>
      <w:r>
        <w:rPr>
          <w:rFonts w:asciiTheme="minorEastAsia" w:hAnsiTheme="minorEastAsia"/>
          <w:sz w:val="24"/>
          <w:szCs w:val="24"/>
        </w:rPr>
        <w:t xml:space="preserve">. </w:t>
      </w:r>
    </w:p>
    <w:p w14:paraId="3ACD0834" w14:textId="7D3785CF" w:rsidR="00487F10" w:rsidRDefault="00487F10" w:rsidP="008816FE">
      <w:pPr>
        <w:pStyle w:val="NoSpacing"/>
        <w:spacing w:line="276" w:lineRule="auto"/>
        <w:rPr>
          <w:rFonts w:asciiTheme="minorEastAsia" w:hAnsiTheme="minorEastAsia"/>
          <w:sz w:val="24"/>
          <w:szCs w:val="24"/>
        </w:rPr>
      </w:pPr>
      <w:r w:rsidRPr="0058377D">
        <w:rPr>
          <w:rFonts w:asciiTheme="minorEastAsia" w:hAnsiTheme="minorEastAsia"/>
          <w:noProof/>
          <w:sz w:val="24"/>
          <w:szCs w:val="24"/>
        </w:rPr>
        <w:drawing>
          <wp:inline distT="0" distB="0" distL="0" distR="0" wp14:anchorId="561560F7" wp14:editId="49106CC8">
            <wp:extent cx="6645910" cy="39147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a:stretch/>
                  </pic:blipFill>
                  <pic:spPr bwMode="auto">
                    <a:xfrm>
                      <a:off x="0" y="0"/>
                      <a:ext cx="6645910" cy="3914775"/>
                    </a:xfrm>
                    <a:prstGeom prst="rect">
                      <a:avLst/>
                    </a:prstGeom>
                    <a:ln>
                      <a:noFill/>
                    </a:ln>
                    <a:extLst>
                      <a:ext uri="{53640926-AAD7-44D8-BBD7-CCE9431645EC}">
                        <a14:shadowObscured xmlns:a14="http://schemas.microsoft.com/office/drawing/2010/main"/>
                      </a:ext>
                    </a:extLst>
                  </pic:spPr>
                </pic:pic>
              </a:graphicData>
            </a:graphic>
          </wp:inline>
        </w:drawing>
      </w:r>
    </w:p>
    <w:p w14:paraId="5DA1F5B9" w14:textId="449A5AA6" w:rsidR="002B4351" w:rsidRDefault="002B4351" w:rsidP="008816FE">
      <w:pPr>
        <w:pStyle w:val="NoSpacing"/>
        <w:spacing w:line="276" w:lineRule="auto"/>
        <w:rPr>
          <w:rFonts w:asciiTheme="minorEastAsia" w:hAnsiTheme="minorEastAsia"/>
          <w:sz w:val="24"/>
          <w:szCs w:val="24"/>
        </w:rPr>
      </w:pPr>
    </w:p>
    <w:p w14:paraId="0C795FB8" w14:textId="7E6608CF" w:rsidR="00A00C99" w:rsidRDefault="002B4351" w:rsidP="008816FE">
      <w:pPr>
        <w:pStyle w:val="NoSpacing"/>
        <w:spacing w:line="276" w:lineRule="auto"/>
        <w:rPr>
          <w:rFonts w:asciiTheme="minorEastAsia" w:hAnsiTheme="minorEastAsia"/>
          <w:sz w:val="24"/>
          <w:szCs w:val="24"/>
        </w:rPr>
      </w:pPr>
      <w:r>
        <w:rPr>
          <w:rFonts w:asciiTheme="minorEastAsia" w:hAnsiTheme="minorEastAsia"/>
          <w:sz w:val="24"/>
          <w:szCs w:val="24"/>
        </w:rPr>
        <w:t xml:space="preserve">If you navigate to </w:t>
      </w:r>
      <w:r w:rsidR="00513677">
        <w:rPr>
          <w:rFonts w:asciiTheme="minorEastAsia" w:hAnsiTheme="minorEastAsia"/>
          <w:b/>
          <w:bCs/>
          <w:sz w:val="24"/>
          <w:szCs w:val="24"/>
        </w:rPr>
        <w:t xml:space="preserve">Manage Forti-AP, </w:t>
      </w:r>
      <w:r w:rsidR="00513677">
        <w:rPr>
          <w:rFonts w:asciiTheme="minorEastAsia" w:hAnsiTheme="minorEastAsia"/>
          <w:sz w:val="24"/>
          <w:szCs w:val="24"/>
        </w:rPr>
        <w:t xml:space="preserve">you can </w:t>
      </w:r>
      <w:r w:rsidR="00BF2AA1">
        <w:rPr>
          <w:rFonts w:asciiTheme="minorEastAsia" w:hAnsiTheme="minorEastAsia"/>
          <w:sz w:val="24"/>
          <w:szCs w:val="24"/>
        </w:rPr>
        <w:t>right-click</w:t>
      </w:r>
      <w:r w:rsidR="00513677">
        <w:rPr>
          <w:rFonts w:asciiTheme="minorEastAsia" w:hAnsiTheme="minorEastAsia"/>
          <w:sz w:val="24"/>
          <w:szCs w:val="24"/>
        </w:rPr>
        <w:t xml:space="preserve"> your F-AP and look at the diagnostics log showing that </w:t>
      </w:r>
      <w:r w:rsidR="00BB09F1">
        <w:rPr>
          <w:rFonts w:asciiTheme="minorEastAsia" w:hAnsiTheme="minorEastAsia"/>
          <w:sz w:val="24"/>
          <w:szCs w:val="24"/>
        </w:rPr>
        <w:t>RADIUS is being used</w:t>
      </w:r>
      <w:r w:rsidR="00214908">
        <w:rPr>
          <w:rFonts w:asciiTheme="minorEastAsia" w:hAnsiTheme="minorEastAsia"/>
          <w:sz w:val="24"/>
          <w:szCs w:val="24"/>
        </w:rPr>
        <w:t xml:space="preserve"> and confirmed with the respective SSID. You can also see that </w:t>
      </w:r>
      <w:r w:rsidR="00522BF6">
        <w:rPr>
          <w:rFonts w:asciiTheme="minorEastAsia" w:hAnsiTheme="minorEastAsia"/>
          <w:sz w:val="24"/>
          <w:szCs w:val="24"/>
        </w:rPr>
        <w:t xml:space="preserve">the PSK SSID was authenticated confirming it was being used. </w:t>
      </w:r>
    </w:p>
    <w:p w14:paraId="18C226B2" w14:textId="77777777" w:rsidR="00A00C99" w:rsidRDefault="00A00C99" w:rsidP="008816FE">
      <w:pPr>
        <w:pStyle w:val="NoSpacing"/>
        <w:spacing w:line="276" w:lineRule="auto"/>
        <w:rPr>
          <w:rFonts w:asciiTheme="minorEastAsia" w:hAnsiTheme="minorEastAsia"/>
          <w:noProof/>
          <w:sz w:val="24"/>
          <w:szCs w:val="24"/>
        </w:rPr>
      </w:pPr>
    </w:p>
    <w:p w14:paraId="76DBB860" w14:textId="347F2348" w:rsidR="00293E5F" w:rsidRDefault="00293E5F" w:rsidP="008816FE">
      <w:pPr>
        <w:pStyle w:val="NoSpacing"/>
        <w:spacing w:line="276" w:lineRule="auto"/>
        <w:rPr>
          <w:rFonts w:asciiTheme="minorEastAsia" w:hAnsiTheme="minorEastAsia"/>
          <w:sz w:val="24"/>
          <w:szCs w:val="24"/>
        </w:rPr>
      </w:pPr>
      <w:r w:rsidRPr="00293E5F">
        <w:rPr>
          <w:rFonts w:asciiTheme="minorEastAsia" w:hAnsiTheme="minorEastAsia"/>
          <w:noProof/>
          <w:sz w:val="24"/>
          <w:szCs w:val="24"/>
        </w:rPr>
        <w:lastRenderedPageBreak/>
        <w:drawing>
          <wp:inline distT="0" distB="0" distL="0" distR="0" wp14:anchorId="09296CD2" wp14:editId="5600AD08">
            <wp:extent cx="6506684" cy="4203510"/>
            <wp:effectExtent l="0" t="0" r="889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389" t="4164" r="-1" b="29451"/>
                    <a:stretch/>
                  </pic:blipFill>
                  <pic:spPr bwMode="auto">
                    <a:xfrm>
                      <a:off x="0" y="0"/>
                      <a:ext cx="6563206" cy="4240025"/>
                    </a:xfrm>
                    <a:prstGeom prst="rect">
                      <a:avLst/>
                    </a:prstGeom>
                    <a:ln>
                      <a:noFill/>
                    </a:ln>
                    <a:extLst>
                      <a:ext uri="{53640926-AAD7-44D8-BBD7-CCE9431645EC}">
                        <a14:shadowObscured xmlns:a14="http://schemas.microsoft.com/office/drawing/2010/main"/>
                      </a:ext>
                    </a:extLst>
                  </pic:spPr>
                </pic:pic>
              </a:graphicData>
            </a:graphic>
          </wp:inline>
        </w:drawing>
      </w:r>
    </w:p>
    <w:p w14:paraId="0EF2B1AE" w14:textId="77777777" w:rsidR="00A00C99" w:rsidRDefault="00A00C99" w:rsidP="008816FE">
      <w:pPr>
        <w:pStyle w:val="NoSpacing"/>
        <w:spacing w:line="276" w:lineRule="auto"/>
        <w:rPr>
          <w:rFonts w:asciiTheme="minorEastAsia" w:hAnsiTheme="minorEastAsia"/>
          <w:sz w:val="24"/>
          <w:szCs w:val="24"/>
        </w:rPr>
      </w:pPr>
    </w:p>
    <w:p w14:paraId="224FF423" w14:textId="77777777" w:rsidR="008816FE" w:rsidRDefault="00A00C99" w:rsidP="008816FE">
      <w:pPr>
        <w:pStyle w:val="NoSpacing"/>
        <w:spacing w:line="276" w:lineRule="auto"/>
        <w:rPr>
          <w:rFonts w:asciiTheme="minorEastAsia" w:hAnsiTheme="minorEastAsia"/>
          <w:sz w:val="24"/>
          <w:szCs w:val="24"/>
        </w:rPr>
      </w:pPr>
      <w:r>
        <w:rPr>
          <w:rFonts w:asciiTheme="minorEastAsia" w:hAnsiTheme="minorEastAsia"/>
          <w:sz w:val="24"/>
          <w:szCs w:val="24"/>
        </w:rPr>
        <w:t>You can confirm internet access but searching on a browser.</w:t>
      </w:r>
    </w:p>
    <w:p w14:paraId="65320B9F" w14:textId="2E76E585" w:rsidR="008E6068" w:rsidRPr="00FB3C0D" w:rsidRDefault="00A00C99" w:rsidP="008816FE">
      <w:pPr>
        <w:pStyle w:val="NoSpacing"/>
        <w:spacing w:line="276" w:lineRule="auto"/>
        <w:rPr>
          <w:rFonts w:asciiTheme="minorEastAsia" w:hAnsiTheme="minorEastAsia"/>
          <w:sz w:val="24"/>
          <w:szCs w:val="24"/>
        </w:rPr>
      </w:pPr>
      <w:r>
        <w:rPr>
          <w:rFonts w:asciiTheme="minorEastAsia" w:hAnsiTheme="minorEastAsia"/>
          <w:sz w:val="24"/>
          <w:szCs w:val="24"/>
        </w:rPr>
        <w:t xml:space="preserve"> </w:t>
      </w:r>
    </w:p>
    <w:p w14:paraId="0F7AD570" w14:textId="04C6E85A" w:rsidR="00CE6110" w:rsidRPr="00217254" w:rsidRDefault="007A3B36" w:rsidP="008816FE">
      <w:pPr>
        <w:spacing w:line="276" w:lineRule="auto"/>
        <w:rPr>
          <w:rFonts w:hAnsiTheme="minorEastAsia"/>
          <w:b/>
          <w:bCs/>
          <w:sz w:val="28"/>
          <w:szCs w:val="28"/>
          <w:u w:val="thick"/>
        </w:rPr>
      </w:pPr>
      <w:r w:rsidRPr="00217254">
        <w:rPr>
          <w:rFonts w:hAnsiTheme="minorEastAsia"/>
          <w:b/>
          <w:bCs/>
          <w:sz w:val="28"/>
          <w:szCs w:val="28"/>
          <w:u w:val="thick"/>
        </w:rPr>
        <w:t xml:space="preserve">Problems: </w:t>
      </w:r>
      <w:r w:rsidR="00C76FD8" w:rsidRPr="00217254">
        <w:rPr>
          <w:rFonts w:hAnsiTheme="minorEastAsia"/>
          <w:b/>
          <w:bCs/>
          <w:sz w:val="28"/>
          <w:szCs w:val="28"/>
          <w:u w:val="thick"/>
        </w:rPr>
        <w:t xml:space="preserve">                                                                </w:t>
      </w:r>
    </w:p>
    <w:p w14:paraId="79EB3223" w14:textId="0B552B94" w:rsidR="00CE6110" w:rsidRPr="008816FE" w:rsidRDefault="00BF2AA1" w:rsidP="008816FE">
      <w:pPr>
        <w:pStyle w:val="ListParagraph"/>
        <w:numPr>
          <w:ilvl w:val="0"/>
          <w:numId w:val="20"/>
        </w:numPr>
        <w:spacing w:line="276" w:lineRule="auto"/>
        <w:rPr>
          <w:rFonts w:asciiTheme="minorEastAsia" w:eastAsiaTheme="minorEastAsia" w:hAnsiTheme="minorEastAsia"/>
          <w:sz w:val="22"/>
          <w:szCs w:val="22"/>
        </w:rPr>
      </w:pPr>
      <w:r w:rsidRPr="008816FE">
        <w:rPr>
          <w:rFonts w:asciiTheme="minorEastAsia" w:eastAsiaTheme="minorEastAsia" w:hAnsiTheme="minorEastAsia"/>
          <w:sz w:val="22"/>
          <w:szCs w:val="22"/>
        </w:rPr>
        <w:t>We didn’t know how to access the F-AP so attempted to ARP to find the IP address of its port</w:t>
      </w:r>
      <w:r w:rsidR="008E1C97" w:rsidRPr="008816FE">
        <w:rPr>
          <w:rFonts w:asciiTheme="minorEastAsia" w:eastAsiaTheme="minorEastAsia" w:hAnsiTheme="minorEastAsia"/>
          <w:sz w:val="22"/>
          <w:szCs w:val="22"/>
        </w:rPr>
        <w:t>.</w:t>
      </w:r>
    </w:p>
    <w:p w14:paraId="2DFAE121" w14:textId="070E2DF2" w:rsidR="008E1C97" w:rsidRPr="008816FE" w:rsidRDefault="007C76C6" w:rsidP="008816FE">
      <w:pPr>
        <w:pStyle w:val="ListParagraph"/>
        <w:numPr>
          <w:ilvl w:val="1"/>
          <w:numId w:val="20"/>
        </w:numPr>
        <w:spacing w:line="276" w:lineRule="auto"/>
        <w:rPr>
          <w:rFonts w:asciiTheme="minorEastAsia" w:eastAsiaTheme="minorEastAsia" w:hAnsiTheme="minorEastAsia"/>
          <w:sz w:val="22"/>
          <w:szCs w:val="22"/>
        </w:rPr>
      </w:pPr>
      <w:r w:rsidRPr="008816FE">
        <w:rPr>
          <w:rFonts w:asciiTheme="minorEastAsia" w:eastAsiaTheme="minorEastAsia" w:hAnsiTheme="minorEastAsia"/>
          <w:sz w:val="22"/>
          <w:szCs w:val="22"/>
        </w:rPr>
        <w:t>ARP results did not include the F-AP’s serial number.</w:t>
      </w:r>
    </w:p>
    <w:p w14:paraId="4CA5E61A" w14:textId="59F9E6F1" w:rsidR="00A16725" w:rsidRPr="008816FE" w:rsidRDefault="003921B1" w:rsidP="008816FE">
      <w:pPr>
        <w:pStyle w:val="ListParagraph"/>
        <w:numPr>
          <w:ilvl w:val="2"/>
          <w:numId w:val="20"/>
        </w:numPr>
        <w:spacing w:line="276" w:lineRule="auto"/>
        <w:rPr>
          <w:rFonts w:asciiTheme="minorEastAsia" w:eastAsiaTheme="minorEastAsia" w:hAnsiTheme="minorEastAsia"/>
          <w:sz w:val="22"/>
          <w:szCs w:val="22"/>
        </w:rPr>
      </w:pPr>
      <w:r w:rsidRPr="008816FE">
        <w:rPr>
          <w:rFonts w:asciiTheme="minorEastAsia" w:eastAsiaTheme="minorEastAsia" w:hAnsiTheme="minorEastAsia"/>
          <w:sz w:val="22"/>
          <w:szCs w:val="22"/>
        </w:rPr>
        <w:t xml:space="preserve">Searched for the </w:t>
      </w:r>
      <w:r w:rsidR="00A16725" w:rsidRPr="008816FE">
        <w:rPr>
          <w:rFonts w:asciiTheme="minorEastAsia" w:eastAsiaTheme="minorEastAsia" w:hAnsiTheme="minorEastAsia"/>
          <w:sz w:val="22"/>
          <w:szCs w:val="22"/>
        </w:rPr>
        <w:t>default IP of F-AP</w:t>
      </w:r>
      <w:r w:rsidRPr="008816FE">
        <w:rPr>
          <w:rFonts w:asciiTheme="minorEastAsia" w:eastAsiaTheme="minorEastAsia" w:hAnsiTheme="minorEastAsia"/>
          <w:sz w:val="22"/>
          <w:szCs w:val="22"/>
        </w:rPr>
        <w:t xml:space="preserve"> </w:t>
      </w:r>
      <w:proofErr w:type="gramStart"/>
      <w:r w:rsidR="00BC689F" w:rsidRPr="008816FE">
        <w:rPr>
          <w:rFonts w:asciiTheme="minorEastAsia" w:eastAsiaTheme="minorEastAsia" w:hAnsiTheme="minorEastAsia"/>
          <w:sz w:val="22"/>
          <w:szCs w:val="22"/>
        </w:rPr>
        <w:t xml:space="preserve">in </w:t>
      </w:r>
      <w:r w:rsidRPr="008816FE">
        <w:rPr>
          <w:rFonts w:asciiTheme="minorEastAsia" w:eastAsiaTheme="minorEastAsia" w:hAnsiTheme="minorEastAsia"/>
          <w:sz w:val="22"/>
          <w:szCs w:val="22"/>
        </w:rPr>
        <w:t xml:space="preserve">an </w:t>
      </w:r>
      <w:r w:rsidR="00BC689F" w:rsidRPr="008816FE">
        <w:rPr>
          <w:rFonts w:asciiTheme="minorEastAsia" w:eastAsiaTheme="minorEastAsia" w:hAnsiTheme="minorEastAsia"/>
          <w:sz w:val="22"/>
          <w:szCs w:val="22"/>
        </w:rPr>
        <w:t>attempt to</w:t>
      </w:r>
      <w:proofErr w:type="gramEnd"/>
      <w:r w:rsidR="00BC689F" w:rsidRPr="008816FE">
        <w:rPr>
          <w:rFonts w:asciiTheme="minorEastAsia" w:eastAsiaTheme="minorEastAsia" w:hAnsiTheme="minorEastAsia"/>
          <w:sz w:val="22"/>
          <w:szCs w:val="22"/>
        </w:rPr>
        <w:t xml:space="preserve"> access the GUI</w:t>
      </w:r>
      <w:r w:rsidRPr="008816FE">
        <w:rPr>
          <w:rFonts w:asciiTheme="minorEastAsia" w:eastAsiaTheme="minorEastAsia" w:hAnsiTheme="minorEastAsia"/>
          <w:sz w:val="22"/>
          <w:szCs w:val="22"/>
        </w:rPr>
        <w:t>.</w:t>
      </w:r>
      <w:r w:rsidR="00BC689F" w:rsidRPr="008816FE">
        <w:rPr>
          <w:rFonts w:asciiTheme="minorEastAsia" w:eastAsiaTheme="minorEastAsia" w:hAnsiTheme="minorEastAsia"/>
          <w:sz w:val="22"/>
          <w:szCs w:val="22"/>
        </w:rPr>
        <w:t xml:space="preserve"> </w:t>
      </w:r>
    </w:p>
    <w:p w14:paraId="20901E90" w14:textId="53FB91E1" w:rsidR="00763159" w:rsidRPr="008816FE" w:rsidRDefault="00EF6AA3" w:rsidP="008816FE">
      <w:pPr>
        <w:pStyle w:val="ListParagraph"/>
        <w:numPr>
          <w:ilvl w:val="2"/>
          <w:numId w:val="20"/>
        </w:numPr>
        <w:spacing w:line="276" w:lineRule="auto"/>
        <w:rPr>
          <w:rFonts w:asciiTheme="minorEastAsia" w:eastAsiaTheme="minorEastAsia" w:hAnsiTheme="minorEastAsia"/>
          <w:sz w:val="22"/>
          <w:szCs w:val="22"/>
        </w:rPr>
      </w:pPr>
      <w:r w:rsidRPr="008816FE">
        <w:rPr>
          <w:rFonts w:asciiTheme="minorEastAsia" w:eastAsiaTheme="minorEastAsia" w:hAnsiTheme="minorEastAsia"/>
          <w:sz w:val="22"/>
          <w:szCs w:val="22"/>
        </w:rPr>
        <w:t xml:space="preserve">Credentials to </w:t>
      </w:r>
      <w:r w:rsidR="003921B1" w:rsidRPr="008816FE">
        <w:rPr>
          <w:rFonts w:asciiTheme="minorEastAsia" w:eastAsiaTheme="minorEastAsia" w:hAnsiTheme="minorEastAsia"/>
          <w:sz w:val="22"/>
          <w:szCs w:val="22"/>
        </w:rPr>
        <w:t>log in</w:t>
      </w:r>
      <w:r w:rsidRPr="008816FE">
        <w:rPr>
          <w:rFonts w:asciiTheme="minorEastAsia" w:eastAsiaTheme="minorEastAsia" w:hAnsiTheme="minorEastAsia"/>
          <w:sz w:val="22"/>
          <w:szCs w:val="22"/>
        </w:rPr>
        <w:t xml:space="preserve"> were not the default</w:t>
      </w:r>
      <w:r w:rsidR="003921B1" w:rsidRPr="008816FE">
        <w:rPr>
          <w:rFonts w:asciiTheme="minorEastAsia" w:eastAsiaTheme="minorEastAsia" w:hAnsiTheme="minorEastAsia"/>
          <w:sz w:val="22"/>
          <w:szCs w:val="22"/>
        </w:rPr>
        <w:t xml:space="preserve"> even though the IP was</w:t>
      </w:r>
      <w:r w:rsidRPr="008816FE">
        <w:rPr>
          <w:rFonts w:asciiTheme="minorEastAsia" w:eastAsiaTheme="minorEastAsia" w:hAnsiTheme="minorEastAsia"/>
          <w:sz w:val="22"/>
          <w:szCs w:val="22"/>
        </w:rPr>
        <w:t>.</w:t>
      </w:r>
    </w:p>
    <w:p w14:paraId="461D2189" w14:textId="284BB126" w:rsidR="00BC689F" w:rsidRPr="008816FE" w:rsidRDefault="00EF6AA3" w:rsidP="008816FE">
      <w:pPr>
        <w:pStyle w:val="ListParagraph"/>
        <w:numPr>
          <w:ilvl w:val="3"/>
          <w:numId w:val="20"/>
        </w:numPr>
        <w:spacing w:line="276" w:lineRule="auto"/>
        <w:rPr>
          <w:rFonts w:asciiTheme="minorEastAsia" w:eastAsiaTheme="minorEastAsia" w:hAnsiTheme="minorEastAsia"/>
          <w:sz w:val="22"/>
          <w:szCs w:val="22"/>
        </w:rPr>
      </w:pPr>
      <w:r w:rsidRPr="008816FE">
        <w:rPr>
          <w:rFonts w:asciiTheme="minorEastAsia" w:eastAsiaTheme="minorEastAsia" w:hAnsiTheme="minorEastAsia"/>
          <w:sz w:val="22"/>
          <w:szCs w:val="22"/>
        </w:rPr>
        <w:t>We</w:t>
      </w:r>
      <w:r w:rsidR="007B3AC6" w:rsidRPr="008816FE">
        <w:rPr>
          <w:rFonts w:asciiTheme="minorEastAsia" w:eastAsiaTheme="minorEastAsia" w:hAnsiTheme="minorEastAsia"/>
          <w:sz w:val="22"/>
          <w:szCs w:val="22"/>
        </w:rPr>
        <w:t xml:space="preserve"> realized that </w:t>
      </w:r>
      <w:r w:rsidR="0043509F" w:rsidRPr="008816FE">
        <w:rPr>
          <w:rFonts w:asciiTheme="minorEastAsia" w:eastAsiaTheme="minorEastAsia" w:hAnsiTheme="minorEastAsia"/>
          <w:sz w:val="22"/>
          <w:szCs w:val="22"/>
        </w:rPr>
        <w:t xml:space="preserve">we could configure the F-AP from our </w:t>
      </w:r>
      <w:r w:rsidR="008F2A78" w:rsidRPr="008816FE">
        <w:rPr>
          <w:rFonts w:asciiTheme="minorEastAsia" w:eastAsiaTheme="minorEastAsia" w:hAnsiTheme="minorEastAsia"/>
          <w:sz w:val="22"/>
          <w:szCs w:val="22"/>
        </w:rPr>
        <w:t xml:space="preserve">FortiGate once they are connected by </w:t>
      </w:r>
      <w:r w:rsidR="00731CA5" w:rsidRPr="008816FE">
        <w:rPr>
          <w:rFonts w:asciiTheme="minorEastAsia" w:eastAsiaTheme="minorEastAsia" w:hAnsiTheme="minorEastAsia"/>
          <w:sz w:val="22"/>
          <w:szCs w:val="22"/>
        </w:rPr>
        <w:t>a switch</w:t>
      </w:r>
      <w:r w:rsidR="00DA7C02" w:rsidRPr="008816FE">
        <w:rPr>
          <w:rFonts w:asciiTheme="minorEastAsia" w:eastAsiaTheme="minorEastAsia" w:hAnsiTheme="minorEastAsia"/>
          <w:sz w:val="22"/>
          <w:szCs w:val="22"/>
        </w:rPr>
        <w:t xml:space="preserve">. </w:t>
      </w:r>
    </w:p>
    <w:p w14:paraId="5BA91D05" w14:textId="18189D8B" w:rsidR="00C55B8E" w:rsidRPr="008816FE" w:rsidRDefault="00731CA5" w:rsidP="008816FE">
      <w:pPr>
        <w:pStyle w:val="ListParagraph"/>
        <w:numPr>
          <w:ilvl w:val="0"/>
          <w:numId w:val="20"/>
        </w:numPr>
        <w:spacing w:line="276" w:lineRule="auto"/>
        <w:rPr>
          <w:rFonts w:asciiTheme="minorEastAsia" w:eastAsiaTheme="minorEastAsia" w:hAnsiTheme="minorEastAsia"/>
          <w:sz w:val="22"/>
          <w:szCs w:val="22"/>
        </w:rPr>
      </w:pPr>
      <w:r w:rsidRPr="008816FE">
        <w:rPr>
          <w:rFonts w:asciiTheme="minorEastAsia" w:eastAsiaTheme="minorEastAsia" w:hAnsiTheme="minorEastAsia"/>
          <w:sz w:val="22"/>
          <w:szCs w:val="22"/>
        </w:rPr>
        <w:t>We had to ex</w:t>
      </w:r>
      <w:r w:rsidR="00C55B8E" w:rsidRPr="008816FE">
        <w:rPr>
          <w:rFonts w:asciiTheme="minorEastAsia" w:eastAsiaTheme="minorEastAsia" w:hAnsiTheme="minorEastAsia"/>
          <w:sz w:val="22"/>
          <w:szCs w:val="22"/>
        </w:rPr>
        <w:t xml:space="preserve">port </w:t>
      </w:r>
      <w:r w:rsidRPr="008816FE">
        <w:rPr>
          <w:rFonts w:asciiTheme="minorEastAsia" w:eastAsiaTheme="minorEastAsia" w:hAnsiTheme="minorEastAsia"/>
          <w:sz w:val="22"/>
          <w:szCs w:val="22"/>
        </w:rPr>
        <w:t xml:space="preserve">the </w:t>
      </w:r>
      <w:r w:rsidR="00C55B8E" w:rsidRPr="008816FE">
        <w:rPr>
          <w:rFonts w:asciiTheme="minorEastAsia" w:eastAsiaTheme="minorEastAsia" w:hAnsiTheme="minorEastAsia"/>
          <w:sz w:val="22"/>
          <w:szCs w:val="22"/>
        </w:rPr>
        <w:t>configur</w:t>
      </w:r>
      <w:r w:rsidRPr="008816FE">
        <w:rPr>
          <w:rFonts w:asciiTheme="minorEastAsia" w:eastAsiaTheme="minorEastAsia" w:hAnsiTheme="minorEastAsia"/>
          <w:sz w:val="22"/>
          <w:szCs w:val="22"/>
        </w:rPr>
        <w:t>ation of our FortiGate</w:t>
      </w:r>
      <w:r w:rsidR="00C55B8E" w:rsidRPr="008816FE">
        <w:rPr>
          <w:rFonts w:asciiTheme="minorEastAsia" w:eastAsiaTheme="minorEastAsia" w:hAnsiTheme="minorEastAsia"/>
          <w:sz w:val="22"/>
          <w:szCs w:val="22"/>
        </w:rPr>
        <w:t xml:space="preserve"> to our partnering group </w:t>
      </w:r>
      <w:r w:rsidR="00C637C5" w:rsidRPr="008816FE">
        <w:rPr>
          <w:rFonts w:asciiTheme="minorEastAsia" w:eastAsiaTheme="minorEastAsia" w:hAnsiTheme="minorEastAsia"/>
          <w:sz w:val="22"/>
          <w:szCs w:val="22"/>
        </w:rPr>
        <w:t>so they could do the</w:t>
      </w:r>
      <w:r w:rsidRPr="008816FE">
        <w:rPr>
          <w:rFonts w:asciiTheme="minorEastAsia" w:eastAsiaTheme="minorEastAsia" w:hAnsiTheme="minorEastAsia"/>
          <w:sz w:val="22"/>
          <w:szCs w:val="22"/>
        </w:rPr>
        <w:t xml:space="preserve"> F-AP</w:t>
      </w:r>
      <w:r w:rsidR="00C637C5" w:rsidRPr="008816FE">
        <w:rPr>
          <w:rFonts w:asciiTheme="minorEastAsia" w:eastAsiaTheme="minorEastAsia" w:hAnsiTheme="minorEastAsia"/>
          <w:sz w:val="22"/>
          <w:szCs w:val="22"/>
        </w:rPr>
        <w:t xml:space="preserve"> lab off their firewall and AP</w:t>
      </w:r>
      <w:r w:rsidRPr="008816FE">
        <w:rPr>
          <w:rFonts w:asciiTheme="minorEastAsia" w:eastAsiaTheme="minorEastAsia" w:hAnsiTheme="minorEastAsia"/>
          <w:sz w:val="22"/>
          <w:szCs w:val="22"/>
        </w:rPr>
        <w:t xml:space="preserve"> now that </w:t>
      </w:r>
      <w:r w:rsidR="001F05B1" w:rsidRPr="008816FE">
        <w:rPr>
          <w:rFonts w:asciiTheme="minorEastAsia" w:eastAsiaTheme="minorEastAsia" w:hAnsiTheme="minorEastAsia"/>
          <w:sz w:val="22"/>
          <w:szCs w:val="22"/>
        </w:rPr>
        <w:t xml:space="preserve">one of the group members was back. </w:t>
      </w:r>
    </w:p>
    <w:p w14:paraId="1381531E" w14:textId="47EC3CA4" w:rsidR="00C637C5" w:rsidRPr="008816FE" w:rsidRDefault="001F05B1" w:rsidP="008816FE">
      <w:pPr>
        <w:pStyle w:val="ListParagraph"/>
        <w:numPr>
          <w:ilvl w:val="1"/>
          <w:numId w:val="20"/>
        </w:numPr>
        <w:spacing w:line="276" w:lineRule="auto"/>
        <w:rPr>
          <w:rFonts w:asciiTheme="minorEastAsia" w:eastAsiaTheme="minorEastAsia" w:hAnsiTheme="minorEastAsia"/>
          <w:sz w:val="22"/>
          <w:szCs w:val="22"/>
        </w:rPr>
      </w:pPr>
      <w:r w:rsidRPr="008816FE">
        <w:rPr>
          <w:rFonts w:asciiTheme="minorEastAsia" w:eastAsiaTheme="minorEastAsia" w:hAnsiTheme="minorEastAsia"/>
          <w:sz w:val="22"/>
          <w:szCs w:val="22"/>
        </w:rPr>
        <w:t>To export the configuration,</w:t>
      </w:r>
      <w:r w:rsidR="00C637C5" w:rsidRPr="008816FE">
        <w:rPr>
          <w:rFonts w:asciiTheme="minorEastAsia" w:eastAsiaTheme="minorEastAsia" w:hAnsiTheme="minorEastAsia"/>
          <w:sz w:val="22"/>
          <w:szCs w:val="22"/>
        </w:rPr>
        <w:t xml:space="preserve"> </w:t>
      </w:r>
      <w:r w:rsidR="006E12DD" w:rsidRPr="008816FE">
        <w:rPr>
          <w:rFonts w:asciiTheme="minorEastAsia" w:eastAsiaTheme="minorEastAsia" w:hAnsiTheme="minorEastAsia"/>
          <w:sz w:val="22"/>
          <w:szCs w:val="22"/>
        </w:rPr>
        <w:t xml:space="preserve">we needed to click on profile in the top right -&gt; configuration -&gt; backup -&gt; confirm to a location on </w:t>
      </w:r>
      <w:r w:rsidRPr="008816FE">
        <w:rPr>
          <w:rFonts w:asciiTheme="minorEastAsia" w:eastAsiaTheme="minorEastAsia" w:hAnsiTheme="minorEastAsia"/>
          <w:sz w:val="22"/>
          <w:szCs w:val="22"/>
        </w:rPr>
        <w:t xml:space="preserve">the </w:t>
      </w:r>
      <w:r w:rsidR="006E12DD" w:rsidRPr="008816FE">
        <w:rPr>
          <w:rFonts w:asciiTheme="minorEastAsia" w:eastAsiaTheme="minorEastAsia" w:hAnsiTheme="minorEastAsia"/>
          <w:sz w:val="22"/>
          <w:szCs w:val="22"/>
        </w:rPr>
        <w:t>desktop</w:t>
      </w:r>
      <w:r w:rsidRPr="008816FE">
        <w:rPr>
          <w:rFonts w:asciiTheme="minorEastAsia" w:eastAsiaTheme="minorEastAsia" w:hAnsiTheme="minorEastAsia"/>
          <w:sz w:val="22"/>
          <w:szCs w:val="22"/>
        </w:rPr>
        <w:t xml:space="preserve"> and export</w:t>
      </w:r>
      <w:r w:rsidR="006E12DD" w:rsidRPr="008816FE">
        <w:rPr>
          <w:rFonts w:asciiTheme="minorEastAsia" w:eastAsiaTheme="minorEastAsia" w:hAnsiTheme="minorEastAsia"/>
          <w:sz w:val="22"/>
          <w:szCs w:val="22"/>
        </w:rPr>
        <w:t xml:space="preserve">. </w:t>
      </w:r>
    </w:p>
    <w:p w14:paraId="63768D25" w14:textId="59C424FA" w:rsidR="003457D5" w:rsidRPr="008816FE" w:rsidRDefault="001F05B1" w:rsidP="008816FE">
      <w:pPr>
        <w:pStyle w:val="ListParagraph"/>
        <w:numPr>
          <w:ilvl w:val="0"/>
          <w:numId w:val="20"/>
        </w:numPr>
        <w:spacing w:line="276" w:lineRule="auto"/>
        <w:rPr>
          <w:rFonts w:asciiTheme="minorEastAsia" w:eastAsiaTheme="minorEastAsia" w:hAnsiTheme="minorEastAsia"/>
          <w:sz w:val="22"/>
          <w:szCs w:val="22"/>
        </w:rPr>
      </w:pPr>
      <w:r w:rsidRPr="008816FE">
        <w:rPr>
          <w:rFonts w:asciiTheme="minorEastAsia" w:eastAsiaTheme="minorEastAsia" w:hAnsiTheme="minorEastAsia"/>
          <w:sz w:val="22"/>
          <w:szCs w:val="22"/>
        </w:rPr>
        <w:t>We could not attach the F-AP to the Firewall due</w:t>
      </w:r>
      <w:r w:rsidR="00D51DFD" w:rsidRPr="008816FE">
        <w:rPr>
          <w:rFonts w:asciiTheme="minorEastAsia" w:eastAsiaTheme="minorEastAsia" w:hAnsiTheme="minorEastAsia"/>
          <w:sz w:val="22"/>
          <w:szCs w:val="22"/>
        </w:rPr>
        <w:t xml:space="preserve"> to the necessity of PoE which the FortiGate could not provide.</w:t>
      </w:r>
      <w:r w:rsidR="003457D5" w:rsidRPr="008816FE">
        <w:rPr>
          <w:rFonts w:asciiTheme="minorEastAsia" w:eastAsiaTheme="minorEastAsia" w:hAnsiTheme="minorEastAsia"/>
          <w:sz w:val="22"/>
          <w:szCs w:val="22"/>
        </w:rPr>
        <w:t xml:space="preserve"> </w:t>
      </w:r>
    </w:p>
    <w:p w14:paraId="77E35CF8" w14:textId="466A4216" w:rsidR="003457D5" w:rsidRPr="008816FE" w:rsidRDefault="003457D5" w:rsidP="008816FE">
      <w:pPr>
        <w:pStyle w:val="ListParagraph"/>
        <w:numPr>
          <w:ilvl w:val="1"/>
          <w:numId w:val="20"/>
        </w:numPr>
        <w:spacing w:line="276" w:lineRule="auto"/>
        <w:rPr>
          <w:rFonts w:asciiTheme="minorEastAsia" w:eastAsiaTheme="minorEastAsia" w:hAnsiTheme="minorEastAsia"/>
          <w:sz w:val="22"/>
          <w:szCs w:val="22"/>
        </w:rPr>
      </w:pPr>
      <w:r w:rsidRPr="008816FE">
        <w:rPr>
          <w:rFonts w:asciiTheme="minorEastAsia" w:eastAsiaTheme="minorEastAsia" w:hAnsiTheme="minorEastAsia"/>
          <w:sz w:val="22"/>
          <w:szCs w:val="22"/>
        </w:rPr>
        <w:t xml:space="preserve">Physical topology was set up in a way that the AP could not </w:t>
      </w:r>
      <w:r w:rsidR="00D51DFD" w:rsidRPr="008816FE">
        <w:rPr>
          <w:rFonts w:asciiTheme="minorEastAsia" w:eastAsiaTheme="minorEastAsia" w:hAnsiTheme="minorEastAsia"/>
          <w:sz w:val="22"/>
          <w:szCs w:val="22"/>
        </w:rPr>
        <w:t>connect.</w:t>
      </w:r>
    </w:p>
    <w:p w14:paraId="285617ED" w14:textId="1553B5D9" w:rsidR="000F4309" w:rsidRPr="008816FE" w:rsidRDefault="000F4309" w:rsidP="008816FE">
      <w:pPr>
        <w:pStyle w:val="ListParagraph"/>
        <w:numPr>
          <w:ilvl w:val="2"/>
          <w:numId w:val="20"/>
        </w:numPr>
        <w:spacing w:line="276" w:lineRule="auto"/>
        <w:rPr>
          <w:rFonts w:asciiTheme="minorEastAsia" w:eastAsiaTheme="minorEastAsia" w:hAnsiTheme="minorEastAsia"/>
          <w:sz w:val="22"/>
          <w:szCs w:val="22"/>
        </w:rPr>
      </w:pPr>
      <w:r w:rsidRPr="008816FE">
        <w:rPr>
          <w:rFonts w:asciiTheme="minorEastAsia" w:eastAsiaTheme="minorEastAsia" w:hAnsiTheme="minorEastAsia"/>
          <w:sz w:val="22"/>
          <w:szCs w:val="22"/>
        </w:rPr>
        <w:lastRenderedPageBreak/>
        <w:t xml:space="preserve">Had to set up </w:t>
      </w:r>
      <w:r w:rsidR="00D51DFD" w:rsidRPr="008816FE">
        <w:rPr>
          <w:rFonts w:asciiTheme="minorEastAsia" w:eastAsiaTheme="minorEastAsia" w:hAnsiTheme="minorEastAsia"/>
          <w:sz w:val="22"/>
          <w:szCs w:val="22"/>
        </w:rPr>
        <w:t>the FortiGate</w:t>
      </w:r>
      <w:r w:rsidRPr="008816FE">
        <w:rPr>
          <w:rFonts w:asciiTheme="minorEastAsia" w:eastAsiaTheme="minorEastAsia" w:hAnsiTheme="minorEastAsia"/>
          <w:sz w:val="22"/>
          <w:szCs w:val="22"/>
        </w:rPr>
        <w:t xml:space="preserve"> to have </w:t>
      </w:r>
      <w:r w:rsidR="00C25896" w:rsidRPr="008816FE">
        <w:rPr>
          <w:rFonts w:asciiTheme="minorEastAsia" w:eastAsiaTheme="minorEastAsia" w:hAnsiTheme="minorEastAsia"/>
          <w:sz w:val="22"/>
          <w:szCs w:val="22"/>
        </w:rPr>
        <w:t>its</w:t>
      </w:r>
      <w:r w:rsidRPr="008816FE">
        <w:rPr>
          <w:rFonts w:asciiTheme="minorEastAsia" w:eastAsiaTheme="minorEastAsia" w:hAnsiTheme="minorEastAsia"/>
          <w:sz w:val="22"/>
          <w:szCs w:val="22"/>
        </w:rPr>
        <w:t xml:space="preserve"> LAN port connected to a PoE switch </w:t>
      </w:r>
      <w:r w:rsidR="00C25896" w:rsidRPr="008816FE">
        <w:rPr>
          <w:rFonts w:asciiTheme="minorEastAsia" w:eastAsiaTheme="minorEastAsia" w:hAnsiTheme="minorEastAsia"/>
          <w:sz w:val="22"/>
          <w:szCs w:val="22"/>
        </w:rPr>
        <w:t xml:space="preserve">and </w:t>
      </w:r>
      <w:r w:rsidR="00E45F2E" w:rsidRPr="008816FE">
        <w:rPr>
          <w:rFonts w:asciiTheme="minorEastAsia" w:eastAsiaTheme="minorEastAsia" w:hAnsiTheme="minorEastAsia"/>
          <w:sz w:val="22"/>
          <w:szCs w:val="22"/>
        </w:rPr>
        <w:t xml:space="preserve">then connect the </w:t>
      </w:r>
      <w:r w:rsidR="00BC689F" w:rsidRPr="008816FE">
        <w:rPr>
          <w:rFonts w:asciiTheme="minorEastAsia" w:eastAsiaTheme="minorEastAsia" w:hAnsiTheme="minorEastAsia"/>
          <w:sz w:val="22"/>
          <w:szCs w:val="22"/>
        </w:rPr>
        <w:t xml:space="preserve">AP to the PoE switch. </w:t>
      </w:r>
    </w:p>
    <w:p w14:paraId="74FD71C1" w14:textId="107C8B51" w:rsidR="00DA7C02" w:rsidRPr="008816FE" w:rsidRDefault="00C25896" w:rsidP="008816FE">
      <w:pPr>
        <w:pStyle w:val="ListParagraph"/>
        <w:numPr>
          <w:ilvl w:val="0"/>
          <w:numId w:val="20"/>
        </w:numPr>
        <w:spacing w:line="276" w:lineRule="auto"/>
        <w:rPr>
          <w:rFonts w:asciiTheme="minorEastAsia" w:eastAsiaTheme="minorEastAsia" w:hAnsiTheme="minorEastAsia"/>
          <w:sz w:val="22"/>
          <w:szCs w:val="22"/>
        </w:rPr>
      </w:pPr>
      <w:r w:rsidRPr="008816FE">
        <w:rPr>
          <w:rFonts w:asciiTheme="minorEastAsia" w:eastAsiaTheme="minorEastAsia" w:hAnsiTheme="minorEastAsia"/>
          <w:sz w:val="22"/>
          <w:szCs w:val="22"/>
        </w:rPr>
        <w:t>SSIDs did not have</w:t>
      </w:r>
      <w:r w:rsidR="004A43FE" w:rsidRPr="008816FE">
        <w:rPr>
          <w:rFonts w:asciiTheme="minorEastAsia" w:eastAsiaTheme="minorEastAsia" w:hAnsiTheme="minorEastAsia"/>
          <w:sz w:val="22"/>
          <w:szCs w:val="22"/>
        </w:rPr>
        <w:t xml:space="preserve"> </w:t>
      </w:r>
      <w:r w:rsidR="00C76FD8">
        <w:rPr>
          <w:rFonts w:asciiTheme="minorEastAsia" w:eastAsiaTheme="minorEastAsia" w:hAnsiTheme="minorEastAsia"/>
          <w:sz w:val="22"/>
          <w:szCs w:val="22"/>
        </w:rPr>
        <w:t xml:space="preserve">a </w:t>
      </w:r>
      <w:r w:rsidRPr="008816FE">
        <w:rPr>
          <w:rFonts w:asciiTheme="minorEastAsia" w:eastAsiaTheme="minorEastAsia" w:hAnsiTheme="minorEastAsia"/>
          <w:sz w:val="22"/>
          <w:szCs w:val="22"/>
        </w:rPr>
        <w:t>Wi-Fi connection.</w:t>
      </w:r>
    </w:p>
    <w:p w14:paraId="424A0664" w14:textId="14F954DB" w:rsidR="004A43FE" w:rsidRPr="008816FE" w:rsidRDefault="00C25896" w:rsidP="008816FE">
      <w:pPr>
        <w:pStyle w:val="ListParagraph"/>
        <w:numPr>
          <w:ilvl w:val="1"/>
          <w:numId w:val="20"/>
        </w:numPr>
        <w:spacing w:line="276" w:lineRule="auto"/>
        <w:rPr>
          <w:rFonts w:asciiTheme="minorEastAsia" w:eastAsiaTheme="minorEastAsia" w:hAnsiTheme="minorEastAsia"/>
          <w:sz w:val="22"/>
          <w:szCs w:val="22"/>
        </w:rPr>
      </w:pPr>
      <w:r w:rsidRPr="008816FE">
        <w:rPr>
          <w:rFonts w:asciiTheme="minorEastAsia" w:eastAsiaTheme="minorEastAsia" w:hAnsiTheme="minorEastAsia"/>
          <w:sz w:val="22"/>
          <w:szCs w:val="22"/>
        </w:rPr>
        <w:t xml:space="preserve">At </w:t>
      </w:r>
      <w:proofErr w:type="gramStart"/>
      <w:r w:rsidRPr="008816FE">
        <w:rPr>
          <w:rFonts w:asciiTheme="minorEastAsia" w:eastAsiaTheme="minorEastAsia" w:hAnsiTheme="minorEastAsia"/>
          <w:sz w:val="22"/>
          <w:szCs w:val="22"/>
        </w:rPr>
        <w:t>first</w:t>
      </w:r>
      <w:proofErr w:type="gramEnd"/>
      <w:r w:rsidRPr="008816FE">
        <w:rPr>
          <w:rFonts w:asciiTheme="minorEastAsia" w:eastAsiaTheme="minorEastAsia" w:hAnsiTheme="minorEastAsia"/>
          <w:sz w:val="22"/>
          <w:szCs w:val="22"/>
        </w:rPr>
        <w:t xml:space="preserve"> we tried to change the subnets of the SSIDs to be </w:t>
      </w:r>
      <w:r w:rsidR="008816FE" w:rsidRPr="008816FE">
        <w:rPr>
          <w:rFonts w:asciiTheme="minorEastAsia" w:eastAsiaTheme="minorEastAsia" w:hAnsiTheme="minorEastAsia"/>
          <w:sz w:val="22"/>
          <w:szCs w:val="22"/>
        </w:rPr>
        <w:t xml:space="preserve">in </w:t>
      </w:r>
      <w:r w:rsidR="00C76FD8">
        <w:rPr>
          <w:rFonts w:asciiTheme="minorEastAsia" w:eastAsiaTheme="minorEastAsia" w:hAnsiTheme="minorEastAsia"/>
          <w:sz w:val="22"/>
          <w:szCs w:val="22"/>
        </w:rPr>
        <w:t xml:space="preserve">the </w:t>
      </w:r>
      <w:r w:rsidRPr="008816FE">
        <w:rPr>
          <w:rFonts w:asciiTheme="minorEastAsia" w:eastAsiaTheme="minorEastAsia" w:hAnsiTheme="minorEastAsia"/>
          <w:sz w:val="22"/>
          <w:szCs w:val="22"/>
        </w:rPr>
        <w:t xml:space="preserve">range </w:t>
      </w:r>
      <w:r w:rsidR="008816FE" w:rsidRPr="008816FE">
        <w:rPr>
          <w:rFonts w:asciiTheme="minorEastAsia" w:eastAsiaTheme="minorEastAsia" w:hAnsiTheme="minorEastAsia"/>
          <w:sz w:val="22"/>
          <w:szCs w:val="22"/>
        </w:rPr>
        <w:t xml:space="preserve">of the of the FortiGate’s inside network. No success. </w:t>
      </w:r>
    </w:p>
    <w:p w14:paraId="217A54F5" w14:textId="421D8CB1" w:rsidR="00CA2CA4" w:rsidRPr="008816FE" w:rsidRDefault="008816FE" w:rsidP="008816FE">
      <w:pPr>
        <w:pStyle w:val="ListParagraph"/>
        <w:numPr>
          <w:ilvl w:val="2"/>
          <w:numId w:val="20"/>
        </w:numPr>
        <w:spacing w:line="276" w:lineRule="auto"/>
        <w:rPr>
          <w:rFonts w:asciiTheme="minorEastAsia" w:eastAsiaTheme="minorEastAsia" w:hAnsiTheme="minorEastAsia"/>
          <w:sz w:val="22"/>
          <w:szCs w:val="22"/>
        </w:rPr>
      </w:pPr>
      <w:r w:rsidRPr="008816FE">
        <w:rPr>
          <w:rFonts w:asciiTheme="minorEastAsia" w:eastAsiaTheme="minorEastAsia" w:hAnsiTheme="minorEastAsia"/>
          <w:sz w:val="22"/>
          <w:szCs w:val="22"/>
        </w:rPr>
        <w:t>We r</w:t>
      </w:r>
      <w:r w:rsidR="00CA2CA4" w:rsidRPr="008816FE">
        <w:rPr>
          <w:rFonts w:asciiTheme="minorEastAsia" w:eastAsiaTheme="minorEastAsia" w:hAnsiTheme="minorEastAsia"/>
          <w:sz w:val="22"/>
          <w:szCs w:val="22"/>
        </w:rPr>
        <w:t xml:space="preserve">ealized </w:t>
      </w:r>
      <w:r w:rsidRPr="008816FE">
        <w:rPr>
          <w:rFonts w:asciiTheme="minorEastAsia" w:eastAsiaTheme="minorEastAsia" w:hAnsiTheme="minorEastAsia"/>
          <w:sz w:val="22"/>
          <w:szCs w:val="22"/>
        </w:rPr>
        <w:t>we</w:t>
      </w:r>
      <w:r w:rsidR="00CA2CA4" w:rsidRPr="008816FE">
        <w:rPr>
          <w:rFonts w:asciiTheme="minorEastAsia" w:eastAsiaTheme="minorEastAsia" w:hAnsiTheme="minorEastAsia"/>
          <w:sz w:val="22"/>
          <w:szCs w:val="22"/>
        </w:rPr>
        <w:t xml:space="preserve"> need a policy to permit</w:t>
      </w:r>
      <w:r w:rsidR="008A02D9" w:rsidRPr="008816FE">
        <w:rPr>
          <w:rFonts w:asciiTheme="minorEastAsia" w:eastAsiaTheme="minorEastAsia" w:hAnsiTheme="minorEastAsia"/>
          <w:sz w:val="22"/>
          <w:szCs w:val="22"/>
        </w:rPr>
        <w:t xml:space="preserve"> </w:t>
      </w:r>
      <w:r w:rsidR="00574DEA" w:rsidRPr="008816FE">
        <w:rPr>
          <w:rFonts w:asciiTheme="minorEastAsia" w:eastAsiaTheme="minorEastAsia" w:hAnsiTheme="minorEastAsia"/>
          <w:sz w:val="22"/>
          <w:szCs w:val="22"/>
        </w:rPr>
        <w:t>Forti WIFI</w:t>
      </w:r>
      <w:r w:rsidR="008A02D9" w:rsidRPr="008816FE">
        <w:rPr>
          <w:rFonts w:asciiTheme="minorEastAsia" w:eastAsiaTheme="minorEastAsia" w:hAnsiTheme="minorEastAsia"/>
          <w:sz w:val="22"/>
          <w:szCs w:val="22"/>
        </w:rPr>
        <w:t xml:space="preserve"> traffic to </w:t>
      </w:r>
      <w:r w:rsidRPr="008816FE">
        <w:rPr>
          <w:rFonts w:asciiTheme="minorEastAsia" w:eastAsiaTheme="minorEastAsia" w:hAnsiTheme="minorEastAsia"/>
          <w:sz w:val="22"/>
          <w:szCs w:val="22"/>
        </w:rPr>
        <w:t xml:space="preserve">the </w:t>
      </w:r>
      <w:r w:rsidR="00B57272" w:rsidRPr="008816FE">
        <w:rPr>
          <w:rFonts w:asciiTheme="minorEastAsia" w:eastAsiaTheme="minorEastAsia" w:hAnsiTheme="minorEastAsia"/>
          <w:sz w:val="22"/>
          <w:szCs w:val="22"/>
        </w:rPr>
        <w:t>internet</w:t>
      </w:r>
      <w:r w:rsidRPr="008816FE">
        <w:rPr>
          <w:rFonts w:asciiTheme="minorEastAsia" w:eastAsiaTheme="minorEastAsia" w:hAnsiTheme="minorEastAsia"/>
          <w:sz w:val="22"/>
          <w:szCs w:val="22"/>
        </w:rPr>
        <w:t xml:space="preserve"> and added such</w:t>
      </w:r>
      <w:r w:rsidR="00B57272" w:rsidRPr="008816FE">
        <w:rPr>
          <w:rFonts w:asciiTheme="minorEastAsia" w:eastAsiaTheme="minorEastAsia" w:hAnsiTheme="minorEastAsia"/>
          <w:sz w:val="22"/>
          <w:szCs w:val="22"/>
        </w:rPr>
        <w:t>.</w:t>
      </w:r>
    </w:p>
    <w:p w14:paraId="6E1D5CCB" w14:textId="4EEF6D1D" w:rsidR="007A3B36" w:rsidRPr="00BA3C94" w:rsidRDefault="007A3B36" w:rsidP="008816FE">
      <w:pPr>
        <w:pStyle w:val="NoSpacing"/>
        <w:spacing w:line="276" w:lineRule="auto"/>
        <w:rPr>
          <w:rFonts w:asciiTheme="minorEastAsia" w:hAnsiTheme="minorEastAsia"/>
          <w:b/>
          <w:bCs/>
          <w:sz w:val="24"/>
          <w:szCs w:val="24"/>
        </w:rPr>
      </w:pPr>
    </w:p>
    <w:p w14:paraId="2A168684" w14:textId="0AAF2361" w:rsidR="008816FE" w:rsidRPr="00217254" w:rsidRDefault="007A3B36" w:rsidP="008816FE">
      <w:pPr>
        <w:pStyle w:val="NoSpacing"/>
        <w:spacing w:line="276" w:lineRule="auto"/>
        <w:rPr>
          <w:rFonts w:asciiTheme="minorEastAsia" w:hAnsiTheme="minorEastAsia"/>
        </w:rPr>
      </w:pPr>
      <w:r w:rsidRPr="00217254">
        <w:rPr>
          <w:rFonts w:asciiTheme="minorEastAsia" w:hAnsiTheme="minorEastAsia"/>
          <w:b/>
          <w:bCs/>
          <w:sz w:val="28"/>
          <w:szCs w:val="28"/>
          <w:u w:val="thick"/>
        </w:rPr>
        <w:t>Conclusion:</w:t>
      </w:r>
      <w:r w:rsidR="00F353E0" w:rsidRPr="00217254">
        <w:rPr>
          <w:rFonts w:asciiTheme="minorEastAsia" w:hAnsiTheme="minorEastAsia"/>
          <w:b/>
          <w:bCs/>
          <w:sz w:val="28"/>
          <w:szCs w:val="28"/>
          <w:u w:val="thick"/>
        </w:rPr>
        <w:t xml:space="preserve"> </w:t>
      </w:r>
      <w:r w:rsidR="00C76FD8" w:rsidRPr="00217254">
        <w:rPr>
          <w:rFonts w:asciiTheme="minorEastAsia" w:hAnsiTheme="minorEastAsia"/>
          <w:b/>
          <w:bCs/>
          <w:sz w:val="28"/>
          <w:szCs w:val="28"/>
          <w:u w:val="thick"/>
        </w:rPr>
        <w:t xml:space="preserve">                              </w:t>
      </w:r>
      <w:r w:rsidR="00217254">
        <w:rPr>
          <w:rFonts w:asciiTheme="minorEastAsia" w:hAnsiTheme="minorEastAsia"/>
          <w:b/>
          <w:bCs/>
          <w:sz w:val="28"/>
          <w:szCs w:val="28"/>
          <w:u w:val="thick"/>
        </w:rPr>
        <w:t xml:space="preserve">                                 </w:t>
      </w:r>
      <w:r w:rsidR="00C76FD8" w:rsidRPr="00217254">
        <w:rPr>
          <w:rFonts w:asciiTheme="minorEastAsia" w:hAnsiTheme="minorEastAsia"/>
          <w:b/>
          <w:bCs/>
          <w:sz w:val="28"/>
          <w:szCs w:val="28"/>
          <w:u w:val="thick"/>
        </w:rPr>
        <w:t xml:space="preserve"> </w:t>
      </w:r>
      <w:r w:rsidR="00217254">
        <w:rPr>
          <w:rFonts w:asciiTheme="minorEastAsia" w:hAnsiTheme="minorEastAsia"/>
        </w:rPr>
        <w:t xml:space="preserve">   </w:t>
      </w:r>
      <w:r w:rsidR="00C76FD8" w:rsidRPr="00217254">
        <w:rPr>
          <w:rFonts w:asciiTheme="minorEastAsia" w:hAnsiTheme="minorEastAsia"/>
        </w:rPr>
        <w:t xml:space="preserve">                                </w:t>
      </w:r>
    </w:p>
    <w:p w14:paraId="0E04C347" w14:textId="7483BFC6" w:rsidR="00DC140F" w:rsidRPr="008816FE" w:rsidRDefault="00EC31A7" w:rsidP="008816FE">
      <w:pPr>
        <w:pStyle w:val="NoSpacing"/>
        <w:spacing w:line="276" w:lineRule="auto"/>
        <w:ind w:firstLine="800"/>
        <w:rPr>
          <w:rFonts w:asciiTheme="minorEastAsia" w:hAnsiTheme="minorEastAsia"/>
        </w:rPr>
      </w:pPr>
      <w:r w:rsidRPr="008816FE">
        <w:rPr>
          <w:rFonts w:asciiTheme="minorEastAsia" w:hAnsiTheme="minorEastAsia"/>
        </w:rPr>
        <w:t>Overall,</w:t>
      </w:r>
      <w:r w:rsidR="00DC140F" w:rsidRPr="008816FE">
        <w:rPr>
          <w:rFonts w:asciiTheme="minorEastAsia" w:hAnsiTheme="minorEastAsia"/>
        </w:rPr>
        <w:t xml:space="preserve"> this lab was </w:t>
      </w:r>
      <w:r w:rsidR="00507EDC" w:rsidRPr="008816FE">
        <w:rPr>
          <w:rFonts w:asciiTheme="minorEastAsia" w:hAnsiTheme="minorEastAsia"/>
        </w:rPr>
        <w:t>relatively</w:t>
      </w:r>
      <w:r w:rsidR="00DC140F" w:rsidRPr="008816FE">
        <w:rPr>
          <w:rFonts w:asciiTheme="minorEastAsia" w:hAnsiTheme="minorEastAsia"/>
        </w:rPr>
        <w:t xml:space="preserve"> easy </w:t>
      </w:r>
      <w:r w:rsidR="00DC7AAF" w:rsidRPr="008816FE">
        <w:rPr>
          <w:rFonts w:asciiTheme="minorEastAsia" w:hAnsiTheme="minorEastAsia"/>
        </w:rPr>
        <w:t>to configure due to the simplicity of the FortiGate GUI and its compatibility with the Forti-</w:t>
      </w:r>
      <w:r w:rsidR="00505C17" w:rsidRPr="008816FE">
        <w:rPr>
          <w:rFonts w:asciiTheme="minorEastAsia" w:hAnsiTheme="minorEastAsia"/>
        </w:rPr>
        <w:t>AP but gave us important takeaways for decisions professionals need to make when creating or expanding a network.</w:t>
      </w:r>
      <w:r w:rsidR="003225CB" w:rsidRPr="008816FE">
        <w:rPr>
          <w:rFonts w:asciiTheme="minorEastAsia" w:hAnsiTheme="minorEastAsia"/>
        </w:rPr>
        <w:t xml:space="preserve"> Compared to our Cisco AP lab, this one was more </w:t>
      </w:r>
      <w:r w:rsidR="001C5393" w:rsidRPr="008816FE">
        <w:rPr>
          <w:rFonts w:asciiTheme="minorEastAsia" w:hAnsiTheme="minorEastAsia"/>
        </w:rPr>
        <w:t>straightforward</w:t>
      </w:r>
      <w:r w:rsidR="003225CB" w:rsidRPr="008816FE">
        <w:rPr>
          <w:rFonts w:asciiTheme="minorEastAsia" w:hAnsiTheme="minorEastAsia"/>
        </w:rPr>
        <w:t xml:space="preserve"> </w:t>
      </w:r>
      <w:r w:rsidR="00D13BC1" w:rsidRPr="008816FE">
        <w:rPr>
          <w:rFonts w:asciiTheme="minorEastAsia" w:hAnsiTheme="minorEastAsia"/>
        </w:rPr>
        <w:t xml:space="preserve">covering </w:t>
      </w:r>
      <w:r w:rsidR="0023420F" w:rsidRPr="008816FE">
        <w:rPr>
          <w:rFonts w:asciiTheme="minorEastAsia" w:hAnsiTheme="minorEastAsia"/>
        </w:rPr>
        <w:t xml:space="preserve">nearly the same topics </w:t>
      </w:r>
      <w:r w:rsidR="00042D7B" w:rsidRPr="008816FE">
        <w:rPr>
          <w:rFonts w:asciiTheme="minorEastAsia" w:hAnsiTheme="minorEastAsia"/>
        </w:rPr>
        <w:t>with a few key differences like deciding to use tunnel mode or bridge mode.</w:t>
      </w:r>
      <w:r w:rsidR="00110D88" w:rsidRPr="008816FE">
        <w:rPr>
          <w:rFonts w:asciiTheme="minorEastAsia" w:hAnsiTheme="minorEastAsia"/>
        </w:rPr>
        <w:t xml:space="preserve"> This was an interesting thing to learn </w:t>
      </w:r>
      <w:r w:rsidR="005D5A94" w:rsidRPr="008816FE">
        <w:rPr>
          <w:rFonts w:asciiTheme="minorEastAsia" w:hAnsiTheme="minorEastAsia"/>
        </w:rPr>
        <w:t>as</w:t>
      </w:r>
      <w:r w:rsidR="00110D88" w:rsidRPr="008816FE">
        <w:rPr>
          <w:rFonts w:asciiTheme="minorEastAsia" w:hAnsiTheme="minorEastAsia"/>
        </w:rPr>
        <w:t xml:space="preserve"> </w:t>
      </w:r>
      <w:r w:rsidR="005D5A94" w:rsidRPr="008816FE">
        <w:rPr>
          <w:rFonts w:asciiTheme="minorEastAsia" w:hAnsiTheme="minorEastAsia"/>
        </w:rPr>
        <w:t xml:space="preserve">to </w:t>
      </w:r>
      <w:r w:rsidR="00110D88" w:rsidRPr="008816FE">
        <w:rPr>
          <w:rFonts w:asciiTheme="minorEastAsia" w:hAnsiTheme="minorEastAsia"/>
        </w:rPr>
        <w:t>when to use each</w:t>
      </w:r>
      <w:r w:rsidR="00F613E7" w:rsidRPr="008816FE">
        <w:rPr>
          <w:rFonts w:asciiTheme="minorEastAsia" w:hAnsiTheme="minorEastAsia"/>
        </w:rPr>
        <w:t xml:space="preserve"> mode of the SSID</w:t>
      </w:r>
      <w:r w:rsidR="00B826F9" w:rsidRPr="008816FE">
        <w:rPr>
          <w:rFonts w:asciiTheme="minorEastAsia" w:hAnsiTheme="minorEastAsia"/>
        </w:rPr>
        <w:t xml:space="preserve"> for different purposes. </w:t>
      </w:r>
      <w:r w:rsidR="007B6D07" w:rsidRPr="008816FE">
        <w:rPr>
          <w:rFonts w:asciiTheme="minorEastAsia" w:hAnsiTheme="minorEastAsia"/>
        </w:rPr>
        <w:t xml:space="preserve">The lab also highlighted the importance of a Radius server to increase the security of a </w:t>
      </w:r>
      <w:r w:rsidR="00316C62" w:rsidRPr="008816FE">
        <w:rPr>
          <w:rFonts w:asciiTheme="minorEastAsia" w:hAnsiTheme="minorEastAsia"/>
        </w:rPr>
        <w:t xml:space="preserve">network as it </w:t>
      </w:r>
      <w:r w:rsidR="005D5A94" w:rsidRPr="008816FE">
        <w:rPr>
          <w:rFonts w:asciiTheme="minorEastAsia" w:hAnsiTheme="minorEastAsia"/>
        </w:rPr>
        <w:t>ensures</w:t>
      </w:r>
      <w:r w:rsidR="00316C62" w:rsidRPr="008816FE">
        <w:rPr>
          <w:rFonts w:asciiTheme="minorEastAsia" w:hAnsiTheme="minorEastAsia"/>
        </w:rPr>
        <w:t xml:space="preserve"> greater authentication. My biggest takeaway from this lab is how</w:t>
      </w:r>
      <w:r w:rsidR="006E24EA" w:rsidRPr="008816FE">
        <w:rPr>
          <w:rFonts w:asciiTheme="minorEastAsia" w:hAnsiTheme="minorEastAsia"/>
        </w:rPr>
        <w:t xml:space="preserve"> convenient but effective the GUI of the FortiGate is </w:t>
      </w:r>
      <w:r w:rsidR="005D5A94" w:rsidRPr="008816FE">
        <w:rPr>
          <w:rFonts w:asciiTheme="minorEastAsia" w:hAnsiTheme="minorEastAsia"/>
        </w:rPr>
        <w:t>when you are learning how to configure things like access points.</w:t>
      </w:r>
      <w:r w:rsidR="00912268" w:rsidRPr="008816FE">
        <w:rPr>
          <w:rFonts w:asciiTheme="minorEastAsia" w:hAnsiTheme="minorEastAsia"/>
        </w:rPr>
        <w:t xml:space="preserve"> The Cisco AP was very hard to get introduced </w:t>
      </w:r>
      <w:proofErr w:type="gramStart"/>
      <w:r w:rsidR="00912268" w:rsidRPr="008816FE">
        <w:rPr>
          <w:rFonts w:asciiTheme="minorEastAsia" w:hAnsiTheme="minorEastAsia"/>
        </w:rPr>
        <w:t>to</w:t>
      </w:r>
      <w:proofErr w:type="gramEnd"/>
      <w:r w:rsidR="00912268" w:rsidRPr="008816FE">
        <w:rPr>
          <w:rFonts w:asciiTheme="minorEastAsia" w:hAnsiTheme="minorEastAsia"/>
        </w:rPr>
        <w:t xml:space="preserve"> but Forti-AP was </w:t>
      </w:r>
      <w:r w:rsidR="00164885" w:rsidRPr="008816FE">
        <w:rPr>
          <w:rFonts w:asciiTheme="minorEastAsia" w:hAnsiTheme="minorEastAsia"/>
        </w:rPr>
        <w:t>user-friendly</w:t>
      </w:r>
      <w:r w:rsidR="00912268" w:rsidRPr="008816FE">
        <w:rPr>
          <w:rFonts w:asciiTheme="minorEastAsia" w:hAnsiTheme="minorEastAsia"/>
        </w:rPr>
        <w:t xml:space="preserve"> with its compatibility </w:t>
      </w:r>
      <w:r w:rsidR="00C76FD8">
        <w:rPr>
          <w:rFonts w:asciiTheme="minorEastAsia" w:hAnsiTheme="minorEastAsia"/>
        </w:rPr>
        <w:t>with</w:t>
      </w:r>
      <w:r w:rsidR="00164885" w:rsidRPr="008816FE">
        <w:rPr>
          <w:rFonts w:asciiTheme="minorEastAsia" w:hAnsiTheme="minorEastAsia"/>
        </w:rPr>
        <w:t xml:space="preserve"> the familiar FortiGate. </w:t>
      </w:r>
    </w:p>
    <w:p w14:paraId="34FFDD70" w14:textId="6EB59AC6" w:rsidR="00F66908" w:rsidRPr="00BA3C94" w:rsidRDefault="00FF1F2D" w:rsidP="008816FE">
      <w:pPr>
        <w:pStyle w:val="NoSpacing"/>
        <w:spacing w:line="276" w:lineRule="auto"/>
        <w:ind w:left="800"/>
        <w:rPr>
          <w:rFonts w:ascii="Amasis MT Pro Light" w:hAnsi="Amasis MT Pro Light"/>
          <w:sz w:val="20"/>
          <w:szCs w:val="20"/>
        </w:rPr>
      </w:pPr>
      <w:r w:rsidRPr="00BA3C94">
        <w:rPr>
          <w:sz w:val="20"/>
          <w:szCs w:val="20"/>
        </w:rPr>
        <w:t xml:space="preserve"> </w:t>
      </w:r>
    </w:p>
    <w:p w14:paraId="5A732360" w14:textId="77777777" w:rsidR="00E03FD2" w:rsidRDefault="00E03FD2" w:rsidP="008816FE">
      <w:pPr>
        <w:pStyle w:val="NoSpacing"/>
        <w:spacing w:line="276" w:lineRule="auto"/>
        <w:rPr>
          <w:noProof/>
        </w:rPr>
      </w:pPr>
    </w:p>
    <w:p w14:paraId="2AB826AD" w14:textId="1551DA85" w:rsidR="00F3691F" w:rsidRPr="00F3691F" w:rsidRDefault="00F3691F" w:rsidP="008816FE">
      <w:pPr>
        <w:widowControl/>
        <w:wordWrap/>
        <w:autoSpaceDE/>
        <w:autoSpaceDN/>
        <w:spacing w:after="0" w:line="276" w:lineRule="auto"/>
        <w:jc w:val="left"/>
        <w:rPr>
          <w:rFonts w:ascii="Times New Roman" w:eastAsia="Times New Roman" w:hAnsi="Times New Roman" w:cs="Times New Roman"/>
          <w:kern w:val="0"/>
          <w:sz w:val="24"/>
          <w:szCs w:val="24"/>
          <w:lang w:eastAsia="en-US"/>
        </w:rPr>
      </w:pPr>
    </w:p>
    <w:p w14:paraId="0446DACB" w14:textId="0038E04F" w:rsidR="00F3691F" w:rsidRPr="00F3691F" w:rsidRDefault="00F3691F" w:rsidP="008816FE">
      <w:pPr>
        <w:widowControl/>
        <w:wordWrap/>
        <w:autoSpaceDE/>
        <w:autoSpaceDN/>
        <w:spacing w:after="0" w:line="276" w:lineRule="auto"/>
        <w:jc w:val="left"/>
        <w:rPr>
          <w:rFonts w:ascii="Times New Roman" w:eastAsia="Times New Roman" w:hAnsi="Times New Roman" w:cs="Times New Roman"/>
          <w:kern w:val="0"/>
          <w:sz w:val="24"/>
          <w:szCs w:val="24"/>
          <w:lang w:eastAsia="en-US"/>
        </w:rPr>
      </w:pPr>
    </w:p>
    <w:p w14:paraId="6DCE5674" w14:textId="4CC14F52" w:rsidR="00822DE3" w:rsidRPr="00822DE3" w:rsidRDefault="00822DE3" w:rsidP="008816FE">
      <w:pPr>
        <w:widowControl/>
        <w:wordWrap/>
        <w:autoSpaceDE/>
        <w:autoSpaceDN/>
        <w:spacing w:after="0" w:line="276" w:lineRule="auto"/>
        <w:jc w:val="left"/>
        <w:rPr>
          <w:rFonts w:ascii="Times New Roman" w:eastAsia="Times New Roman" w:hAnsi="Times New Roman" w:cs="Times New Roman"/>
          <w:kern w:val="0"/>
          <w:sz w:val="24"/>
          <w:szCs w:val="24"/>
          <w:lang w:eastAsia="en-US"/>
        </w:rPr>
      </w:pPr>
      <w:r w:rsidRPr="00822DE3">
        <w:rPr>
          <w:rFonts w:ascii="Times New Roman" w:eastAsia="Times New Roman" w:hAnsi="Times New Roman" w:cs="Times New Roman"/>
          <w:noProof/>
          <w:kern w:val="0"/>
          <w:sz w:val="24"/>
          <w:szCs w:val="24"/>
          <w:lang w:eastAsia="en-US"/>
        </w:rPr>
        <w:lastRenderedPageBreak/>
        <w:drawing>
          <wp:inline distT="0" distB="0" distL="0" distR="0" wp14:anchorId="72F2F5D8" wp14:editId="2F0CDD4C">
            <wp:extent cx="6645910" cy="876871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8768715"/>
                    </a:xfrm>
                    <a:prstGeom prst="rect">
                      <a:avLst/>
                    </a:prstGeom>
                    <a:noFill/>
                    <a:ln>
                      <a:noFill/>
                    </a:ln>
                  </pic:spPr>
                </pic:pic>
              </a:graphicData>
            </a:graphic>
          </wp:inline>
        </w:drawing>
      </w:r>
    </w:p>
    <w:p w14:paraId="43C27E5F" w14:textId="2101EED3" w:rsidR="00F3691F" w:rsidRPr="00F3691F" w:rsidRDefault="00F3691F" w:rsidP="008816FE">
      <w:pPr>
        <w:widowControl/>
        <w:wordWrap/>
        <w:autoSpaceDE/>
        <w:autoSpaceDN/>
        <w:spacing w:after="0" w:line="276" w:lineRule="auto"/>
        <w:jc w:val="left"/>
        <w:rPr>
          <w:rFonts w:ascii="Times New Roman" w:eastAsia="Times New Roman" w:hAnsi="Times New Roman" w:cs="Times New Roman"/>
          <w:kern w:val="0"/>
          <w:sz w:val="24"/>
          <w:szCs w:val="24"/>
          <w:lang w:eastAsia="en-US"/>
        </w:rPr>
      </w:pPr>
    </w:p>
    <w:p w14:paraId="1FBB22C2" w14:textId="7F27A448" w:rsidR="00B44DA4" w:rsidRPr="00F3691F" w:rsidRDefault="00B44DA4" w:rsidP="008816FE">
      <w:pPr>
        <w:pStyle w:val="NoSpacing"/>
        <w:spacing w:line="276" w:lineRule="auto"/>
      </w:pPr>
    </w:p>
    <w:sectPr w:rsidR="00B44DA4" w:rsidRPr="00F3691F" w:rsidSect="00E46634">
      <w:pgSz w:w="11906" w:h="16838"/>
      <w:pgMar w:top="720" w:right="720" w:bottom="720" w:left="720" w:header="850" w:footer="994"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5B96" w14:textId="77777777" w:rsidR="00B822B7" w:rsidRDefault="00B822B7" w:rsidP="004E1548">
      <w:pPr>
        <w:spacing w:after="0" w:line="240" w:lineRule="auto"/>
      </w:pPr>
      <w:r>
        <w:separator/>
      </w:r>
    </w:p>
  </w:endnote>
  <w:endnote w:type="continuationSeparator" w:id="0">
    <w:p w14:paraId="49E6C4D5" w14:textId="77777777" w:rsidR="00B822B7" w:rsidRDefault="00B822B7" w:rsidP="004E1548">
      <w:pPr>
        <w:spacing w:after="0" w:line="240" w:lineRule="auto"/>
      </w:pPr>
      <w:r>
        <w:continuationSeparator/>
      </w:r>
    </w:p>
  </w:endnote>
  <w:endnote w:type="continuationNotice" w:id="1">
    <w:p w14:paraId="3F66B76E" w14:textId="77777777" w:rsidR="00B822B7" w:rsidRDefault="00B82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Amasis MT Pro Light">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E4BA" w14:textId="77777777" w:rsidR="00B822B7" w:rsidRDefault="00B822B7" w:rsidP="004E1548">
      <w:pPr>
        <w:spacing w:after="0" w:line="240" w:lineRule="auto"/>
      </w:pPr>
      <w:r>
        <w:separator/>
      </w:r>
    </w:p>
  </w:footnote>
  <w:footnote w:type="continuationSeparator" w:id="0">
    <w:p w14:paraId="209D0006" w14:textId="77777777" w:rsidR="00B822B7" w:rsidRDefault="00B822B7" w:rsidP="004E1548">
      <w:pPr>
        <w:spacing w:after="0" w:line="240" w:lineRule="auto"/>
      </w:pPr>
      <w:r>
        <w:continuationSeparator/>
      </w:r>
    </w:p>
  </w:footnote>
  <w:footnote w:type="continuationNotice" w:id="1">
    <w:p w14:paraId="79D1FF86" w14:textId="77777777" w:rsidR="00B822B7" w:rsidRDefault="00B822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73E"/>
    <w:multiLevelType w:val="hybridMultilevel"/>
    <w:tmpl w:val="B14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104D"/>
    <w:multiLevelType w:val="hybridMultilevel"/>
    <w:tmpl w:val="21E8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4471"/>
    <w:multiLevelType w:val="hybridMultilevel"/>
    <w:tmpl w:val="D1EAB38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20186C72"/>
    <w:multiLevelType w:val="hybridMultilevel"/>
    <w:tmpl w:val="A3F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21080"/>
    <w:multiLevelType w:val="hybridMultilevel"/>
    <w:tmpl w:val="4BECF4E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273265C2"/>
    <w:multiLevelType w:val="hybridMultilevel"/>
    <w:tmpl w:val="250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51B93"/>
    <w:multiLevelType w:val="hybridMultilevel"/>
    <w:tmpl w:val="182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A3BA0"/>
    <w:multiLevelType w:val="hybridMultilevel"/>
    <w:tmpl w:val="19B2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538D"/>
    <w:multiLevelType w:val="hybridMultilevel"/>
    <w:tmpl w:val="053C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53836"/>
    <w:multiLevelType w:val="hybridMultilevel"/>
    <w:tmpl w:val="7D546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CD46B1"/>
    <w:multiLevelType w:val="hybridMultilevel"/>
    <w:tmpl w:val="76BC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613B0"/>
    <w:multiLevelType w:val="hybridMultilevel"/>
    <w:tmpl w:val="0B7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77E38"/>
    <w:multiLevelType w:val="hybridMultilevel"/>
    <w:tmpl w:val="C7C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C407D"/>
    <w:multiLevelType w:val="hybridMultilevel"/>
    <w:tmpl w:val="565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72F4A"/>
    <w:multiLevelType w:val="hybridMultilevel"/>
    <w:tmpl w:val="AD9E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D1351"/>
    <w:multiLevelType w:val="hybridMultilevel"/>
    <w:tmpl w:val="FC76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F1C75"/>
    <w:multiLevelType w:val="hybridMultilevel"/>
    <w:tmpl w:val="04DCEFB8"/>
    <w:lvl w:ilvl="0" w:tplc="283ABA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15:restartNumberingAfterBreak="0">
    <w:nsid w:val="763E0353"/>
    <w:multiLevelType w:val="multilevel"/>
    <w:tmpl w:val="7F14A8E4"/>
    <w:lvl w:ilvl="0">
      <w:numFmt w:val="decimal"/>
      <w:lvlText w:val="%1"/>
      <w:lvlJc w:val="left"/>
      <w:pPr>
        <w:ind w:left="825" w:hanging="825"/>
      </w:pPr>
      <w:rPr>
        <w:rFonts w:hint="default"/>
      </w:rPr>
    </w:lvl>
    <w:lvl w:ilvl="1">
      <w:numFmt w:val="decimal"/>
      <w:lvlText w:val="%1.%2"/>
      <w:lvlJc w:val="left"/>
      <w:pPr>
        <w:ind w:left="825" w:hanging="825"/>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1F10B7"/>
    <w:multiLevelType w:val="hybridMultilevel"/>
    <w:tmpl w:val="3894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D319D"/>
    <w:multiLevelType w:val="hybridMultilevel"/>
    <w:tmpl w:val="C8C83B2C"/>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16cid:durableId="378744038">
    <w:abstractNumId w:val="1"/>
  </w:num>
  <w:num w:numId="2" w16cid:durableId="941840785">
    <w:abstractNumId w:val="15"/>
  </w:num>
  <w:num w:numId="3" w16cid:durableId="667249295">
    <w:abstractNumId w:val="11"/>
  </w:num>
  <w:num w:numId="4" w16cid:durableId="12154547">
    <w:abstractNumId w:val="5"/>
  </w:num>
  <w:num w:numId="5" w16cid:durableId="1826585231">
    <w:abstractNumId w:val="2"/>
  </w:num>
  <w:num w:numId="6" w16cid:durableId="508568714">
    <w:abstractNumId w:val="7"/>
  </w:num>
  <w:num w:numId="7" w16cid:durableId="106657998">
    <w:abstractNumId w:val="3"/>
  </w:num>
  <w:num w:numId="8" w16cid:durableId="1654141897">
    <w:abstractNumId w:val="12"/>
  </w:num>
  <w:num w:numId="9" w16cid:durableId="1573003803">
    <w:abstractNumId w:val="17"/>
  </w:num>
  <w:num w:numId="10" w16cid:durableId="623467566">
    <w:abstractNumId w:val="16"/>
  </w:num>
  <w:num w:numId="11" w16cid:durableId="1946573861">
    <w:abstractNumId w:val="10"/>
  </w:num>
  <w:num w:numId="12" w16cid:durableId="1534223643">
    <w:abstractNumId w:val="18"/>
  </w:num>
  <w:num w:numId="13" w16cid:durableId="427894095">
    <w:abstractNumId w:val="0"/>
  </w:num>
  <w:num w:numId="14" w16cid:durableId="256669662">
    <w:abstractNumId w:val="13"/>
  </w:num>
  <w:num w:numId="15" w16cid:durableId="1215390934">
    <w:abstractNumId w:val="8"/>
  </w:num>
  <w:num w:numId="16" w16cid:durableId="1938054814">
    <w:abstractNumId w:val="4"/>
  </w:num>
  <w:num w:numId="17" w16cid:durableId="1506699799">
    <w:abstractNumId w:val="9"/>
  </w:num>
  <w:num w:numId="18" w16cid:durableId="575013812">
    <w:abstractNumId w:val="6"/>
  </w:num>
  <w:num w:numId="19" w16cid:durableId="28528767">
    <w:abstractNumId w:val="14"/>
  </w:num>
  <w:num w:numId="20" w16cid:durableId="16143643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01388"/>
    <w:rsid w:val="00001553"/>
    <w:rsid w:val="000015E0"/>
    <w:rsid w:val="00002859"/>
    <w:rsid w:val="0000423D"/>
    <w:rsid w:val="00005A18"/>
    <w:rsid w:val="000074C9"/>
    <w:rsid w:val="0001175C"/>
    <w:rsid w:val="00011D7F"/>
    <w:rsid w:val="000121D1"/>
    <w:rsid w:val="000128F7"/>
    <w:rsid w:val="0001311F"/>
    <w:rsid w:val="00014495"/>
    <w:rsid w:val="00014F08"/>
    <w:rsid w:val="00020B8D"/>
    <w:rsid w:val="00020FD1"/>
    <w:rsid w:val="00021C96"/>
    <w:rsid w:val="00022E13"/>
    <w:rsid w:val="00023F46"/>
    <w:rsid w:val="00025420"/>
    <w:rsid w:val="0002641B"/>
    <w:rsid w:val="000265DC"/>
    <w:rsid w:val="00026A6C"/>
    <w:rsid w:val="00030922"/>
    <w:rsid w:val="0003142E"/>
    <w:rsid w:val="000372D0"/>
    <w:rsid w:val="00037595"/>
    <w:rsid w:val="00037BC5"/>
    <w:rsid w:val="000403CB"/>
    <w:rsid w:val="000409A0"/>
    <w:rsid w:val="00040E11"/>
    <w:rsid w:val="00041022"/>
    <w:rsid w:val="00042D7B"/>
    <w:rsid w:val="00043275"/>
    <w:rsid w:val="000433A2"/>
    <w:rsid w:val="00043929"/>
    <w:rsid w:val="0005002B"/>
    <w:rsid w:val="00050BDE"/>
    <w:rsid w:val="00050E9F"/>
    <w:rsid w:val="00052664"/>
    <w:rsid w:val="00053869"/>
    <w:rsid w:val="00053B52"/>
    <w:rsid w:val="00054C56"/>
    <w:rsid w:val="0005500E"/>
    <w:rsid w:val="000554A7"/>
    <w:rsid w:val="00055B54"/>
    <w:rsid w:val="00057DA7"/>
    <w:rsid w:val="00060023"/>
    <w:rsid w:val="00060224"/>
    <w:rsid w:val="000629EF"/>
    <w:rsid w:val="00064818"/>
    <w:rsid w:val="00066BB9"/>
    <w:rsid w:val="000672CF"/>
    <w:rsid w:val="00067FF2"/>
    <w:rsid w:val="000708D0"/>
    <w:rsid w:val="00070D10"/>
    <w:rsid w:val="00071E1E"/>
    <w:rsid w:val="0007252C"/>
    <w:rsid w:val="00074D14"/>
    <w:rsid w:val="0007507E"/>
    <w:rsid w:val="00076707"/>
    <w:rsid w:val="000821A2"/>
    <w:rsid w:val="000825C6"/>
    <w:rsid w:val="0008262C"/>
    <w:rsid w:val="00083AAF"/>
    <w:rsid w:val="000849C7"/>
    <w:rsid w:val="00085D00"/>
    <w:rsid w:val="0008700D"/>
    <w:rsid w:val="00087A13"/>
    <w:rsid w:val="00090289"/>
    <w:rsid w:val="00091069"/>
    <w:rsid w:val="0009115E"/>
    <w:rsid w:val="000A1719"/>
    <w:rsid w:val="000A3D42"/>
    <w:rsid w:val="000A4BDB"/>
    <w:rsid w:val="000A58C2"/>
    <w:rsid w:val="000A6161"/>
    <w:rsid w:val="000A64FF"/>
    <w:rsid w:val="000A66D0"/>
    <w:rsid w:val="000B1CD4"/>
    <w:rsid w:val="000B2200"/>
    <w:rsid w:val="000B2AEB"/>
    <w:rsid w:val="000B2E42"/>
    <w:rsid w:val="000C1149"/>
    <w:rsid w:val="000C4B6A"/>
    <w:rsid w:val="000C4D04"/>
    <w:rsid w:val="000C5DAC"/>
    <w:rsid w:val="000D0736"/>
    <w:rsid w:val="000D11BB"/>
    <w:rsid w:val="000D3B87"/>
    <w:rsid w:val="000D5691"/>
    <w:rsid w:val="000D75EF"/>
    <w:rsid w:val="000D7A26"/>
    <w:rsid w:val="000D7C1B"/>
    <w:rsid w:val="000E00B0"/>
    <w:rsid w:val="000E095C"/>
    <w:rsid w:val="000E0AB2"/>
    <w:rsid w:val="000E1A02"/>
    <w:rsid w:val="000E2102"/>
    <w:rsid w:val="000E3759"/>
    <w:rsid w:val="000E375D"/>
    <w:rsid w:val="000F3693"/>
    <w:rsid w:val="000F4309"/>
    <w:rsid w:val="000F496D"/>
    <w:rsid w:val="000F5FAB"/>
    <w:rsid w:val="000F7FC3"/>
    <w:rsid w:val="0010276A"/>
    <w:rsid w:val="00105C57"/>
    <w:rsid w:val="00105F02"/>
    <w:rsid w:val="00110D88"/>
    <w:rsid w:val="00111576"/>
    <w:rsid w:val="00112763"/>
    <w:rsid w:val="00112D0B"/>
    <w:rsid w:val="00112E2E"/>
    <w:rsid w:val="0011477E"/>
    <w:rsid w:val="0011496E"/>
    <w:rsid w:val="0011543B"/>
    <w:rsid w:val="001157BA"/>
    <w:rsid w:val="00116DA5"/>
    <w:rsid w:val="0011760B"/>
    <w:rsid w:val="001213B7"/>
    <w:rsid w:val="00121CED"/>
    <w:rsid w:val="00122A3E"/>
    <w:rsid w:val="001233C4"/>
    <w:rsid w:val="0012495F"/>
    <w:rsid w:val="00125088"/>
    <w:rsid w:val="00125B3B"/>
    <w:rsid w:val="00126803"/>
    <w:rsid w:val="00127041"/>
    <w:rsid w:val="00132B58"/>
    <w:rsid w:val="001345D9"/>
    <w:rsid w:val="0013624E"/>
    <w:rsid w:val="00136D87"/>
    <w:rsid w:val="00137010"/>
    <w:rsid w:val="00140AD5"/>
    <w:rsid w:val="00141AD8"/>
    <w:rsid w:val="00141B88"/>
    <w:rsid w:val="00142E24"/>
    <w:rsid w:val="001432C1"/>
    <w:rsid w:val="00143D64"/>
    <w:rsid w:val="00144AB7"/>
    <w:rsid w:val="00146E0E"/>
    <w:rsid w:val="0014731C"/>
    <w:rsid w:val="00147BD9"/>
    <w:rsid w:val="00150337"/>
    <w:rsid w:val="00150EB2"/>
    <w:rsid w:val="0015246C"/>
    <w:rsid w:val="00152C5B"/>
    <w:rsid w:val="001536AF"/>
    <w:rsid w:val="00153B60"/>
    <w:rsid w:val="0015402C"/>
    <w:rsid w:val="00154B4B"/>
    <w:rsid w:val="00155E0F"/>
    <w:rsid w:val="00156086"/>
    <w:rsid w:val="0015755B"/>
    <w:rsid w:val="00160203"/>
    <w:rsid w:val="00160913"/>
    <w:rsid w:val="00161B95"/>
    <w:rsid w:val="00162285"/>
    <w:rsid w:val="00164885"/>
    <w:rsid w:val="001663CA"/>
    <w:rsid w:val="0016659C"/>
    <w:rsid w:val="00166FA7"/>
    <w:rsid w:val="001704CA"/>
    <w:rsid w:val="00171304"/>
    <w:rsid w:val="0017381B"/>
    <w:rsid w:val="001756B7"/>
    <w:rsid w:val="00175DA8"/>
    <w:rsid w:val="0017691C"/>
    <w:rsid w:val="001775F4"/>
    <w:rsid w:val="001778C1"/>
    <w:rsid w:val="001807E5"/>
    <w:rsid w:val="0018187D"/>
    <w:rsid w:val="00181C75"/>
    <w:rsid w:val="00182A21"/>
    <w:rsid w:val="0018411B"/>
    <w:rsid w:val="00186844"/>
    <w:rsid w:val="00190502"/>
    <w:rsid w:val="001913D9"/>
    <w:rsid w:val="00191C77"/>
    <w:rsid w:val="00191F60"/>
    <w:rsid w:val="001937AC"/>
    <w:rsid w:val="00193B47"/>
    <w:rsid w:val="00193C9D"/>
    <w:rsid w:val="001944E4"/>
    <w:rsid w:val="0019508F"/>
    <w:rsid w:val="00196797"/>
    <w:rsid w:val="00196B16"/>
    <w:rsid w:val="00197C0C"/>
    <w:rsid w:val="001A12ED"/>
    <w:rsid w:val="001A1E1A"/>
    <w:rsid w:val="001A3E82"/>
    <w:rsid w:val="001A6BB3"/>
    <w:rsid w:val="001A6C33"/>
    <w:rsid w:val="001A7885"/>
    <w:rsid w:val="001B6DE2"/>
    <w:rsid w:val="001B7741"/>
    <w:rsid w:val="001C0043"/>
    <w:rsid w:val="001C0BBE"/>
    <w:rsid w:val="001C2808"/>
    <w:rsid w:val="001C34DB"/>
    <w:rsid w:val="001C48E2"/>
    <w:rsid w:val="001C4BFD"/>
    <w:rsid w:val="001C5393"/>
    <w:rsid w:val="001C564C"/>
    <w:rsid w:val="001C592F"/>
    <w:rsid w:val="001C5FCB"/>
    <w:rsid w:val="001C61D2"/>
    <w:rsid w:val="001C66B5"/>
    <w:rsid w:val="001C731D"/>
    <w:rsid w:val="001D07F5"/>
    <w:rsid w:val="001D0AF3"/>
    <w:rsid w:val="001D19F0"/>
    <w:rsid w:val="001D1EC6"/>
    <w:rsid w:val="001D26B9"/>
    <w:rsid w:val="001D26FE"/>
    <w:rsid w:val="001D2D76"/>
    <w:rsid w:val="001D2E51"/>
    <w:rsid w:val="001D2F9F"/>
    <w:rsid w:val="001D4663"/>
    <w:rsid w:val="001D48B2"/>
    <w:rsid w:val="001D5361"/>
    <w:rsid w:val="001D65DD"/>
    <w:rsid w:val="001D76F3"/>
    <w:rsid w:val="001E0ABF"/>
    <w:rsid w:val="001E204C"/>
    <w:rsid w:val="001E25CE"/>
    <w:rsid w:val="001E45A5"/>
    <w:rsid w:val="001F05B1"/>
    <w:rsid w:val="001F1142"/>
    <w:rsid w:val="001F2582"/>
    <w:rsid w:val="001F378E"/>
    <w:rsid w:val="001F38CE"/>
    <w:rsid w:val="001F4D57"/>
    <w:rsid w:val="001F7957"/>
    <w:rsid w:val="002000B0"/>
    <w:rsid w:val="00200C3E"/>
    <w:rsid w:val="00200C96"/>
    <w:rsid w:val="002014A0"/>
    <w:rsid w:val="00201BA7"/>
    <w:rsid w:val="00202DD7"/>
    <w:rsid w:val="00204665"/>
    <w:rsid w:val="002054BD"/>
    <w:rsid w:val="002069BC"/>
    <w:rsid w:val="002107E3"/>
    <w:rsid w:val="0021431E"/>
    <w:rsid w:val="00214908"/>
    <w:rsid w:val="00215BA7"/>
    <w:rsid w:val="0021656B"/>
    <w:rsid w:val="00217254"/>
    <w:rsid w:val="00217680"/>
    <w:rsid w:val="002176F8"/>
    <w:rsid w:val="00221390"/>
    <w:rsid w:val="002222EE"/>
    <w:rsid w:val="00223EC3"/>
    <w:rsid w:val="002256F7"/>
    <w:rsid w:val="00226344"/>
    <w:rsid w:val="002273B9"/>
    <w:rsid w:val="002319EB"/>
    <w:rsid w:val="00232C0E"/>
    <w:rsid w:val="002335B0"/>
    <w:rsid w:val="00233DF9"/>
    <w:rsid w:val="0023420F"/>
    <w:rsid w:val="0023450E"/>
    <w:rsid w:val="002362D5"/>
    <w:rsid w:val="002363CB"/>
    <w:rsid w:val="00236B2C"/>
    <w:rsid w:val="002371AE"/>
    <w:rsid w:val="00237858"/>
    <w:rsid w:val="00237D21"/>
    <w:rsid w:val="00242EF2"/>
    <w:rsid w:val="00244A15"/>
    <w:rsid w:val="002450BA"/>
    <w:rsid w:val="00245471"/>
    <w:rsid w:val="002459AC"/>
    <w:rsid w:val="002459D9"/>
    <w:rsid w:val="00245BAE"/>
    <w:rsid w:val="0024625B"/>
    <w:rsid w:val="00246362"/>
    <w:rsid w:val="0024774D"/>
    <w:rsid w:val="0025175C"/>
    <w:rsid w:val="002520E4"/>
    <w:rsid w:val="002522E3"/>
    <w:rsid w:val="00253335"/>
    <w:rsid w:val="00254BFF"/>
    <w:rsid w:val="00256C26"/>
    <w:rsid w:val="00256CC0"/>
    <w:rsid w:val="00260F36"/>
    <w:rsid w:val="0026274C"/>
    <w:rsid w:val="00262B55"/>
    <w:rsid w:val="00263103"/>
    <w:rsid w:val="0026329C"/>
    <w:rsid w:val="0026386D"/>
    <w:rsid w:val="00264350"/>
    <w:rsid w:val="00266487"/>
    <w:rsid w:val="00266528"/>
    <w:rsid w:val="002677B5"/>
    <w:rsid w:val="00270947"/>
    <w:rsid w:val="00271999"/>
    <w:rsid w:val="002725A5"/>
    <w:rsid w:val="00272CAA"/>
    <w:rsid w:val="00273A13"/>
    <w:rsid w:val="0027519C"/>
    <w:rsid w:val="002751F6"/>
    <w:rsid w:val="00276985"/>
    <w:rsid w:val="00276AB8"/>
    <w:rsid w:val="00277287"/>
    <w:rsid w:val="002817A2"/>
    <w:rsid w:val="00281892"/>
    <w:rsid w:val="00281E04"/>
    <w:rsid w:val="0028220A"/>
    <w:rsid w:val="00282870"/>
    <w:rsid w:val="00283A46"/>
    <w:rsid w:val="00284942"/>
    <w:rsid w:val="00285994"/>
    <w:rsid w:val="00285ED0"/>
    <w:rsid w:val="00290D3B"/>
    <w:rsid w:val="00290E5A"/>
    <w:rsid w:val="0029273B"/>
    <w:rsid w:val="00292804"/>
    <w:rsid w:val="002939AB"/>
    <w:rsid w:val="00293C52"/>
    <w:rsid w:val="00293E5F"/>
    <w:rsid w:val="00294316"/>
    <w:rsid w:val="002948CD"/>
    <w:rsid w:val="00295011"/>
    <w:rsid w:val="00295956"/>
    <w:rsid w:val="00297314"/>
    <w:rsid w:val="002975CD"/>
    <w:rsid w:val="002A05D9"/>
    <w:rsid w:val="002A18BD"/>
    <w:rsid w:val="002A4AD1"/>
    <w:rsid w:val="002A5622"/>
    <w:rsid w:val="002A5D50"/>
    <w:rsid w:val="002A5DC1"/>
    <w:rsid w:val="002B02C4"/>
    <w:rsid w:val="002B1FE2"/>
    <w:rsid w:val="002B24A9"/>
    <w:rsid w:val="002B4351"/>
    <w:rsid w:val="002B5B8F"/>
    <w:rsid w:val="002B68A5"/>
    <w:rsid w:val="002C0396"/>
    <w:rsid w:val="002C0834"/>
    <w:rsid w:val="002C213D"/>
    <w:rsid w:val="002C2E32"/>
    <w:rsid w:val="002C3671"/>
    <w:rsid w:val="002C47F9"/>
    <w:rsid w:val="002C7E46"/>
    <w:rsid w:val="002D05A2"/>
    <w:rsid w:val="002D0628"/>
    <w:rsid w:val="002D071B"/>
    <w:rsid w:val="002D0850"/>
    <w:rsid w:val="002D1708"/>
    <w:rsid w:val="002D28F5"/>
    <w:rsid w:val="002D3655"/>
    <w:rsid w:val="002D4021"/>
    <w:rsid w:val="002D4039"/>
    <w:rsid w:val="002D49CA"/>
    <w:rsid w:val="002D4C6B"/>
    <w:rsid w:val="002D596A"/>
    <w:rsid w:val="002D5C50"/>
    <w:rsid w:val="002E3ABC"/>
    <w:rsid w:val="002E5790"/>
    <w:rsid w:val="002E6CEB"/>
    <w:rsid w:val="002F04C3"/>
    <w:rsid w:val="002F0E66"/>
    <w:rsid w:val="002F161C"/>
    <w:rsid w:val="002F1FC8"/>
    <w:rsid w:val="002F2B69"/>
    <w:rsid w:val="002F3AC7"/>
    <w:rsid w:val="002F4F0F"/>
    <w:rsid w:val="002F57F4"/>
    <w:rsid w:val="002F5A25"/>
    <w:rsid w:val="002F5FDC"/>
    <w:rsid w:val="002F6E75"/>
    <w:rsid w:val="002F6EA6"/>
    <w:rsid w:val="002F7C22"/>
    <w:rsid w:val="0030021E"/>
    <w:rsid w:val="00300EBB"/>
    <w:rsid w:val="00301580"/>
    <w:rsid w:val="00302535"/>
    <w:rsid w:val="00302A32"/>
    <w:rsid w:val="0030318B"/>
    <w:rsid w:val="00303411"/>
    <w:rsid w:val="0030369F"/>
    <w:rsid w:val="00305A8B"/>
    <w:rsid w:val="00310106"/>
    <w:rsid w:val="003125F1"/>
    <w:rsid w:val="003132B7"/>
    <w:rsid w:val="00314237"/>
    <w:rsid w:val="00314E2F"/>
    <w:rsid w:val="003151C1"/>
    <w:rsid w:val="0031526C"/>
    <w:rsid w:val="0031622D"/>
    <w:rsid w:val="00316C62"/>
    <w:rsid w:val="0031780B"/>
    <w:rsid w:val="00320F2C"/>
    <w:rsid w:val="0032163A"/>
    <w:rsid w:val="003225CB"/>
    <w:rsid w:val="00322ED8"/>
    <w:rsid w:val="0032434E"/>
    <w:rsid w:val="00324423"/>
    <w:rsid w:val="00324956"/>
    <w:rsid w:val="00325C10"/>
    <w:rsid w:val="00325D77"/>
    <w:rsid w:val="003263C0"/>
    <w:rsid w:val="003311E4"/>
    <w:rsid w:val="00333394"/>
    <w:rsid w:val="0033484E"/>
    <w:rsid w:val="00335A0B"/>
    <w:rsid w:val="00335D3C"/>
    <w:rsid w:val="00340A19"/>
    <w:rsid w:val="003410CE"/>
    <w:rsid w:val="003419BD"/>
    <w:rsid w:val="00342924"/>
    <w:rsid w:val="00342CCB"/>
    <w:rsid w:val="00342DC3"/>
    <w:rsid w:val="0034480B"/>
    <w:rsid w:val="003455E4"/>
    <w:rsid w:val="003457D5"/>
    <w:rsid w:val="00345DC7"/>
    <w:rsid w:val="003467E9"/>
    <w:rsid w:val="00347AAB"/>
    <w:rsid w:val="00351C98"/>
    <w:rsid w:val="003604A1"/>
    <w:rsid w:val="00360778"/>
    <w:rsid w:val="00360951"/>
    <w:rsid w:val="00360A0F"/>
    <w:rsid w:val="00360C51"/>
    <w:rsid w:val="00362694"/>
    <w:rsid w:val="003626CB"/>
    <w:rsid w:val="00363E66"/>
    <w:rsid w:val="00363F37"/>
    <w:rsid w:val="0036411D"/>
    <w:rsid w:val="00371C27"/>
    <w:rsid w:val="003729AE"/>
    <w:rsid w:val="00374295"/>
    <w:rsid w:val="00375C8B"/>
    <w:rsid w:val="00377C86"/>
    <w:rsid w:val="003812F1"/>
    <w:rsid w:val="00381862"/>
    <w:rsid w:val="00381B78"/>
    <w:rsid w:val="00381BA3"/>
    <w:rsid w:val="003840D8"/>
    <w:rsid w:val="00384753"/>
    <w:rsid w:val="0038569A"/>
    <w:rsid w:val="00391EA2"/>
    <w:rsid w:val="003921B1"/>
    <w:rsid w:val="00392E36"/>
    <w:rsid w:val="00395B8F"/>
    <w:rsid w:val="003A096E"/>
    <w:rsid w:val="003A0E8B"/>
    <w:rsid w:val="003A1617"/>
    <w:rsid w:val="003A312D"/>
    <w:rsid w:val="003A33C3"/>
    <w:rsid w:val="003A473E"/>
    <w:rsid w:val="003A4C6E"/>
    <w:rsid w:val="003A5D1A"/>
    <w:rsid w:val="003B23A0"/>
    <w:rsid w:val="003B2B90"/>
    <w:rsid w:val="003B4174"/>
    <w:rsid w:val="003B7CD3"/>
    <w:rsid w:val="003C04F4"/>
    <w:rsid w:val="003C0728"/>
    <w:rsid w:val="003C102E"/>
    <w:rsid w:val="003C1B92"/>
    <w:rsid w:val="003C27D7"/>
    <w:rsid w:val="003C2AD7"/>
    <w:rsid w:val="003C2E23"/>
    <w:rsid w:val="003C3387"/>
    <w:rsid w:val="003C4414"/>
    <w:rsid w:val="003C5C6A"/>
    <w:rsid w:val="003C5D0F"/>
    <w:rsid w:val="003C5D92"/>
    <w:rsid w:val="003C5DDF"/>
    <w:rsid w:val="003C6876"/>
    <w:rsid w:val="003C786C"/>
    <w:rsid w:val="003D3015"/>
    <w:rsid w:val="003D3697"/>
    <w:rsid w:val="003D5CFC"/>
    <w:rsid w:val="003D61A9"/>
    <w:rsid w:val="003D745E"/>
    <w:rsid w:val="003D77CE"/>
    <w:rsid w:val="003E0C98"/>
    <w:rsid w:val="003E1D6E"/>
    <w:rsid w:val="003E2966"/>
    <w:rsid w:val="003E49BA"/>
    <w:rsid w:val="003E55D9"/>
    <w:rsid w:val="003E70C6"/>
    <w:rsid w:val="003F1BD2"/>
    <w:rsid w:val="003F1E21"/>
    <w:rsid w:val="003F369D"/>
    <w:rsid w:val="003F3E75"/>
    <w:rsid w:val="003F43B9"/>
    <w:rsid w:val="003F45DB"/>
    <w:rsid w:val="003F5DDD"/>
    <w:rsid w:val="003F6959"/>
    <w:rsid w:val="003F6AC5"/>
    <w:rsid w:val="003F7227"/>
    <w:rsid w:val="003F7782"/>
    <w:rsid w:val="00403212"/>
    <w:rsid w:val="004044F5"/>
    <w:rsid w:val="00405113"/>
    <w:rsid w:val="00405C53"/>
    <w:rsid w:val="004063E6"/>
    <w:rsid w:val="0041014A"/>
    <w:rsid w:val="00410599"/>
    <w:rsid w:val="0041076D"/>
    <w:rsid w:val="00410D2A"/>
    <w:rsid w:val="00410E7F"/>
    <w:rsid w:val="00410FFB"/>
    <w:rsid w:val="0041210C"/>
    <w:rsid w:val="00412868"/>
    <w:rsid w:val="00412F39"/>
    <w:rsid w:val="00413475"/>
    <w:rsid w:val="00415473"/>
    <w:rsid w:val="004170E0"/>
    <w:rsid w:val="004171D6"/>
    <w:rsid w:val="00420ACC"/>
    <w:rsid w:val="004225F5"/>
    <w:rsid w:val="00427768"/>
    <w:rsid w:val="00427E6B"/>
    <w:rsid w:val="004318F7"/>
    <w:rsid w:val="004324C5"/>
    <w:rsid w:val="004338F3"/>
    <w:rsid w:val="0043509F"/>
    <w:rsid w:val="0043587C"/>
    <w:rsid w:val="00437164"/>
    <w:rsid w:val="00437AA8"/>
    <w:rsid w:val="00440C9F"/>
    <w:rsid w:val="004426B8"/>
    <w:rsid w:val="00443001"/>
    <w:rsid w:val="00443AB5"/>
    <w:rsid w:val="004445D5"/>
    <w:rsid w:val="00446EF7"/>
    <w:rsid w:val="00451A6C"/>
    <w:rsid w:val="00453CB5"/>
    <w:rsid w:val="00461DA5"/>
    <w:rsid w:val="00462218"/>
    <w:rsid w:val="0046244A"/>
    <w:rsid w:val="00465198"/>
    <w:rsid w:val="004658F3"/>
    <w:rsid w:val="0046599F"/>
    <w:rsid w:val="00465B25"/>
    <w:rsid w:val="00465CA0"/>
    <w:rsid w:val="00467EC8"/>
    <w:rsid w:val="00470981"/>
    <w:rsid w:val="00471818"/>
    <w:rsid w:val="004718A1"/>
    <w:rsid w:val="00473945"/>
    <w:rsid w:val="00473C86"/>
    <w:rsid w:val="004750A7"/>
    <w:rsid w:val="00477463"/>
    <w:rsid w:val="004834CA"/>
    <w:rsid w:val="0048397F"/>
    <w:rsid w:val="00483ACA"/>
    <w:rsid w:val="00483B6E"/>
    <w:rsid w:val="00484FF2"/>
    <w:rsid w:val="0048536E"/>
    <w:rsid w:val="00486890"/>
    <w:rsid w:val="00486FEC"/>
    <w:rsid w:val="00487070"/>
    <w:rsid w:val="00487F10"/>
    <w:rsid w:val="00487FED"/>
    <w:rsid w:val="00491065"/>
    <w:rsid w:val="00491152"/>
    <w:rsid w:val="00491AD9"/>
    <w:rsid w:val="004934D2"/>
    <w:rsid w:val="004951A4"/>
    <w:rsid w:val="00496553"/>
    <w:rsid w:val="004968D7"/>
    <w:rsid w:val="00496B66"/>
    <w:rsid w:val="004A2276"/>
    <w:rsid w:val="004A26BA"/>
    <w:rsid w:val="004A2E7B"/>
    <w:rsid w:val="004A3803"/>
    <w:rsid w:val="004A3BD6"/>
    <w:rsid w:val="004A4363"/>
    <w:rsid w:val="004A43FE"/>
    <w:rsid w:val="004A7E02"/>
    <w:rsid w:val="004B0E36"/>
    <w:rsid w:val="004B4C2E"/>
    <w:rsid w:val="004B4CA2"/>
    <w:rsid w:val="004B575C"/>
    <w:rsid w:val="004B764B"/>
    <w:rsid w:val="004C1380"/>
    <w:rsid w:val="004C15CA"/>
    <w:rsid w:val="004C277D"/>
    <w:rsid w:val="004C2AB9"/>
    <w:rsid w:val="004C309C"/>
    <w:rsid w:val="004C36AA"/>
    <w:rsid w:val="004C3C54"/>
    <w:rsid w:val="004C41F7"/>
    <w:rsid w:val="004C522C"/>
    <w:rsid w:val="004C6327"/>
    <w:rsid w:val="004C70B4"/>
    <w:rsid w:val="004C7FF2"/>
    <w:rsid w:val="004D0482"/>
    <w:rsid w:val="004D0527"/>
    <w:rsid w:val="004D2C9A"/>
    <w:rsid w:val="004D45A2"/>
    <w:rsid w:val="004D526B"/>
    <w:rsid w:val="004D636A"/>
    <w:rsid w:val="004E03EE"/>
    <w:rsid w:val="004E05B7"/>
    <w:rsid w:val="004E1548"/>
    <w:rsid w:val="004E290E"/>
    <w:rsid w:val="004E40B6"/>
    <w:rsid w:val="004E4336"/>
    <w:rsid w:val="004F0BED"/>
    <w:rsid w:val="004F18E3"/>
    <w:rsid w:val="004F3D8D"/>
    <w:rsid w:val="004F4E63"/>
    <w:rsid w:val="004F519F"/>
    <w:rsid w:val="004F5E03"/>
    <w:rsid w:val="004F5EF0"/>
    <w:rsid w:val="004F6964"/>
    <w:rsid w:val="004F706F"/>
    <w:rsid w:val="0050031F"/>
    <w:rsid w:val="00501E6D"/>
    <w:rsid w:val="00503CF4"/>
    <w:rsid w:val="005049FF"/>
    <w:rsid w:val="00505C17"/>
    <w:rsid w:val="00506132"/>
    <w:rsid w:val="00506CF3"/>
    <w:rsid w:val="00507EDC"/>
    <w:rsid w:val="00511914"/>
    <w:rsid w:val="00512D74"/>
    <w:rsid w:val="00513677"/>
    <w:rsid w:val="00514A49"/>
    <w:rsid w:val="00514F86"/>
    <w:rsid w:val="00515302"/>
    <w:rsid w:val="00515701"/>
    <w:rsid w:val="00516D9F"/>
    <w:rsid w:val="0051719F"/>
    <w:rsid w:val="00522BF6"/>
    <w:rsid w:val="00524045"/>
    <w:rsid w:val="0052419A"/>
    <w:rsid w:val="00525CC5"/>
    <w:rsid w:val="005263FA"/>
    <w:rsid w:val="00526F98"/>
    <w:rsid w:val="00532287"/>
    <w:rsid w:val="00532478"/>
    <w:rsid w:val="00532519"/>
    <w:rsid w:val="0053363D"/>
    <w:rsid w:val="00533DCE"/>
    <w:rsid w:val="005344CE"/>
    <w:rsid w:val="00534B3F"/>
    <w:rsid w:val="00535582"/>
    <w:rsid w:val="0054033B"/>
    <w:rsid w:val="00540449"/>
    <w:rsid w:val="00541363"/>
    <w:rsid w:val="00541EDC"/>
    <w:rsid w:val="00543095"/>
    <w:rsid w:val="00550350"/>
    <w:rsid w:val="00551719"/>
    <w:rsid w:val="00551E33"/>
    <w:rsid w:val="005546F2"/>
    <w:rsid w:val="005559ED"/>
    <w:rsid w:val="005569E2"/>
    <w:rsid w:val="00560C97"/>
    <w:rsid w:val="00561F47"/>
    <w:rsid w:val="00563D13"/>
    <w:rsid w:val="00563DA0"/>
    <w:rsid w:val="005643C8"/>
    <w:rsid w:val="00571314"/>
    <w:rsid w:val="00572426"/>
    <w:rsid w:val="00573857"/>
    <w:rsid w:val="00573F8E"/>
    <w:rsid w:val="00574437"/>
    <w:rsid w:val="0057495D"/>
    <w:rsid w:val="00574DEA"/>
    <w:rsid w:val="00576917"/>
    <w:rsid w:val="0058377D"/>
    <w:rsid w:val="00583F8D"/>
    <w:rsid w:val="00584A1F"/>
    <w:rsid w:val="00585875"/>
    <w:rsid w:val="00586CD4"/>
    <w:rsid w:val="00590C4F"/>
    <w:rsid w:val="005926E1"/>
    <w:rsid w:val="00593ABC"/>
    <w:rsid w:val="005941E4"/>
    <w:rsid w:val="005948CF"/>
    <w:rsid w:val="005956D1"/>
    <w:rsid w:val="005967D4"/>
    <w:rsid w:val="00596EEF"/>
    <w:rsid w:val="005A02B5"/>
    <w:rsid w:val="005A196E"/>
    <w:rsid w:val="005A3BC0"/>
    <w:rsid w:val="005A74AD"/>
    <w:rsid w:val="005A78C1"/>
    <w:rsid w:val="005B30DA"/>
    <w:rsid w:val="005B3760"/>
    <w:rsid w:val="005B408F"/>
    <w:rsid w:val="005B5A48"/>
    <w:rsid w:val="005B5D50"/>
    <w:rsid w:val="005B73A2"/>
    <w:rsid w:val="005B7D13"/>
    <w:rsid w:val="005C44B0"/>
    <w:rsid w:val="005C49B8"/>
    <w:rsid w:val="005C5807"/>
    <w:rsid w:val="005C6B5F"/>
    <w:rsid w:val="005D4F49"/>
    <w:rsid w:val="005D5220"/>
    <w:rsid w:val="005D5A94"/>
    <w:rsid w:val="005D74AE"/>
    <w:rsid w:val="005E08B9"/>
    <w:rsid w:val="005E1CE2"/>
    <w:rsid w:val="005E21AA"/>
    <w:rsid w:val="005E226F"/>
    <w:rsid w:val="005E6D73"/>
    <w:rsid w:val="005E6E7C"/>
    <w:rsid w:val="005E70B0"/>
    <w:rsid w:val="005E7EDC"/>
    <w:rsid w:val="005F2AD0"/>
    <w:rsid w:val="005F301C"/>
    <w:rsid w:val="005F59ED"/>
    <w:rsid w:val="005F6AD0"/>
    <w:rsid w:val="00600A28"/>
    <w:rsid w:val="00600F1E"/>
    <w:rsid w:val="00600F54"/>
    <w:rsid w:val="00601752"/>
    <w:rsid w:val="00601840"/>
    <w:rsid w:val="0060197F"/>
    <w:rsid w:val="006020B8"/>
    <w:rsid w:val="00602B3E"/>
    <w:rsid w:val="0060389A"/>
    <w:rsid w:val="006047BB"/>
    <w:rsid w:val="00605649"/>
    <w:rsid w:val="00606068"/>
    <w:rsid w:val="00606109"/>
    <w:rsid w:val="00607A62"/>
    <w:rsid w:val="00610197"/>
    <w:rsid w:val="006130F1"/>
    <w:rsid w:val="006139B6"/>
    <w:rsid w:val="006145DB"/>
    <w:rsid w:val="006174CF"/>
    <w:rsid w:val="00617B8E"/>
    <w:rsid w:val="00620F46"/>
    <w:rsid w:val="006219F7"/>
    <w:rsid w:val="00621BB7"/>
    <w:rsid w:val="00622A00"/>
    <w:rsid w:val="00624261"/>
    <w:rsid w:val="00626B58"/>
    <w:rsid w:val="00627626"/>
    <w:rsid w:val="00630137"/>
    <w:rsid w:val="006324CD"/>
    <w:rsid w:val="0063547A"/>
    <w:rsid w:val="00640B2F"/>
    <w:rsid w:val="00643CCE"/>
    <w:rsid w:val="00645A03"/>
    <w:rsid w:val="00646C3B"/>
    <w:rsid w:val="006472B2"/>
    <w:rsid w:val="006513FF"/>
    <w:rsid w:val="00653138"/>
    <w:rsid w:val="00653A7D"/>
    <w:rsid w:val="00654478"/>
    <w:rsid w:val="00655868"/>
    <w:rsid w:val="00655D52"/>
    <w:rsid w:val="00660CA1"/>
    <w:rsid w:val="00661AC1"/>
    <w:rsid w:val="0066267A"/>
    <w:rsid w:val="006628B9"/>
    <w:rsid w:val="006634A5"/>
    <w:rsid w:val="00664179"/>
    <w:rsid w:val="00664766"/>
    <w:rsid w:val="00665447"/>
    <w:rsid w:val="00665F2E"/>
    <w:rsid w:val="00665FB3"/>
    <w:rsid w:val="0066707C"/>
    <w:rsid w:val="00667E42"/>
    <w:rsid w:val="00670320"/>
    <w:rsid w:val="00671A02"/>
    <w:rsid w:val="0067353B"/>
    <w:rsid w:val="00673AC8"/>
    <w:rsid w:val="00674014"/>
    <w:rsid w:val="00676244"/>
    <w:rsid w:val="00677882"/>
    <w:rsid w:val="00680799"/>
    <w:rsid w:val="00681B37"/>
    <w:rsid w:val="00686183"/>
    <w:rsid w:val="00686A54"/>
    <w:rsid w:val="00690015"/>
    <w:rsid w:val="0069183B"/>
    <w:rsid w:val="00691EF5"/>
    <w:rsid w:val="00692FC7"/>
    <w:rsid w:val="00692FD2"/>
    <w:rsid w:val="00694791"/>
    <w:rsid w:val="00694FD0"/>
    <w:rsid w:val="00696316"/>
    <w:rsid w:val="006A0C43"/>
    <w:rsid w:val="006A20C2"/>
    <w:rsid w:val="006A2497"/>
    <w:rsid w:val="006A2B10"/>
    <w:rsid w:val="006A3E76"/>
    <w:rsid w:val="006A4391"/>
    <w:rsid w:val="006A5112"/>
    <w:rsid w:val="006A73F3"/>
    <w:rsid w:val="006A7A8A"/>
    <w:rsid w:val="006B1C7C"/>
    <w:rsid w:val="006B5461"/>
    <w:rsid w:val="006B5C02"/>
    <w:rsid w:val="006B69A6"/>
    <w:rsid w:val="006B7871"/>
    <w:rsid w:val="006C008F"/>
    <w:rsid w:val="006C041C"/>
    <w:rsid w:val="006C2871"/>
    <w:rsid w:val="006C3D91"/>
    <w:rsid w:val="006C49AF"/>
    <w:rsid w:val="006C5B87"/>
    <w:rsid w:val="006C6408"/>
    <w:rsid w:val="006C6801"/>
    <w:rsid w:val="006D1105"/>
    <w:rsid w:val="006D33CD"/>
    <w:rsid w:val="006D3CF8"/>
    <w:rsid w:val="006D434A"/>
    <w:rsid w:val="006D6D5D"/>
    <w:rsid w:val="006D738C"/>
    <w:rsid w:val="006D7CAC"/>
    <w:rsid w:val="006D7E15"/>
    <w:rsid w:val="006E0027"/>
    <w:rsid w:val="006E02CF"/>
    <w:rsid w:val="006E10E2"/>
    <w:rsid w:val="006E12DD"/>
    <w:rsid w:val="006E243A"/>
    <w:rsid w:val="006E24EA"/>
    <w:rsid w:val="006E3A19"/>
    <w:rsid w:val="006E469E"/>
    <w:rsid w:val="006E50B4"/>
    <w:rsid w:val="006E587E"/>
    <w:rsid w:val="006E5CAE"/>
    <w:rsid w:val="006E62E2"/>
    <w:rsid w:val="006E650B"/>
    <w:rsid w:val="006E7412"/>
    <w:rsid w:val="006F23B0"/>
    <w:rsid w:val="006F25BB"/>
    <w:rsid w:val="006F4D2A"/>
    <w:rsid w:val="006F6FFB"/>
    <w:rsid w:val="006F7F5E"/>
    <w:rsid w:val="0070020F"/>
    <w:rsid w:val="007003E7"/>
    <w:rsid w:val="00700D66"/>
    <w:rsid w:val="00701091"/>
    <w:rsid w:val="00701AED"/>
    <w:rsid w:val="00701DFE"/>
    <w:rsid w:val="0070396B"/>
    <w:rsid w:val="00705626"/>
    <w:rsid w:val="00706F6E"/>
    <w:rsid w:val="00707E16"/>
    <w:rsid w:val="00710ABA"/>
    <w:rsid w:val="007127F8"/>
    <w:rsid w:val="00712DFD"/>
    <w:rsid w:val="00713957"/>
    <w:rsid w:val="00713A3B"/>
    <w:rsid w:val="007148A3"/>
    <w:rsid w:val="00714C8A"/>
    <w:rsid w:val="007150D7"/>
    <w:rsid w:val="007158B0"/>
    <w:rsid w:val="00717584"/>
    <w:rsid w:val="00720E44"/>
    <w:rsid w:val="007212B7"/>
    <w:rsid w:val="007216C7"/>
    <w:rsid w:val="007236A3"/>
    <w:rsid w:val="00724B13"/>
    <w:rsid w:val="007251BB"/>
    <w:rsid w:val="0072635A"/>
    <w:rsid w:val="007308DC"/>
    <w:rsid w:val="00731CA5"/>
    <w:rsid w:val="0073243B"/>
    <w:rsid w:val="00732A11"/>
    <w:rsid w:val="0073424D"/>
    <w:rsid w:val="007350A9"/>
    <w:rsid w:val="007352DD"/>
    <w:rsid w:val="007363E2"/>
    <w:rsid w:val="0074089D"/>
    <w:rsid w:val="00743CDA"/>
    <w:rsid w:val="00746D99"/>
    <w:rsid w:val="007472F0"/>
    <w:rsid w:val="00750114"/>
    <w:rsid w:val="007502DE"/>
    <w:rsid w:val="007504E9"/>
    <w:rsid w:val="00752870"/>
    <w:rsid w:val="007541A6"/>
    <w:rsid w:val="007602C9"/>
    <w:rsid w:val="007603DA"/>
    <w:rsid w:val="007612D4"/>
    <w:rsid w:val="007622FC"/>
    <w:rsid w:val="007629E7"/>
    <w:rsid w:val="00762C4A"/>
    <w:rsid w:val="00762F58"/>
    <w:rsid w:val="00763159"/>
    <w:rsid w:val="007647C2"/>
    <w:rsid w:val="0076678E"/>
    <w:rsid w:val="007672E8"/>
    <w:rsid w:val="007674D1"/>
    <w:rsid w:val="00767AA2"/>
    <w:rsid w:val="00767C1F"/>
    <w:rsid w:val="007705A0"/>
    <w:rsid w:val="00770A15"/>
    <w:rsid w:val="00771D65"/>
    <w:rsid w:val="0077321A"/>
    <w:rsid w:val="00774F32"/>
    <w:rsid w:val="00776D8F"/>
    <w:rsid w:val="0077732C"/>
    <w:rsid w:val="00780341"/>
    <w:rsid w:val="00780589"/>
    <w:rsid w:val="00780BEE"/>
    <w:rsid w:val="00781383"/>
    <w:rsid w:val="00781B15"/>
    <w:rsid w:val="007824F5"/>
    <w:rsid w:val="007860DC"/>
    <w:rsid w:val="0078751D"/>
    <w:rsid w:val="007903BD"/>
    <w:rsid w:val="0079079E"/>
    <w:rsid w:val="00790A7D"/>
    <w:rsid w:val="00790EC4"/>
    <w:rsid w:val="00795A21"/>
    <w:rsid w:val="007963C9"/>
    <w:rsid w:val="00797824"/>
    <w:rsid w:val="007979B9"/>
    <w:rsid w:val="007A00D0"/>
    <w:rsid w:val="007A1830"/>
    <w:rsid w:val="007A1B32"/>
    <w:rsid w:val="007A28FA"/>
    <w:rsid w:val="007A3108"/>
    <w:rsid w:val="007A3B36"/>
    <w:rsid w:val="007A3D54"/>
    <w:rsid w:val="007A4C1C"/>
    <w:rsid w:val="007A7E88"/>
    <w:rsid w:val="007B0547"/>
    <w:rsid w:val="007B0818"/>
    <w:rsid w:val="007B0ECA"/>
    <w:rsid w:val="007B107C"/>
    <w:rsid w:val="007B1930"/>
    <w:rsid w:val="007B243C"/>
    <w:rsid w:val="007B2C1F"/>
    <w:rsid w:val="007B3AC6"/>
    <w:rsid w:val="007B3B5F"/>
    <w:rsid w:val="007B3C95"/>
    <w:rsid w:val="007B5A9D"/>
    <w:rsid w:val="007B5F5C"/>
    <w:rsid w:val="007B6D07"/>
    <w:rsid w:val="007B6EA6"/>
    <w:rsid w:val="007B776F"/>
    <w:rsid w:val="007C1B88"/>
    <w:rsid w:val="007C328E"/>
    <w:rsid w:val="007C38AA"/>
    <w:rsid w:val="007C496C"/>
    <w:rsid w:val="007C5340"/>
    <w:rsid w:val="007C76C6"/>
    <w:rsid w:val="007C7B09"/>
    <w:rsid w:val="007D07E3"/>
    <w:rsid w:val="007D2139"/>
    <w:rsid w:val="007D5183"/>
    <w:rsid w:val="007D606E"/>
    <w:rsid w:val="007D6717"/>
    <w:rsid w:val="007D6FD9"/>
    <w:rsid w:val="007E03A0"/>
    <w:rsid w:val="007E1441"/>
    <w:rsid w:val="007E2310"/>
    <w:rsid w:val="007E2A3D"/>
    <w:rsid w:val="007E2B22"/>
    <w:rsid w:val="007E38D7"/>
    <w:rsid w:val="007E6830"/>
    <w:rsid w:val="007E6DDC"/>
    <w:rsid w:val="007F06BE"/>
    <w:rsid w:val="007F0A00"/>
    <w:rsid w:val="007F2476"/>
    <w:rsid w:val="007F32EB"/>
    <w:rsid w:val="007F3BAE"/>
    <w:rsid w:val="007F4454"/>
    <w:rsid w:val="007F48FF"/>
    <w:rsid w:val="007F7DDC"/>
    <w:rsid w:val="0080257F"/>
    <w:rsid w:val="00802F60"/>
    <w:rsid w:val="00804822"/>
    <w:rsid w:val="008048EF"/>
    <w:rsid w:val="00805F88"/>
    <w:rsid w:val="00811E62"/>
    <w:rsid w:val="0081267C"/>
    <w:rsid w:val="0081495F"/>
    <w:rsid w:val="00814F9D"/>
    <w:rsid w:val="008157F0"/>
    <w:rsid w:val="00820BF6"/>
    <w:rsid w:val="00822C4A"/>
    <w:rsid w:val="00822DE3"/>
    <w:rsid w:val="00823C9D"/>
    <w:rsid w:val="008263CB"/>
    <w:rsid w:val="00830F7D"/>
    <w:rsid w:val="008320D5"/>
    <w:rsid w:val="00832F81"/>
    <w:rsid w:val="00833060"/>
    <w:rsid w:val="00834E7C"/>
    <w:rsid w:val="0083540B"/>
    <w:rsid w:val="0083550E"/>
    <w:rsid w:val="00840059"/>
    <w:rsid w:val="0084020E"/>
    <w:rsid w:val="008426BD"/>
    <w:rsid w:val="00842982"/>
    <w:rsid w:val="0084330A"/>
    <w:rsid w:val="00845114"/>
    <w:rsid w:val="0084570C"/>
    <w:rsid w:val="00846CBB"/>
    <w:rsid w:val="0084708D"/>
    <w:rsid w:val="00850A12"/>
    <w:rsid w:val="008510BF"/>
    <w:rsid w:val="00853354"/>
    <w:rsid w:val="00853A3C"/>
    <w:rsid w:val="008560EC"/>
    <w:rsid w:val="00856AC5"/>
    <w:rsid w:val="00856C90"/>
    <w:rsid w:val="00857722"/>
    <w:rsid w:val="0085791D"/>
    <w:rsid w:val="00862768"/>
    <w:rsid w:val="00863960"/>
    <w:rsid w:val="00864ECD"/>
    <w:rsid w:val="0086616B"/>
    <w:rsid w:val="0086770D"/>
    <w:rsid w:val="00867C04"/>
    <w:rsid w:val="00867D55"/>
    <w:rsid w:val="00870915"/>
    <w:rsid w:val="00871053"/>
    <w:rsid w:val="008710C3"/>
    <w:rsid w:val="00871FEB"/>
    <w:rsid w:val="00872304"/>
    <w:rsid w:val="00874605"/>
    <w:rsid w:val="00874621"/>
    <w:rsid w:val="0087625E"/>
    <w:rsid w:val="00880F35"/>
    <w:rsid w:val="008816FE"/>
    <w:rsid w:val="00882187"/>
    <w:rsid w:val="00882B13"/>
    <w:rsid w:val="00883C48"/>
    <w:rsid w:val="00883F75"/>
    <w:rsid w:val="0088624B"/>
    <w:rsid w:val="008902D7"/>
    <w:rsid w:val="00890345"/>
    <w:rsid w:val="00890D57"/>
    <w:rsid w:val="00891A47"/>
    <w:rsid w:val="008922FC"/>
    <w:rsid w:val="0089642A"/>
    <w:rsid w:val="00896597"/>
    <w:rsid w:val="008A012D"/>
    <w:rsid w:val="008A02D9"/>
    <w:rsid w:val="008A037E"/>
    <w:rsid w:val="008A0487"/>
    <w:rsid w:val="008A3A7D"/>
    <w:rsid w:val="008A3C1C"/>
    <w:rsid w:val="008A5287"/>
    <w:rsid w:val="008A53AA"/>
    <w:rsid w:val="008A5869"/>
    <w:rsid w:val="008A7948"/>
    <w:rsid w:val="008B03F6"/>
    <w:rsid w:val="008B0820"/>
    <w:rsid w:val="008B10B4"/>
    <w:rsid w:val="008B340C"/>
    <w:rsid w:val="008B6163"/>
    <w:rsid w:val="008B621D"/>
    <w:rsid w:val="008B72AD"/>
    <w:rsid w:val="008B72D3"/>
    <w:rsid w:val="008C0866"/>
    <w:rsid w:val="008C1AA4"/>
    <w:rsid w:val="008C4326"/>
    <w:rsid w:val="008C606D"/>
    <w:rsid w:val="008D0882"/>
    <w:rsid w:val="008D0A26"/>
    <w:rsid w:val="008D1447"/>
    <w:rsid w:val="008D1FAE"/>
    <w:rsid w:val="008D5DC3"/>
    <w:rsid w:val="008E0695"/>
    <w:rsid w:val="008E19D5"/>
    <w:rsid w:val="008E1C97"/>
    <w:rsid w:val="008E22A6"/>
    <w:rsid w:val="008E44A0"/>
    <w:rsid w:val="008E4F44"/>
    <w:rsid w:val="008E5423"/>
    <w:rsid w:val="008E6068"/>
    <w:rsid w:val="008F0904"/>
    <w:rsid w:val="008F1F87"/>
    <w:rsid w:val="008F240A"/>
    <w:rsid w:val="008F2A78"/>
    <w:rsid w:val="008F2B8F"/>
    <w:rsid w:val="008F2DD4"/>
    <w:rsid w:val="008F4AB5"/>
    <w:rsid w:val="008F7956"/>
    <w:rsid w:val="009005FD"/>
    <w:rsid w:val="00900A41"/>
    <w:rsid w:val="00900F73"/>
    <w:rsid w:val="00901ABA"/>
    <w:rsid w:val="0090265C"/>
    <w:rsid w:val="009038A7"/>
    <w:rsid w:val="009061B3"/>
    <w:rsid w:val="00906685"/>
    <w:rsid w:val="00910585"/>
    <w:rsid w:val="00911348"/>
    <w:rsid w:val="00912268"/>
    <w:rsid w:val="0091292C"/>
    <w:rsid w:val="00914FDF"/>
    <w:rsid w:val="00915C84"/>
    <w:rsid w:val="00916327"/>
    <w:rsid w:val="00916B60"/>
    <w:rsid w:val="00916D8E"/>
    <w:rsid w:val="00917156"/>
    <w:rsid w:val="00917710"/>
    <w:rsid w:val="00920DE2"/>
    <w:rsid w:val="00920F0F"/>
    <w:rsid w:val="009216E8"/>
    <w:rsid w:val="0092217F"/>
    <w:rsid w:val="00922352"/>
    <w:rsid w:val="00922CA1"/>
    <w:rsid w:val="00923129"/>
    <w:rsid w:val="00930B76"/>
    <w:rsid w:val="00931F8D"/>
    <w:rsid w:val="009333A3"/>
    <w:rsid w:val="009358D8"/>
    <w:rsid w:val="00937B2D"/>
    <w:rsid w:val="00940538"/>
    <w:rsid w:val="00942BEE"/>
    <w:rsid w:val="00946317"/>
    <w:rsid w:val="009465D5"/>
    <w:rsid w:val="0094671D"/>
    <w:rsid w:val="00950408"/>
    <w:rsid w:val="00950421"/>
    <w:rsid w:val="0095110D"/>
    <w:rsid w:val="00953809"/>
    <w:rsid w:val="00955217"/>
    <w:rsid w:val="009552D2"/>
    <w:rsid w:val="00955D51"/>
    <w:rsid w:val="0095645C"/>
    <w:rsid w:val="00956AF9"/>
    <w:rsid w:val="00956D69"/>
    <w:rsid w:val="00960705"/>
    <w:rsid w:val="00961C87"/>
    <w:rsid w:val="00961D8A"/>
    <w:rsid w:val="0096262D"/>
    <w:rsid w:val="009647E4"/>
    <w:rsid w:val="00964F54"/>
    <w:rsid w:val="0096535C"/>
    <w:rsid w:val="009661E2"/>
    <w:rsid w:val="0096704C"/>
    <w:rsid w:val="0097024B"/>
    <w:rsid w:val="0097035D"/>
    <w:rsid w:val="0097148A"/>
    <w:rsid w:val="0097270C"/>
    <w:rsid w:val="00973C61"/>
    <w:rsid w:val="00976C5B"/>
    <w:rsid w:val="009810C4"/>
    <w:rsid w:val="0098110F"/>
    <w:rsid w:val="00982595"/>
    <w:rsid w:val="00982F07"/>
    <w:rsid w:val="00983477"/>
    <w:rsid w:val="00987B26"/>
    <w:rsid w:val="009941CC"/>
    <w:rsid w:val="00994F0A"/>
    <w:rsid w:val="009969DC"/>
    <w:rsid w:val="009A0440"/>
    <w:rsid w:val="009A1BA6"/>
    <w:rsid w:val="009A22A8"/>
    <w:rsid w:val="009A256C"/>
    <w:rsid w:val="009A28D4"/>
    <w:rsid w:val="009A2999"/>
    <w:rsid w:val="009A3AB5"/>
    <w:rsid w:val="009A5C1F"/>
    <w:rsid w:val="009A5CCB"/>
    <w:rsid w:val="009B1AFE"/>
    <w:rsid w:val="009B1E9D"/>
    <w:rsid w:val="009B204C"/>
    <w:rsid w:val="009B3998"/>
    <w:rsid w:val="009B4136"/>
    <w:rsid w:val="009C018C"/>
    <w:rsid w:val="009C35BE"/>
    <w:rsid w:val="009C61F0"/>
    <w:rsid w:val="009C75DC"/>
    <w:rsid w:val="009C78BE"/>
    <w:rsid w:val="009D1AB3"/>
    <w:rsid w:val="009D245C"/>
    <w:rsid w:val="009D2606"/>
    <w:rsid w:val="009D2926"/>
    <w:rsid w:val="009D3CBB"/>
    <w:rsid w:val="009D695D"/>
    <w:rsid w:val="009E0DD4"/>
    <w:rsid w:val="009E1326"/>
    <w:rsid w:val="009E4944"/>
    <w:rsid w:val="009E4C5B"/>
    <w:rsid w:val="009E4C62"/>
    <w:rsid w:val="009E5B95"/>
    <w:rsid w:val="009E7981"/>
    <w:rsid w:val="009F1D6E"/>
    <w:rsid w:val="009F3F1B"/>
    <w:rsid w:val="009F5288"/>
    <w:rsid w:val="009F5EC7"/>
    <w:rsid w:val="009F7250"/>
    <w:rsid w:val="009F78FC"/>
    <w:rsid w:val="00A00542"/>
    <w:rsid w:val="00A0064C"/>
    <w:rsid w:val="00A00C99"/>
    <w:rsid w:val="00A00EDA"/>
    <w:rsid w:val="00A0254F"/>
    <w:rsid w:val="00A03A73"/>
    <w:rsid w:val="00A04469"/>
    <w:rsid w:val="00A04763"/>
    <w:rsid w:val="00A04BA6"/>
    <w:rsid w:val="00A061DD"/>
    <w:rsid w:val="00A079B8"/>
    <w:rsid w:val="00A1295F"/>
    <w:rsid w:val="00A12A46"/>
    <w:rsid w:val="00A135DD"/>
    <w:rsid w:val="00A13E2F"/>
    <w:rsid w:val="00A15589"/>
    <w:rsid w:val="00A16725"/>
    <w:rsid w:val="00A17F9A"/>
    <w:rsid w:val="00A20770"/>
    <w:rsid w:val="00A22007"/>
    <w:rsid w:val="00A23FD1"/>
    <w:rsid w:val="00A30289"/>
    <w:rsid w:val="00A32487"/>
    <w:rsid w:val="00A35C54"/>
    <w:rsid w:val="00A40CEA"/>
    <w:rsid w:val="00A41133"/>
    <w:rsid w:val="00A417A8"/>
    <w:rsid w:val="00A4299E"/>
    <w:rsid w:val="00A42AB4"/>
    <w:rsid w:val="00A43051"/>
    <w:rsid w:val="00A443DF"/>
    <w:rsid w:val="00A473E7"/>
    <w:rsid w:val="00A51D77"/>
    <w:rsid w:val="00A5239E"/>
    <w:rsid w:val="00A52850"/>
    <w:rsid w:val="00A53204"/>
    <w:rsid w:val="00A574B9"/>
    <w:rsid w:val="00A6039E"/>
    <w:rsid w:val="00A6211D"/>
    <w:rsid w:val="00A621F3"/>
    <w:rsid w:val="00A623EA"/>
    <w:rsid w:val="00A62572"/>
    <w:rsid w:val="00A62F33"/>
    <w:rsid w:val="00A640BD"/>
    <w:rsid w:val="00A64CD4"/>
    <w:rsid w:val="00A659DD"/>
    <w:rsid w:val="00A660CE"/>
    <w:rsid w:val="00A66586"/>
    <w:rsid w:val="00A66646"/>
    <w:rsid w:val="00A7072D"/>
    <w:rsid w:val="00A7092E"/>
    <w:rsid w:val="00A72835"/>
    <w:rsid w:val="00A7451D"/>
    <w:rsid w:val="00A77CF9"/>
    <w:rsid w:val="00A80341"/>
    <w:rsid w:val="00A80A4C"/>
    <w:rsid w:val="00A81B22"/>
    <w:rsid w:val="00A825E6"/>
    <w:rsid w:val="00A838FD"/>
    <w:rsid w:val="00A83BAA"/>
    <w:rsid w:val="00A86563"/>
    <w:rsid w:val="00A87378"/>
    <w:rsid w:val="00A87580"/>
    <w:rsid w:val="00A903F7"/>
    <w:rsid w:val="00A92E6F"/>
    <w:rsid w:val="00A94126"/>
    <w:rsid w:val="00A941FF"/>
    <w:rsid w:val="00A96C69"/>
    <w:rsid w:val="00A97A59"/>
    <w:rsid w:val="00AA1202"/>
    <w:rsid w:val="00AA26FF"/>
    <w:rsid w:val="00AA2812"/>
    <w:rsid w:val="00AA3043"/>
    <w:rsid w:val="00AA43C4"/>
    <w:rsid w:val="00AA5576"/>
    <w:rsid w:val="00AA5A01"/>
    <w:rsid w:val="00AA6B0B"/>
    <w:rsid w:val="00AB069D"/>
    <w:rsid w:val="00AB2C87"/>
    <w:rsid w:val="00AB4A30"/>
    <w:rsid w:val="00AB52F9"/>
    <w:rsid w:val="00AB6274"/>
    <w:rsid w:val="00AB62E0"/>
    <w:rsid w:val="00AB6411"/>
    <w:rsid w:val="00AC2342"/>
    <w:rsid w:val="00AC2F91"/>
    <w:rsid w:val="00AC40C3"/>
    <w:rsid w:val="00AC41E7"/>
    <w:rsid w:val="00AC4200"/>
    <w:rsid w:val="00AC4286"/>
    <w:rsid w:val="00AC48DF"/>
    <w:rsid w:val="00AC7135"/>
    <w:rsid w:val="00AC7154"/>
    <w:rsid w:val="00AC747E"/>
    <w:rsid w:val="00AC7E96"/>
    <w:rsid w:val="00AD0D62"/>
    <w:rsid w:val="00AD40C7"/>
    <w:rsid w:val="00AD5B56"/>
    <w:rsid w:val="00AD7A9E"/>
    <w:rsid w:val="00AE0399"/>
    <w:rsid w:val="00AE227E"/>
    <w:rsid w:val="00AE4A13"/>
    <w:rsid w:val="00AE6E0C"/>
    <w:rsid w:val="00AF036B"/>
    <w:rsid w:val="00AF06CF"/>
    <w:rsid w:val="00AF2D2B"/>
    <w:rsid w:val="00AF33E7"/>
    <w:rsid w:val="00AF369C"/>
    <w:rsid w:val="00AF68F0"/>
    <w:rsid w:val="00B02F7F"/>
    <w:rsid w:val="00B03CC3"/>
    <w:rsid w:val="00B0581A"/>
    <w:rsid w:val="00B06C78"/>
    <w:rsid w:val="00B11B61"/>
    <w:rsid w:val="00B120BD"/>
    <w:rsid w:val="00B1446C"/>
    <w:rsid w:val="00B15310"/>
    <w:rsid w:val="00B15392"/>
    <w:rsid w:val="00B153CD"/>
    <w:rsid w:val="00B2128B"/>
    <w:rsid w:val="00B222B6"/>
    <w:rsid w:val="00B22939"/>
    <w:rsid w:val="00B250AE"/>
    <w:rsid w:val="00B25192"/>
    <w:rsid w:val="00B26309"/>
    <w:rsid w:val="00B30A6B"/>
    <w:rsid w:val="00B3126B"/>
    <w:rsid w:val="00B325B4"/>
    <w:rsid w:val="00B33E0D"/>
    <w:rsid w:val="00B42016"/>
    <w:rsid w:val="00B42397"/>
    <w:rsid w:val="00B425DE"/>
    <w:rsid w:val="00B44DA4"/>
    <w:rsid w:val="00B44FBE"/>
    <w:rsid w:val="00B464E8"/>
    <w:rsid w:val="00B47831"/>
    <w:rsid w:val="00B510F2"/>
    <w:rsid w:val="00B51E89"/>
    <w:rsid w:val="00B55F86"/>
    <w:rsid w:val="00B57272"/>
    <w:rsid w:val="00B57484"/>
    <w:rsid w:val="00B57A55"/>
    <w:rsid w:val="00B57C38"/>
    <w:rsid w:val="00B60A62"/>
    <w:rsid w:val="00B60F96"/>
    <w:rsid w:val="00B610F0"/>
    <w:rsid w:val="00B64391"/>
    <w:rsid w:val="00B65AAF"/>
    <w:rsid w:val="00B65F95"/>
    <w:rsid w:val="00B677D4"/>
    <w:rsid w:val="00B67970"/>
    <w:rsid w:val="00B6799F"/>
    <w:rsid w:val="00B70157"/>
    <w:rsid w:val="00B70A45"/>
    <w:rsid w:val="00B71CA4"/>
    <w:rsid w:val="00B72F6D"/>
    <w:rsid w:val="00B7355B"/>
    <w:rsid w:val="00B74483"/>
    <w:rsid w:val="00B746C6"/>
    <w:rsid w:val="00B773AD"/>
    <w:rsid w:val="00B8080E"/>
    <w:rsid w:val="00B811F0"/>
    <w:rsid w:val="00B81B8B"/>
    <w:rsid w:val="00B81E5E"/>
    <w:rsid w:val="00B822B7"/>
    <w:rsid w:val="00B826F9"/>
    <w:rsid w:val="00B83164"/>
    <w:rsid w:val="00B837EB"/>
    <w:rsid w:val="00B83FA6"/>
    <w:rsid w:val="00B8596E"/>
    <w:rsid w:val="00B860F5"/>
    <w:rsid w:val="00B86192"/>
    <w:rsid w:val="00B91E3F"/>
    <w:rsid w:val="00B9211D"/>
    <w:rsid w:val="00B9257E"/>
    <w:rsid w:val="00B92B35"/>
    <w:rsid w:val="00B97468"/>
    <w:rsid w:val="00B97FD7"/>
    <w:rsid w:val="00BA19CB"/>
    <w:rsid w:val="00BA2DC7"/>
    <w:rsid w:val="00BA3BF2"/>
    <w:rsid w:val="00BA3C94"/>
    <w:rsid w:val="00BA3EDB"/>
    <w:rsid w:val="00BA61F2"/>
    <w:rsid w:val="00BA7B28"/>
    <w:rsid w:val="00BB09AC"/>
    <w:rsid w:val="00BB09F1"/>
    <w:rsid w:val="00BB1EA6"/>
    <w:rsid w:val="00BB1F04"/>
    <w:rsid w:val="00BB2E34"/>
    <w:rsid w:val="00BB367A"/>
    <w:rsid w:val="00BB3764"/>
    <w:rsid w:val="00BB3DF9"/>
    <w:rsid w:val="00BB7775"/>
    <w:rsid w:val="00BC023F"/>
    <w:rsid w:val="00BC50B5"/>
    <w:rsid w:val="00BC532B"/>
    <w:rsid w:val="00BC5B73"/>
    <w:rsid w:val="00BC689F"/>
    <w:rsid w:val="00BC73A3"/>
    <w:rsid w:val="00BD083C"/>
    <w:rsid w:val="00BD0E99"/>
    <w:rsid w:val="00BD14CD"/>
    <w:rsid w:val="00BD1A76"/>
    <w:rsid w:val="00BD2076"/>
    <w:rsid w:val="00BD22CF"/>
    <w:rsid w:val="00BD2F8D"/>
    <w:rsid w:val="00BD32A3"/>
    <w:rsid w:val="00BD6B04"/>
    <w:rsid w:val="00BD7973"/>
    <w:rsid w:val="00BE0CD7"/>
    <w:rsid w:val="00BE1D8D"/>
    <w:rsid w:val="00BE4A4B"/>
    <w:rsid w:val="00BE5D0D"/>
    <w:rsid w:val="00BE6385"/>
    <w:rsid w:val="00BF22BB"/>
    <w:rsid w:val="00BF2AA1"/>
    <w:rsid w:val="00BF3CD6"/>
    <w:rsid w:val="00BF5067"/>
    <w:rsid w:val="00BF7585"/>
    <w:rsid w:val="00C02893"/>
    <w:rsid w:val="00C0327D"/>
    <w:rsid w:val="00C0354A"/>
    <w:rsid w:val="00C0487B"/>
    <w:rsid w:val="00C066F7"/>
    <w:rsid w:val="00C100EB"/>
    <w:rsid w:val="00C12824"/>
    <w:rsid w:val="00C1446E"/>
    <w:rsid w:val="00C14F9E"/>
    <w:rsid w:val="00C164ED"/>
    <w:rsid w:val="00C203AA"/>
    <w:rsid w:val="00C20B2C"/>
    <w:rsid w:val="00C20E7E"/>
    <w:rsid w:val="00C210C0"/>
    <w:rsid w:val="00C22317"/>
    <w:rsid w:val="00C23FA7"/>
    <w:rsid w:val="00C24C2E"/>
    <w:rsid w:val="00C25896"/>
    <w:rsid w:val="00C26C69"/>
    <w:rsid w:val="00C30A47"/>
    <w:rsid w:val="00C31D4A"/>
    <w:rsid w:val="00C3201B"/>
    <w:rsid w:val="00C378AE"/>
    <w:rsid w:val="00C37BFA"/>
    <w:rsid w:val="00C4020E"/>
    <w:rsid w:val="00C4416A"/>
    <w:rsid w:val="00C4551F"/>
    <w:rsid w:val="00C45CEF"/>
    <w:rsid w:val="00C45DAA"/>
    <w:rsid w:val="00C47082"/>
    <w:rsid w:val="00C50093"/>
    <w:rsid w:val="00C50567"/>
    <w:rsid w:val="00C51564"/>
    <w:rsid w:val="00C51EDF"/>
    <w:rsid w:val="00C5238C"/>
    <w:rsid w:val="00C528D2"/>
    <w:rsid w:val="00C55B8E"/>
    <w:rsid w:val="00C56A0E"/>
    <w:rsid w:val="00C56B96"/>
    <w:rsid w:val="00C577A3"/>
    <w:rsid w:val="00C577D2"/>
    <w:rsid w:val="00C578A1"/>
    <w:rsid w:val="00C601BE"/>
    <w:rsid w:val="00C62022"/>
    <w:rsid w:val="00C637C5"/>
    <w:rsid w:val="00C63F79"/>
    <w:rsid w:val="00C63FCC"/>
    <w:rsid w:val="00C64A7C"/>
    <w:rsid w:val="00C65C55"/>
    <w:rsid w:val="00C65F5D"/>
    <w:rsid w:val="00C65FDB"/>
    <w:rsid w:val="00C66005"/>
    <w:rsid w:val="00C70C44"/>
    <w:rsid w:val="00C72C2A"/>
    <w:rsid w:val="00C730AC"/>
    <w:rsid w:val="00C73266"/>
    <w:rsid w:val="00C733EB"/>
    <w:rsid w:val="00C743E4"/>
    <w:rsid w:val="00C76047"/>
    <w:rsid w:val="00C7671A"/>
    <w:rsid w:val="00C76DCC"/>
    <w:rsid w:val="00C76FD8"/>
    <w:rsid w:val="00C8002F"/>
    <w:rsid w:val="00C807D5"/>
    <w:rsid w:val="00C81662"/>
    <w:rsid w:val="00C822CC"/>
    <w:rsid w:val="00C82515"/>
    <w:rsid w:val="00C8251A"/>
    <w:rsid w:val="00C82DA9"/>
    <w:rsid w:val="00C8557D"/>
    <w:rsid w:val="00C8583C"/>
    <w:rsid w:val="00C87D1A"/>
    <w:rsid w:val="00C90EBF"/>
    <w:rsid w:val="00C92A43"/>
    <w:rsid w:val="00C92B46"/>
    <w:rsid w:val="00C9497F"/>
    <w:rsid w:val="00C97B15"/>
    <w:rsid w:val="00CA0AF3"/>
    <w:rsid w:val="00CA15BA"/>
    <w:rsid w:val="00CA15F5"/>
    <w:rsid w:val="00CA19F4"/>
    <w:rsid w:val="00CA1CF8"/>
    <w:rsid w:val="00CA2CA4"/>
    <w:rsid w:val="00CA5D65"/>
    <w:rsid w:val="00CA6917"/>
    <w:rsid w:val="00CB0463"/>
    <w:rsid w:val="00CB0B9A"/>
    <w:rsid w:val="00CB2533"/>
    <w:rsid w:val="00CB2CEC"/>
    <w:rsid w:val="00CB3B8F"/>
    <w:rsid w:val="00CC152F"/>
    <w:rsid w:val="00CC249D"/>
    <w:rsid w:val="00CC7E11"/>
    <w:rsid w:val="00CD1E34"/>
    <w:rsid w:val="00CD3E76"/>
    <w:rsid w:val="00CD40DA"/>
    <w:rsid w:val="00CD50C7"/>
    <w:rsid w:val="00CD6CDB"/>
    <w:rsid w:val="00CD6D85"/>
    <w:rsid w:val="00CE0B4E"/>
    <w:rsid w:val="00CE0C9B"/>
    <w:rsid w:val="00CE37C9"/>
    <w:rsid w:val="00CE382B"/>
    <w:rsid w:val="00CE4A43"/>
    <w:rsid w:val="00CE6110"/>
    <w:rsid w:val="00CE6DD2"/>
    <w:rsid w:val="00CE71E5"/>
    <w:rsid w:val="00CE7A23"/>
    <w:rsid w:val="00CE7BA2"/>
    <w:rsid w:val="00CF079E"/>
    <w:rsid w:val="00CF0DE9"/>
    <w:rsid w:val="00CF1FE4"/>
    <w:rsid w:val="00CF23F2"/>
    <w:rsid w:val="00CF4F27"/>
    <w:rsid w:val="00CF58BA"/>
    <w:rsid w:val="00CF5953"/>
    <w:rsid w:val="00CF6813"/>
    <w:rsid w:val="00D00105"/>
    <w:rsid w:val="00D01CD9"/>
    <w:rsid w:val="00D02D47"/>
    <w:rsid w:val="00D02F9B"/>
    <w:rsid w:val="00D04639"/>
    <w:rsid w:val="00D05CF0"/>
    <w:rsid w:val="00D105F7"/>
    <w:rsid w:val="00D118B6"/>
    <w:rsid w:val="00D1194D"/>
    <w:rsid w:val="00D119B5"/>
    <w:rsid w:val="00D11D20"/>
    <w:rsid w:val="00D139BB"/>
    <w:rsid w:val="00D13B5B"/>
    <w:rsid w:val="00D13BC1"/>
    <w:rsid w:val="00D15245"/>
    <w:rsid w:val="00D155AF"/>
    <w:rsid w:val="00D15B47"/>
    <w:rsid w:val="00D15BE2"/>
    <w:rsid w:val="00D15E7A"/>
    <w:rsid w:val="00D1612D"/>
    <w:rsid w:val="00D16C1B"/>
    <w:rsid w:val="00D20FB9"/>
    <w:rsid w:val="00D2183B"/>
    <w:rsid w:val="00D22B95"/>
    <w:rsid w:val="00D23B79"/>
    <w:rsid w:val="00D2478C"/>
    <w:rsid w:val="00D25786"/>
    <w:rsid w:val="00D261ED"/>
    <w:rsid w:val="00D2631A"/>
    <w:rsid w:val="00D328C5"/>
    <w:rsid w:val="00D32DD2"/>
    <w:rsid w:val="00D34436"/>
    <w:rsid w:val="00D36FCA"/>
    <w:rsid w:val="00D3769E"/>
    <w:rsid w:val="00D379A2"/>
    <w:rsid w:val="00D40987"/>
    <w:rsid w:val="00D43448"/>
    <w:rsid w:val="00D442F5"/>
    <w:rsid w:val="00D450FE"/>
    <w:rsid w:val="00D451A4"/>
    <w:rsid w:val="00D46350"/>
    <w:rsid w:val="00D4779A"/>
    <w:rsid w:val="00D47D2C"/>
    <w:rsid w:val="00D47E8E"/>
    <w:rsid w:val="00D50842"/>
    <w:rsid w:val="00D5170C"/>
    <w:rsid w:val="00D51739"/>
    <w:rsid w:val="00D51DFD"/>
    <w:rsid w:val="00D536F3"/>
    <w:rsid w:val="00D55EF9"/>
    <w:rsid w:val="00D56D08"/>
    <w:rsid w:val="00D57001"/>
    <w:rsid w:val="00D57F7A"/>
    <w:rsid w:val="00D60F19"/>
    <w:rsid w:val="00D61763"/>
    <w:rsid w:val="00D61E4B"/>
    <w:rsid w:val="00D6237C"/>
    <w:rsid w:val="00D627BC"/>
    <w:rsid w:val="00D649D8"/>
    <w:rsid w:val="00D64AB1"/>
    <w:rsid w:val="00D6741A"/>
    <w:rsid w:val="00D70F62"/>
    <w:rsid w:val="00D7128E"/>
    <w:rsid w:val="00D7202E"/>
    <w:rsid w:val="00D7544F"/>
    <w:rsid w:val="00D762C9"/>
    <w:rsid w:val="00D77953"/>
    <w:rsid w:val="00D81B96"/>
    <w:rsid w:val="00D81C9E"/>
    <w:rsid w:val="00D81FCD"/>
    <w:rsid w:val="00D82072"/>
    <w:rsid w:val="00D821AB"/>
    <w:rsid w:val="00D8236C"/>
    <w:rsid w:val="00D85B2C"/>
    <w:rsid w:val="00D85E16"/>
    <w:rsid w:val="00D867D5"/>
    <w:rsid w:val="00D8731C"/>
    <w:rsid w:val="00D905AD"/>
    <w:rsid w:val="00D90D21"/>
    <w:rsid w:val="00D91FCC"/>
    <w:rsid w:val="00D92EFA"/>
    <w:rsid w:val="00D93F89"/>
    <w:rsid w:val="00D972B1"/>
    <w:rsid w:val="00D97EA7"/>
    <w:rsid w:val="00DA0E02"/>
    <w:rsid w:val="00DA156F"/>
    <w:rsid w:val="00DA2434"/>
    <w:rsid w:val="00DA3453"/>
    <w:rsid w:val="00DA5448"/>
    <w:rsid w:val="00DA6CB3"/>
    <w:rsid w:val="00DA7C02"/>
    <w:rsid w:val="00DB0838"/>
    <w:rsid w:val="00DB0854"/>
    <w:rsid w:val="00DB0922"/>
    <w:rsid w:val="00DB2F44"/>
    <w:rsid w:val="00DB3908"/>
    <w:rsid w:val="00DC0A46"/>
    <w:rsid w:val="00DC140F"/>
    <w:rsid w:val="00DC39EE"/>
    <w:rsid w:val="00DC466B"/>
    <w:rsid w:val="00DC6F93"/>
    <w:rsid w:val="00DC74C7"/>
    <w:rsid w:val="00DC7AAF"/>
    <w:rsid w:val="00DD4B7D"/>
    <w:rsid w:val="00DD50E0"/>
    <w:rsid w:val="00DD5E93"/>
    <w:rsid w:val="00DD5FE6"/>
    <w:rsid w:val="00DD752D"/>
    <w:rsid w:val="00DE0AC7"/>
    <w:rsid w:val="00DE144A"/>
    <w:rsid w:val="00DE156E"/>
    <w:rsid w:val="00DE2A07"/>
    <w:rsid w:val="00DE36AB"/>
    <w:rsid w:val="00DE4966"/>
    <w:rsid w:val="00DE4B2B"/>
    <w:rsid w:val="00DE53C4"/>
    <w:rsid w:val="00DE5C16"/>
    <w:rsid w:val="00DE645F"/>
    <w:rsid w:val="00DE785D"/>
    <w:rsid w:val="00DF0454"/>
    <w:rsid w:val="00DF1B10"/>
    <w:rsid w:val="00DF1BC9"/>
    <w:rsid w:val="00DF22B2"/>
    <w:rsid w:val="00DF2EDC"/>
    <w:rsid w:val="00DF2FD6"/>
    <w:rsid w:val="00DF44D4"/>
    <w:rsid w:val="00DF4F76"/>
    <w:rsid w:val="00E01359"/>
    <w:rsid w:val="00E02132"/>
    <w:rsid w:val="00E02226"/>
    <w:rsid w:val="00E024B0"/>
    <w:rsid w:val="00E02E74"/>
    <w:rsid w:val="00E03FD2"/>
    <w:rsid w:val="00E0549B"/>
    <w:rsid w:val="00E060EB"/>
    <w:rsid w:val="00E065CC"/>
    <w:rsid w:val="00E10EDC"/>
    <w:rsid w:val="00E12043"/>
    <w:rsid w:val="00E124D1"/>
    <w:rsid w:val="00E15169"/>
    <w:rsid w:val="00E1580F"/>
    <w:rsid w:val="00E16582"/>
    <w:rsid w:val="00E167E4"/>
    <w:rsid w:val="00E179A3"/>
    <w:rsid w:val="00E2075A"/>
    <w:rsid w:val="00E20B32"/>
    <w:rsid w:val="00E20D8D"/>
    <w:rsid w:val="00E23147"/>
    <w:rsid w:val="00E2390A"/>
    <w:rsid w:val="00E23B96"/>
    <w:rsid w:val="00E2485A"/>
    <w:rsid w:val="00E263F4"/>
    <w:rsid w:val="00E3101B"/>
    <w:rsid w:val="00E32DB7"/>
    <w:rsid w:val="00E334BF"/>
    <w:rsid w:val="00E33AD8"/>
    <w:rsid w:val="00E34806"/>
    <w:rsid w:val="00E34922"/>
    <w:rsid w:val="00E34B11"/>
    <w:rsid w:val="00E36C02"/>
    <w:rsid w:val="00E415CE"/>
    <w:rsid w:val="00E451AD"/>
    <w:rsid w:val="00E45F2E"/>
    <w:rsid w:val="00E46634"/>
    <w:rsid w:val="00E46BF5"/>
    <w:rsid w:val="00E519E3"/>
    <w:rsid w:val="00E54BFE"/>
    <w:rsid w:val="00E54E10"/>
    <w:rsid w:val="00E55B3D"/>
    <w:rsid w:val="00E57829"/>
    <w:rsid w:val="00E578B7"/>
    <w:rsid w:val="00E57E5E"/>
    <w:rsid w:val="00E6016F"/>
    <w:rsid w:val="00E60A0B"/>
    <w:rsid w:val="00E60E0D"/>
    <w:rsid w:val="00E61AE1"/>
    <w:rsid w:val="00E61BB1"/>
    <w:rsid w:val="00E62EAD"/>
    <w:rsid w:val="00E65F11"/>
    <w:rsid w:val="00E66A6F"/>
    <w:rsid w:val="00E670D5"/>
    <w:rsid w:val="00E7096A"/>
    <w:rsid w:val="00E713C2"/>
    <w:rsid w:val="00E730BF"/>
    <w:rsid w:val="00E74993"/>
    <w:rsid w:val="00E7523C"/>
    <w:rsid w:val="00E77A73"/>
    <w:rsid w:val="00E77C1A"/>
    <w:rsid w:val="00E80745"/>
    <w:rsid w:val="00E81491"/>
    <w:rsid w:val="00E836C0"/>
    <w:rsid w:val="00E8560A"/>
    <w:rsid w:val="00E8579F"/>
    <w:rsid w:val="00E86293"/>
    <w:rsid w:val="00E86D28"/>
    <w:rsid w:val="00E908D2"/>
    <w:rsid w:val="00E90930"/>
    <w:rsid w:val="00E91067"/>
    <w:rsid w:val="00E911B9"/>
    <w:rsid w:val="00E921C2"/>
    <w:rsid w:val="00E92611"/>
    <w:rsid w:val="00E92E0A"/>
    <w:rsid w:val="00E956F9"/>
    <w:rsid w:val="00EA00EC"/>
    <w:rsid w:val="00EA04A4"/>
    <w:rsid w:val="00EA0FC0"/>
    <w:rsid w:val="00EA19AF"/>
    <w:rsid w:val="00EA2E05"/>
    <w:rsid w:val="00EA44E8"/>
    <w:rsid w:val="00EA47D4"/>
    <w:rsid w:val="00EA68A0"/>
    <w:rsid w:val="00EA6D3C"/>
    <w:rsid w:val="00EB014F"/>
    <w:rsid w:val="00EB0684"/>
    <w:rsid w:val="00EB0BAA"/>
    <w:rsid w:val="00EB3305"/>
    <w:rsid w:val="00EB3A3D"/>
    <w:rsid w:val="00EB6D25"/>
    <w:rsid w:val="00EC31A7"/>
    <w:rsid w:val="00EC353F"/>
    <w:rsid w:val="00EC479A"/>
    <w:rsid w:val="00EC4A73"/>
    <w:rsid w:val="00EC588A"/>
    <w:rsid w:val="00EC64C2"/>
    <w:rsid w:val="00EC73BA"/>
    <w:rsid w:val="00EC788C"/>
    <w:rsid w:val="00EC79BC"/>
    <w:rsid w:val="00EC7D9A"/>
    <w:rsid w:val="00EC7F15"/>
    <w:rsid w:val="00ED3C3A"/>
    <w:rsid w:val="00ED4A78"/>
    <w:rsid w:val="00ED507E"/>
    <w:rsid w:val="00ED5943"/>
    <w:rsid w:val="00ED680C"/>
    <w:rsid w:val="00ED6CD8"/>
    <w:rsid w:val="00EE0713"/>
    <w:rsid w:val="00EE3CC6"/>
    <w:rsid w:val="00EE4108"/>
    <w:rsid w:val="00EE4C6E"/>
    <w:rsid w:val="00EE59D4"/>
    <w:rsid w:val="00EE6119"/>
    <w:rsid w:val="00EF001A"/>
    <w:rsid w:val="00EF0900"/>
    <w:rsid w:val="00EF0AD5"/>
    <w:rsid w:val="00EF0F24"/>
    <w:rsid w:val="00EF1359"/>
    <w:rsid w:val="00EF1375"/>
    <w:rsid w:val="00EF1B76"/>
    <w:rsid w:val="00EF3579"/>
    <w:rsid w:val="00EF3B34"/>
    <w:rsid w:val="00EF3D8D"/>
    <w:rsid w:val="00EF57F7"/>
    <w:rsid w:val="00EF58D9"/>
    <w:rsid w:val="00EF6AA3"/>
    <w:rsid w:val="00EF7A64"/>
    <w:rsid w:val="00F0096D"/>
    <w:rsid w:val="00F00B03"/>
    <w:rsid w:val="00F02211"/>
    <w:rsid w:val="00F06166"/>
    <w:rsid w:val="00F071AD"/>
    <w:rsid w:val="00F10D77"/>
    <w:rsid w:val="00F122ED"/>
    <w:rsid w:val="00F12EF6"/>
    <w:rsid w:val="00F163D4"/>
    <w:rsid w:val="00F16AF4"/>
    <w:rsid w:val="00F16B41"/>
    <w:rsid w:val="00F16CBE"/>
    <w:rsid w:val="00F20ACD"/>
    <w:rsid w:val="00F213AB"/>
    <w:rsid w:val="00F22433"/>
    <w:rsid w:val="00F25FF7"/>
    <w:rsid w:val="00F26630"/>
    <w:rsid w:val="00F26823"/>
    <w:rsid w:val="00F27531"/>
    <w:rsid w:val="00F30AAC"/>
    <w:rsid w:val="00F31A86"/>
    <w:rsid w:val="00F35263"/>
    <w:rsid w:val="00F353E0"/>
    <w:rsid w:val="00F3566B"/>
    <w:rsid w:val="00F36718"/>
    <w:rsid w:val="00F3691F"/>
    <w:rsid w:val="00F37159"/>
    <w:rsid w:val="00F41213"/>
    <w:rsid w:val="00F414C5"/>
    <w:rsid w:val="00F41F7F"/>
    <w:rsid w:val="00F42D03"/>
    <w:rsid w:val="00F44C53"/>
    <w:rsid w:val="00F44F2E"/>
    <w:rsid w:val="00F45774"/>
    <w:rsid w:val="00F4603E"/>
    <w:rsid w:val="00F50BA5"/>
    <w:rsid w:val="00F55312"/>
    <w:rsid w:val="00F570A7"/>
    <w:rsid w:val="00F608E4"/>
    <w:rsid w:val="00F60F6F"/>
    <w:rsid w:val="00F613E7"/>
    <w:rsid w:val="00F619AD"/>
    <w:rsid w:val="00F61BA4"/>
    <w:rsid w:val="00F637F0"/>
    <w:rsid w:val="00F65187"/>
    <w:rsid w:val="00F661CD"/>
    <w:rsid w:val="00F66908"/>
    <w:rsid w:val="00F66A79"/>
    <w:rsid w:val="00F66DE3"/>
    <w:rsid w:val="00F71A99"/>
    <w:rsid w:val="00F7347C"/>
    <w:rsid w:val="00F74AF7"/>
    <w:rsid w:val="00F762CF"/>
    <w:rsid w:val="00F76BFA"/>
    <w:rsid w:val="00F7726E"/>
    <w:rsid w:val="00F80586"/>
    <w:rsid w:val="00F806AE"/>
    <w:rsid w:val="00F83621"/>
    <w:rsid w:val="00F836C7"/>
    <w:rsid w:val="00F8395B"/>
    <w:rsid w:val="00F8438A"/>
    <w:rsid w:val="00F84EF7"/>
    <w:rsid w:val="00F86D43"/>
    <w:rsid w:val="00F91DCE"/>
    <w:rsid w:val="00F91ED2"/>
    <w:rsid w:val="00F93069"/>
    <w:rsid w:val="00F938D8"/>
    <w:rsid w:val="00F9477F"/>
    <w:rsid w:val="00F9546D"/>
    <w:rsid w:val="00F9553F"/>
    <w:rsid w:val="00F971AC"/>
    <w:rsid w:val="00F97780"/>
    <w:rsid w:val="00F9791A"/>
    <w:rsid w:val="00FA1F33"/>
    <w:rsid w:val="00FA3FC2"/>
    <w:rsid w:val="00FA5747"/>
    <w:rsid w:val="00FA5EB4"/>
    <w:rsid w:val="00FA656B"/>
    <w:rsid w:val="00FA7F31"/>
    <w:rsid w:val="00FB0204"/>
    <w:rsid w:val="00FB133D"/>
    <w:rsid w:val="00FB2B8A"/>
    <w:rsid w:val="00FB3C0D"/>
    <w:rsid w:val="00FB44AC"/>
    <w:rsid w:val="00FB6A85"/>
    <w:rsid w:val="00FB7C87"/>
    <w:rsid w:val="00FC0A15"/>
    <w:rsid w:val="00FC0C55"/>
    <w:rsid w:val="00FC10E0"/>
    <w:rsid w:val="00FC2CF9"/>
    <w:rsid w:val="00FC3415"/>
    <w:rsid w:val="00FC3DEB"/>
    <w:rsid w:val="00FC5293"/>
    <w:rsid w:val="00FC5B5F"/>
    <w:rsid w:val="00FD4198"/>
    <w:rsid w:val="00FD6382"/>
    <w:rsid w:val="00FD7DD0"/>
    <w:rsid w:val="00FE06F1"/>
    <w:rsid w:val="00FE0DAB"/>
    <w:rsid w:val="00FE2A3B"/>
    <w:rsid w:val="00FE2A70"/>
    <w:rsid w:val="00FE2B5D"/>
    <w:rsid w:val="00FE3990"/>
    <w:rsid w:val="00FE422B"/>
    <w:rsid w:val="00FE44C0"/>
    <w:rsid w:val="00FE4ACA"/>
    <w:rsid w:val="00FE5283"/>
    <w:rsid w:val="00FE65D8"/>
    <w:rsid w:val="00FE72AE"/>
    <w:rsid w:val="00FE733E"/>
    <w:rsid w:val="00FE79DA"/>
    <w:rsid w:val="00FF0384"/>
    <w:rsid w:val="00FF1F2D"/>
    <w:rsid w:val="00FF3C26"/>
    <w:rsid w:val="00FF4023"/>
    <w:rsid w:val="00FF5A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FB98D"/>
  <w15:chartTrackingRefBased/>
  <w15:docId w15:val="{9965269D-5AD0-475F-AFCF-5BE8E9BC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semiHidden/>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paragraph" w:styleId="NoSpacing">
    <w:name w:val="No Spacing"/>
    <w:link w:val="NoSpacingChar"/>
    <w:uiPriority w:val="1"/>
    <w:qFormat/>
    <w:rsid w:val="00E46634"/>
    <w:pPr>
      <w:widowControl/>
      <w:wordWrap/>
      <w:autoSpaceDE/>
      <w:autoSpaceDN/>
      <w:spacing w:after="0" w:line="240" w:lineRule="auto"/>
      <w:jc w:val="left"/>
    </w:pPr>
    <w:rPr>
      <w:rFonts w:asciiTheme="minorHAnsi"/>
      <w:kern w:val="0"/>
      <w:sz w:val="22"/>
      <w:lang w:eastAsia="en-US"/>
    </w:rPr>
  </w:style>
  <w:style w:type="character" w:customStyle="1" w:styleId="NoSpacingChar">
    <w:name w:val="No Spacing Char"/>
    <w:basedOn w:val="DefaultParagraphFont"/>
    <w:link w:val="NoSpacing"/>
    <w:uiPriority w:val="1"/>
    <w:rsid w:val="00E46634"/>
    <w:rPr>
      <w:rFonts w:asciiTheme="minorHAnsi"/>
      <w:kern w:val="0"/>
      <w:sz w:val="22"/>
      <w:lang w:eastAsia="en-US"/>
    </w:rPr>
  </w:style>
  <w:style w:type="paragraph" w:styleId="NormalWeb">
    <w:name w:val="Normal (Web)"/>
    <w:basedOn w:val="Normal"/>
    <w:uiPriority w:val="99"/>
    <w:unhideWhenUsed/>
    <w:rsid w:val="007A3B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7A3B36"/>
    <w:pPr>
      <w:widowControl/>
      <w:wordWrap/>
      <w:autoSpaceDE/>
      <w:autoSpaceDN/>
      <w:spacing w:after="0" w:line="240" w:lineRule="auto"/>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7A3B36"/>
    <w:pPr>
      <w:widowControl/>
      <w:wordWrap/>
      <w:autoSpaceDE/>
      <w:autoSpaceDN/>
      <w:spacing w:after="0" w:line="240" w:lineRule="auto"/>
      <w:ind w:left="720"/>
      <w:contextualSpacing/>
      <w:jc w:val="left"/>
    </w:pPr>
    <w:rPr>
      <w:rFonts w:ascii="Times New Roman" w:eastAsia="Times New Roman" w:hAnsi="Times New Roman" w:cs="Times New Roman"/>
      <w:kern w:val="0"/>
      <w:sz w:val="24"/>
      <w:szCs w:val="24"/>
      <w:lang w:eastAsia="en-US"/>
    </w:rPr>
  </w:style>
  <w:style w:type="character" w:customStyle="1" w:styleId="ui-provider">
    <w:name w:val="ui-provider"/>
    <w:basedOn w:val="DefaultParagraphFont"/>
    <w:rsid w:val="0096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908">
      <w:bodyDiv w:val="1"/>
      <w:marLeft w:val="0"/>
      <w:marRight w:val="0"/>
      <w:marTop w:val="0"/>
      <w:marBottom w:val="0"/>
      <w:divBdr>
        <w:top w:val="none" w:sz="0" w:space="0" w:color="auto"/>
        <w:left w:val="none" w:sz="0" w:space="0" w:color="auto"/>
        <w:bottom w:val="none" w:sz="0" w:space="0" w:color="auto"/>
        <w:right w:val="none" w:sz="0" w:space="0" w:color="auto"/>
      </w:divBdr>
    </w:div>
    <w:div w:id="210777254">
      <w:bodyDiv w:val="1"/>
      <w:marLeft w:val="0"/>
      <w:marRight w:val="0"/>
      <w:marTop w:val="0"/>
      <w:marBottom w:val="0"/>
      <w:divBdr>
        <w:top w:val="none" w:sz="0" w:space="0" w:color="auto"/>
        <w:left w:val="none" w:sz="0" w:space="0" w:color="auto"/>
        <w:bottom w:val="none" w:sz="0" w:space="0" w:color="auto"/>
        <w:right w:val="none" w:sz="0" w:space="0" w:color="auto"/>
      </w:divBdr>
    </w:div>
    <w:div w:id="233711181">
      <w:bodyDiv w:val="1"/>
      <w:marLeft w:val="0"/>
      <w:marRight w:val="0"/>
      <w:marTop w:val="0"/>
      <w:marBottom w:val="0"/>
      <w:divBdr>
        <w:top w:val="none" w:sz="0" w:space="0" w:color="auto"/>
        <w:left w:val="none" w:sz="0" w:space="0" w:color="auto"/>
        <w:bottom w:val="none" w:sz="0" w:space="0" w:color="auto"/>
        <w:right w:val="none" w:sz="0" w:space="0" w:color="auto"/>
      </w:divBdr>
    </w:div>
    <w:div w:id="301733642">
      <w:bodyDiv w:val="1"/>
      <w:marLeft w:val="0"/>
      <w:marRight w:val="0"/>
      <w:marTop w:val="0"/>
      <w:marBottom w:val="0"/>
      <w:divBdr>
        <w:top w:val="none" w:sz="0" w:space="0" w:color="auto"/>
        <w:left w:val="none" w:sz="0" w:space="0" w:color="auto"/>
        <w:bottom w:val="none" w:sz="0" w:space="0" w:color="auto"/>
        <w:right w:val="none" w:sz="0" w:space="0" w:color="auto"/>
      </w:divBdr>
    </w:div>
    <w:div w:id="399521900">
      <w:bodyDiv w:val="1"/>
      <w:marLeft w:val="0"/>
      <w:marRight w:val="0"/>
      <w:marTop w:val="0"/>
      <w:marBottom w:val="0"/>
      <w:divBdr>
        <w:top w:val="none" w:sz="0" w:space="0" w:color="auto"/>
        <w:left w:val="none" w:sz="0" w:space="0" w:color="auto"/>
        <w:bottom w:val="none" w:sz="0" w:space="0" w:color="auto"/>
        <w:right w:val="none" w:sz="0" w:space="0" w:color="auto"/>
      </w:divBdr>
    </w:div>
    <w:div w:id="814567879">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 w:id="17429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88BF49AF684E8E653B10AA5A30B1" ma:contentTypeVersion="13" ma:contentTypeDescription="Create a new document." ma:contentTypeScope="" ma:versionID="e26792ab1b77a8a2fdc5f416272c2a99">
  <xsd:schema xmlns:xsd="http://www.w3.org/2001/XMLSchema" xmlns:xs="http://www.w3.org/2001/XMLSchema" xmlns:p="http://schemas.microsoft.com/office/2006/metadata/properties" xmlns:ns2="d3d08b9d-21ab-4b2f-8b30-99334a004213" xmlns:ns3="80ea8f84-78ff-441a-a2d1-899015a2bfc9" targetNamespace="http://schemas.microsoft.com/office/2006/metadata/properties" ma:root="true" ma:fieldsID="e6e77d62016bd007e11690d0662751a0" ns2:_="" ns3:_="">
    <xsd:import namespace="d3d08b9d-21ab-4b2f-8b30-99334a004213"/>
    <xsd:import namespace="80ea8f84-78ff-441a-a2d1-899015a2bfc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8b9d-21ab-4b2f-8b30-99334a0042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a8f84-78ff-441a-a2d1-899015a2bf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585a20-62e0-4cbe-a625-4100080c7441}" ma:internalName="TaxCatchAll" ma:showField="CatchAllData" ma:web="80ea8f84-78ff-441a-a2d1-899015a2bf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d3d08b9d-21ab-4b2f-8b30-99334a004213" xsi:nil="true"/>
    <lcf76f155ced4ddcb4097134ff3c332f xmlns="d3d08b9d-21ab-4b2f-8b30-99334a004213">
      <Terms xmlns="http://schemas.microsoft.com/office/infopath/2007/PartnerControls"/>
    </lcf76f155ced4ddcb4097134ff3c332f>
    <TaxCatchAll xmlns="80ea8f84-78ff-441a-a2d1-899015a2b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C34C-9DD9-4230-AEFE-664D3800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08b9d-21ab-4b2f-8b30-99334a004213"/>
    <ds:schemaRef ds:uri="80ea8f84-78ff-441a-a2d1-899015a2b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69E65-2C6B-4957-B87F-74DED6299BE3}">
  <ds:schemaRefs>
    <ds:schemaRef ds:uri="http://schemas.microsoft.com/office/2006/metadata/properties"/>
    <ds:schemaRef ds:uri="http://schemas.microsoft.com/office/infopath/2007/PartnerControls"/>
    <ds:schemaRef ds:uri="d3d08b9d-21ab-4b2f-8b30-99334a004213"/>
    <ds:schemaRef ds:uri="80ea8f84-78ff-441a-a2d1-899015a2bfc9"/>
  </ds:schemaRefs>
</ds:datastoreItem>
</file>

<file path=customXml/itemProps3.xml><?xml version="1.0" encoding="utf-8"?>
<ds:datastoreItem xmlns:ds="http://schemas.openxmlformats.org/officeDocument/2006/customXml" ds:itemID="{EDB30681-3D5C-486B-89F2-0524C43A51F9}">
  <ds:schemaRefs>
    <ds:schemaRef ds:uri="http://schemas.microsoft.com/sharepoint/v3/contenttype/forms"/>
  </ds:schemaRefs>
</ds:datastoreItem>
</file>

<file path=customXml/itemProps4.xml><?xml version="1.0" encoding="utf-8"?>
<ds:datastoreItem xmlns:ds="http://schemas.openxmlformats.org/officeDocument/2006/customXml" ds:itemID="{B9A0CC7E-F4E1-4A8D-A4A7-5559F8C4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1972</Words>
  <Characters>9041</Characters>
  <Application>Microsoft Office Word</Application>
  <DocSecurity>0</DocSecurity>
  <Lines>235</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Stevens, Brit  (Student)</cp:lastModifiedBy>
  <cp:revision>216</cp:revision>
  <cp:lastPrinted>2023-10-24T18:34:00Z</cp:lastPrinted>
  <dcterms:created xsi:type="dcterms:W3CDTF">2024-04-18T19:03:00Z</dcterms:created>
  <dcterms:modified xsi:type="dcterms:W3CDTF">2024-06-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E88BF49AF684E8E653B10AA5A30B1</vt:lpwstr>
  </property>
  <property fmtid="{D5CDD505-2E9C-101B-9397-08002B2CF9AE}" pid="3" name="Order">
    <vt:r8>3008000</vt:r8>
  </property>
  <property fmtid="{D5CDD505-2E9C-101B-9397-08002B2CF9AE}" pid="4" name="SharedWithUsers">
    <vt:lpwstr>28;#Dao, Maxwell (Student)</vt:lpwstr>
  </property>
  <property fmtid="{D5CDD505-2E9C-101B-9397-08002B2CF9AE}" pid="5" name="ComplianceAssetId">
    <vt:lpwstr/>
  </property>
  <property fmtid="{D5CDD505-2E9C-101B-9397-08002B2CF9AE}" pid="6" name="_activity">
    <vt:lpwstr>{"FileActivityType":"9","FileActivityTimeStamp":"2023-10-24T18:28:28.920Z","FileActivityUsersOnPage":[{"DisplayName":"Stevens, Brit  (Student)","Id":"s-stevensbr@bsd405.org"},{"DisplayName":"Dao, Maxwell (Student)","Id":"s-daom@bsd405.org"}],"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f812983c03c4e1d69bdb070c9f0dd6e8e5d09342688d962673d4e114f40ac4c2</vt:lpwstr>
  </property>
</Properties>
</file>